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C57C" w14:textId="609CA705" w:rsidR="00762C9A" w:rsidRPr="003C4EEE" w:rsidRDefault="00A26D46" w:rsidP="0096503E">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69065B18" w:rsidRPr="00B64361">
        <w:t>The National Lottery Community Fund</w:t>
      </w:r>
    </w:p>
    <w:p w14:paraId="5FB5E50F" w14:textId="7E215A93" w:rsidR="00762C9A" w:rsidRDefault="00762C9A" w:rsidP="0096503E">
      <w:pPr>
        <w:pStyle w:val="Heading1"/>
      </w:pPr>
      <w:r w:rsidRPr="00B64361">
        <w:t>Grant Announcement</w:t>
      </w:r>
    </w:p>
    <w:p w14:paraId="343F0C89" w14:textId="458B8723" w:rsidR="00035985" w:rsidRPr="00035985" w:rsidRDefault="00035985" w:rsidP="00035985"/>
    <w:p w14:paraId="6021676F" w14:textId="0A6DA97A" w:rsidR="00762C9A" w:rsidRPr="004F1828" w:rsidRDefault="0CAA6C40" w:rsidP="0097336B">
      <w:r w:rsidRPr="3C5995D8">
        <w:rPr>
          <w:b/>
        </w:rPr>
        <w:t>Date:</w:t>
      </w:r>
      <w:r w:rsidRPr="3C5995D8">
        <w:t xml:space="preserve"> </w:t>
      </w:r>
      <w:r w:rsidR="00292754">
        <w:t>Thursda</w:t>
      </w:r>
      <w:r w:rsidR="5EF39406" w:rsidRPr="3C5995D8">
        <w:t xml:space="preserve">y </w:t>
      </w:r>
      <w:r w:rsidR="00876B03">
        <w:t>20</w:t>
      </w:r>
      <w:r w:rsidR="461800A5" w:rsidRPr="3C5995D8">
        <w:t xml:space="preserve"> May</w:t>
      </w:r>
      <w:r w:rsidR="71E42845" w:rsidRPr="3C5995D8">
        <w:t xml:space="preserve"> </w:t>
      </w:r>
      <w:r w:rsidR="1E2AA282" w:rsidRPr="3C5995D8">
        <w:t>2021</w:t>
      </w:r>
    </w:p>
    <w:p w14:paraId="63BF625D" w14:textId="652E1EC9" w:rsidR="7ADBEF9C" w:rsidRDefault="7ADBEF9C" w:rsidP="0097336B">
      <w:r w:rsidRPr="6143DE49">
        <w:rPr>
          <w:b/>
          <w:bCs/>
        </w:rPr>
        <w:t xml:space="preserve">Number of grants: </w:t>
      </w:r>
      <w:r w:rsidR="00DB4AE6">
        <w:t>1</w:t>
      </w:r>
      <w:r w:rsidR="5693E06C">
        <w:t>4</w:t>
      </w:r>
      <w:r w:rsidR="78E827B8">
        <w:t>1</w:t>
      </w:r>
    </w:p>
    <w:p w14:paraId="671943B7" w14:textId="3F663669" w:rsidR="004517C1" w:rsidRDefault="4B5C2AC5" w:rsidP="00DF557F">
      <w:pPr>
        <w:rPr>
          <w:color w:val="000000" w:themeColor="text1"/>
        </w:rPr>
      </w:pPr>
      <w:r w:rsidRPr="6143DE49">
        <w:rPr>
          <w:b/>
          <w:bCs/>
        </w:rPr>
        <w:t>Total Awarded:</w:t>
      </w:r>
      <w:r w:rsidRPr="6143DE49">
        <w:rPr>
          <w:b/>
          <w:bCs/>
          <w:color w:val="000000" w:themeColor="text1"/>
        </w:rPr>
        <w:t xml:space="preserve"> </w:t>
      </w:r>
      <w:r w:rsidR="5DE26FE8" w:rsidRPr="6143DE49">
        <w:rPr>
          <w:color w:val="000000" w:themeColor="text1"/>
        </w:rPr>
        <w:t>£</w:t>
      </w:r>
      <w:r w:rsidR="3ABA9C11" w:rsidRPr="6143DE49">
        <w:rPr>
          <w:color w:val="000000" w:themeColor="text1"/>
        </w:rPr>
        <w:t>6,</w:t>
      </w:r>
      <w:r w:rsidR="7062C581" w:rsidRPr="6143DE49">
        <w:rPr>
          <w:color w:val="000000" w:themeColor="text1"/>
        </w:rPr>
        <w:t>850</w:t>
      </w:r>
      <w:r w:rsidR="3ABA9C11" w:rsidRPr="6143DE49">
        <w:rPr>
          <w:color w:val="000000" w:themeColor="text1"/>
        </w:rPr>
        <w:t>,70</w:t>
      </w:r>
      <w:r w:rsidR="170E5166" w:rsidRPr="6143DE49">
        <w:rPr>
          <w:color w:val="000000" w:themeColor="text1"/>
        </w:rPr>
        <w:t>8</w:t>
      </w:r>
      <w:r w:rsidR="65FA30B1" w:rsidRPr="6143DE49">
        <w:rPr>
          <w:color w:val="000000" w:themeColor="text1"/>
        </w:rPr>
        <w:t xml:space="preserve">    </w:t>
      </w:r>
    </w:p>
    <w:p w14:paraId="2C3579F9" w14:textId="7BCC48FE" w:rsidR="00DF557F" w:rsidRPr="00DF557F" w:rsidRDefault="65FA30B1" w:rsidP="00DF557F">
      <w:pPr>
        <w:rPr>
          <w:color w:val="000000" w:themeColor="text1"/>
        </w:rPr>
      </w:pPr>
      <w:r w:rsidRPr="74F60A43">
        <w:rPr>
          <w:color w:val="000000" w:themeColor="text1"/>
        </w:rPr>
        <w:t xml:space="preserve">  </w:t>
      </w:r>
    </w:p>
    <w:p w14:paraId="0E9A756C" w14:textId="122D8F0A" w:rsidR="4B5C2AC5" w:rsidRDefault="008C5BDD" w:rsidP="0055136E">
      <w:pPr>
        <w:pStyle w:val="Heading2"/>
        <w:rPr>
          <w:highlight w:val="yellow"/>
        </w:rPr>
      </w:pPr>
      <w:r w:rsidRPr="008C5BDD">
        <w:t xml:space="preserve">Table 1: Grants awarded across </w:t>
      </w:r>
      <w:r w:rsidR="00A26D46" w:rsidRPr="008C5BDD">
        <w:t>all</w:t>
      </w:r>
      <w:r w:rsidRPr="008C5BDD">
        <w:t xml:space="preserve"> Northern Ireland</w:t>
      </w:r>
      <w:r w:rsidR="65FA30B1" w:rsidRPr="74F60A43">
        <w:t xml:space="preserve">     </w:t>
      </w:r>
    </w:p>
    <w:p w14:paraId="6209782D" w14:textId="77777777" w:rsidR="00762C9A" w:rsidRDefault="00762C9A" w:rsidP="23827A39">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2505"/>
        <w:gridCol w:w="2168"/>
        <w:gridCol w:w="6385"/>
        <w:gridCol w:w="1275"/>
        <w:gridCol w:w="1621"/>
      </w:tblGrid>
      <w:tr w:rsidR="00F60388" w:rsidRPr="00D146D8" w14:paraId="37252909" w14:textId="77777777" w:rsidTr="4837D945">
        <w:trPr>
          <w:cantSplit/>
          <w:tblHeader/>
        </w:trPr>
        <w:tc>
          <w:tcPr>
            <w:tcW w:w="2505" w:type="dxa"/>
            <w:vAlign w:val="center"/>
          </w:tcPr>
          <w:p w14:paraId="1617747E" w14:textId="43B4B13C" w:rsidR="00F60388" w:rsidRPr="00D146D8" w:rsidRDefault="6967CBF8" w:rsidP="6143DE49">
            <w:pPr>
              <w:spacing w:after="0"/>
              <w:jc w:val="center"/>
              <w:rPr>
                <w:rFonts w:eastAsia="Trebuchet MS" w:cs="Trebuchet MS"/>
                <w:b/>
                <w:bCs/>
              </w:rPr>
            </w:pPr>
            <w:r w:rsidRPr="6143DE49">
              <w:rPr>
                <w:rFonts w:eastAsia="Trebuchet MS" w:cs="Trebuchet MS"/>
                <w:b/>
                <w:bCs/>
                <w:color w:val="000000" w:themeColor="text1"/>
              </w:rPr>
              <w:t>O</w:t>
            </w:r>
            <w:r w:rsidR="77CD288C" w:rsidRPr="6143DE49">
              <w:rPr>
                <w:rFonts w:eastAsia="Trebuchet MS" w:cs="Trebuchet MS"/>
                <w:b/>
                <w:bCs/>
                <w:color w:val="000000" w:themeColor="text1"/>
              </w:rPr>
              <w:t>rganisation</w:t>
            </w:r>
          </w:p>
          <w:p w14:paraId="7112BD64" w14:textId="62173D1D" w:rsidR="00F60388" w:rsidRPr="00D146D8" w:rsidRDefault="00F60388" w:rsidP="6143DE49">
            <w:pPr>
              <w:spacing w:after="0"/>
              <w:jc w:val="center"/>
              <w:rPr>
                <w:rFonts w:eastAsia="Trebuchet MS" w:cs="Trebuchet MS"/>
                <w:b/>
                <w:bCs/>
                <w:color w:val="000000" w:themeColor="text1"/>
              </w:rPr>
            </w:pPr>
          </w:p>
        </w:tc>
        <w:tc>
          <w:tcPr>
            <w:tcW w:w="2168" w:type="dxa"/>
            <w:vAlign w:val="center"/>
          </w:tcPr>
          <w:p w14:paraId="76F8920C" w14:textId="4ABB7541" w:rsidR="00F60388" w:rsidRPr="00D146D8" w:rsidRDefault="56C53F88"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w:t>
            </w:r>
            <w:r w:rsidR="6AA0B157" w:rsidRPr="6143DE49">
              <w:rPr>
                <w:rFonts w:eastAsia="Trebuchet MS" w:cs="Trebuchet MS"/>
                <w:b/>
                <w:bCs/>
                <w:color w:val="000000" w:themeColor="text1"/>
              </w:rPr>
              <w:t>tion</w:t>
            </w:r>
          </w:p>
        </w:tc>
        <w:tc>
          <w:tcPr>
            <w:tcW w:w="6385" w:type="dxa"/>
            <w:vAlign w:val="center"/>
          </w:tcPr>
          <w:p w14:paraId="3907C5C7" w14:textId="1077659A" w:rsidR="00F60388" w:rsidRPr="00D146D8" w:rsidRDefault="56C53F88" w:rsidP="6143DE49">
            <w:pPr>
              <w:spacing w:after="0"/>
              <w:jc w:val="center"/>
              <w:rPr>
                <w:rFonts w:eastAsia="Trebuchet MS" w:cs="Trebuchet MS"/>
                <w:b/>
                <w:bCs/>
                <w:color w:val="000000" w:themeColor="text1"/>
              </w:rPr>
            </w:pPr>
            <w:r w:rsidRPr="6143DE49">
              <w:rPr>
                <w:rFonts w:eastAsia="Trebuchet MS" w:cs="Trebuchet MS"/>
                <w:b/>
                <w:bCs/>
                <w:color w:val="000000" w:themeColor="text1"/>
              </w:rPr>
              <w:t>Pr</w:t>
            </w:r>
            <w:r w:rsidR="0F3707EC" w:rsidRPr="6143DE49">
              <w:rPr>
                <w:rFonts w:eastAsia="Trebuchet MS" w:cs="Trebuchet MS"/>
                <w:b/>
                <w:bCs/>
                <w:color w:val="000000" w:themeColor="text1"/>
              </w:rPr>
              <w:t>oject</w:t>
            </w:r>
            <w:r w:rsidRPr="6143DE49">
              <w:rPr>
                <w:rFonts w:eastAsia="Trebuchet MS" w:cs="Trebuchet MS"/>
                <w:b/>
                <w:bCs/>
                <w:color w:val="000000" w:themeColor="text1"/>
              </w:rPr>
              <w:t xml:space="preserve"> </w:t>
            </w:r>
            <w:r w:rsidR="22499C78" w:rsidRPr="6143DE49">
              <w:rPr>
                <w:rFonts w:eastAsia="Trebuchet MS" w:cs="Trebuchet MS"/>
                <w:b/>
                <w:bCs/>
                <w:color w:val="000000" w:themeColor="text1"/>
              </w:rPr>
              <w:t>s</w:t>
            </w:r>
            <w:r w:rsidRPr="6143DE49">
              <w:rPr>
                <w:rFonts w:eastAsia="Trebuchet MS" w:cs="Trebuchet MS"/>
                <w:b/>
                <w:bCs/>
                <w:color w:val="000000" w:themeColor="text1"/>
              </w:rPr>
              <w:t>ummary</w:t>
            </w:r>
          </w:p>
        </w:tc>
        <w:tc>
          <w:tcPr>
            <w:tcW w:w="1275" w:type="dxa"/>
            <w:vAlign w:val="center"/>
          </w:tcPr>
          <w:p w14:paraId="7A3B4106" w14:textId="2ADBBE2F" w:rsidR="00F60388" w:rsidRPr="00D146D8" w:rsidRDefault="56C53F88" w:rsidP="6143DE49">
            <w:pPr>
              <w:spacing w:after="0"/>
              <w:jc w:val="center"/>
              <w:rPr>
                <w:rFonts w:eastAsia="Trebuchet MS" w:cs="Trebuchet MS"/>
                <w:b/>
                <w:bCs/>
              </w:rPr>
            </w:pPr>
            <w:r w:rsidRPr="6143DE49">
              <w:rPr>
                <w:rFonts w:eastAsia="Trebuchet MS" w:cs="Trebuchet MS"/>
                <w:b/>
                <w:bCs/>
                <w:color w:val="000000" w:themeColor="text1"/>
              </w:rPr>
              <w:t>A</w:t>
            </w:r>
            <w:r w:rsidR="05BF4E53" w:rsidRPr="6143DE49">
              <w:rPr>
                <w:rFonts w:eastAsia="Trebuchet MS" w:cs="Trebuchet MS"/>
                <w:b/>
                <w:bCs/>
                <w:color w:val="000000" w:themeColor="text1"/>
              </w:rPr>
              <w:t>mount a</w:t>
            </w:r>
            <w:r w:rsidRPr="6143DE49">
              <w:rPr>
                <w:rFonts w:eastAsia="Trebuchet MS" w:cs="Trebuchet MS"/>
                <w:b/>
                <w:bCs/>
                <w:color w:val="000000" w:themeColor="text1"/>
              </w:rPr>
              <w:t>warded</w:t>
            </w:r>
          </w:p>
        </w:tc>
        <w:tc>
          <w:tcPr>
            <w:tcW w:w="1621" w:type="dxa"/>
            <w:vAlign w:val="center"/>
          </w:tcPr>
          <w:p w14:paraId="4E3A8C4C" w14:textId="6CB92649" w:rsidR="00F60388" w:rsidRPr="00D146D8" w:rsidRDefault="61856CFA" w:rsidP="6143DE49">
            <w:pPr>
              <w:spacing w:after="0"/>
              <w:jc w:val="center"/>
              <w:rPr>
                <w:rFonts w:eastAsia="Trebuchet MS" w:cs="Trebuchet MS"/>
                <w:b/>
                <w:bCs/>
              </w:rPr>
            </w:pPr>
            <w:r w:rsidRPr="6143DE49">
              <w:rPr>
                <w:rFonts w:eastAsia="Trebuchet MS" w:cs="Trebuchet MS"/>
                <w:b/>
                <w:bCs/>
                <w:color w:val="000000" w:themeColor="text1"/>
              </w:rPr>
              <w:t xml:space="preserve">Funding </w:t>
            </w:r>
            <w:r w:rsidR="30F7A978" w:rsidRPr="6143DE49">
              <w:rPr>
                <w:rFonts w:eastAsia="Trebuchet MS" w:cs="Trebuchet MS"/>
                <w:b/>
                <w:bCs/>
                <w:color w:val="000000" w:themeColor="text1"/>
              </w:rPr>
              <w:t>p</w:t>
            </w:r>
            <w:r w:rsidR="56C53F88" w:rsidRPr="6143DE49">
              <w:rPr>
                <w:rFonts w:eastAsia="Trebuchet MS" w:cs="Trebuchet MS"/>
                <w:b/>
                <w:bCs/>
                <w:color w:val="000000" w:themeColor="text1"/>
              </w:rPr>
              <w:t>rogramme</w:t>
            </w:r>
          </w:p>
        </w:tc>
      </w:tr>
      <w:tr w:rsidR="1B926A71" w14:paraId="19E690C5" w14:textId="77777777" w:rsidTr="4837D945">
        <w:tc>
          <w:tcPr>
            <w:tcW w:w="2505" w:type="dxa"/>
          </w:tcPr>
          <w:p w14:paraId="58CD7D99" w14:textId="3C27A544" w:rsidR="1B926A71" w:rsidRDefault="1C8DA72A" w:rsidP="6143DE49">
            <w:pPr>
              <w:spacing w:after="0"/>
              <w:jc w:val="center"/>
              <w:rPr>
                <w:rFonts w:eastAsia="Trebuchet MS" w:cs="Trebuchet MS"/>
                <w:b/>
                <w:bCs/>
                <w:color w:val="000000" w:themeColor="text1"/>
              </w:rPr>
            </w:pPr>
            <w:r w:rsidRPr="6143DE49">
              <w:rPr>
                <w:rFonts w:eastAsia="Trebuchet MS" w:cs="Trebuchet MS"/>
              </w:rPr>
              <w:t>Accord Northern Ireland Catholic Marriage Care Service</w:t>
            </w:r>
          </w:p>
        </w:tc>
        <w:tc>
          <w:tcPr>
            <w:tcW w:w="2168" w:type="dxa"/>
          </w:tcPr>
          <w:p w14:paraId="19DF1735" w14:textId="7908B457" w:rsidR="1B926A71" w:rsidRDefault="1C8DA72A" w:rsidP="6143DE49">
            <w:pPr>
              <w:spacing w:after="0"/>
              <w:jc w:val="center"/>
              <w:rPr>
                <w:rFonts w:eastAsia="Trebuchet MS" w:cs="Trebuchet MS"/>
              </w:rPr>
            </w:pPr>
            <w:r w:rsidRPr="6143DE49">
              <w:rPr>
                <w:rFonts w:eastAsia="Trebuchet MS" w:cs="Trebuchet MS"/>
              </w:rPr>
              <w:t>Across Northern Ireland</w:t>
            </w:r>
          </w:p>
        </w:tc>
        <w:tc>
          <w:tcPr>
            <w:tcW w:w="6385" w:type="dxa"/>
          </w:tcPr>
          <w:p w14:paraId="4938ECE5" w14:textId="14B12B76" w:rsidR="1B926A71" w:rsidRDefault="1C8DA72A" w:rsidP="6143DE49">
            <w:pPr>
              <w:spacing w:after="0"/>
              <w:rPr>
                <w:rFonts w:eastAsia="Trebuchet MS" w:cs="Trebuchet MS"/>
              </w:rPr>
            </w:pPr>
            <w:r w:rsidRPr="6143DE49">
              <w:rPr>
                <w:rFonts w:eastAsia="Trebuchet MS" w:cs="Trebuchet MS"/>
              </w:rPr>
              <w:t>Accord NI Catholic Marriage Care Service is using a £10,000 grant to provide training and an online counselling service to people from across Northern Ireland who need additional support than their helpline can provide.</w:t>
            </w:r>
          </w:p>
        </w:tc>
        <w:tc>
          <w:tcPr>
            <w:tcW w:w="1275" w:type="dxa"/>
          </w:tcPr>
          <w:p w14:paraId="593DE6FB" w14:textId="7CCEA8BC" w:rsidR="1B926A71" w:rsidRDefault="1C8DA72A"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40388863" w14:textId="2DC4A431" w:rsidR="1B926A71" w:rsidRDefault="1C8DA72A"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1B926A71" w14:paraId="06B316AF" w14:textId="77777777" w:rsidTr="4837D945">
        <w:tc>
          <w:tcPr>
            <w:tcW w:w="2505" w:type="dxa"/>
          </w:tcPr>
          <w:p w14:paraId="71F4AF64" w14:textId="331C7643" w:rsidR="1B926A71" w:rsidRDefault="1C8DA72A" w:rsidP="6143DE49">
            <w:pPr>
              <w:spacing w:after="0"/>
              <w:jc w:val="center"/>
              <w:rPr>
                <w:rFonts w:eastAsia="Trebuchet MS" w:cs="Trebuchet MS"/>
                <w:b/>
                <w:bCs/>
                <w:color w:val="000000" w:themeColor="text1"/>
              </w:rPr>
            </w:pPr>
            <w:r w:rsidRPr="6143DE49">
              <w:rPr>
                <w:rFonts w:eastAsia="Trebuchet MS" w:cs="Trebuchet MS"/>
              </w:rPr>
              <w:t>ADDNI Limited</w:t>
            </w:r>
          </w:p>
        </w:tc>
        <w:tc>
          <w:tcPr>
            <w:tcW w:w="2168" w:type="dxa"/>
          </w:tcPr>
          <w:p w14:paraId="6241B93D" w14:textId="0BCD9D56" w:rsidR="1B926A71" w:rsidRDefault="1C8DA72A" w:rsidP="6143DE49">
            <w:pPr>
              <w:spacing w:after="0"/>
              <w:jc w:val="center"/>
              <w:rPr>
                <w:rFonts w:eastAsia="Trebuchet MS" w:cs="Trebuchet MS"/>
              </w:rPr>
            </w:pPr>
            <w:r w:rsidRPr="6143DE49">
              <w:rPr>
                <w:rFonts w:eastAsia="Trebuchet MS" w:cs="Trebuchet MS"/>
              </w:rPr>
              <w:t>Across Northern Ireland</w:t>
            </w:r>
          </w:p>
        </w:tc>
        <w:tc>
          <w:tcPr>
            <w:tcW w:w="6385" w:type="dxa"/>
          </w:tcPr>
          <w:p w14:paraId="05405806" w14:textId="0EF7E450" w:rsidR="1B926A71" w:rsidRDefault="1C8DA72A" w:rsidP="6143DE49">
            <w:pPr>
              <w:spacing w:after="0"/>
              <w:rPr>
                <w:rFonts w:eastAsia="Trebuchet MS" w:cs="Trebuchet MS"/>
              </w:rPr>
            </w:pPr>
            <w:r w:rsidRPr="6143DE49">
              <w:rPr>
                <w:rFonts w:eastAsia="Trebuchet MS" w:cs="Trebuchet MS"/>
              </w:rPr>
              <w:t xml:space="preserve">ADDNI is using a £494,857 grant to run the Tackling ADHD: Young People Taking Charge project. The three-year project will support 700 young people with ADHD per year, across </w:t>
            </w:r>
            <w:r w:rsidR="3BC378D4" w:rsidRPr="6143DE49">
              <w:rPr>
                <w:rFonts w:eastAsia="Trebuchet MS" w:cs="Trebuchet MS"/>
              </w:rPr>
              <w:t>NI</w:t>
            </w:r>
            <w:r w:rsidRPr="6143DE49">
              <w:rPr>
                <w:rFonts w:eastAsia="Trebuchet MS" w:cs="Trebuchet MS"/>
              </w:rPr>
              <w:t xml:space="preserve"> to overcome challenges so they can achieve their full social and academic potential. The project will increase low self-esteem, help manage challenging behaviours, encourage young people to become actively involved in the community, boost </w:t>
            </w:r>
            <w:r w:rsidRPr="6143DE49">
              <w:rPr>
                <w:rFonts w:eastAsia="Trebuchet MS" w:cs="Trebuchet MS"/>
              </w:rPr>
              <w:lastRenderedPageBreak/>
              <w:t>mental health, and reduce social isolation. Activities</w:t>
            </w:r>
            <w:r w:rsidR="3BC378D4" w:rsidRPr="6143DE49">
              <w:rPr>
                <w:rFonts w:eastAsia="Trebuchet MS" w:cs="Trebuchet MS"/>
              </w:rPr>
              <w:t>, which</w:t>
            </w:r>
            <w:r w:rsidRPr="6143DE49">
              <w:rPr>
                <w:rFonts w:eastAsia="Trebuchet MS" w:cs="Trebuchet MS"/>
              </w:rPr>
              <w:t xml:space="preserve"> include peer support and parent support groups, will take place in their premises in Carryduff and Dungannon and in community venues across Northern Ireland.</w:t>
            </w:r>
          </w:p>
          <w:p w14:paraId="2F0DE13A" w14:textId="44FE722D" w:rsidR="1B926A71" w:rsidRDefault="1C8DA72A" w:rsidP="6143DE49">
            <w:pPr>
              <w:spacing w:after="0"/>
              <w:rPr>
                <w:rFonts w:eastAsia="Trebuchet MS" w:cs="Trebuchet MS"/>
              </w:rPr>
            </w:pPr>
            <w:r w:rsidRPr="6143DE49">
              <w:rPr>
                <w:rFonts w:eastAsia="Trebuchet MS" w:cs="Trebuchet MS"/>
              </w:rPr>
              <w:t xml:space="preserve"> </w:t>
            </w:r>
          </w:p>
        </w:tc>
        <w:tc>
          <w:tcPr>
            <w:tcW w:w="1275" w:type="dxa"/>
          </w:tcPr>
          <w:p w14:paraId="3126C3DD" w14:textId="4FA812C9" w:rsidR="1B926A71" w:rsidRDefault="1C8DA72A" w:rsidP="6143DE49">
            <w:pPr>
              <w:spacing w:after="0"/>
              <w:jc w:val="center"/>
              <w:rPr>
                <w:rFonts w:eastAsia="Trebuchet MS" w:cs="Trebuchet MS"/>
                <w:b/>
                <w:bCs/>
                <w:color w:val="000000" w:themeColor="text1"/>
              </w:rPr>
            </w:pPr>
            <w:r w:rsidRPr="6143DE49">
              <w:rPr>
                <w:rFonts w:eastAsia="Trebuchet MS" w:cs="Trebuchet MS"/>
              </w:rPr>
              <w:lastRenderedPageBreak/>
              <w:t>£494,857</w:t>
            </w:r>
          </w:p>
        </w:tc>
        <w:tc>
          <w:tcPr>
            <w:tcW w:w="1621" w:type="dxa"/>
          </w:tcPr>
          <w:p w14:paraId="73C73094" w14:textId="0A69DF35" w:rsidR="1B926A71" w:rsidRDefault="1C8DA72A" w:rsidP="6143DE49">
            <w:pPr>
              <w:spacing w:after="0"/>
              <w:jc w:val="center"/>
              <w:rPr>
                <w:rFonts w:eastAsia="Trebuchet MS" w:cs="Trebuchet MS"/>
                <w:b/>
                <w:bCs/>
                <w:color w:val="000000" w:themeColor="text1"/>
              </w:rPr>
            </w:pPr>
            <w:r w:rsidRPr="6143DE49">
              <w:rPr>
                <w:rFonts w:eastAsia="Trebuchet MS" w:cs="Trebuchet MS"/>
              </w:rPr>
              <w:t xml:space="preserve">Empowering Young People </w:t>
            </w:r>
          </w:p>
        </w:tc>
      </w:tr>
      <w:tr w:rsidR="74F60A43" w14:paraId="42C38C4C" w14:textId="77777777" w:rsidTr="4837D945">
        <w:tc>
          <w:tcPr>
            <w:tcW w:w="2505" w:type="dxa"/>
          </w:tcPr>
          <w:p w14:paraId="1D15D901" w14:textId="4CDAC176" w:rsidR="67AA1A87" w:rsidRDefault="5476B5AC" w:rsidP="6143DE49">
            <w:pPr>
              <w:jc w:val="center"/>
              <w:rPr>
                <w:rFonts w:eastAsia="Trebuchet MS" w:cs="Trebuchet MS"/>
              </w:rPr>
            </w:pPr>
            <w:r w:rsidRPr="6143DE49">
              <w:rPr>
                <w:rFonts w:eastAsia="Trebuchet MS" w:cs="Trebuchet MS"/>
              </w:rPr>
              <w:t>Angel Eyes NI</w:t>
            </w:r>
          </w:p>
        </w:tc>
        <w:tc>
          <w:tcPr>
            <w:tcW w:w="2168" w:type="dxa"/>
          </w:tcPr>
          <w:p w14:paraId="6AAF3345" w14:textId="7B9BE427" w:rsidR="67AA1A87" w:rsidRDefault="5476B5AC" w:rsidP="6143DE49">
            <w:pPr>
              <w:jc w:val="center"/>
              <w:rPr>
                <w:rFonts w:eastAsia="Trebuchet MS" w:cs="Trebuchet MS"/>
              </w:rPr>
            </w:pPr>
            <w:r w:rsidRPr="6143DE49">
              <w:rPr>
                <w:rFonts w:eastAsia="Trebuchet MS" w:cs="Trebuchet MS"/>
              </w:rPr>
              <w:t>Across Northern Ireland</w:t>
            </w:r>
          </w:p>
        </w:tc>
        <w:tc>
          <w:tcPr>
            <w:tcW w:w="6385" w:type="dxa"/>
          </w:tcPr>
          <w:p w14:paraId="1E9FE382" w14:textId="32D4756C" w:rsidR="49F41581" w:rsidRDefault="39AE9CAB" w:rsidP="6143DE49">
            <w:pPr>
              <w:rPr>
                <w:rFonts w:eastAsia="Trebuchet MS" w:cs="Trebuchet MS"/>
                <w:color w:val="080707"/>
                <w:lang w:val="en-US"/>
              </w:rPr>
            </w:pPr>
            <w:r w:rsidRPr="6143DE49">
              <w:rPr>
                <w:rFonts w:eastAsia="Trebuchet MS" w:cs="Trebuchet MS"/>
                <w:color w:val="080707"/>
                <w:lang w:val="en-US"/>
              </w:rPr>
              <w:t>Angel Eyes NI in partnership with the Children’s Law Centre is using a £435,716 grant to support children</w:t>
            </w:r>
            <w:r w:rsidR="1F499C84" w:rsidRPr="6143DE49">
              <w:rPr>
                <w:rFonts w:eastAsia="Trebuchet MS" w:cs="Trebuchet MS"/>
                <w:color w:val="080707"/>
                <w:lang w:val="en-US"/>
              </w:rPr>
              <w:t xml:space="preserve"> and young people</w:t>
            </w:r>
            <w:r w:rsidRPr="6143DE49">
              <w:rPr>
                <w:rFonts w:eastAsia="Trebuchet MS" w:cs="Trebuchet MS"/>
                <w:color w:val="080707"/>
                <w:lang w:val="en-US"/>
              </w:rPr>
              <w:t xml:space="preserve"> </w:t>
            </w:r>
            <w:r w:rsidR="634DE799" w:rsidRPr="6143DE49">
              <w:rPr>
                <w:rFonts w:eastAsia="Trebuchet MS" w:cs="Trebuchet MS"/>
                <w:color w:val="080707"/>
                <w:lang w:val="en-US"/>
              </w:rPr>
              <w:t xml:space="preserve">from across Northern Ireland who have </w:t>
            </w:r>
            <w:r w:rsidRPr="6143DE49">
              <w:rPr>
                <w:rFonts w:eastAsia="Trebuchet MS" w:cs="Trebuchet MS"/>
                <w:color w:val="080707"/>
                <w:lang w:val="en-US"/>
              </w:rPr>
              <w:t xml:space="preserve">a visual impairment </w:t>
            </w:r>
            <w:r w:rsidR="61713FF7" w:rsidRPr="6143DE49">
              <w:rPr>
                <w:rFonts w:eastAsia="Trebuchet MS" w:cs="Trebuchet MS"/>
                <w:color w:val="080707"/>
                <w:lang w:val="en-US"/>
              </w:rPr>
              <w:t>and</w:t>
            </w:r>
            <w:r w:rsidRPr="6143DE49">
              <w:rPr>
                <w:rFonts w:eastAsia="Trebuchet MS" w:cs="Trebuchet MS"/>
                <w:color w:val="080707"/>
                <w:lang w:val="en-US"/>
              </w:rPr>
              <w:t xml:space="preserve"> are in mainstream education. The five-year project is providing families with advocacy, </w:t>
            </w:r>
            <w:r w:rsidR="26EEACE5" w:rsidRPr="6143DE49">
              <w:rPr>
                <w:rFonts w:eastAsia="Trebuchet MS" w:cs="Trebuchet MS"/>
                <w:color w:val="080707"/>
                <w:lang w:val="en-US"/>
              </w:rPr>
              <w:t xml:space="preserve">legal advice and </w:t>
            </w:r>
            <w:r w:rsidRPr="6143DE49">
              <w:rPr>
                <w:rFonts w:eastAsia="Trebuchet MS" w:cs="Trebuchet MS"/>
                <w:color w:val="080707"/>
                <w:lang w:val="en-US"/>
              </w:rPr>
              <w:t xml:space="preserve">information </w:t>
            </w:r>
            <w:r w:rsidR="399E94F1" w:rsidRPr="6143DE49">
              <w:rPr>
                <w:rFonts w:eastAsia="Trebuchet MS" w:cs="Trebuchet MS"/>
                <w:color w:val="080707"/>
                <w:lang w:val="en-US"/>
              </w:rPr>
              <w:t>to increase their understanding of</w:t>
            </w:r>
            <w:r w:rsidR="177CFE8B" w:rsidRPr="6143DE49">
              <w:rPr>
                <w:rFonts w:eastAsia="Trebuchet MS" w:cs="Trebuchet MS"/>
                <w:color w:val="080707"/>
                <w:lang w:val="en-US"/>
              </w:rPr>
              <w:t xml:space="preserve"> </w:t>
            </w:r>
            <w:r w:rsidR="20D81D34" w:rsidRPr="6143DE49">
              <w:rPr>
                <w:rFonts w:eastAsia="Trebuchet MS" w:cs="Trebuchet MS"/>
                <w:color w:val="080707"/>
                <w:lang w:val="en-US"/>
              </w:rPr>
              <w:t>the support available to them</w:t>
            </w:r>
            <w:r w:rsidR="74918B6E" w:rsidRPr="6143DE49">
              <w:rPr>
                <w:rFonts w:eastAsia="Trebuchet MS" w:cs="Trebuchet MS"/>
                <w:color w:val="080707"/>
                <w:lang w:val="en-US"/>
              </w:rPr>
              <w:t>,</w:t>
            </w:r>
            <w:r w:rsidR="399E94F1" w:rsidRPr="6143DE49">
              <w:rPr>
                <w:rFonts w:eastAsia="Trebuchet MS" w:cs="Trebuchet MS"/>
                <w:color w:val="080707"/>
                <w:lang w:val="en-US"/>
              </w:rPr>
              <w:t xml:space="preserve"> be empowered to make decisions about their child’s education</w:t>
            </w:r>
            <w:r w:rsidR="75D5B600" w:rsidRPr="6143DE49">
              <w:rPr>
                <w:rFonts w:eastAsia="Trebuchet MS" w:cs="Trebuchet MS"/>
                <w:color w:val="080707"/>
                <w:lang w:val="en-US"/>
              </w:rPr>
              <w:t xml:space="preserve"> and</w:t>
            </w:r>
            <w:r w:rsidR="399E94F1" w:rsidRPr="6143DE49">
              <w:rPr>
                <w:rFonts w:eastAsia="Trebuchet MS" w:cs="Trebuchet MS"/>
                <w:color w:val="080707"/>
                <w:lang w:val="en-US"/>
              </w:rPr>
              <w:t xml:space="preserve"> be better informed </w:t>
            </w:r>
            <w:r w:rsidR="45E3F982" w:rsidRPr="6143DE49">
              <w:rPr>
                <w:rFonts w:eastAsia="Trebuchet MS" w:cs="Trebuchet MS"/>
                <w:color w:val="080707"/>
                <w:lang w:val="en-US"/>
              </w:rPr>
              <w:t>t</w:t>
            </w:r>
            <w:r w:rsidR="399E94F1" w:rsidRPr="6143DE49">
              <w:rPr>
                <w:rFonts w:eastAsia="Trebuchet MS" w:cs="Trebuchet MS"/>
                <w:color w:val="080707"/>
                <w:lang w:val="en-US"/>
              </w:rPr>
              <w:t>o support them in their learning.</w:t>
            </w:r>
            <w:r w:rsidR="399E94F1" w:rsidRPr="6143DE49">
              <w:rPr>
                <w:rFonts w:eastAsia="Trebuchet MS" w:cs="Trebuchet MS"/>
                <w:lang w:val="en-US"/>
              </w:rPr>
              <w:t xml:space="preserve"> </w:t>
            </w:r>
            <w:r w:rsidR="676442C7" w:rsidRPr="6143DE49">
              <w:rPr>
                <w:rFonts w:eastAsia="Trebuchet MS" w:cs="Trebuchet MS"/>
                <w:color w:val="080707"/>
                <w:lang w:val="en-US"/>
              </w:rPr>
              <w:t xml:space="preserve">The project will </w:t>
            </w:r>
            <w:r w:rsidR="1F80E723" w:rsidRPr="6143DE49">
              <w:rPr>
                <w:rFonts w:eastAsia="Trebuchet MS" w:cs="Trebuchet MS"/>
                <w:color w:val="080707"/>
                <w:lang w:val="en-US"/>
              </w:rPr>
              <w:t xml:space="preserve">also </w:t>
            </w:r>
            <w:r w:rsidR="676442C7" w:rsidRPr="6143DE49">
              <w:rPr>
                <w:rFonts w:eastAsia="Trebuchet MS" w:cs="Trebuchet MS"/>
                <w:color w:val="080707"/>
                <w:lang w:val="en-US"/>
              </w:rPr>
              <w:t>give children and young people an increased understanding of their rights to equitable education</w:t>
            </w:r>
            <w:r w:rsidR="5D1C9BFB" w:rsidRPr="6143DE49">
              <w:rPr>
                <w:rFonts w:eastAsia="Trebuchet MS" w:cs="Trebuchet MS"/>
                <w:color w:val="080707"/>
                <w:lang w:val="en-US"/>
              </w:rPr>
              <w:t xml:space="preserve">. </w:t>
            </w:r>
          </w:p>
        </w:tc>
        <w:tc>
          <w:tcPr>
            <w:tcW w:w="1275" w:type="dxa"/>
          </w:tcPr>
          <w:p w14:paraId="5057F9E9" w14:textId="20F7C8C9" w:rsidR="67AA1A87" w:rsidRDefault="5476B5AC" w:rsidP="6143DE49">
            <w:pPr>
              <w:jc w:val="center"/>
              <w:rPr>
                <w:rFonts w:eastAsia="Trebuchet MS" w:cs="Trebuchet MS"/>
              </w:rPr>
            </w:pPr>
            <w:r w:rsidRPr="6143DE49">
              <w:rPr>
                <w:rFonts w:eastAsia="Trebuchet MS" w:cs="Trebuchet MS"/>
              </w:rPr>
              <w:t>£435,716</w:t>
            </w:r>
          </w:p>
        </w:tc>
        <w:tc>
          <w:tcPr>
            <w:tcW w:w="1621" w:type="dxa"/>
          </w:tcPr>
          <w:p w14:paraId="79FB0A31" w14:textId="1C8B4181" w:rsidR="67AA1A87" w:rsidRDefault="5476B5AC" w:rsidP="6143DE49">
            <w:pPr>
              <w:spacing w:after="0"/>
              <w:jc w:val="center"/>
              <w:rPr>
                <w:rFonts w:eastAsia="Trebuchet MS" w:cs="Trebuchet MS"/>
                <w:b/>
                <w:bCs/>
                <w:color w:val="000000" w:themeColor="text1"/>
              </w:rPr>
            </w:pPr>
            <w:r w:rsidRPr="6143DE49">
              <w:rPr>
                <w:rFonts w:eastAsia="Trebuchet MS" w:cs="Trebuchet MS"/>
              </w:rPr>
              <w:t>Empowering Young People</w:t>
            </w:r>
          </w:p>
          <w:p w14:paraId="437F8762" w14:textId="73482189" w:rsidR="74F60A43" w:rsidRDefault="74F60A43" w:rsidP="6143DE49">
            <w:pPr>
              <w:jc w:val="center"/>
              <w:rPr>
                <w:rFonts w:eastAsia="Trebuchet MS" w:cs="Trebuchet MS"/>
              </w:rPr>
            </w:pPr>
          </w:p>
        </w:tc>
      </w:tr>
      <w:tr w:rsidR="1B926A71" w14:paraId="25EC78B1" w14:textId="77777777" w:rsidTr="4837D945">
        <w:tc>
          <w:tcPr>
            <w:tcW w:w="2505" w:type="dxa"/>
          </w:tcPr>
          <w:p w14:paraId="5495DCBD" w14:textId="60914763" w:rsidR="1B926A71" w:rsidRDefault="1C8DA72A" w:rsidP="6143DE49">
            <w:pPr>
              <w:spacing w:after="0"/>
              <w:jc w:val="center"/>
              <w:rPr>
                <w:rFonts w:eastAsia="Trebuchet MS" w:cs="Trebuchet MS"/>
                <w:b/>
                <w:bCs/>
                <w:color w:val="000000" w:themeColor="text1"/>
              </w:rPr>
            </w:pPr>
            <w:r w:rsidRPr="6143DE49">
              <w:rPr>
                <w:rFonts w:eastAsia="Trebuchet MS" w:cs="Trebuchet MS"/>
              </w:rPr>
              <w:t>Children's Heartbeat</w:t>
            </w:r>
          </w:p>
        </w:tc>
        <w:tc>
          <w:tcPr>
            <w:tcW w:w="2168" w:type="dxa"/>
          </w:tcPr>
          <w:p w14:paraId="519FD6E6" w14:textId="67CF7604" w:rsidR="1B926A71" w:rsidRDefault="1C8DA72A" w:rsidP="6143DE49">
            <w:pPr>
              <w:spacing w:after="0"/>
              <w:jc w:val="center"/>
              <w:rPr>
                <w:rFonts w:eastAsia="Trebuchet MS" w:cs="Trebuchet MS"/>
              </w:rPr>
            </w:pPr>
            <w:r w:rsidRPr="6143DE49">
              <w:rPr>
                <w:rFonts w:eastAsia="Trebuchet MS" w:cs="Trebuchet MS"/>
              </w:rPr>
              <w:t>Across Northern Ireland</w:t>
            </w:r>
          </w:p>
        </w:tc>
        <w:tc>
          <w:tcPr>
            <w:tcW w:w="6385" w:type="dxa"/>
          </w:tcPr>
          <w:p w14:paraId="5FDBAE95" w14:textId="1C264BAF" w:rsidR="1B926A71" w:rsidRDefault="1C8DA72A" w:rsidP="6143DE49">
            <w:pPr>
              <w:spacing w:after="0"/>
              <w:rPr>
                <w:rFonts w:eastAsia="Trebuchet MS" w:cs="Trebuchet MS"/>
                <w:b/>
                <w:bCs/>
                <w:color w:val="000000" w:themeColor="text1"/>
              </w:rPr>
            </w:pPr>
            <w:r w:rsidRPr="6143DE49">
              <w:rPr>
                <w:rFonts w:eastAsia="Trebuchet MS" w:cs="Trebuchet MS"/>
              </w:rPr>
              <w:t>Children’s Heartbeat is using a £6,600 grant to support families living with Congenital Heart Disease from across Northern Ireland. They will provide activity packs to support 400 families to take part in an online Teddy Bear’s Picnic and Christmas Heart Family party. They will also create an online paediatrics first aid resource for parents.</w:t>
            </w:r>
          </w:p>
        </w:tc>
        <w:tc>
          <w:tcPr>
            <w:tcW w:w="1275" w:type="dxa"/>
          </w:tcPr>
          <w:p w14:paraId="163796F9" w14:textId="3D3A139E" w:rsidR="1B926A71" w:rsidRDefault="1C8DA72A" w:rsidP="6143DE49">
            <w:pPr>
              <w:spacing w:after="0"/>
              <w:jc w:val="center"/>
              <w:rPr>
                <w:rFonts w:eastAsia="Trebuchet MS" w:cs="Trebuchet MS"/>
                <w:b/>
                <w:bCs/>
                <w:color w:val="000000" w:themeColor="text1"/>
              </w:rPr>
            </w:pPr>
            <w:r w:rsidRPr="6143DE49">
              <w:rPr>
                <w:rFonts w:eastAsia="Trebuchet MS" w:cs="Trebuchet MS"/>
              </w:rPr>
              <w:t>£6,600</w:t>
            </w:r>
          </w:p>
        </w:tc>
        <w:tc>
          <w:tcPr>
            <w:tcW w:w="1621" w:type="dxa"/>
          </w:tcPr>
          <w:p w14:paraId="553E17FD" w14:textId="67736447" w:rsidR="1B926A71" w:rsidRDefault="1C8DA72A"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DB4AE6" w:rsidRPr="00D146D8" w14:paraId="78BD1C0A" w14:textId="77777777" w:rsidTr="4837D945">
        <w:tc>
          <w:tcPr>
            <w:tcW w:w="2505" w:type="dxa"/>
          </w:tcPr>
          <w:p w14:paraId="6C8A54BC" w14:textId="589568A7"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lastRenderedPageBreak/>
              <w:t xml:space="preserve">Disability Pride NI </w:t>
            </w:r>
            <w:r w:rsidR="0D4A5FE6" w:rsidRPr="6143DE49">
              <w:rPr>
                <w:rFonts w:eastAsia="Trebuchet MS" w:cs="Trebuchet MS"/>
              </w:rPr>
              <w:t>(AssessoLoo)</w:t>
            </w:r>
          </w:p>
        </w:tc>
        <w:tc>
          <w:tcPr>
            <w:tcW w:w="2168" w:type="dxa"/>
          </w:tcPr>
          <w:p w14:paraId="11E1B0E1" w14:textId="24EA5BE2"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cross Northern Ireland</w:t>
            </w:r>
          </w:p>
        </w:tc>
        <w:tc>
          <w:tcPr>
            <w:tcW w:w="6385" w:type="dxa"/>
          </w:tcPr>
          <w:p w14:paraId="1A4B4F87" w14:textId="57DBBFC8" w:rsidR="00DB4AE6" w:rsidRPr="00D146D8" w:rsidRDefault="00DB4AE6" w:rsidP="6143DE49">
            <w:pPr>
              <w:spacing w:after="0"/>
              <w:rPr>
                <w:rFonts w:eastAsia="Trebuchet MS" w:cs="Trebuchet MS"/>
                <w:b/>
                <w:bCs/>
                <w:color w:val="000000" w:themeColor="text1"/>
              </w:rPr>
            </w:pPr>
            <w:r w:rsidRPr="6143DE49">
              <w:rPr>
                <w:rFonts w:eastAsia="Trebuchet MS" w:cs="Trebuchet MS"/>
              </w:rPr>
              <w:t>Disability Pride NI</w:t>
            </w:r>
            <w:r w:rsidR="2DD88AE7" w:rsidRPr="6143DE49">
              <w:rPr>
                <w:rFonts w:eastAsia="Trebuchet MS" w:cs="Trebuchet MS"/>
              </w:rPr>
              <w:t xml:space="preserve"> (AssessoLoo)</w:t>
            </w:r>
            <w:r w:rsidRPr="6143DE49">
              <w:rPr>
                <w:rFonts w:eastAsia="Trebuchet MS" w:cs="Trebuchet MS"/>
              </w:rPr>
              <w:t>, which is based in Saintfield, supports disabled people by providing mobile, accessible toilets at events. They are using a £10,000 grant to improve their website, upgrade their IT equipment and register with the eTenders platform to help them reach more clients. This will allow them to support more disabled people to attend events across Northern Ireland to improve their mental and physical wellbeing.</w:t>
            </w:r>
          </w:p>
        </w:tc>
        <w:tc>
          <w:tcPr>
            <w:tcW w:w="1275" w:type="dxa"/>
          </w:tcPr>
          <w:p w14:paraId="5636B2D3" w14:textId="4B4B395C"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0B773F1E" w14:textId="1FE455F1"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1B926A71" w14:paraId="2B9C55E5" w14:textId="77777777" w:rsidTr="4837D945">
        <w:tc>
          <w:tcPr>
            <w:tcW w:w="2505" w:type="dxa"/>
          </w:tcPr>
          <w:p w14:paraId="5D3B8E37" w14:textId="179E3229" w:rsidR="1B926A71" w:rsidRDefault="1C8DA72A" w:rsidP="6143DE49">
            <w:pPr>
              <w:spacing w:after="0"/>
              <w:jc w:val="center"/>
              <w:rPr>
                <w:rFonts w:eastAsia="Trebuchet MS" w:cs="Trebuchet MS"/>
                <w:b/>
                <w:bCs/>
                <w:color w:val="000000" w:themeColor="text1"/>
              </w:rPr>
            </w:pPr>
            <w:r w:rsidRPr="6143DE49">
              <w:rPr>
                <w:rFonts w:eastAsia="Trebuchet MS" w:cs="Trebuchet MS"/>
              </w:rPr>
              <w:t>FND MATTERS NI</w:t>
            </w:r>
          </w:p>
        </w:tc>
        <w:tc>
          <w:tcPr>
            <w:tcW w:w="2168" w:type="dxa"/>
          </w:tcPr>
          <w:p w14:paraId="76FF6F2C" w14:textId="5BB8DE44" w:rsidR="1B926A71" w:rsidRDefault="1C8DA72A" w:rsidP="6143DE49">
            <w:pPr>
              <w:spacing w:after="0"/>
              <w:jc w:val="center"/>
              <w:rPr>
                <w:rFonts w:eastAsia="Trebuchet MS" w:cs="Trebuchet MS"/>
              </w:rPr>
            </w:pPr>
            <w:r w:rsidRPr="6143DE49">
              <w:rPr>
                <w:rFonts w:eastAsia="Trebuchet MS" w:cs="Trebuchet MS"/>
              </w:rPr>
              <w:t>Across Northern Ireland</w:t>
            </w:r>
          </w:p>
        </w:tc>
        <w:tc>
          <w:tcPr>
            <w:tcW w:w="6385" w:type="dxa"/>
          </w:tcPr>
          <w:p w14:paraId="12399FF6" w14:textId="138CCF5A" w:rsidR="1B926A71" w:rsidRDefault="1C8DA72A" w:rsidP="6143DE49">
            <w:pPr>
              <w:spacing w:after="0"/>
              <w:rPr>
                <w:rFonts w:eastAsia="Trebuchet MS" w:cs="Trebuchet MS"/>
              </w:rPr>
            </w:pPr>
            <w:r w:rsidRPr="6143DE49">
              <w:rPr>
                <w:rFonts w:eastAsia="Trebuchet MS" w:cs="Trebuchet MS"/>
              </w:rPr>
              <w:t xml:space="preserve">FND Matters NI is using a £1,290 grant to run an online conference which will raise awareness about Functional Neurological Disorder (FND). The conference will be open to everyone in Northern Ireland diagnosed with FND, their carers and health care professionals. </w:t>
            </w:r>
          </w:p>
        </w:tc>
        <w:tc>
          <w:tcPr>
            <w:tcW w:w="1275" w:type="dxa"/>
          </w:tcPr>
          <w:p w14:paraId="484C981B" w14:textId="5CCAAA42" w:rsidR="1B926A71" w:rsidRDefault="1C8DA72A" w:rsidP="6143DE49">
            <w:pPr>
              <w:spacing w:after="0"/>
              <w:jc w:val="center"/>
              <w:rPr>
                <w:rFonts w:eastAsia="Trebuchet MS" w:cs="Trebuchet MS"/>
                <w:b/>
                <w:bCs/>
                <w:color w:val="000000" w:themeColor="text1"/>
              </w:rPr>
            </w:pPr>
            <w:r w:rsidRPr="6143DE49">
              <w:rPr>
                <w:rFonts w:eastAsia="Trebuchet MS" w:cs="Trebuchet MS"/>
              </w:rPr>
              <w:t>£1,290</w:t>
            </w:r>
          </w:p>
        </w:tc>
        <w:tc>
          <w:tcPr>
            <w:tcW w:w="1621" w:type="dxa"/>
          </w:tcPr>
          <w:p w14:paraId="2DE03539" w14:textId="7F1EEDAF" w:rsidR="1B926A71" w:rsidRDefault="1C8DA72A"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DB4AE6" w:rsidRPr="00D146D8" w14:paraId="33B25C04" w14:textId="77777777" w:rsidTr="4837D945">
        <w:tc>
          <w:tcPr>
            <w:tcW w:w="2505" w:type="dxa"/>
          </w:tcPr>
          <w:p w14:paraId="035FC3BE" w14:textId="15C1B806"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Migrant Centre NI Ltd</w:t>
            </w:r>
          </w:p>
        </w:tc>
        <w:tc>
          <w:tcPr>
            <w:tcW w:w="2168" w:type="dxa"/>
          </w:tcPr>
          <w:p w14:paraId="0BE4EF59" w14:textId="43BD7DDE"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cross Northern Ireland</w:t>
            </w:r>
          </w:p>
        </w:tc>
        <w:tc>
          <w:tcPr>
            <w:tcW w:w="6385" w:type="dxa"/>
          </w:tcPr>
          <w:p w14:paraId="68BED9F5" w14:textId="5546A0BA" w:rsidR="00DB4AE6" w:rsidRPr="00D146D8" w:rsidRDefault="00DB4AE6" w:rsidP="6143DE49">
            <w:pPr>
              <w:spacing w:after="0"/>
              <w:rPr>
                <w:rFonts w:eastAsia="Trebuchet MS" w:cs="Trebuchet MS"/>
              </w:rPr>
            </w:pPr>
            <w:r w:rsidRPr="6143DE49">
              <w:rPr>
                <w:rFonts w:eastAsia="Trebuchet MS" w:cs="Trebuchet MS"/>
              </w:rPr>
              <w:t xml:space="preserve">The Migrant Centre NI, which has offices in Belfast, Derry/Londonderry and Lurgan, </w:t>
            </w:r>
            <w:r w:rsidR="46BED5F1" w:rsidRPr="6143DE49">
              <w:rPr>
                <w:rFonts w:eastAsia="Trebuchet MS" w:cs="Trebuchet MS"/>
              </w:rPr>
              <w:t>has been awarded a</w:t>
            </w:r>
            <w:r w:rsidRPr="6143DE49">
              <w:rPr>
                <w:rFonts w:eastAsia="Trebuchet MS" w:cs="Trebuchet MS"/>
              </w:rPr>
              <w:t xml:space="preserve"> £170,483 grant</w:t>
            </w:r>
            <w:r w:rsidR="0F4522AC" w:rsidRPr="6143DE49">
              <w:rPr>
                <w:rFonts w:eastAsia="Trebuchet MS" w:cs="Trebuchet MS"/>
              </w:rPr>
              <w:t>.</w:t>
            </w:r>
            <w:r w:rsidRPr="6143DE49">
              <w:rPr>
                <w:rFonts w:eastAsia="Trebuchet MS" w:cs="Trebuchet MS"/>
              </w:rPr>
              <w:t xml:space="preserve"> The three-year project will support over 500 migrants and their families each year, who need help with their finances and mental health due to language and cultural barriers and the impact of COVID-19. The project is providing advice and support on debt, benefits, budgeting, and employment. </w:t>
            </w:r>
          </w:p>
        </w:tc>
        <w:tc>
          <w:tcPr>
            <w:tcW w:w="1275" w:type="dxa"/>
          </w:tcPr>
          <w:p w14:paraId="7CBC87C8" w14:textId="2DA93DF6"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170,483</w:t>
            </w:r>
          </w:p>
        </w:tc>
        <w:tc>
          <w:tcPr>
            <w:tcW w:w="1621" w:type="dxa"/>
          </w:tcPr>
          <w:p w14:paraId="67B2068E" w14:textId="50BAC4EE"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People and Communities</w:t>
            </w:r>
          </w:p>
        </w:tc>
      </w:tr>
      <w:tr w:rsidR="1B926A71" w14:paraId="5CCDD97B" w14:textId="77777777" w:rsidTr="4837D945">
        <w:tc>
          <w:tcPr>
            <w:tcW w:w="2505" w:type="dxa"/>
          </w:tcPr>
          <w:p w14:paraId="780F5D3D" w14:textId="5092A253" w:rsidR="1B926A71" w:rsidRPr="00D81F13" w:rsidRDefault="1C8DA72A" w:rsidP="6143DE49">
            <w:pPr>
              <w:spacing w:after="0"/>
              <w:jc w:val="center"/>
              <w:rPr>
                <w:rFonts w:eastAsia="Trebuchet MS" w:cs="Trebuchet MS"/>
              </w:rPr>
            </w:pPr>
            <w:r w:rsidRPr="6143DE49">
              <w:rPr>
                <w:rFonts w:eastAsia="Trebuchet MS" w:cs="Trebuchet MS"/>
              </w:rPr>
              <w:t xml:space="preserve">Northern Ireland Open Government </w:t>
            </w:r>
            <w:r w:rsidRPr="6143DE49">
              <w:rPr>
                <w:rFonts w:eastAsia="Trebuchet MS" w:cs="Trebuchet MS"/>
              </w:rPr>
              <w:lastRenderedPageBreak/>
              <w:t>Network Community Interest Company</w:t>
            </w:r>
          </w:p>
        </w:tc>
        <w:tc>
          <w:tcPr>
            <w:tcW w:w="2168" w:type="dxa"/>
          </w:tcPr>
          <w:p w14:paraId="2559E3E4" w14:textId="76714861" w:rsidR="1B926A71" w:rsidRPr="00D81F13" w:rsidRDefault="1C8DA72A" w:rsidP="6143DE49">
            <w:pPr>
              <w:spacing w:after="0"/>
              <w:jc w:val="center"/>
              <w:rPr>
                <w:rFonts w:eastAsia="Trebuchet MS" w:cs="Trebuchet MS"/>
              </w:rPr>
            </w:pPr>
            <w:r w:rsidRPr="6143DE49">
              <w:rPr>
                <w:rFonts w:eastAsia="Trebuchet MS" w:cs="Trebuchet MS"/>
              </w:rPr>
              <w:lastRenderedPageBreak/>
              <w:t>Across Northern Ireland</w:t>
            </w:r>
          </w:p>
        </w:tc>
        <w:tc>
          <w:tcPr>
            <w:tcW w:w="6385" w:type="dxa"/>
          </w:tcPr>
          <w:p w14:paraId="13ECC3EE" w14:textId="3EA7D606" w:rsidR="1B926A71" w:rsidRPr="00D81F13" w:rsidRDefault="1C8DA72A" w:rsidP="6143DE49">
            <w:pPr>
              <w:rPr>
                <w:rFonts w:eastAsia="Trebuchet MS" w:cs="Trebuchet MS"/>
              </w:rPr>
            </w:pPr>
            <w:r w:rsidRPr="6143DE49">
              <w:rPr>
                <w:rFonts w:eastAsia="Trebuchet MS" w:cs="Trebuchet MS"/>
                <w:color w:val="000000" w:themeColor="text1"/>
              </w:rPr>
              <w:t xml:space="preserve">The Northern Ireland Open Government Network engages people and organisations to champion for transparent government working and to help them shape </w:t>
            </w:r>
            <w:r w:rsidRPr="6143DE49">
              <w:rPr>
                <w:rFonts w:eastAsia="Trebuchet MS" w:cs="Trebuchet MS"/>
                <w:color w:val="000000" w:themeColor="text1"/>
              </w:rPr>
              <w:lastRenderedPageBreak/>
              <w:t xml:space="preserve">decisions that impact on their lives. </w:t>
            </w:r>
            <w:r w:rsidRPr="6143DE49">
              <w:rPr>
                <w:rFonts w:eastAsia="Trebuchet MS" w:cs="Trebuchet MS"/>
              </w:rPr>
              <w:t xml:space="preserve">The organisation is using a £44,600 grant over 18 months to grow their network, set up two Local Action Hubs and apply open government strategies to support campaigns on issues important to people across Northern Ireland. </w:t>
            </w:r>
          </w:p>
        </w:tc>
        <w:tc>
          <w:tcPr>
            <w:tcW w:w="1275" w:type="dxa"/>
          </w:tcPr>
          <w:p w14:paraId="0DCA9473" w14:textId="2407B38F" w:rsidR="1B926A71" w:rsidRPr="00D81F13" w:rsidRDefault="1C8DA72A" w:rsidP="6143DE49">
            <w:pPr>
              <w:spacing w:after="0"/>
              <w:jc w:val="center"/>
              <w:rPr>
                <w:rFonts w:eastAsia="Trebuchet MS" w:cs="Trebuchet MS"/>
                <w:b/>
                <w:bCs/>
                <w:color w:val="000000" w:themeColor="text1"/>
              </w:rPr>
            </w:pPr>
            <w:r w:rsidRPr="6143DE49">
              <w:rPr>
                <w:rFonts w:eastAsia="Trebuchet MS" w:cs="Trebuchet MS"/>
              </w:rPr>
              <w:lastRenderedPageBreak/>
              <w:t>£44,600</w:t>
            </w:r>
          </w:p>
        </w:tc>
        <w:tc>
          <w:tcPr>
            <w:tcW w:w="1621" w:type="dxa"/>
          </w:tcPr>
          <w:p w14:paraId="2D427047" w14:textId="5EE54540" w:rsidR="1B926A71" w:rsidRPr="00D81F13" w:rsidRDefault="1C8DA72A" w:rsidP="6143DE49">
            <w:pPr>
              <w:spacing w:after="0"/>
              <w:jc w:val="center"/>
              <w:rPr>
                <w:rFonts w:eastAsia="Trebuchet MS" w:cs="Trebuchet MS"/>
                <w:b/>
                <w:bCs/>
                <w:color w:val="000000" w:themeColor="text1"/>
              </w:rPr>
            </w:pPr>
            <w:r w:rsidRPr="6143DE49">
              <w:rPr>
                <w:rFonts w:eastAsia="Trebuchet MS" w:cs="Trebuchet MS"/>
              </w:rPr>
              <w:t>NI Great Ideas</w:t>
            </w:r>
          </w:p>
        </w:tc>
      </w:tr>
      <w:tr w:rsidR="1B926A71" w14:paraId="3838FE45" w14:textId="77777777" w:rsidTr="4837D945">
        <w:tc>
          <w:tcPr>
            <w:tcW w:w="2505" w:type="dxa"/>
          </w:tcPr>
          <w:p w14:paraId="574F6832" w14:textId="1C9E80E5" w:rsidR="1B926A71" w:rsidRDefault="1C8DA72A" w:rsidP="6143DE49">
            <w:pPr>
              <w:spacing w:after="0"/>
              <w:jc w:val="center"/>
              <w:rPr>
                <w:rFonts w:eastAsia="Trebuchet MS" w:cs="Trebuchet MS"/>
                <w:b/>
                <w:bCs/>
                <w:color w:val="000000" w:themeColor="text1"/>
              </w:rPr>
            </w:pPr>
            <w:r w:rsidRPr="6143DE49">
              <w:rPr>
                <w:rFonts w:eastAsia="Trebuchet MS" w:cs="Trebuchet MS"/>
              </w:rPr>
              <w:t>Parenting for NI Limited</w:t>
            </w:r>
          </w:p>
        </w:tc>
        <w:tc>
          <w:tcPr>
            <w:tcW w:w="2168" w:type="dxa"/>
          </w:tcPr>
          <w:p w14:paraId="588D087C" w14:textId="7784AD26" w:rsidR="1B926A71" w:rsidRDefault="1C8DA72A" w:rsidP="6143DE49">
            <w:pPr>
              <w:spacing w:after="0"/>
              <w:jc w:val="center"/>
              <w:rPr>
                <w:rFonts w:eastAsia="Trebuchet MS" w:cs="Trebuchet MS"/>
              </w:rPr>
            </w:pPr>
            <w:r w:rsidRPr="6143DE49">
              <w:rPr>
                <w:rFonts w:eastAsia="Trebuchet MS" w:cs="Trebuchet MS"/>
              </w:rPr>
              <w:t>Across Northern Ireland</w:t>
            </w:r>
          </w:p>
        </w:tc>
        <w:tc>
          <w:tcPr>
            <w:tcW w:w="6385" w:type="dxa"/>
          </w:tcPr>
          <w:p w14:paraId="70C717C2" w14:textId="0BCB731D" w:rsidR="1B926A71" w:rsidRDefault="1C8DA72A" w:rsidP="6143DE49">
            <w:pPr>
              <w:spacing w:after="0"/>
              <w:rPr>
                <w:rFonts w:eastAsia="Trebuchet MS" w:cs="Trebuchet MS"/>
              </w:rPr>
            </w:pPr>
            <w:r w:rsidRPr="6143DE49">
              <w:rPr>
                <w:rFonts w:eastAsia="Trebuchet MS" w:cs="Trebuchet MS"/>
              </w:rPr>
              <w:t>Parenting for NI is using a £9,978 grant to design and develop an online Parenting Hub which will provide a 24/7 resource of support for families from across Northern Ireland. The hub will provide a range of support tools on issues including behavo</w:t>
            </w:r>
            <w:r w:rsidR="74F471AF" w:rsidRPr="6143DE49">
              <w:rPr>
                <w:rFonts w:eastAsia="Trebuchet MS" w:cs="Trebuchet MS"/>
              </w:rPr>
              <w:t>u</w:t>
            </w:r>
            <w:r w:rsidRPr="6143DE49">
              <w:rPr>
                <w:rFonts w:eastAsia="Trebuchet MS" w:cs="Trebuchet MS"/>
              </w:rPr>
              <w:t>rial issues, separation and bullying. The project will empower parents to use their parenting skills to improve the life of their child, reach out to parents who would not normally access services, and reduce parental stigma.</w:t>
            </w:r>
          </w:p>
        </w:tc>
        <w:tc>
          <w:tcPr>
            <w:tcW w:w="1275" w:type="dxa"/>
          </w:tcPr>
          <w:p w14:paraId="7AF468CA" w14:textId="111CDEA3" w:rsidR="1B926A71" w:rsidRDefault="1C8DA72A" w:rsidP="6143DE49">
            <w:pPr>
              <w:spacing w:after="0"/>
              <w:jc w:val="center"/>
              <w:rPr>
                <w:rFonts w:eastAsia="Trebuchet MS" w:cs="Trebuchet MS"/>
                <w:b/>
                <w:bCs/>
                <w:color w:val="000000" w:themeColor="text1"/>
              </w:rPr>
            </w:pPr>
            <w:r w:rsidRPr="6143DE49">
              <w:rPr>
                <w:rFonts w:eastAsia="Trebuchet MS" w:cs="Trebuchet MS"/>
              </w:rPr>
              <w:t>£9,978</w:t>
            </w:r>
          </w:p>
        </w:tc>
        <w:tc>
          <w:tcPr>
            <w:tcW w:w="1621" w:type="dxa"/>
          </w:tcPr>
          <w:p w14:paraId="28CA07C6" w14:textId="50664E92" w:rsidR="1B926A71" w:rsidRDefault="1C8DA72A"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DB4AE6" w:rsidRPr="00D146D8" w14:paraId="7E0473D6" w14:textId="77777777" w:rsidTr="4837D945">
        <w:tc>
          <w:tcPr>
            <w:tcW w:w="2505" w:type="dxa"/>
          </w:tcPr>
          <w:p w14:paraId="5C80C48B" w14:textId="2821D201"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PBC Foundation (UK) Ltd</w:t>
            </w:r>
          </w:p>
        </w:tc>
        <w:tc>
          <w:tcPr>
            <w:tcW w:w="2168" w:type="dxa"/>
          </w:tcPr>
          <w:p w14:paraId="5300E016" w14:textId="34822749"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cross Northern Ireland</w:t>
            </w:r>
          </w:p>
        </w:tc>
        <w:tc>
          <w:tcPr>
            <w:tcW w:w="6385" w:type="dxa"/>
          </w:tcPr>
          <w:p w14:paraId="63A192CB" w14:textId="7F2CA2F1" w:rsidR="00DB4AE6" w:rsidRPr="00D146D8" w:rsidRDefault="00DB4AE6" w:rsidP="6143DE49">
            <w:pPr>
              <w:spacing w:after="0"/>
              <w:rPr>
                <w:rFonts w:eastAsia="Trebuchet MS" w:cs="Trebuchet MS"/>
                <w:b/>
                <w:bCs/>
                <w:color w:val="000000" w:themeColor="text1"/>
              </w:rPr>
            </w:pPr>
            <w:r w:rsidRPr="6143DE49">
              <w:rPr>
                <w:rFonts w:eastAsia="Trebuchet MS" w:cs="Trebuchet MS"/>
              </w:rPr>
              <w:t xml:space="preserve">The PBC Foundation is a UK wide organisation which supports people living with Primary Biliary Cholangitis, a type of long-term liver disease. The project is using a £7,236 grant to buy IT equipment and train four volunteers in Northern Ireland so they can run online support sessions for their local members. The project will connect people who are isolated and improve their mental health and wellbeing.  </w:t>
            </w:r>
          </w:p>
        </w:tc>
        <w:tc>
          <w:tcPr>
            <w:tcW w:w="1275" w:type="dxa"/>
          </w:tcPr>
          <w:p w14:paraId="488957AD" w14:textId="658872A7"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7,236</w:t>
            </w:r>
          </w:p>
        </w:tc>
        <w:tc>
          <w:tcPr>
            <w:tcW w:w="1621" w:type="dxa"/>
          </w:tcPr>
          <w:p w14:paraId="57F57132" w14:textId="3EA35021"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DB4AE6" w:rsidRPr="00D146D8" w14:paraId="375CD451" w14:textId="77777777" w:rsidTr="4837D945">
        <w:tc>
          <w:tcPr>
            <w:tcW w:w="2505" w:type="dxa"/>
          </w:tcPr>
          <w:p w14:paraId="03E353EE" w14:textId="1A45D396"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 xml:space="preserve">Positive Life   </w:t>
            </w:r>
          </w:p>
        </w:tc>
        <w:tc>
          <w:tcPr>
            <w:tcW w:w="2168" w:type="dxa"/>
          </w:tcPr>
          <w:p w14:paraId="43178443" w14:textId="03D2F3EB"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cross Northern Ireland</w:t>
            </w:r>
          </w:p>
        </w:tc>
        <w:tc>
          <w:tcPr>
            <w:tcW w:w="6385" w:type="dxa"/>
          </w:tcPr>
          <w:p w14:paraId="7839DE05" w14:textId="6F510CC5" w:rsidR="00DB4AE6" w:rsidRPr="00D146D8" w:rsidRDefault="00DB4AE6" w:rsidP="6143DE49">
            <w:pPr>
              <w:spacing w:after="0"/>
              <w:rPr>
                <w:rFonts w:eastAsia="Trebuchet MS" w:cs="Trebuchet MS"/>
                <w:b/>
                <w:bCs/>
                <w:color w:val="000000" w:themeColor="text1"/>
              </w:rPr>
            </w:pPr>
            <w:r w:rsidRPr="6143DE49">
              <w:rPr>
                <w:rFonts w:eastAsia="Trebuchet MS" w:cs="Trebuchet MS"/>
              </w:rPr>
              <w:t>Positive Life is using a £200,000 grant to support 90 families who are living with or affected by HIV</w:t>
            </w:r>
            <w:r w:rsidR="679FE01E" w:rsidRPr="6143DE49">
              <w:rPr>
                <w:rFonts w:eastAsia="Trebuchet MS" w:cs="Trebuchet MS"/>
              </w:rPr>
              <w:t xml:space="preserve"> </w:t>
            </w:r>
            <w:r w:rsidRPr="6143DE49">
              <w:rPr>
                <w:rFonts w:eastAsia="Trebuchet MS" w:cs="Trebuchet MS"/>
              </w:rPr>
              <w:t xml:space="preserve">to improve their health and wellbeing. The grant, which is </w:t>
            </w:r>
            <w:r w:rsidRPr="6143DE49">
              <w:rPr>
                <w:rFonts w:eastAsia="Trebuchet MS" w:cs="Trebuchet MS"/>
              </w:rPr>
              <w:lastRenderedPageBreak/>
              <w:t xml:space="preserve">a two-year extension of their previous +Family Life project, will improve access to support for families across Northern Ireland, set up a community network of peer-led support, continue their therapeutic support sessions and activities, and run an online/telephone advice service. </w:t>
            </w:r>
          </w:p>
        </w:tc>
        <w:tc>
          <w:tcPr>
            <w:tcW w:w="1275" w:type="dxa"/>
          </w:tcPr>
          <w:p w14:paraId="5F07644B" w14:textId="2239B070"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lastRenderedPageBreak/>
              <w:t>£200,000</w:t>
            </w:r>
          </w:p>
        </w:tc>
        <w:tc>
          <w:tcPr>
            <w:tcW w:w="1621" w:type="dxa"/>
          </w:tcPr>
          <w:p w14:paraId="399F8277" w14:textId="1A328830"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 xml:space="preserve">Reaching Out Supporting </w:t>
            </w:r>
            <w:r w:rsidRPr="6143DE49">
              <w:rPr>
                <w:rFonts w:eastAsia="Trebuchet MS" w:cs="Trebuchet MS"/>
              </w:rPr>
              <w:lastRenderedPageBreak/>
              <w:t>Families extension grant</w:t>
            </w:r>
          </w:p>
        </w:tc>
      </w:tr>
      <w:tr w:rsidR="00DB4AE6" w:rsidRPr="00D146D8" w14:paraId="522A8038" w14:textId="77777777" w:rsidTr="4837D945">
        <w:tc>
          <w:tcPr>
            <w:tcW w:w="2505" w:type="dxa"/>
          </w:tcPr>
          <w:p w14:paraId="7F49ED08" w14:textId="1F9F6890"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lastRenderedPageBreak/>
              <w:t>SENSE</w:t>
            </w:r>
          </w:p>
        </w:tc>
        <w:tc>
          <w:tcPr>
            <w:tcW w:w="2168" w:type="dxa"/>
          </w:tcPr>
          <w:p w14:paraId="5217424B" w14:textId="417B2EF5"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cross Northern Ireland</w:t>
            </w:r>
          </w:p>
        </w:tc>
        <w:tc>
          <w:tcPr>
            <w:tcW w:w="6385" w:type="dxa"/>
          </w:tcPr>
          <w:p w14:paraId="615710C9" w14:textId="1363D123" w:rsidR="00DB4AE6" w:rsidRPr="00D146D8" w:rsidRDefault="00DB4AE6" w:rsidP="6143DE49">
            <w:pPr>
              <w:spacing w:after="0"/>
              <w:rPr>
                <w:rFonts w:eastAsia="Trebuchet MS" w:cs="Trebuchet MS"/>
                <w:b/>
                <w:bCs/>
                <w:color w:val="000000" w:themeColor="text1"/>
              </w:rPr>
            </w:pPr>
            <w:r w:rsidRPr="6143DE49">
              <w:rPr>
                <w:rFonts w:eastAsia="Trebuchet MS" w:cs="Trebuchet MS"/>
              </w:rPr>
              <w:t xml:space="preserve">SENSE is using a £200,000 grant to support families across Northern Ireland where a child or a parent is affected by a deafblind or multi-sensory impairment. The grant, which is a two-year extension of their previous Touching Lives – Transforming Families project, will improve on their local services and peer support networks, raise awareness and share learning from their work, and continue to fund a family support worker in each Health and Social Care Trust area. </w:t>
            </w:r>
          </w:p>
        </w:tc>
        <w:tc>
          <w:tcPr>
            <w:tcW w:w="1275" w:type="dxa"/>
          </w:tcPr>
          <w:p w14:paraId="642BCB2E" w14:textId="063E26FF"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200,000</w:t>
            </w:r>
          </w:p>
        </w:tc>
        <w:tc>
          <w:tcPr>
            <w:tcW w:w="1621" w:type="dxa"/>
          </w:tcPr>
          <w:p w14:paraId="7F1E8D95" w14:textId="196AAEE6"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Reaching Out Supporting Families extension grant</w:t>
            </w:r>
          </w:p>
        </w:tc>
      </w:tr>
      <w:tr w:rsidR="53FB78DD" w14:paraId="5072EC21" w14:textId="77777777" w:rsidTr="4837D945">
        <w:tc>
          <w:tcPr>
            <w:tcW w:w="2505" w:type="dxa"/>
          </w:tcPr>
          <w:p w14:paraId="335556D2" w14:textId="0F0854EE" w:rsidR="53FB78DD" w:rsidRDefault="0F9A1305" w:rsidP="6143DE49">
            <w:pPr>
              <w:spacing w:after="0"/>
              <w:jc w:val="center"/>
              <w:rPr>
                <w:rFonts w:eastAsia="Trebuchet MS" w:cs="Trebuchet MS"/>
                <w:b/>
                <w:bCs/>
                <w:color w:val="000000" w:themeColor="text1"/>
              </w:rPr>
            </w:pPr>
            <w:r w:rsidRPr="6143DE49">
              <w:rPr>
                <w:rFonts w:eastAsia="Trebuchet MS" w:cs="Trebuchet MS"/>
              </w:rPr>
              <w:t>The Fellowship of Messines Association</w:t>
            </w:r>
          </w:p>
        </w:tc>
        <w:tc>
          <w:tcPr>
            <w:tcW w:w="2168" w:type="dxa"/>
          </w:tcPr>
          <w:p w14:paraId="7A24052D" w14:textId="22C8A9B5" w:rsidR="53FB78DD" w:rsidRDefault="0F9A1305" w:rsidP="6143DE49">
            <w:pPr>
              <w:spacing w:after="0"/>
              <w:jc w:val="center"/>
              <w:rPr>
                <w:rFonts w:eastAsia="Trebuchet MS" w:cs="Trebuchet MS"/>
              </w:rPr>
            </w:pPr>
            <w:r w:rsidRPr="6143DE49">
              <w:rPr>
                <w:rFonts w:eastAsia="Trebuchet MS" w:cs="Trebuchet MS"/>
              </w:rPr>
              <w:t>Across Northern Ireland</w:t>
            </w:r>
          </w:p>
        </w:tc>
        <w:tc>
          <w:tcPr>
            <w:tcW w:w="6385" w:type="dxa"/>
          </w:tcPr>
          <w:p w14:paraId="702633C0" w14:textId="064FD6FF" w:rsidR="53FB78DD" w:rsidRPr="008713AD" w:rsidRDefault="0F9A1305" w:rsidP="6143DE49">
            <w:pPr>
              <w:spacing w:after="0"/>
              <w:rPr>
                <w:rFonts w:eastAsia="Trebuchet MS" w:cs="Trebuchet MS"/>
              </w:rPr>
            </w:pPr>
            <w:r w:rsidRPr="6143DE49">
              <w:rPr>
                <w:rFonts w:eastAsia="Trebuchet MS" w:cs="Trebuchet MS"/>
              </w:rPr>
              <w:t xml:space="preserve">The Fellowship of the Messines Association in Belfast is using an £8,700 grant to run a programme of talks and discussions in several areas of Northern Ireland on the theme of "Reflections on Centenaries &amp; Anniversaries". The project will create opportunities for people from various backgrounds and political viewpoints to engage in open discussions. </w:t>
            </w:r>
          </w:p>
        </w:tc>
        <w:tc>
          <w:tcPr>
            <w:tcW w:w="1275" w:type="dxa"/>
          </w:tcPr>
          <w:p w14:paraId="013D8728" w14:textId="74E4496E" w:rsidR="53FB78DD" w:rsidRDefault="0F9A1305" w:rsidP="6143DE49">
            <w:pPr>
              <w:spacing w:after="0"/>
              <w:jc w:val="center"/>
              <w:rPr>
                <w:rFonts w:eastAsia="Trebuchet MS" w:cs="Trebuchet MS"/>
                <w:b/>
                <w:bCs/>
                <w:color w:val="000000" w:themeColor="text1"/>
              </w:rPr>
            </w:pPr>
            <w:r w:rsidRPr="6143DE49">
              <w:rPr>
                <w:rFonts w:eastAsia="Trebuchet MS" w:cs="Trebuchet MS"/>
              </w:rPr>
              <w:t>£8,700</w:t>
            </w:r>
          </w:p>
        </w:tc>
        <w:tc>
          <w:tcPr>
            <w:tcW w:w="1621" w:type="dxa"/>
          </w:tcPr>
          <w:p w14:paraId="4CBF1D5B" w14:textId="35413170" w:rsidR="53FB78DD" w:rsidRDefault="0F9A1305"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DB4AE6" w:rsidRPr="00D146D8" w14:paraId="390FF468" w14:textId="77777777" w:rsidTr="4837D945">
        <w:tc>
          <w:tcPr>
            <w:tcW w:w="2505" w:type="dxa"/>
          </w:tcPr>
          <w:p w14:paraId="4385BE2F" w14:textId="2CC4721E" w:rsidR="00DB4AE6" w:rsidRPr="00D146D8" w:rsidRDefault="00DB4AE6" w:rsidP="4837D945">
            <w:pPr>
              <w:spacing w:after="0"/>
              <w:jc w:val="center"/>
              <w:rPr>
                <w:rFonts w:eastAsia="Trebuchet MS" w:cs="Trebuchet MS"/>
                <w:b/>
                <w:bCs/>
                <w:color w:val="000000" w:themeColor="text1"/>
              </w:rPr>
            </w:pPr>
            <w:r w:rsidRPr="4837D945">
              <w:rPr>
                <w:rFonts w:eastAsia="Trebuchet MS" w:cs="Trebuchet MS"/>
              </w:rPr>
              <w:t>The Fragile X Society</w:t>
            </w:r>
          </w:p>
        </w:tc>
        <w:tc>
          <w:tcPr>
            <w:tcW w:w="2168" w:type="dxa"/>
          </w:tcPr>
          <w:p w14:paraId="7CDDE2BE" w14:textId="075AA418" w:rsidR="00DB4AE6" w:rsidRPr="00D146D8" w:rsidRDefault="00DB4AE6" w:rsidP="4837D945">
            <w:pPr>
              <w:spacing w:after="0"/>
              <w:jc w:val="center"/>
              <w:rPr>
                <w:rFonts w:eastAsia="Trebuchet MS" w:cs="Trebuchet MS"/>
                <w:b/>
                <w:bCs/>
                <w:color w:val="000000" w:themeColor="text1"/>
              </w:rPr>
            </w:pPr>
            <w:r w:rsidRPr="4837D945">
              <w:rPr>
                <w:rFonts w:eastAsia="Trebuchet MS" w:cs="Trebuchet MS"/>
              </w:rPr>
              <w:t>Across Northern Ireland</w:t>
            </w:r>
          </w:p>
        </w:tc>
        <w:tc>
          <w:tcPr>
            <w:tcW w:w="6385" w:type="dxa"/>
          </w:tcPr>
          <w:p w14:paraId="675092C6" w14:textId="3B55F33A" w:rsidR="00DB4AE6" w:rsidRPr="00D146D8" w:rsidRDefault="00DB4AE6" w:rsidP="4837D945">
            <w:pPr>
              <w:spacing w:after="0"/>
              <w:rPr>
                <w:rFonts w:eastAsia="Trebuchet MS" w:cs="Trebuchet MS"/>
                <w:b/>
                <w:bCs/>
                <w:color w:val="000000" w:themeColor="text1"/>
              </w:rPr>
            </w:pPr>
            <w:r w:rsidRPr="4837D945">
              <w:rPr>
                <w:rFonts w:eastAsia="Trebuchet MS" w:cs="Trebuchet MS"/>
              </w:rPr>
              <w:t xml:space="preserve">The Fragile X Society is using a £9,034 grant to raise awareness of Fragile X Syndrome, which is the most common inherited cause of learning disabilities. The </w:t>
            </w:r>
            <w:r w:rsidRPr="4837D945">
              <w:rPr>
                <w:rFonts w:eastAsia="Trebuchet MS" w:cs="Trebuchet MS"/>
              </w:rPr>
              <w:lastRenderedPageBreak/>
              <w:t xml:space="preserve">project will set up a support network across Northern Ireland, deliver awareness raising roadshows and establish links with clinicians and health service providers. </w:t>
            </w:r>
          </w:p>
        </w:tc>
        <w:tc>
          <w:tcPr>
            <w:tcW w:w="1275" w:type="dxa"/>
          </w:tcPr>
          <w:p w14:paraId="191BAA99" w14:textId="6B60CEFC" w:rsidR="00DB4AE6" w:rsidRPr="00D146D8" w:rsidRDefault="00DB4AE6" w:rsidP="4837D945">
            <w:pPr>
              <w:spacing w:after="0"/>
              <w:jc w:val="center"/>
              <w:rPr>
                <w:rFonts w:eastAsia="Trebuchet MS" w:cs="Trebuchet MS"/>
                <w:b/>
                <w:bCs/>
                <w:color w:val="000000" w:themeColor="text1"/>
              </w:rPr>
            </w:pPr>
            <w:r w:rsidRPr="4837D945">
              <w:rPr>
                <w:rFonts w:eastAsia="Trebuchet MS" w:cs="Trebuchet MS"/>
              </w:rPr>
              <w:lastRenderedPageBreak/>
              <w:t>£9,034</w:t>
            </w:r>
          </w:p>
        </w:tc>
        <w:tc>
          <w:tcPr>
            <w:tcW w:w="1621" w:type="dxa"/>
          </w:tcPr>
          <w:p w14:paraId="556C5BF0" w14:textId="7BF18E5B" w:rsidR="00DB4AE6" w:rsidRPr="00D146D8" w:rsidRDefault="00DB4AE6" w:rsidP="4837D945">
            <w:pPr>
              <w:spacing w:after="0"/>
              <w:jc w:val="center"/>
              <w:rPr>
                <w:rFonts w:eastAsia="Trebuchet MS" w:cs="Trebuchet MS"/>
                <w:b/>
                <w:bCs/>
                <w:color w:val="000000" w:themeColor="text1"/>
              </w:rPr>
            </w:pPr>
            <w:r w:rsidRPr="4837D945">
              <w:rPr>
                <w:rFonts w:eastAsia="Trebuchet MS" w:cs="Trebuchet MS"/>
              </w:rPr>
              <w:t>Awards for All Northern Ireland</w:t>
            </w:r>
          </w:p>
        </w:tc>
      </w:tr>
      <w:tr w:rsidR="00DB4AE6" w:rsidRPr="00D146D8" w14:paraId="6214C2F1" w14:textId="77777777" w:rsidTr="4837D945">
        <w:tc>
          <w:tcPr>
            <w:tcW w:w="2505" w:type="dxa"/>
          </w:tcPr>
          <w:p w14:paraId="34201B0A" w14:textId="7CEF4027"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The Prince's Trust</w:t>
            </w:r>
          </w:p>
        </w:tc>
        <w:tc>
          <w:tcPr>
            <w:tcW w:w="2168" w:type="dxa"/>
          </w:tcPr>
          <w:p w14:paraId="4EBA1FA1" w14:textId="017D0531"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cross Northern Ireland</w:t>
            </w:r>
          </w:p>
        </w:tc>
        <w:tc>
          <w:tcPr>
            <w:tcW w:w="6385" w:type="dxa"/>
          </w:tcPr>
          <w:p w14:paraId="555C4AE3" w14:textId="343CE75E" w:rsidR="00DB4AE6" w:rsidRPr="00D146D8" w:rsidRDefault="00DB4AE6" w:rsidP="6143DE49">
            <w:pPr>
              <w:spacing w:after="0"/>
              <w:rPr>
                <w:rFonts w:eastAsia="Trebuchet MS" w:cs="Trebuchet MS"/>
                <w:b/>
                <w:bCs/>
                <w:color w:val="000000" w:themeColor="text1"/>
              </w:rPr>
            </w:pPr>
            <w:r w:rsidRPr="6143DE49">
              <w:rPr>
                <w:rFonts w:eastAsia="Trebuchet MS" w:cs="Trebuchet MS"/>
              </w:rPr>
              <w:t xml:space="preserve">The Prince’s Trust is using a £9,920 grant to support 62 young people, aged 16-30, from across Northern Ireland who need additional help to access employment due to challenges from COVID-19. The project will provide learning and skills development activities and provide small grants to remove financial barriers for vulnerable young people to access education, employment, or training. </w:t>
            </w:r>
          </w:p>
        </w:tc>
        <w:tc>
          <w:tcPr>
            <w:tcW w:w="1275" w:type="dxa"/>
          </w:tcPr>
          <w:p w14:paraId="50B1D9C7" w14:textId="1F84CE54"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9,920</w:t>
            </w:r>
          </w:p>
        </w:tc>
        <w:tc>
          <w:tcPr>
            <w:tcW w:w="1621" w:type="dxa"/>
          </w:tcPr>
          <w:p w14:paraId="51FC9609" w14:textId="44EC2EF1"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DB4AE6" w:rsidRPr="00D146D8" w14:paraId="45CBD519" w14:textId="77777777" w:rsidTr="4837D945">
        <w:tc>
          <w:tcPr>
            <w:tcW w:w="2505" w:type="dxa"/>
          </w:tcPr>
          <w:p w14:paraId="5095B8BE" w14:textId="33D19B25"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True Harvest Seeds</w:t>
            </w:r>
          </w:p>
        </w:tc>
        <w:tc>
          <w:tcPr>
            <w:tcW w:w="2168" w:type="dxa"/>
          </w:tcPr>
          <w:p w14:paraId="1ADD27E8" w14:textId="0B39B675"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cross Northern Ireland</w:t>
            </w:r>
          </w:p>
        </w:tc>
        <w:tc>
          <w:tcPr>
            <w:tcW w:w="6385" w:type="dxa"/>
          </w:tcPr>
          <w:p w14:paraId="3150A707" w14:textId="40195C14" w:rsidR="00DB4AE6" w:rsidRPr="00D146D8" w:rsidRDefault="00DB4AE6" w:rsidP="6143DE49">
            <w:pPr>
              <w:spacing w:after="0"/>
              <w:rPr>
                <w:rFonts w:eastAsia="Trebuchet MS" w:cs="Trebuchet MS"/>
                <w:b/>
                <w:bCs/>
                <w:color w:val="000000" w:themeColor="text1"/>
              </w:rPr>
            </w:pPr>
            <w:r w:rsidRPr="6143DE49">
              <w:rPr>
                <w:rFonts w:eastAsia="Trebuchet MS" w:cs="Trebuchet MS"/>
              </w:rPr>
              <w:t>True Harvest Seeds in Downpatrick is using a £10,000 grant to carry out seed collection training programmes to community groups across Northern Ireland and improve their knowledge in local conservation.</w:t>
            </w:r>
          </w:p>
        </w:tc>
        <w:tc>
          <w:tcPr>
            <w:tcW w:w="1275" w:type="dxa"/>
          </w:tcPr>
          <w:p w14:paraId="7E2496C6" w14:textId="27EE403C"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5CB924F6" w14:textId="7A2316E2" w:rsidR="00DB4AE6" w:rsidRPr="00D146D8" w:rsidRDefault="00DB4AE6"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bl>
    <w:p w14:paraId="243F7562" w14:textId="77777777" w:rsidR="00EB31CE" w:rsidRDefault="00EB31CE"/>
    <w:p w14:paraId="0D2FAB54" w14:textId="5B024368" w:rsidR="0096503E" w:rsidRDefault="0096503E" w:rsidP="0055136E">
      <w:pPr>
        <w:pStyle w:val="Heading2"/>
      </w:pPr>
      <w:r w:rsidRPr="0096503E">
        <w:t>Table 2: Grants awarded in Antrim &amp;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2505"/>
        <w:gridCol w:w="2168"/>
        <w:gridCol w:w="6385"/>
        <w:gridCol w:w="1275"/>
        <w:gridCol w:w="1621"/>
      </w:tblGrid>
      <w:tr w:rsidR="00EB31CE" w:rsidRPr="00D146D8" w14:paraId="0E77C8D6" w14:textId="77777777" w:rsidTr="6143DE49">
        <w:trPr>
          <w:cantSplit/>
          <w:tblHeader/>
        </w:trPr>
        <w:tc>
          <w:tcPr>
            <w:tcW w:w="2505" w:type="dxa"/>
            <w:vAlign w:val="center"/>
          </w:tcPr>
          <w:p w14:paraId="2B3CD1FB"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7504F0B"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3EF53010"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5F41B233"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765E26F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1508D24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682F2989" w14:textId="77777777" w:rsidTr="6143DE49">
        <w:tc>
          <w:tcPr>
            <w:tcW w:w="2505" w:type="dxa"/>
          </w:tcPr>
          <w:p w14:paraId="24606175" w14:textId="77777777" w:rsidR="00EB31CE" w:rsidRPr="6B281CF0" w:rsidRDefault="00EB31CE" w:rsidP="6143DE49">
            <w:pPr>
              <w:spacing w:after="0"/>
              <w:jc w:val="center"/>
              <w:rPr>
                <w:rFonts w:eastAsia="Trebuchet MS" w:cs="Trebuchet MS"/>
              </w:rPr>
            </w:pPr>
            <w:r w:rsidRPr="6143DE49">
              <w:rPr>
                <w:rFonts w:eastAsia="Trebuchet MS" w:cs="Trebuchet MS"/>
              </w:rPr>
              <w:t>A Safe Space to be Me Ltd</w:t>
            </w:r>
          </w:p>
        </w:tc>
        <w:tc>
          <w:tcPr>
            <w:tcW w:w="2168" w:type="dxa"/>
          </w:tcPr>
          <w:p w14:paraId="20878352" w14:textId="77777777" w:rsidR="00EB31CE" w:rsidRPr="63ED6CD7" w:rsidRDefault="00EB31CE" w:rsidP="6143DE49">
            <w:pPr>
              <w:spacing w:after="0"/>
              <w:jc w:val="center"/>
              <w:rPr>
                <w:rFonts w:eastAsia="Trebuchet MS" w:cs="Trebuchet MS"/>
              </w:rPr>
            </w:pPr>
            <w:r w:rsidRPr="6143DE49">
              <w:rPr>
                <w:rFonts w:eastAsia="Trebuchet MS" w:cs="Trebuchet MS"/>
              </w:rPr>
              <w:t>Antrim and Newtownabbey</w:t>
            </w:r>
          </w:p>
        </w:tc>
        <w:tc>
          <w:tcPr>
            <w:tcW w:w="6385" w:type="dxa"/>
          </w:tcPr>
          <w:p w14:paraId="09C5B503" w14:textId="77777777" w:rsidR="00EB31CE" w:rsidRPr="63ED6CD7" w:rsidRDefault="00EB31CE" w:rsidP="6143DE49">
            <w:pPr>
              <w:spacing w:after="0"/>
              <w:rPr>
                <w:rFonts w:eastAsia="Trebuchet MS" w:cs="Trebuchet MS"/>
              </w:rPr>
            </w:pPr>
            <w:r w:rsidRPr="6143DE49">
              <w:rPr>
                <w:rFonts w:eastAsia="Trebuchet MS" w:cs="Trebuchet MS"/>
              </w:rPr>
              <w:t xml:space="preserve">A Safe Space to be Me, which has venues in Antrim and Crumlin, is using a £10,000 grant to set up a hub in Antrim, which will provide activities for young people to improve their health and wellbeing. </w:t>
            </w:r>
          </w:p>
        </w:tc>
        <w:tc>
          <w:tcPr>
            <w:tcW w:w="1275" w:type="dxa"/>
          </w:tcPr>
          <w:p w14:paraId="00BDEDDD" w14:textId="77777777" w:rsidR="00EB31CE" w:rsidRPr="25D924DE"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115AEC7D" w14:textId="77777777" w:rsidR="00EB31CE" w:rsidRPr="63ED6CD7"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1C59787F" w14:textId="77777777" w:rsidTr="6143DE49">
        <w:tc>
          <w:tcPr>
            <w:tcW w:w="2505" w:type="dxa"/>
          </w:tcPr>
          <w:p w14:paraId="745965F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CLASP community group</w:t>
            </w:r>
          </w:p>
        </w:tc>
        <w:tc>
          <w:tcPr>
            <w:tcW w:w="2168" w:type="dxa"/>
          </w:tcPr>
          <w:p w14:paraId="24A99A2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ntrim and Newtownabbey</w:t>
            </w:r>
          </w:p>
        </w:tc>
        <w:tc>
          <w:tcPr>
            <w:tcW w:w="6385" w:type="dxa"/>
          </w:tcPr>
          <w:p w14:paraId="198CD4D1" w14:textId="77777777" w:rsidR="00EB31CE" w:rsidRPr="00D146D8" w:rsidRDefault="00EB31CE" w:rsidP="6143DE49">
            <w:pPr>
              <w:spacing w:after="0"/>
              <w:rPr>
                <w:rFonts w:eastAsia="Trebuchet MS" w:cs="Trebuchet MS"/>
              </w:rPr>
            </w:pPr>
            <w:r w:rsidRPr="6143DE49">
              <w:rPr>
                <w:rFonts w:eastAsia="Trebuchet MS" w:cs="Trebuchet MS"/>
              </w:rPr>
              <w:t>CLASP community group in Newtownabbey is using a £10,000 grant to renovate their port-a-cabin into an office space with heating and new IT equipment. This will allow them to create a comfortable space to coordinate activities from.</w:t>
            </w:r>
          </w:p>
        </w:tc>
        <w:tc>
          <w:tcPr>
            <w:tcW w:w="1275" w:type="dxa"/>
          </w:tcPr>
          <w:p w14:paraId="4ACD244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AF677A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6101D79F" w14:textId="77777777" w:rsidTr="6143DE49">
        <w:tc>
          <w:tcPr>
            <w:tcW w:w="2505" w:type="dxa"/>
          </w:tcPr>
          <w:p w14:paraId="2F705B6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itmoms &amp; Kids</w:t>
            </w:r>
          </w:p>
        </w:tc>
        <w:tc>
          <w:tcPr>
            <w:tcW w:w="2168" w:type="dxa"/>
          </w:tcPr>
          <w:p w14:paraId="046F724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ntrim and Newtownabbey</w:t>
            </w:r>
          </w:p>
        </w:tc>
        <w:tc>
          <w:tcPr>
            <w:tcW w:w="6385" w:type="dxa"/>
          </w:tcPr>
          <w:p w14:paraId="427F20C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Fitmoms and Kids in Newtownabbey is using a £10,000 grant to extend their premises. The work will allow mothers and their children to attend activities to improve their physical and mental health and be able to adhere to social distancing guidelines. The project will also run activities for children with ASD and their mothers and physical activities for teenagers.</w:t>
            </w:r>
          </w:p>
        </w:tc>
        <w:tc>
          <w:tcPr>
            <w:tcW w:w="1275" w:type="dxa"/>
          </w:tcPr>
          <w:p w14:paraId="22191AC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8243B4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6DEC90A" w14:textId="77777777" w:rsidTr="6143DE49">
        <w:tc>
          <w:tcPr>
            <w:tcW w:w="2505" w:type="dxa"/>
          </w:tcPr>
          <w:p w14:paraId="1EB9D2A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Inter Estate Partnership</w:t>
            </w:r>
          </w:p>
        </w:tc>
        <w:tc>
          <w:tcPr>
            <w:tcW w:w="2168" w:type="dxa"/>
          </w:tcPr>
          <w:p w14:paraId="59D2BC4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ntrim and Newtownabbey</w:t>
            </w:r>
          </w:p>
        </w:tc>
        <w:tc>
          <w:tcPr>
            <w:tcW w:w="6385" w:type="dxa"/>
          </w:tcPr>
          <w:p w14:paraId="048E2D24" w14:textId="77777777" w:rsidR="00EB31CE" w:rsidRPr="00D146D8" w:rsidRDefault="00EB31CE" w:rsidP="6143DE49">
            <w:pPr>
              <w:spacing w:after="0"/>
              <w:rPr>
                <w:rFonts w:eastAsia="Trebuchet MS" w:cs="Trebuchet MS"/>
              </w:rPr>
            </w:pPr>
            <w:r w:rsidRPr="6143DE49">
              <w:rPr>
                <w:rFonts w:eastAsia="Trebuchet MS" w:cs="Trebuchet MS"/>
              </w:rPr>
              <w:t>Inter Estate Partnership in Antrim is using a £9,983 grant to set up a learning suite in their premises. This will be used to run training for the local community and provide access to IT equipment for local families.</w:t>
            </w:r>
          </w:p>
        </w:tc>
        <w:tc>
          <w:tcPr>
            <w:tcW w:w="1275" w:type="dxa"/>
          </w:tcPr>
          <w:p w14:paraId="5D6671C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83</w:t>
            </w:r>
          </w:p>
        </w:tc>
        <w:tc>
          <w:tcPr>
            <w:tcW w:w="1621" w:type="dxa"/>
          </w:tcPr>
          <w:p w14:paraId="3E27C5D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59BBA6C" w14:textId="77777777" w:rsidTr="6143DE49">
        <w:tc>
          <w:tcPr>
            <w:tcW w:w="2505" w:type="dxa"/>
          </w:tcPr>
          <w:p w14:paraId="7BD353F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istening Ear</w:t>
            </w:r>
          </w:p>
        </w:tc>
        <w:tc>
          <w:tcPr>
            <w:tcW w:w="2168" w:type="dxa"/>
          </w:tcPr>
          <w:p w14:paraId="7549ABB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ntrim and Newtownabbey</w:t>
            </w:r>
          </w:p>
        </w:tc>
        <w:tc>
          <w:tcPr>
            <w:tcW w:w="6385" w:type="dxa"/>
          </w:tcPr>
          <w:p w14:paraId="264E2656" w14:textId="77777777" w:rsidR="00EB31CE" w:rsidRPr="00D146D8" w:rsidRDefault="00EB31CE" w:rsidP="6143DE49">
            <w:pPr>
              <w:spacing w:after="0"/>
              <w:rPr>
                <w:rFonts w:eastAsia="Trebuchet MS" w:cs="Trebuchet MS"/>
              </w:rPr>
            </w:pPr>
            <w:r w:rsidRPr="6143DE49">
              <w:rPr>
                <w:rFonts w:eastAsia="Trebuchet MS" w:cs="Trebuchet MS"/>
              </w:rPr>
              <w:t xml:space="preserve">Listening Ear in Newtownabbey is using an £8,500 grant to provide a therapy room and volunteer training in Cognitive Behavioural Therapy, welfare and debt advice. This will improve the mental health and wellbeing of people in the local community. </w:t>
            </w:r>
          </w:p>
        </w:tc>
        <w:tc>
          <w:tcPr>
            <w:tcW w:w="1275" w:type="dxa"/>
          </w:tcPr>
          <w:p w14:paraId="1F217F6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8,500</w:t>
            </w:r>
          </w:p>
        </w:tc>
        <w:tc>
          <w:tcPr>
            <w:tcW w:w="1621" w:type="dxa"/>
          </w:tcPr>
          <w:p w14:paraId="63210A7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C2DEC2B" w14:textId="77777777" w:rsidTr="6143DE49">
        <w:tc>
          <w:tcPr>
            <w:tcW w:w="2505" w:type="dxa"/>
          </w:tcPr>
          <w:p w14:paraId="424B7B6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RATH Community group</w:t>
            </w:r>
          </w:p>
        </w:tc>
        <w:tc>
          <w:tcPr>
            <w:tcW w:w="2168" w:type="dxa"/>
          </w:tcPr>
          <w:p w14:paraId="64C9104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ntrim and Newtownabbey</w:t>
            </w:r>
          </w:p>
        </w:tc>
        <w:tc>
          <w:tcPr>
            <w:tcW w:w="6385" w:type="dxa"/>
          </w:tcPr>
          <w:p w14:paraId="10825E0B" w14:textId="77777777" w:rsidR="00EB31CE" w:rsidRPr="00D146D8" w:rsidRDefault="00EB31CE" w:rsidP="6143DE49">
            <w:pPr>
              <w:spacing w:after="0"/>
              <w:rPr>
                <w:rFonts w:eastAsia="Trebuchet MS" w:cs="Trebuchet MS"/>
              </w:rPr>
            </w:pPr>
            <w:r w:rsidRPr="6143DE49">
              <w:rPr>
                <w:rFonts w:eastAsia="Trebuchet MS" w:cs="Trebuchet MS"/>
              </w:rPr>
              <w:t xml:space="preserve">Rath Community Group in Rathcoole is using a £10,000 grant to provide gas and electric top-ups for people who are struggling to heat their homes due to financial </w:t>
            </w:r>
            <w:r w:rsidRPr="6143DE49">
              <w:rPr>
                <w:rFonts w:eastAsia="Trebuchet MS" w:cs="Trebuchet MS"/>
              </w:rPr>
              <w:lastRenderedPageBreak/>
              <w:t xml:space="preserve">difficulties from COVID-19. The project also provided access to digital equipment for local families. </w:t>
            </w:r>
          </w:p>
        </w:tc>
        <w:tc>
          <w:tcPr>
            <w:tcW w:w="1275" w:type="dxa"/>
          </w:tcPr>
          <w:p w14:paraId="745E953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10,000</w:t>
            </w:r>
          </w:p>
        </w:tc>
        <w:tc>
          <w:tcPr>
            <w:tcW w:w="1621" w:type="dxa"/>
          </w:tcPr>
          <w:p w14:paraId="6B8EB11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B5799E" w14:paraId="32BA9BCD" w14:textId="77777777" w:rsidTr="6143DE49">
        <w:tc>
          <w:tcPr>
            <w:tcW w:w="2505" w:type="dxa"/>
          </w:tcPr>
          <w:p w14:paraId="68CA1BD7" w14:textId="77777777" w:rsidR="00EB31CE" w:rsidRPr="00B5799E" w:rsidRDefault="00EB31CE" w:rsidP="6143DE49">
            <w:pPr>
              <w:spacing w:after="0"/>
              <w:jc w:val="center"/>
              <w:rPr>
                <w:rFonts w:eastAsia="Trebuchet MS" w:cs="Trebuchet MS"/>
                <w:b/>
                <w:bCs/>
                <w:color w:val="000000" w:themeColor="text1"/>
              </w:rPr>
            </w:pPr>
            <w:r w:rsidRPr="6143DE49">
              <w:rPr>
                <w:rFonts w:eastAsia="Trebuchet MS" w:cs="Trebuchet MS"/>
              </w:rPr>
              <w:t>St. Bernard’s Pre-school Playgroup</w:t>
            </w:r>
          </w:p>
        </w:tc>
        <w:tc>
          <w:tcPr>
            <w:tcW w:w="2168" w:type="dxa"/>
          </w:tcPr>
          <w:p w14:paraId="2C9AE85D" w14:textId="77777777" w:rsidR="00EB31CE" w:rsidRPr="00B5799E" w:rsidRDefault="00EB31CE" w:rsidP="6143DE49">
            <w:pPr>
              <w:spacing w:after="0"/>
              <w:jc w:val="center"/>
              <w:rPr>
                <w:rFonts w:eastAsia="Trebuchet MS" w:cs="Trebuchet MS"/>
                <w:b/>
                <w:bCs/>
                <w:color w:val="000000" w:themeColor="text1"/>
              </w:rPr>
            </w:pPr>
            <w:r w:rsidRPr="6143DE49">
              <w:rPr>
                <w:rFonts w:eastAsia="Trebuchet MS" w:cs="Trebuchet MS"/>
              </w:rPr>
              <w:t>Antrim and Newtownabbey</w:t>
            </w:r>
          </w:p>
        </w:tc>
        <w:tc>
          <w:tcPr>
            <w:tcW w:w="6385" w:type="dxa"/>
          </w:tcPr>
          <w:p w14:paraId="4DD108C8" w14:textId="77777777" w:rsidR="00EB31CE" w:rsidRPr="00B5799E" w:rsidRDefault="00EB31CE" w:rsidP="6143DE49">
            <w:pPr>
              <w:spacing w:after="0"/>
              <w:rPr>
                <w:rFonts w:eastAsia="Trebuchet MS" w:cs="Trebuchet MS"/>
              </w:rPr>
            </w:pPr>
            <w:r w:rsidRPr="6143DE49">
              <w:rPr>
                <w:rFonts w:eastAsia="Trebuchet MS" w:cs="Trebuchet MS"/>
              </w:rPr>
              <w:t xml:space="preserve">St Bernard’s pre-school is a community-based playgroup in Newtownabbey. They are using a £10,000 grant to improve access to their outdoor area and to install soft play flooring to improve safety. </w:t>
            </w:r>
          </w:p>
        </w:tc>
        <w:tc>
          <w:tcPr>
            <w:tcW w:w="1275" w:type="dxa"/>
          </w:tcPr>
          <w:p w14:paraId="674AC80E" w14:textId="77777777" w:rsidR="00EB31CE" w:rsidRPr="00B5799E"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AE9B467" w14:textId="77777777" w:rsidR="00EB31CE" w:rsidRPr="00B5799E"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623AAFB3" w14:textId="77777777" w:rsidTr="6143DE49">
        <w:tc>
          <w:tcPr>
            <w:tcW w:w="2505" w:type="dxa"/>
          </w:tcPr>
          <w:p w14:paraId="3BF7CCC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St. John Ambulance (N.I.)</w:t>
            </w:r>
          </w:p>
        </w:tc>
        <w:tc>
          <w:tcPr>
            <w:tcW w:w="2168" w:type="dxa"/>
          </w:tcPr>
          <w:p w14:paraId="2C77EF2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ntrim and Newtownabbey</w:t>
            </w:r>
          </w:p>
        </w:tc>
        <w:tc>
          <w:tcPr>
            <w:tcW w:w="6385" w:type="dxa"/>
          </w:tcPr>
          <w:p w14:paraId="101F2EA6" w14:textId="77777777" w:rsidR="00EB31CE" w:rsidRPr="00D146D8" w:rsidRDefault="00EB31CE" w:rsidP="6143DE49">
            <w:pPr>
              <w:spacing w:after="0"/>
              <w:rPr>
                <w:rFonts w:eastAsia="Trebuchet MS" w:cs="Trebuchet MS"/>
              </w:rPr>
            </w:pPr>
            <w:r w:rsidRPr="6143DE49">
              <w:rPr>
                <w:rFonts w:eastAsia="Trebuchet MS" w:cs="Trebuchet MS"/>
              </w:rPr>
              <w:t>St. John Ambulance, Antrim Unit, is using a £9,996 grant to replace and upgrade equipment so they can continue to deliver emergency and routine health care to the highest standards. The group will also buy IT equipment to enable them to deliver remote training to volunteers and update the community via their social media channels.</w:t>
            </w:r>
          </w:p>
        </w:tc>
        <w:tc>
          <w:tcPr>
            <w:tcW w:w="1275" w:type="dxa"/>
          </w:tcPr>
          <w:p w14:paraId="174D4A9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96</w:t>
            </w:r>
          </w:p>
        </w:tc>
        <w:tc>
          <w:tcPr>
            <w:tcW w:w="1621" w:type="dxa"/>
          </w:tcPr>
          <w:p w14:paraId="0B33EDE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bl>
    <w:p w14:paraId="06493445" w14:textId="77777777" w:rsidR="00DF557F" w:rsidRDefault="00DF557F" w:rsidP="00EB31CE"/>
    <w:p w14:paraId="00735EBE" w14:textId="0E8458A4" w:rsidR="00EB31CE" w:rsidRDefault="00DF557F" w:rsidP="0055136E">
      <w:pPr>
        <w:pStyle w:val="Heading2"/>
      </w:pPr>
      <w:r w:rsidRPr="00DF557F">
        <w:t>Table 3: Grants awarded in Ards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2505"/>
        <w:gridCol w:w="2168"/>
        <w:gridCol w:w="6385"/>
        <w:gridCol w:w="1275"/>
        <w:gridCol w:w="1621"/>
      </w:tblGrid>
      <w:tr w:rsidR="00EB31CE" w:rsidRPr="00D146D8" w14:paraId="3474F065" w14:textId="77777777" w:rsidTr="6143DE49">
        <w:trPr>
          <w:cantSplit/>
          <w:tblHeader/>
        </w:trPr>
        <w:tc>
          <w:tcPr>
            <w:tcW w:w="2505" w:type="dxa"/>
            <w:vAlign w:val="center"/>
          </w:tcPr>
          <w:p w14:paraId="65064409"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3C6D0322" w14:textId="77777777" w:rsidR="00EB31CE" w:rsidRPr="000330EC" w:rsidRDefault="00EB31CE" w:rsidP="6143DE49">
            <w:pPr>
              <w:spacing w:after="0"/>
              <w:jc w:val="center"/>
              <w:rPr>
                <w:rFonts w:eastAsia="Trebuchet MS" w:cs="Trebuchet MS"/>
                <w:b/>
                <w:bCs/>
                <w:color w:val="000000" w:themeColor="text1"/>
              </w:rPr>
            </w:pPr>
          </w:p>
        </w:tc>
        <w:tc>
          <w:tcPr>
            <w:tcW w:w="2168" w:type="dxa"/>
            <w:vAlign w:val="center"/>
          </w:tcPr>
          <w:p w14:paraId="3D1E09F1" w14:textId="77777777" w:rsidR="00EB31CE" w:rsidRPr="000330EC"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44702D2E" w14:textId="77777777" w:rsidR="00EB31CE" w:rsidRPr="000330EC" w:rsidRDefault="00EB31CE" w:rsidP="6143DE49">
            <w:pPr>
              <w:spacing w:after="0"/>
              <w:rPr>
                <w:rFonts w:eastAsia="Trebuchet MS" w:cs="Trebuchet MS"/>
              </w:rPr>
            </w:pPr>
            <w:r w:rsidRPr="6143DE49">
              <w:rPr>
                <w:rFonts w:eastAsia="Trebuchet MS" w:cs="Trebuchet MS"/>
                <w:b/>
                <w:bCs/>
                <w:color w:val="000000" w:themeColor="text1"/>
              </w:rPr>
              <w:t>Project summary</w:t>
            </w:r>
          </w:p>
        </w:tc>
        <w:tc>
          <w:tcPr>
            <w:tcW w:w="1275" w:type="dxa"/>
            <w:vAlign w:val="center"/>
          </w:tcPr>
          <w:p w14:paraId="1E82144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7F4FD39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3D340FA5" w14:textId="77777777" w:rsidTr="6143DE49">
        <w:tc>
          <w:tcPr>
            <w:tcW w:w="2505" w:type="dxa"/>
          </w:tcPr>
          <w:p w14:paraId="05371083" w14:textId="77777777" w:rsidR="00EB31CE" w:rsidRPr="16FF6C34" w:rsidRDefault="00EB31CE" w:rsidP="6143DE49">
            <w:pPr>
              <w:spacing w:after="0"/>
              <w:jc w:val="center"/>
              <w:rPr>
                <w:rFonts w:eastAsia="Trebuchet MS" w:cs="Trebuchet MS"/>
              </w:rPr>
            </w:pPr>
            <w:r w:rsidRPr="6143DE49">
              <w:rPr>
                <w:rFonts w:eastAsia="Trebuchet MS" w:cs="Trebuchet MS"/>
              </w:rPr>
              <w:t>Cuan Kids Community Pre-school</w:t>
            </w:r>
          </w:p>
        </w:tc>
        <w:tc>
          <w:tcPr>
            <w:tcW w:w="2168" w:type="dxa"/>
          </w:tcPr>
          <w:p w14:paraId="2C811F73" w14:textId="77777777" w:rsidR="00EB31CE" w:rsidRPr="16FF6C34" w:rsidRDefault="00EB31CE" w:rsidP="6143DE49">
            <w:pPr>
              <w:spacing w:after="0"/>
              <w:jc w:val="center"/>
              <w:rPr>
                <w:rFonts w:eastAsia="Trebuchet MS" w:cs="Trebuchet MS"/>
              </w:rPr>
            </w:pPr>
            <w:r w:rsidRPr="6143DE49">
              <w:rPr>
                <w:rFonts w:eastAsia="Trebuchet MS" w:cs="Trebuchet MS"/>
              </w:rPr>
              <w:t>Ards and North Down</w:t>
            </w:r>
          </w:p>
        </w:tc>
        <w:tc>
          <w:tcPr>
            <w:tcW w:w="6385" w:type="dxa"/>
          </w:tcPr>
          <w:p w14:paraId="70A0388B" w14:textId="77777777" w:rsidR="00EB31CE" w:rsidRPr="16FF6C34" w:rsidRDefault="00EB31CE" w:rsidP="6143DE49">
            <w:pPr>
              <w:spacing w:after="0"/>
              <w:rPr>
                <w:rFonts w:eastAsia="Trebuchet MS" w:cs="Trebuchet MS"/>
              </w:rPr>
            </w:pPr>
            <w:r w:rsidRPr="6143DE49">
              <w:rPr>
                <w:rFonts w:eastAsia="Trebuchet MS" w:cs="Trebuchet MS"/>
              </w:rPr>
              <w:t>The community preschool, based in Portaferry, is using a £6,850 grant to improve levels of education and wellbeing for pupils and their parents during the pandemic. Part of the funding was used to provide home learning packs for pupils during home school. They also bought IT equipment for staff.</w:t>
            </w:r>
          </w:p>
        </w:tc>
        <w:tc>
          <w:tcPr>
            <w:tcW w:w="1275" w:type="dxa"/>
          </w:tcPr>
          <w:p w14:paraId="4DA62E6C" w14:textId="77777777" w:rsidR="00EB31CE" w:rsidRPr="46E1177A" w:rsidRDefault="00EB31CE" w:rsidP="6143DE49">
            <w:pPr>
              <w:spacing w:after="0"/>
              <w:jc w:val="center"/>
              <w:rPr>
                <w:rFonts w:eastAsia="Trebuchet MS" w:cs="Trebuchet MS"/>
              </w:rPr>
            </w:pPr>
            <w:r w:rsidRPr="6143DE49">
              <w:rPr>
                <w:rFonts w:eastAsia="Trebuchet MS" w:cs="Trebuchet MS"/>
              </w:rPr>
              <w:t>£6,850</w:t>
            </w:r>
          </w:p>
        </w:tc>
        <w:tc>
          <w:tcPr>
            <w:tcW w:w="1621" w:type="dxa"/>
          </w:tcPr>
          <w:p w14:paraId="7B4FBDDF" w14:textId="77777777" w:rsidR="00EB31CE" w:rsidRPr="25D924DE"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07C36E03" w14:textId="77777777" w:rsidTr="6143DE49">
        <w:tc>
          <w:tcPr>
            <w:tcW w:w="2505" w:type="dxa"/>
          </w:tcPr>
          <w:p w14:paraId="1148FBB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Decorum NI</w:t>
            </w:r>
          </w:p>
        </w:tc>
        <w:tc>
          <w:tcPr>
            <w:tcW w:w="2168" w:type="dxa"/>
          </w:tcPr>
          <w:p w14:paraId="37EC8B7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ds and North Down</w:t>
            </w:r>
          </w:p>
        </w:tc>
        <w:tc>
          <w:tcPr>
            <w:tcW w:w="6385" w:type="dxa"/>
          </w:tcPr>
          <w:p w14:paraId="08AF5017"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Decorum NI in Bangor supports Ex Security Force members and their families. They are using a £1,660 grant to maintain an allotment, which is used by their members to improve mental health and reduce loneliness.</w:t>
            </w:r>
          </w:p>
        </w:tc>
        <w:tc>
          <w:tcPr>
            <w:tcW w:w="1275" w:type="dxa"/>
          </w:tcPr>
          <w:p w14:paraId="48A03F7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660</w:t>
            </w:r>
          </w:p>
        </w:tc>
        <w:tc>
          <w:tcPr>
            <w:tcW w:w="1621" w:type="dxa"/>
          </w:tcPr>
          <w:p w14:paraId="46B0CD5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115234E" w14:textId="77777777" w:rsidTr="6143DE49">
        <w:tc>
          <w:tcPr>
            <w:tcW w:w="2505" w:type="dxa"/>
          </w:tcPr>
          <w:p w14:paraId="6F601AE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East End Residents Association</w:t>
            </w:r>
          </w:p>
        </w:tc>
        <w:tc>
          <w:tcPr>
            <w:tcW w:w="2168" w:type="dxa"/>
          </w:tcPr>
          <w:p w14:paraId="54F57B3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ds and North Down</w:t>
            </w:r>
          </w:p>
        </w:tc>
        <w:tc>
          <w:tcPr>
            <w:tcW w:w="6385" w:type="dxa"/>
          </w:tcPr>
          <w:p w14:paraId="6883EE20"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East End Residents Association, based in Newtownards, is using a £10,000 grant to run community activities, upgrade their IT facilities and help local residents who need extra support due to COVID-19 challenges. This will help to improve the health and wellbeing of the local community.</w:t>
            </w:r>
          </w:p>
        </w:tc>
        <w:tc>
          <w:tcPr>
            <w:tcW w:w="1275" w:type="dxa"/>
          </w:tcPr>
          <w:p w14:paraId="28532DF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A1775F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671A8A8C" w14:textId="77777777" w:rsidTr="6143DE49">
        <w:tc>
          <w:tcPr>
            <w:tcW w:w="2505" w:type="dxa"/>
          </w:tcPr>
          <w:p w14:paraId="72F81F0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Portico of Ards Ltd</w:t>
            </w:r>
          </w:p>
        </w:tc>
        <w:tc>
          <w:tcPr>
            <w:tcW w:w="2168" w:type="dxa"/>
          </w:tcPr>
          <w:p w14:paraId="33CA67F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ds and North Down</w:t>
            </w:r>
          </w:p>
        </w:tc>
        <w:tc>
          <w:tcPr>
            <w:tcW w:w="6385" w:type="dxa"/>
          </w:tcPr>
          <w:p w14:paraId="7704543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Portico of Ards runs an arts and heritage centre in Portaferry. They are using a £9,630 grant to install security cameras to protect the equipment within their building which is used to deliver online performances to reduce loneliness and improve the wellbeing of members throughout the pandemic.</w:t>
            </w:r>
          </w:p>
        </w:tc>
        <w:tc>
          <w:tcPr>
            <w:tcW w:w="1275" w:type="dxa"/>
          </w:tcPr>
          <w:p w14:paraId="7C1F8CC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630</w:t>
            </w:r>
          </w:p>
        </w:tc>
        <w:tc>
          <w:tcPr>
            <w:tcW w:w="1621" w:type="dxa"/>
          </w:tcPr>
          <w:p w14:paraId="6167D31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588C550" w14:textId="77777777" w:rsidTr="6143DE49">
        <w:tc>
          <w:tcPr>
            <w:tcW w:w="2505" w:type="dxa"/>
          </w:tcPr>
          <w:p w14:paraId="0042119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Safer Waters</w:t>
            </w:r>
          </w:p>
        </w:tc>
        <w:tc>
          <w:tcPr>
            <w:tcW w:w="2168" w:type="dxa"/>
          </w:tcPr>
          <w:p w14:paraId="01A9F44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ds and North Down</w:t>
            </w:r>
          </w:p>
        </w:tc>
        <w:tc>
          <w:tcPr>
            <w:tcW w:w="6385" w:type="dxa"/>
          </w:tcPr>
          <w:p w14:paraId="700CE52A"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Safer Waters in Bangor is using a £1,832 grant to buy teaching aids and rescue equipment. When restrictions allow, the project will deliver practical training and advice on water safety to community groups and schools.</w:t>
            </w:r>
          </w:p>
        </w:tc>
        <w:tc>
          <w:tcPr>
            <w:tcW w:w="1275" w:type="dxa"/>
          </w:tcPr>
          <w:p w14:paraId="39C06C4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832</w:t>
            </w:r>
          </w:p>
        </w:tc>
        <w:tc>
          <w:tcPr>
            <w:tcW w:w="1621" w:type="dxa"/>
          </w:tcPr>
          <w:p w14:paraId="26062A1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579ECD9" w14:textId="77777777" w:rsidTr="6143DE49">
        <w:tc>
          <w:tcPr>
            <w:tcW w:w="2505" w:type="dxa"/>
          </w:tcPr>
          <w:p w14:paraId="7B06608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The Link Family and Community Centre</w:t>
            </w:r>
          </w:p>
        </w:tc>
        <w:tc>
          <w:tcPr>
            <w:tcW w:w="2168" w:type="dxa"/>
          </w:tcPr>
          <w:p w14:paraId="3EB3274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ds and North Down</w:t>
            </w:r>
          </w:p>
        </w:tc>
        <w:tc>
          <w:tcPr>
            <w:tcW w:w="6385" w:type="dxa"/>
          </w:tcPr>
          <w:p w14:paraId="79F622F5"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The Link Family and Community Centre in Newtownards is using a £9,080 to recruit and support volunteers to help deliver activities for people in Bangor, Comber, </w:t>
            </w:r>
            <w:r w:rsidRPr="6143DE49">
              <w:rPr>
                <w:rFonts w:eastAsia="Trebuchet MS" w:cs="Trebuchet MS"/>
              </w:rPr>
              <w:lastRenderedPageBreak/>
              <w:t>Dundonald, Greyabbey, Kircubbin and Newtownards. The funding will support volunteers with travel expenses and provide training to gain skills and confidence.</w:t>
            </w:r>
          </w:p>
        </w:tc>
        <w:tc>
          <w:tcPr>
            <w:tcW w:w="1275" w:type="dxa"/>
          </w:tcPr>
          <w:p w14:paraId="72A8073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9,080</w:t>
            </w:r>
          </w:p>
        </w:tc>
        <w:tc>
          <w:tcPr>
            <w:tcW w:w="1621" w:type="dxa"/>
          </w:tcPr>
          <w:p w14:paraId="332AA14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bl>
    <w:p w14:paraId="4BF8FF60" w14:textId="77777777" w:rsidR="00817C0F" w:rsidRDefault="00817C0F" w:rsidP="00EB31CE"/>
    <w:p w14:paraId="16E5D431" w14:textId="4125A4DF" w:rsidR="00EB31CE" w:rsidRDefault="00817C0F" w:rsidP="0055136E">
      <w:pPr>
        <w:pStyle w:val="Heading2"/>
      </w:pPr>
      <w:r w:rsidRPr="00817C0F">
        <w:t>Table 4: Grants awarded in Armagh City, Bambridge &amp; Craigavon.</w:t>
      </w:r>
      <w:r w:rsidR="00D60D3A">
        <w:tab/>
      </w:r>
      <w:r w:rsidR="00D60D3A">
        <w:tab/>
      </w:r>
      <w:r w:rsidR="00D60D3A">
        <w:tab/>
      </w:r>
      <w:r w:rsidR="00D60D3A">
        <w:tab/>
      </w:r>
      <w:r w:rsidR="00D60D3A">
        <w:tab/>
      </w:r>
      <w:r w:rsidR="00D60D3A">
        <w:tab/>
      </w:r>
      <w:r w:rsidR="00D60D3A">
        <w:tab/>
      </w:r>
      <w:r w:rsidR="00D60D3A">
        <w:tab/>
      </w:r>
      <w:r w:rsidR="00D60D3A">
        <w:tab/>
      </w:r>
      <w:r w:rsidR="00D60D3A">
        <w:tab/>
      </w:r>
      <w:r w:rsidR="00D60D3A">
        <w:tab/>
      </w:r>
      <w:r w:rsidR="00D60D3A">
        <w:tab/>
      </w:r>
      <w:r w:rsidR="00D60D3A">
        <w:tab/>
      </w:r>
      <w:r w:rsidR="00D60D3A">
        <w:tab/>
      </w:r>
      <w:r w:rsidR="00D60D3A">
        <w:tab/>
      </w:r>
      <w:r w:rsidR="00D60D3A">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2505"/>
        <w:gridCol w:w="2168"/>
        <w:gridCol w:w="6385"/>
        <w:gridCol w:w="1275"/>
        <w:gridCol w:w="1621"/>
      </w:tblGrid>
      <w:tr w:rsidR="00EB31CE" w:rsidRPr="00D146D8" w14:paraId="403F5831" w14:textId="77777777" w:rsidTr="6143DE49">
        <w:trPr>
          <w:cantSplit/>
          <w:tblHeader/>
        </w:trPr>
        <w:tc>
          <w:tcPr>
            <w:tcW w:w="2505" w:type="dxa"/>
            <w:vAlign w:val="center"/>
          </w:tcPr>
          <w:p w14:paraId="0A0A0B75"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3E664F10" w14:textId="77777777" w:rsidR="00EB31CE" w:rsidRPr="00D146D8" w:rsidRDefault="00EB31CE" w:rsidP="6143DE49">
            <w:pPr>
              <w:spacing w:after="0"/>
              <w:jc w:val="center"/>
              <w:rPr>
                <w:rFonts w:eastAsia="Trebuchet MS" w:cs="Trebuchet MS"/>
                <w:b/>
                <w:bCs/>
                <w:color w:val="000000" w:themeColor="text1"/>
              </w:rPr>
            </w:pPr>
          </w:p>
        </w:tc>
        <w:tc>
          <w:tcPr>
            <w:tcW w:w="2168" w:type="dxa"/>
            <w:vAlign w:val="center"/>
          </w:tcPr>
          <w:p w14:paraId="75F3DE3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27A005A6" w14:textId="77777777" w:rsidR="00EB31CE" w:rsidRPr="00D146D8" w:rsidRDefault="00EB31CE" w:rsidP="6143DE49">
            <w:pPr>
              <w:spacing w:after="0"/>
              <w:rPr>
                <w:rFonts w:eastAsia="Trebuchet MS" w:cs="Trebuchet MS"/>
              </w:rPr>
            </w:pPr>
            <w:r w:rsidRPr="6143DE49">
              <w:rPr>
                <w:rFonts w:eastAsia="Trebuchet MS" w:cs="Trebuchet MS"/>
                <w:b/>
                <w:bCs/>
                <w:color w:val="000000" w:themeColor="text1"/>
              </w:rPr>
              <w:t>Project summary</w:t>
            </w:r>
          </w:p>
        </w:tc>
        <w:tc>
          <w:tcPr>
            <w:tcW w:w="1275" w:type="dxa"/>
            <w:vAlign w:val="center"/>
          </w:tcPr>
          <w:p w14:paraId="410570E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08C9C96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0BC95175" w14:textId="77777777" w:rsidTr="6143DE49">
        <w:tc>
          <w:tcPr>
            <w:tcW w:w="2505" w:type="dxa"/>
          </w:tcPr>
          <w:p w14:paraId="5927345A" w14:textId="77777777" w:rsidR="00EB31CE" w:rsidRPr="25D924DE" w:rsidRDefault="00EB31CE" w:rsidP="6143DE49">
            <w:pPr>
              <w:spacing w:after="0"/>
              <w:jc w:val="center"/>
              <w:rPr>
                <w:rFonts w:eastAsia="Trebuchet MS" w:cs="Trebuchet MS"/>
              </w:rPr>
            </w:pPr>
            <w:r w:rsidRPr="6143DE49">
              <w:rPr>
                <w:rFonts w:eastAsia="Trebuchet MS" w:cs="Trebuchet MS"/>
              </w:rPr>
              <w:t>Ballaney Invincibles LOL 287</w:t>
            </w:r>
          </w:p>
        </w:tc>
        <w:tc>
          <w:tcPr>
            <w:tcW w:w="2168" w:type="dxa"/>
          </w:tcPr>
          <w:p w14:paraId="501057C1" w14:textId="77777777" w:rsidR="00EB31CE" w:rsidRPr="25D924DE" w:rsidRDefault="00EB31CE" w:rsidP="6143DE49">
            <w:pPr>
              <w:spacing w:after="0"/>
              <w:jc w:val="center"/>
              <w:rPr>
                <w:rFonts w:eastAsia="Trebuchet MS" w:cs="Trebuchet MS"/>
              </w:rPr>
            </w:pPr>
            <w:r w:rsidRPr="6143DE49">
              <w:rPr>
                <w:rFonts w:eastAsia="Trebuchet MS" w:cs="Trebuchet MS"/>
              </w:rPr>
              <w:t>Armagh City, Banbridge and Craigavon</w:t>
            </w:r>
          </w:p>
        </w:tc>
        <w:tc>
          <w:tcPr>
            <w:tcW w:w="6385" w:type="dxa"/>
          </w:tcPr>
          <w:p w14:paraId="1E037902" w14:textId="77777777" w:rsidR="00EB31CE" w:rsidRPr="53FB78DD" w:rsidRDefault="00EB31CE" w:rsidP="6143DE49">
            <w:pPr>
              <w:spacing w:after="0"/>
              <w:rPr>
                <w:rFonts w:eastAsia="Trebuchet MS" w:cs="Trebuchet MS"/>
              </w:rPr>
            </w:pPr>
            <w:r w:rsidRPr="6143DE49">
              <w:rPr>
                <w:rFonts w:eastAsia="Trebuchet MS" w:cs="Trebuchet MS"/>
              </w:rPr>
              <w:t>Ballaney Invincibles LOL 287, based outside Dromore, is using a £10,000 grant to repair parts of their roof and replace all the slates. This will allow them to provide a safe and comfortable space to provide community activities which will improve wellbeing.</w:t>
            </w:r>
          </w:p>
        </w:tc>
        <w:tc>
          <w:tcPr>
            <w:tcW w:w="1275" w:type="dxa"/>
          </w:tcPr>
          <w:p w14:paraId="0645F8CD" w14:textId="77777777" w:rsidR="00EB31CE" w:rsidRPr="6C305354"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4566975B" w14:textId="77777777" w:rsidR="00EB31CE" w:rsidRPr="25D924DE"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036FD04C" w14:textId="77777777" w:rsidTr="6143DE49">
        <w:tc>
          <w:tcPr>
            <w:tcW w:w="2505" w:type="dxa"/>
          </w:tcPr>
          <w:p w14:paraId="4546AF5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rumgor Detached Youth Work Project</w:t>
            </w:r>
          </w:p>
        </w:tc>
        <w:tc>
          <w:tcPr>
            <w:tcW w:w="2168" w:type="dxa"/>
          </w:tcPr>
          <w:p w14:paraId="43C1CBD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7CB6B1A7" w14:textId="77777777" w:rsidR="00EB31CE" w:rsidRPr="00D146D8" w:rsidRDefault="00EB31CE" w:rsidP="6143DE49">
            <w:pPr>
              <w:spacing w:after="0"/>
              <w:rPr>
                <w:rFonts w:eastAsia="Trebuchet MS" w:cs="Trebuchet MS"/>
              </w:rPr>
            </w:pPr>
            <w:r w:rsidRPr="6143DE49">
              <w:rPr>
                <w:rFonts w:eastAsia="Trebuchet MS" w:cs="Trebuchet MS"/>
              </w:rPr>
              <w:t xml:space="preserve">Drumgor Detached Youth Work Project in Craigavon is using a £9,933 grant to run a health and wellbeing programme for young people in the local area. The project will help the young people improve their physical and mental health and create positive opportunities for them. </w:t>
            </w:r>
          </w:p>
        </w:tc>
        <w:tc>
          <w:tcPr>
            <w:tcW w:w="1275" w:type="dxa"/>
          </w:tcPr>
          <w:p w14:paraId="07CA41B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33</w:t>
            </w:r>
          </w:p>
        </w:tc>
        <w:tc>
          <w:tcPr>
            <w:tcW w:w="1621" w:type="dxa"/>
          </w:tcPr>
          <w:p w14:paraId="7548C30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6CB227D0" w14:textId="77777777" w:rsidTr="6143DE49">
        <w:tc>
          <w:tcPr>
            <w:tcW w:w="2505" w:type="dxa"/>
          </w:tcPr>
          <w:p w14:paraId="7396AFC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Hamiltonsbawn Cultural Society</w:t>
            </w:r>
          </w:p>
        </w:tc>
        <w:tc>
          <w:tcPr>
            <w:tcW w:w="2168" w:type="dxa"/>
          </w:tcPr>
          <w:p w14:paraId="76E239A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5FCAF69D"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Hamiltonsbawn Cultural Society, which is based in Hamiltonsbawn Orange Hall outside Armagh, is using a £10,000 grant to buy IT and kitchen equipment and run activities to reduce isolation. The project will improve the group’s online support activities and increase the events they can hold in the hall once restrictions allow. </w:t>
            </w:r>
          </w:p>
        </w:tc>
        <w:tc>
          <w:tcPr>
            <w:tcW w:w="1275" w:type="dxa"/>
          </w:tcPr>
          <w:p w14:paraId="0863C65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76BDDC1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D03AD5C" w14:textId="77777777" w:rsidTr="6143DE49">
        <w:tc>
          <w:tcPr>
            <w:tcW w:w="2505" w:type="dxa"/>
          </w:tcPr>
          <w:p w14:paraId="09AE4A5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Home-Start Banbridge</w:t>
            </w:r>
          </w:p>
        </w:tc>
        <w:tc>
          <w:tcPr>
            <w:tcW w:w="2168" w:type="dxa"/>
          </w:tcPr>
          <w:p w14:paraId="7E66446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345B96C9"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Home-Start Banbridge is using a £9,942 grant to fund rent and travel costs, recruit and train new volunteers and contribute to staff costs, so the group can continue to run activities to improve the wellbeing of local families. </w:t>
            </w:r>
          </w:p>
        </w:tc>
        <w:tc>
          <w:tcPr>
            <w:tcW w:w="1275" w:type="dxa"/>
          </w:tcPr>
          <w:p w14:paraId="38B475A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42</w:t>
            </w:r>
          </w:p>
        </w:tc>
        <w:tc>
          <w:tcPr>
            <w:tcW w:w="1621" w:type="dxa"/>
          </w:tcPr>
          <w:p w14:paraId="7E12A9A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00042B7" w14:textId="77777777" w:rsidTr="6143DE49">
        <w:tc>
          <w:tcPr>
            <w:tcW w:w="2505" w:type="dxa"/>
          </w:tcPr>
          <w:p w14:paraId="011E6AB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aurencetown, Lenaderg and Tullylish Community Association</w:t>
            </w:r>
          </w:p>
        </w:tc>
        <w:tc>
          <w:tcPr>
            <w:tcW w:w="2168" w:type="dxa"/>
          </w:tcPr>
          <w:p w14:paraId="06F1464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7121CA10" w14:textId="77777777" w:rsidR="00EB31CE" w:rsidRDefault="00EB31CE" w:rsidP="6143DE49">
            <w:pPr>
              <w:spacing w:after="0"/>
              <w:rPr>
                <w:rFonts w:eastAsia="Trebuchet MS" w:cs="Trebuchet MS"/>
              </w:rPr>
            </w:pPr>
            <w:r w:rsidRPr="6143DE49">
              <w:rPr>
                <w:rFonts w:eastAsia="Trebuchet MS" w:cs="Trebuchet MS"/>
              </w:rPr>
              <w:t xml:space="preserve">Laurencetown, Lenaderg and Tullylish Community Association has been awarded a £196,620 grant. The four-year project is supporting 330 people over the age of 65 within Laurencetown, Lenaderg, Tullylish, Bleary, Gilford and Banbridge to reduce loneliness and isolation, and provide support with digital technology so they can stay connected. Services include befriending, carers respite, signposting, and ICT training. </w:t>
            </w:r>
          </w:p>
          <w:p w14:paraId="3851BCF7" w14:textId="77777777" w:rsidR="00EB31CE" w:rsidRPr="00D146D8" w:rsidRDefault="00EB31CE" w:rsidP="6143DE49">
            <w:pPr>
              <w:spacing w:after="0"/>
              <w:rPr>
                <w:rFonts w:eastAsia="Trebuchet MS" w:cs="Trebuchet MS"/>
                <w:b/>
                <w:bCs/>
                <w:color w:val="000000" w:themeColor="text1"/>
              </w:rPr>
            </w:pPr>
          </w:p>
        </w:tc>
        <w:tc>
          <w:tcPr>
            <w:tcW w:w="1275" w:type="dxa"/>
          </w:tcPr>
          <w:p w14:paraId="32CB163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96,620</w:t>
            </w:r>
          </w:p>
        </w:tc>
        <w:tc>
          <w:tcPr>
            <w:tcW w:w="1621" w:type="dxa"/>
          </w:tcPr>
          <w:p w14:paraId="3420F91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People and Communities</w:t>
            </w:r>
          </w:p>
        </w:tc>
      </w:tr>
      <w:tr w:rsidR="00EB31CE" w:rsidRPr="00D146D8" w14:paraId="6C4A1016" w14:textId="77777777" w:rsidTr="6143DE49">
        <w:tc>
          <w:tcPr>
            <w:tcW w:w="2505" w:type="dxa"/>
          </w:tcPr>
          <w:p w14:paraId="550C472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agherabeg Rural Community Association</w:t>
            </w:r>
          </w:p>
        </w:tc>
        <w:tc>
          <w:tcPr>
            <w:tcW w:w="2168" w:type="dxa"/>
          </w:tcPr>
          <w:p w14:paraId="5311EFD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722AFB0C"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Magherabeg Rural Community Association, which is based outside Dromore, is using a £10,000 grant to refurbish a room in Magherabeg Orange Hall so it can be used for community activities to improve health and wellbeing. The room will be re-floored and plastered, they will install a hand sanitising station, and buy new furniture. </w:t>
            </w:r>
          </w:p>
        </w:tc>
        <w:tc>
          <w:tcPr>
            <w:tcW w:w="1275" w:type="dxa"/>
          </w:tcPr>
          <w:p w14:paraId="75EDE36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423AFEB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CE59668" w14:textId="77777777" w:rsidTr="6143DE49">
        <w:tc>
          <w:tcPr>
            <w:tcW w:w="2505" w:type="dxa"/>
          </w:tcPr>
          <w:p w14:paraId="70580DE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Ozanam Daycare Ltd</w:t>
            </w:r>
          </w:p>
        </w:tc>
        <w:tc>
          <w:tcPr>
            <w:tcW w:w="2168" w:type="dxa"/>
          </w:tcPr>
          <w:p w14:paraId="7D19748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54989917"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Ozanam Daycare in Lurgan is using a £10,000 grant to contribute to staff costs so they can continue to provide low-cost childcare for families in the local community.</w:t>
            </w:r>
          </w:p>
        </w:tc>
        <w:tc>
          <w:tcPr>
            <w:tcW w:w="1275" w:type="dxa"/>
          </w:tcPr>
          <w:p w14:paraId="7D35E1C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7240BC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37AE93C4" w14:textId="77777777" w:rsidTr="6143DE49">
        <w:tc>
          <w:tcPr>
            <w:tcW w:w="2505" w:type="dxa"/>
          </w:tcPr>
          <w:p w14:paraId="6EC7F2F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Portadown Wellness Centre</w:t>
            </w:r>
          </w:p>
        </w:tc>
        <w:tc>
          <w:tcPr>
            <w:tcW w:w="2168" w:type="dxa"/>
          </w:tcPr>
          <w:p w14:paraId="07BFD54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6564E00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The Portadown Wellness Centre is using a £9,980 grant to run activities for people in the community who are suffering from mental ill health, addiction, loneliness or isolation. Activities include pottery, yoga and cooking lessons to improve health and wellbeing and provide opportunities to connect with others.</w:t>
            </w:r>
          </w:p>
        </w:tc>
        <w:tc>
          <w:tcPr>
            <w:tcW w:w="1275" w:type="dxa"/>
          </w:tcPr>
          <w:p w14:paraId="69F335F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80</w:t>
            </w:r>
          </w:p>
        </w:tc>
        <w:tc>
          <w:tcPr>
            <w:tcW w:w="1621" w:type="dxa"/>
          </w:tcPr>
          <w:p w14:paraId="326A6B9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5789AA1" w14:textId="77777777" w:rsidTr="6143DE49">
        <w:tc>
          <w:tcPr>
            <w:tcW w:w="2505" w:type="dxa"/>
          </w:tcPr>
          <w:p w14:paraId="3F678F1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Richhill Building Preservation Trust</w:t>
            </w:r>
          </w:p>
        </w:tc>
        <w:tc>
          <w:tcPr>
            <w:tcW w:w="2168" w:type="dxa"/>
          </w:tcPr>
          <w:p w14:paraId="02E9F4E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6464D938" w14:textId="77777777" w:rsidR="00EB31CE" w:rsidRPr="00D146D8" w:rsidRDefault="00EB31CE" w:rsidP="6143DE49">
            <w:pPr>
              <w:spacing w:after="0"/>
              <w:rPr>
                <w:rFonts w:eastAsia="Trebuchet MS" w:cs="Trebuchet MS"/>
              </w:rPr>
            </w:pPr>
            <w:r w:rsidRPr="6143DE49">
              <w:rPr>
                <w:rFonts w:eastAsia="Trebuchet MS" w:cs="Trebuchet MS"/>
              </w:rPr>
              <w:t>Richhill Building Preservation Trust in Co Armagh is using a £7,000 grant towards the cost of a celebration event of gaining PGI status of the Bramley apple at the end of harvest. PGI is Protected Geographical Indication status meaning that the apple is protected against imitation throughout the EU.</w:t>
            </w:r>
          </w:p>
        </w:tc>
        <w:tc>
          <w:tcPr>
            <w:tcW w:w="1275" w:type="dxa"/>
          </w:tcPr>
          <w:p w14:paraId="0BEE25F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7,000</w:t>
            </w:r>
          </w:p>
        </w:tc>
        <w:tc>
          <w:tcPr>
            <w:tcW w:w="1621" w:type="dxa"/>
          </w:tcPr>
          <w:p w14:paraId="4A345A4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3E667C8" w14:textId="77777777" w:rsidTr="6143DE49">
        <w:tc>
          <w:tcPr>
            <w:tcW w:w="2505" w:type="dxa"/>
          </w:tcPr>
          <w:p w14:paraId="0ED0F2D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The Firs Playgroup</w:t>
            </w:r>
          </w:p>
        </w:tc>
        <w:tc>
          <w:tcPr>
            <w:tcW w:w="2168" w:type="dxa"/>
          </w:tcPr>
          <w:p w14:paraId="010138F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26F21B51" w14:textId="77777777" w:rsidR="00EB31CE" w:rsidRPr="00D146D8" w:rsidRDefault="00EB31CE" w:rsidP="6143DE49">
            <w:pPr>
              <w:spacing w:after="0"/>
              <w:rPr>
                <w:rFonts w:eastAsia="Trebuchet MS" w:cs="Trebuchet MS"/>
              </w:rPr>
            </w:pPr>
            <w:r w:rsidRPr="6143DE49">
              <w:rPr>
                <w:rFonts w:eastAsia="Trebuchet MS" w:cs="Trebuchet MS"/>
              </w:rPr>
              <w:t>The Firs Playgroup in Armagh is using a £4,900 grant to refurbish the venue, including buying dividers to allow them to work with the children in smaller groups to reduce exposure to COVID-19.</w:t>
            </w:r>
          </w:p>
        </w:tc>
        <w:tc>
          <w:tcPr>
            <w:tcW w:w="1275" w:type="dxa"/>
          </w:tcPr>
          <w:p w14:paraId="310EBAE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4,900</w:t>
            </w:r>
          </w:p>
        </w:tc>
        <w:tc>
          <w:tcPr>
            <w:tcW w:w="1621" w:type="dxa"/>
          </w:tcPr>
          <w:p w14:paraId="1D2447E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AE954D7" w14:textId="77777777" w:rsidTr="6143DE49">
        <w:tc>
          <w:tcPr>
            <w:tcW w:w="2505" w:type="dxa"/>
          </w:tcPr>
          <w:p w14:paraId="0928281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The Pod Project (formerly known as The Donaghcloney Community Group)</w:t>
            </w:r>
          </w:p>
        </w:tc>
        <w:tc>
          <w:tcPr>
            <w:tcW w:w="2168" w:type="dxa"/>
          </w:tcPr>
          <w:p w14:paraId="649757B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rmagh City, Banbridge and Craigavon</w:t>
            </w:r>
          </w:p>
        </w:tc>
        <w:tc>
          <w:tcPr>
            <w:tcW w:w="6385" w:type="dxa"/>
          </w:tcPr>
          <w:p w14:paraId="1D0D80CF"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The Pod Project in Donaghcloney is using a £10,000 grant to run online classes and outdoor activities in their community garden. The project is open to the whole community, to help people build connections, provide support and give people some positivity in their lives.</w:t>
            </w:r>
          </w:p>
        </w:tc>
        <w:tc>
          <w:tcPr>
            <w:tcW w:w="1275" w:type="dxa"/>
          </w:tcPr>
          <w:p w14:paraId="2A13352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DEAFC9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bl>
    <w:p w14:paraId="16991070" w14:textId="77777777" w:rsidR="00EB31CE" w:rsidRDefault="00EB31CE" w:rsidP="00EB31CE"/>
    <w:p w14:paraId="01023C4C" w14:textId="77777777" w:rsidR="00817C0F" w:rsidRDefault="00817C0F" w:rsidP="00EB31CE"/>
    <w:p w14:paraId="3BD18E75" w14:textId="77777777" w:rsidR="00817C0F" w:rsidRDefault="00817C0F" w:rsidP="00EB31CE"/>
    <w:p w14:paraId="17CEB0FB" w14:textId="77777777" w:rsidR="00817C0F" w:rsidRDefault="00817C0F" w:rsidP="00EB31CE"/>
    <w:p w14:paraId="0C54B2C7" w14:textId="71E23960" w:rsidR="00817C0F" w:rsidRDefault="00817C0F" w:rsidP="0055136E">
      <w:pPr>
        <w:pStyle w:val="Heading2"/>
      </w:pPr>
      <w:r w:rsidRPr="00817C0F">
        <w:lastRenderedPageBreak/>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2505"/>
        <w:gridCol w:w="2168"/>
        <w:gridCol w:w="6385"/>
        <w:gridCol w:w="1275"/>
        <w:gridCol w:w="1621"/>
      </w:tblGrid>
      <w:tr w:rsidR="00EB31CE" w:rsidRPr="00D146D8" w14:paraId="3C43838F" w14:textId="77777777" w:rsidTr="2E35D184">
        <w:trPr>
          <w:cantSplit/>
          <w:tblHeader/>
        </w:trPr>
        <w:tc>
          <w:tcPr>
            <w:tcW w:w="2505" w:type="dxa"/>
            <w:vAlign w:val="center"/>
          </w:tcPr>
          <w:p w14:paraId="091843C6"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02ECC76B"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50AB0818"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4C6271B6"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77B140A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660A82A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14:paraId="5DA84B24" w14:textId="77777777" w:rsidTr="2E35D184">
        <w:tc>
          <w:tcPr>
            <w:tcW w:w="2505" w:type="dxa"/>
          </w:tcPr>
          <w:p w14:paraId="051AC996"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Abbeyfield &amp; Wesley Housing Association Limited</w:t>
            </w:r>
          </w:p>
        </w:tc>
        <w:tc>
          <w:tcPr>
            <w:tcW w:w="2168" w:type="dxa"/>
          </w:tcPr>
          <w:p w14:paraId="6FB441A7"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71478C6A" w14:textId="77777777" w:rsidR="00EB31CE" w:rsidRDefault="00EB31CE" w:rsidP="6143DE49">
            <w:pPr>
              <w:spacing w:after="0"/>
              <w:rPr>
                <w:rFonts w:eastAsia="Trebuchet MS" w:cs="Trebuchet MS"/>
              </w:rPr>
            </w:pPr>
            <w:r w:rsidRPr="6143DE49">
              <w:rPr>
                <w:rFonts w:eastAsia="Trebuchet MS" w:cs="Trebuchet MS"/>
              </w:rPr>
              <w:t xml:space="preserve">The Abbeyfield &amp; Wesley Housing Association works across several areas of Northern Ireland. The project is using an £8,285 grant to provide wellbeing and resilience resources for residents and care staff. This includes a range of live interactive online sessions including resilience and wellbeing workshops, dance and movement sessions and performances. </w:t>
            </w:r>
          </w:p>
        </w:tc>
        <w:tc>
          <w:tcPr>
            <w:tcW w:w="1275" w:type="dxa"/>
          </w:tcPr>
          <w:p w14:paraId="60E2BC50"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8,285</w:t>
            </w:r>
          </w:p>
        </w:tc>
        <w:tc>
          <w:tcPr>
            <w:tcW w:w="1621" w:type="dxa"/>
          </w:tcPr>
          <w:p w14:paraId="755F2200"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513BE17" w14:textId="77777777" w:rsidTr="2E35D184">
        <w:tc>
          <w:tcPr>
            <w:tcW w:w="2505" w:type="dxa"/>
          </w:tcPr>
          <w:p w14:paraId="1C5788B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CT NI CIC</w:t>
            </w:r>
          </w:p>
        </w:tc>
        <w:tc>
          <w:tcPr>
            <w:tcW w:w="2168" w:type="dxa"/>
          </w:tcPr>
          <w:p w14:paraId="65245F6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3F6D79A4"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BCT NI in north Belfast is using a £9,900 grant to support young people at risk of becoming disengaged with education. The project will engage them in activities to identify their skills, set goals to reach their potential.</w:t>
            </w:r>
          </w:p>
        </w:tc>
        <w:tc>
          <w:tcPr>
            <w:tcW w:w="1275" w:type="dxa"/>
          </w:tcPr>
          <w:p w14:paraId="65E0666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00</w:t>
            </w:r>
          </w:p>
        </w:tc>
        <w:tc>
          <w:tcPr>
            <w:tcW w:w="1621" w:type="dxa"/>
          </w:tcPr>
          <w:p w14:paraId="6CC4CDB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04D151D" w14:textId="77777777" w:rsidTr="2E35D184">
        <w:tc>
          <w:tcPr>
            <w:tcW w:w="2505" w:type="dxa"/>
          </w:tcPr>
          <w:p w14:paraId="71705A9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 City of Sanctuary</w:t>
            </w:r>
          </w:p>
        </w:tc>
        <w:tc>
          <w:tcPr>
            <w:tcW w:w="2168" w:type="dxa"/>
          </w:tcPr>
          <w:p w14:paraId="7E500B5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5FD05409" w14:textId="77777777" w:rsidR="00EB31CE" w:rsidRPr="00D146D8" w:rsidRDefault="00EB31CE" w:rsidP="6143DE49">
            <w:pPr>
              <w:spacing w:after="0"/>
              <w:rPr>
                <w:rFonts w:eastAsia="Trebuchet MS" w:cs="Trebuchet MS"/>
              </w:rPr>
            </w:pPr>
            <w:r w:rsidRPr="6143DE49">
              <w:rPr>
                <w:rFonts w:eastAsia="Trebuchet MS" w:cs="Trebuchet MS"/>
              </w:rPr>
              <w:t>Belfast City of Sanctuary in south Belfast is using an £8,250 grant to fund the Great Refugee Week Picnic in Ormeau Park in the summer, when restrictions allow. The picnic is an opportunity for refugees from various countries, cultures and religions to get together and meet new people and feel part of their local community.</w:t>
            </w:r>
          </w:p>
        </w:tc>
        <w:tc>
          <w:tcPr>
            <w:tcW w:w="1275" w:type="dxa"/>
          </w:tcPr>
          <w:p w14:paraId="5634BD1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8,250</w:t>
            </w:r>
          </w:p>
        </w:tc>
        <w:tc>
          <w:tcPr>
            <w:tcW w:w="1621" w:type="dxa"/>
          </w:tcPr>
          <w:p w14:paraId="4047747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CC1AD10" w14:textId="77777777" w:rsidTr="2E35D184">
        <w:tc>
          <w:tcPr>
            <w:tcW w:w="2505" w:type="dxa"/>
          </w:tcPr>
          <w:p w14:paraId="782FBF5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 Unemployed    Resource Centre (Northern Ireland Trade Union Educational &amp; Social Centre Ltd)</w:t>
            </w:r>
          </w:p>
        </w:tc>
        <w:tc>
          <w:tcPr>
            <w:tcW w:w="2168" w:type="dxa"/>
          </w:tcPr>
          <w:p w14:paraId="5ACD5E1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139EF285"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Belfast Unemployed Resource Centre is using a £198,383 grant to support isolated ethnic minority families. The grant, which is a two-year extension of their previous Routes to Resilience project, is developing skills and confidence and helping people to be part of their community. The project is running volunteer-led English language classes, skills-building workshops and </w:t>
            </w:r>
            <w:r w:rsidRPr="6143DE49">
              <w:rPr>
                <w:rFonts w:eastAsia="Trebuchet MS" w:cs="Trebuchet MS"/>
              </w:rPr>
              <w:lastRenderedPageBreak/>
              <w:t xml:space="preserve">developing a peer support network. The project is also setting up a social enterprise which will run sewing classes, a clothing alterations service and provide bespoke clothing design particularly for African women and men. </w:t>
            </w:r>
          </w:p>
        </w:tc>
        <w:tc>
          <w:tcPr>
            <w:tcW w:w="1275" w:type="dxa"/>
          </w:tcPr>
          <w:p w14:paraId="53CA963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198,383</w:t>
            </w:r>
          </w:p>
        </w:tc>
        <w:tc>
          <w:tcPr>
            <w:tcW w:w="1621" w:type="dxa"/>
          </w:tcPr>
          <w:p w14:paraId="1DF14A7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Reaching Out Supporting Families extension grant</w:t>
            </w:r>
          </w:p>
        </w:tc>
      </w:tr>
      <w:tr w:rsidR="00EB31CE" w14:paraId="6F63BCFD" w14:textId="77777777" w:rsidTr="2E35D184">
        <w:tc>
          <w:tcPr>
            <w:tcW w:w="2505" w:type="dxa"/>
          </w:tcPr>
          <w:p w14:paraId="3D191AC0"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Belfast Unemployed Resource Centre (Northern Ireland Trade Union Educational &amp; Social Centre Limited)</w:t>
            </w:r>
          </w:p>
        </w:tc>
        <w:tc>
          <w:tcPr>
            <w:tcW w:w="2168" w:type="dxa"/>
          </w:tcPr>
          <w:p w14:paraId="07240CB9"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0D08C7F0" w14:textId="77777777" w:rsidR="00EB31CE" w:rsidRDefault="00EB31CE" w:rsidP="6143DE49">
            <w:pPr>
              <w:spacing w:after="0"/>
              <w:rPr>
                <w:rFonts w:eastAsia="Trebuchet MS" w:cs="Trebuchet MS"/>
              </w:rPr>
            </w:pPr>
            <w:r w:rsidRPr="6143DE49">
              <w:rPr>
                <w:rFonts w:eastAsia="Trebuchet MS" w:cs="Trebuchet MS"/>
              </w:rPr>
              <w:t xml:space="preserve">Belfast Unemployed Resource Centre in north Belfast is using a £9,219 grant, on behalf of Diverse Youth Group, to increase digital skills and access to technology. The project will provide access to 20 laptops for Black, Asian, Minority and Ethnic children and young people so they can engage in social online activities and build their skills. </w:t>
            </w:r>
          </w:p>
        </w:tc>
        <w:tc>
          <w:tcPr>
            <w:tcW w:w="1275" w:type="dxa"/>
          </w:tcPr>
          <w:p w14:paraId="24EAF48B"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9,219</w:t>
            </w:r>
          </w:p>
        </w:tc>
        <w:tc>
          <w:tcPr>
            <w:tcW w:w="1621" w:type="dxa"/>
          </w:tcPr>
          <w:p w14:paraId="64B42E5E"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C62F4AF" w14:textId="77777777" w:rsidTr="2E35D184">
        <w:tc>
          <w:tcPr>
            <w:tcW w:w="2505" w:type="dxa"/>
          </w:tcPr>
          <w:p w14:paraId="605624E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voir Community Hub</w:t>
            </w:r>
          </w:p>
        </w:tc>
        <w:tc>
          <w:tcPr>
            <w:tcW w:w="2168" w:type="dxa"/>
          </w:tcPr>
          <w:p w14:paraId="63D1A60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7CDB2FA8"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Belvoir Community Hub in south Belfast is using a £9,480 grant to recruit and train 4-6 local people to become Community Health Champions to improve health and wellbeing in the local area. The Champions will develop health and wellbeing plans, run health activities and develop relationships with local community and voluntary and statutory groups.</w:t>
            </w:r>
          </w:p>
        </w:tc>
        <w:tc>
          <w:tcPr>
            <w:tcW w:w="1275" w:type="dxa"/>
          </w:tcPr>
          <w:p w14:paraId="7FC04D6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480</w:t>
            </w:r>
          </w:p>
        </w:tc>
        <w:tc>
          <w:tcPr>
            <w:tcW w:w="1621" w:type="dxa"/>
          </w:tcPr>
          <w:p w14:paraId="0F66F8C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B923299" w14:textId="77777777" w:rsidTr="2E35D184">
        <w:tc>
          <w:tcPr>
            <w:tcW w:w="2505" w:type="dxa"/>
          </w:tcPr>
          <w:p w14:paraId="7B51CA3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lackmountain Action Group</w:t>
            </w:r>
          </w:p>
        </w:tc>
        <w:tc>
          <w:tcPr>
            <w:tcW w:w="2168" w:type="dxa"/>
          </w:tcPr>
          <w:p w14:paraId="0BC7AED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068C637A"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Blackmountain Action Group in west Belfast is using a £9,960 grant to run peer educator training for 10 young people aged 16-18 years old to help them reach their potential. The peer educators will plan and deliver social action projects to improve the local community, </w:t>
            </w:r>
            <w:r w:rsidRPr="6143DE49">
              <w:rPr>
                <w:rFonts w:eastAsia="Trebuchet MS" w:cs="Trebuchet MS"/>
              </w:rPr>
              <w:lastRenderedPageBreak/>
              <w:t xml:space="preserve">give them experience volunteering, and increase their employment opportunities. </w:t>
            </w:r>
          </w:p>
        </w:tc>
        <w:tc>
          <w:tcPr>
            <w:tcW w:w="1275" w:type="dxa"/>
          </w:tcPr>
          <w:p w14:paraId="52D0F73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9,960</w:t>
            </w:r>
          </w:p>
        </w:tc>
        <w:tc>
          <w:tcPr>
            <w:tcW w:w="1621" w:type="dxa"/>
          </w:tcPr>
          <w:p w14:paraId="35A8E62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AA48CCC" w14:textId="77777777" w:rsidTr="2E35D184">
        <w:tc>
          <w:tcPr>
            <w:tcW w:w="2505" w:type="dxa"/>
          </w:tcPr>
          <w:p w14:paraId="22ABD58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remar Training CIC</w:t>
            </w:r>
          </w:p>
        </w:tc>
        <w:tc>
          <w:tcPr>
            <w:tcW w:w="2168" w:type="dxa"/>
          </w:tcPr>
          <w:p w14:paraId="352C3E0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7D53F757" w14:textId="77777777" w:rsidR="00EB31CE" w:rsidRPr="00D146D8" w:rsidRDefault="00EB31CE" w:rsidP="6143DE49">
            <w:pPr>
              <w:spacing w:after="0"/>
              <w:rPr>
                <w:rFonts w:eastAsia="Trebuchet MS" w:cs="Trebuchet MS"/>
              </w:rPr>
            </w:pPr>
            <w:r w:rsidRPr="6143DE49">
              <w:rPr>
                <w:rFonts w:eastAsia="Trebuchet MS" w:cs="Trebuchet MS"/>
              </w:rPr>
              <w:t>Bremar Training CIC in west Belfast is using a £10,000 grant to run mental health and wellbeing workshops to six local community groups. The project will also provide follow-up counselling to those who need additional support.</w:t>
            </w:r>
          </w:p>
        </w:tc>
        <w:tc>
          <w:tcPr>
            <w:tcW w:w="1275" w:type="dxa"/>
          </w:tcPr>
          <w:p w14:paraId="1944C74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7E9DE69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A1657C1" w14:textId="77777777" w:rsidTr="2E35D184">
        <w:tc>
          <w:tcPr>
            <w:tcW w:w="2505" w:type="dxa"/>
          </w:tcPr>
          <w:p w14:paraId="65BA227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rrigart Youth and Community Group</w:t>
            </w:r>
          </w:p>
        </w:tc>
        <w:tc>
          <w:tcPr>
            <w:tcW w:w="2168" w:type="dxa"/>
          </w:tcPr>
          <w:p w14:paraId="30C9C79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47FBA056" w14:textId="77777777" w:rsidR="00EB31CE" w:rsidRPr="00D146D8" w:rsidRDefault="00EB31CE" w:rsidP="6143DE49">
            <w:pPr>
              <w:spacing w:after="0"/>
              <w:rPr>
                <w:rFonts w:eastAsia="Trebuchet MS" w:cs="Trebuchet MS"/>
              </w:rPr>
            </w:pPr>
            <w:r w:rsidRPr="6143DE49">
              <w:rPr>
                <w:rFonts w:eastAsia="Trebuchet MS" w:cs="Trebuchet MS"/>
              </w:rPr>
              <w:t>Carrigart Youth and Community Group in west Belfast is using a £10,000 grant to re-start activities for young people that will improve their wellbeing and provide a safe environment. Activities include a summer scheme, intergenerational art mural, a community litter pick and weekly drop-in sessions.</w:t>
            </w:r>
          </w:p>
        </w:tc>
        <w:tc>
          <w:tcPr>
            <w:tcW w:w="1275" w:type="dxa"/>
          </w:tcPr>
          <w:p w14:paraId="1B42D5F7" w14:textId="77777777" w:rsidR="00EB31CE" w:rsidRPr="00D146D8"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6E172C9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9882F8A" w14:textId="77777777" w:rsidTr="2E35D184">
        <w:tc>
          <w:tcPr>
            <w:tcW w:w="2505" w:type="dxa"/>
          </w:tcPr>
          <w:p w14:paraId="163131E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use (NI) Limited</w:t>
            </w:r>
          </w:p>
        </w:tc>
        <w:tc>
          <w:tcPr>
            <w:tcW w:w="2168" w:type="dxa"/>
          </w:tcPr>
          <w:p w14:paraId="7854138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4C7E0D1D"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ause (NI) in east Belfast is using a £10,000 grant to contribute to the running costs of the organisation so they can continue to support carers of people with mental ill health.</w:t>
            </w:r>
          </w:p>
        </w:tc>
        <w:tc>
          <w:tcPr>
            <w:tcW w:w="1275" w:type="dxa"/>
          </w:tcPr>
          <w:p w14:paraId="1ACA011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52992E0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333D1D2C" w14:textId="77777777" w:rsidTr="2E35D184">
        <w:tc>
          <w:tcPr>
            <w:tcW w:w="2505" w:type="dxa"/>
          </w:tcPr>
          <w:p w14:paraId="5894AF4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oodstock Ltd</w:t>
            </w:r>
          </w:p>
        </w:tc>
        <w:tc>
          <w:tcPr>
            <w:tcW w:w="2168" w:type="dxa"/>
          </w:tcPr>
          <w:p w14:paraId="5B15111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523D27BF" w14:textId="77777777" w:rsidR="00EB31CE" w:rsidRPr="00D146D8" w:rsidRDefault="00EB31CE" w:rsidP="6143DE49">
            <w:pPr>
              <w:spacing w:after="0"/>
              <w:rPr>
                <w:rFonts w:eastAsia="Trebuchet MS" w:cs="Trebuchet MS"/>
              </w:rPr>
            </w:pPr>
            <w:r w:rsidRPr="6143DE49">
              <w:rPr>
                <w:rFonts w:eastAsia="Trebuchet MS" w:cs="Trebuchet MS"/>
              </w:rPr>
              <w:t>Foodstock in west Belfast is using a £10,000 grant to provide food to people in the local community who are isolating or struggling financially due to the pandemic.</w:t>
            </w:r>
          </w:p>
        </w:tc>
        <w:tc>
          <w:tcPr>
            <w:tcW w:w="1275" w:type="dxa"/>
          </w:tcPr>
          <w:p w14:paraId="0F2AB16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73E4FFF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DA528B2" w14:textId="77777777" w:rsidTr="2E35D184">
        <w:tc>
          <w:tcPr>
            <w:tcW w:w="2505" w:type="dxa"/>
          </w:tcPr>
          <w:p w14:paraId="4A94E47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ootprints Women's Centre</w:t>
            </w:r>
          </w:p>
        </w:tc>
        <w:tc>
          <w:tcPr>
            <w:tcW w:w="2168" w:type="dxa"/>
          </w:tcPr>
          <w:p w14:paraId="4D0EA8D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46710020" w14:textId="77777777" w:rsidR="00EB31CE" w:rsidRDefault="00EB31CE" w:rsidP="6143DE49">
            <w:pPr>
              <w:spacing w:after="0"/>
              <w:rPr>
                <w:rFonts w:eastAsia="Trebuchet MS" w:cs="Trebuchet MS"/>
              </w:rPr>
            </w:pPr>
            <w:r w:rsidRPr="6143DE49">
              <w:rPr>
                <w:rFonts w:eastAsia="Trebuchet MS" w:cs="Trebuchet MS"/>
              </w:rPr>
              <w:t xml:space="preserve">Footprints Women’s Centre in the Colin area of west Belfast is using a £9,500 grant to celebrate the organisation’s 30th anniversary, their award-winning services, and the many women and children who have </w:t>
            </w:r>
            <w:r w:rsidRPr="6143DE49">
              <w:rPr>
                <w:rFonts w:eastAsia="Trebuchet MS" w:cs="Trebuchet MS"/>
              </w:rPr>
              <w:lastRenderedPageBreak/>
              <w:t xml:space="preserve">contributed to the life of the centre and their local community. </w:t>
            </w:r>
          </w:p>
          <w:p w14:paraId="781E9D4B" w14:textId="77777777" w:rsidR="00EB31CE" w:rsidRPr="00D146D8" w:rsidRDefault="00EB31CE" w:rsidP="6143DE49">
            <w:pPr>
              <w:spacing w:after="0"/>
              <w:rPr>
                <w:rFonts w:eastAsia="Trebuchet MS" w:cs="Trebuchet MS"/>
                <w:b/>
                <w:bCs/>
                <w:color w:val="000000" w:themeColor="text1"/>
              </w:rPr>
            </w:pPr>
          </w:p>
        </w:tc>
        <w:tc>
          <w:tcPr>
            <w:tcW w:w="1275" w:type="dxa"/>
          </w:tcPr>
          <w:p w14:paraId="4985460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9,500</w:t>
            </w:r>
          </w:p>
        </w:tc>
        <w:tc>
          <w:tcPr>
            <w:tcW w:w="1621" w:type="dxa"/>
          </w:tcPr>
          <w:p w14:paraId="18DB3C4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6143DE49" w14:paraId="3A852B50" w14:textId="77777777" w:rsidTr="2E35D184">
        <w:tc>
          <w:tcPr>
            <w:tcW w:w="2505" w:type="dxa"/>
          </w:tcPr>
          <w:p w14:paraId="7C421CA0" w14:textId="6757C786" w:rsidR="01652AD9" w:rsidRDefault="058C9BFB" w:rsidP="009380FC">
            <w:pPr>
              <w:jc w:val="center"/>
              <w:rPr>
                <w:rFonts w:eastAsia="Trebuchet MS" w:cs="Trebuchet MS"/>
                <w:szCs w:val="24"/>
              </w:rPr>
            </w:pPr>
            <w:r w:rsidRPr="009380FC">
              <w:rPr>
                <w:rFonts w:eastAsia="Trebuchet MS" w:cs="Trebuchet MS"/>
                <w:szCs w:val="24"/>
              </w:rPr>
              <w:t>Forthspring Inter Community Group</w:t>
            </w:r>
          </w:p>
        </w:tc>
        <w:tc>
          <w:tcPr>
            <w:tcW w:w="2168" w:type="dxa"/>
          </w:tcPr>
          <w:p w14:paraId="5E442820" w14:textId="1ED13750" w:rsidR="01652AD9" w:rsidRDefault="058C9BFB" w:rsidP="009380FC">
            <w:pPr>
              <w:jc w:val="center"/>
              <w:rPr>
                <w:rFonts w:eastAsia="Trebuchet MS" w:cs="Trebuchet MS"/>
                <w:szCs w:val="24"/>
              </w:rPr>
            </w:pPr>
            <w:r w:rsidRPr="009380FC">
              <w:rPr>
                <w:rFonts w:eastAsia="Trebuchet MS" w:cs="Trebuchet MS"/>
                <w:szCs w:val="24"/>
              </w:rPr>
              <w:t>Belfast</w:t>
            </w:r>
          </w:p>
        </w:tc>
        <w:tc>
          <w:tcPr>
            <w:tcW w:w="6385" w:type="dxa"/>
          </w:tcPr>
          <w:p w14:paraId="136B2F06" w14:textId="0BB8570D" w:rsidR="34205FC1" w:rsidRDefault="0CD67481" w:rsidP="009380FC">
            <w:pPr>
              <w:rPr>
                <w:rFonts w:eastAsia="Trebuchet MS" w:cs="Trebuchet MS"/>
                <w:szCs w:val="24"/>
              </w:rPr>
            </w:pPr>
            <w:r w:rsidRPr="2E35D184">
              <w:rPr>
                <w:rFonts w:eastAsia="Trebuchet MS" w:cs="Trebuchet MS"/>
                <w:color w:val="080707"/>
                <w:szCs w:val="24"/>
              </w:rPr>
              <w:t>Fo</w:t>
            </w:r>
            <w:r w:rsidR="058C9BFB" w:rsidRPr="2E35D184">
              <w:rPr>
                <w:rFonts w:eastAsia="Trebuchet MS" w:cs="Trebuchet MS"/>
                <w:color w:val="080707"/>
                <w:szCs w:val="24"/>
              </w:rPr>
              <w:t>rthspring Inter Community Group in partnership with St Clare’s Primary School</w:t>
            </w:r>
            <w:r w:rsidR="15A1215C" w:rsidRPr="2E35D184">
              <w:rPr>
                <w:rFonts w:eastAsia="Trebuchet MS" w:cs="Trebuchet MS"/>
                <w:color w:val="080707"/>
                <w:szCs w:val="24"/>
              </w:rPr>
              <w:t>,</w:t>
            </w:r>
            <w:r w:rsidR="058C9BFB" w:rsidRPr="2E35D184">
              <w:rPr>
                <w:rFonts w:eastAsia="Trebuchet MS" w:cs="Trebuchet MS"/>
                <w:color w:val="080707"/>
                <w:szCs w:val="24"/>
              </w:rPr>
              <w:t xml:space="preserve"> Springfield Primary</w:t>
            </w:r>
            <w:r w:rsidR="720B95E2" w:rsidRPr="2E35D184">
              <w:rPr>
                <w:rFonts w:eastAsia="Trebuchet MS" w:cs="Trebuchet MS"/>
                <w:color w:val="080707"/>
                <w:szCs w:val="24"/>
              </w:rPr>
              <w:t xml:space="preserve"> school</w:t>
            </w:r>
            <w:r w:rsidR="058C9BFB" w:rsidRPr="2E35D184">
              <w:rPr>
                <w:rFonts w:eastAsia="Trebuchet MS" w:cs="Trebuchet MS"/>
                <w:color w:val="080707"/>
                <w:szCs w:val="24"/>
              </w:rPr>
              <w:t xml:space="preserve"> and Relate Counselling, </w:t>
            </w:r>
            <w:r w:rsidR="29A3CCDF" w:rsidRPr="2E35D184">
              <w:rPr>
                <w:rFonts w:eastAsia="Trebuchet MS" w:cs="Trebuchet MS"/>
                <w:color w:val="080707"/>
                <w:szCs w:val="24"/>
              </w:rPr>
              <w:t xml:space="preserve">has been awarded a </w:t>
            </w:r>
            <w:r w:rsidR="058C9BFB" w:rsidRPr="2E35D184">
              <w:rPr>
                <w:rFonts w:eastAsia="Trebuchet MS" w:cs="Trebuchet MS"/>
                <w:color w:val="080707"/>
                <w:szCs w:val="24"/>
              </w:rPr>
              <w:t>£499,999</w:t>
            </w:r>
            <w:r w:rsidR="13E124DD" w:rsidRPr="2E35D184">
              <w:rPr>
                <w:rFonts w:eastAsia="Trebuchet MS" w:cs="Trebuchet MS"/>
                <w:color w:val="080707"/>
                <w:szCs w:val="24"/>
              </w:rPr>
              <w:t xml:space="preserve"> grant. The </w:t>
            </w:r>
            <w:r w:rsidR="058C9BFB" w:rsidRPr="2E35D184">
              <w:rPr>
                <w:rFonts w:eastAsia="Trebuchet MS" w:cs="Trebuchet MS"/>
                <w:color w:val="080707"/>
                <w:szCs w:val="24"/>
              </w:rPr>
              <w:t>three</w:t>
            </w:r>
            <w:r w:rsidR="50ED58D6" w:rsidRPr="2E35D184">
              <w:rPr>
                <w:rFonts w:eastAsia="Trebuchet MS" w:cs="Trebuchet MS"/>
                <w:color w:val="080707"/>
                <w:szCs w:val="24"/>
              </w:rPr>
              <w:t>-</w:t>
            </w:r>
            <w:r w:rsidR="058C9BFB" w:rsidRPr="2E35D184">
              <w:rPr>
                <w:rFonts w:eastAsia="Trebuchet MS" w:cs="Trebuchet MS"/>
                <w:color w:val="080707"/>
                <w:szCs w:val="24"/>
              </w:rPr>
              <w:t xml:space="preserve">year </w:t>
            </w:r>
            <w:r w:rsidR="0CF1814C" w:rsidRPr="2E35D184">
              <w:rPr>
                <w:rFonts w:eastAsia="Trebuchet MS" w:cs="Trebuchet MS"/>
                <w:color w:val="080707"/>
                <w:szCs w:val="24"/>
              </w:rPr>
              <w:t xml:space="preserve">project </w:t>
            </w:r>
            <w:r w:rsidR="56462C8B" w:rsidRPr="2E35D184">
              <w:rPr>
                <w:rFonts w:eastAsia="Trebuchet MS" w:cs="Trebuchet MS"/>
                <w:color w:val="080707"/>
                <w:szCs w:val="24"/>
              </w:rPr>
              <w:t>will</w:t>
            </w:r>
            <w:r w:rsidR="0CF1814C" w:rsidRPr="2E35D184">
              <w:rPr>
                <w:rFonts w:eastAsia="Trebuchet MS" w:cs="Trebuchet MS"/>
                <w:color w:val="080707"/>
                <w:szCs w:val="24"/>
              </w:rPr>
              <w:t xml:space="preserve"> </w:t>
            </w:r>
            <w:r w:rsidR="472745DE" w:rsidRPr="2E35D184">
              <w:rPr>
                <w:rFonts w:eastAsia="Trebuchet MS" w:cs="Trebuchet MS"/>
                <w:szCs w:val="24"/>
              </w:rPr>
              <w:t>deliver a</w:t>
            </w:r>
            <w:r w:rsidR="4F02AB48" w:rsidRPr="2E35D184">
              <w:rPr>
                <w:rFonts w:eastAsia="Trebuchet MS" w:cs="Trebuchet MS"/>
                <w:szCs w:val="24"/>
              </w:rPr>
              <w:t>ctivities to support</w:t>
            </w:r>
            <w:r w:rsidR="662565DF" w:rsidRPr="2E35D184">
              <w:rPr>
                <w:rFonts w:eastAsia="Trebuchet MS" w:cs="Trebuchet MS"/>
                <w:szCs w:val="24"/>
              </w:rPr>
              <w:t xml:space="preserve"> </w:t>
            </w:r>
            <w:r w:rsidR="3443E672" w:rsidRPr="2E35D184">
              <w:rPr>
                <w:rFonts w:eastAsia="Trebuchet MS" w:cs="Trebuchet MS"/>
                <w:szCs w:val="24"/>
              </w:rPr>
              <w:t>families</w:t>
            </w:r>
            <w:r w:rsidR="472745DE" w:rsidRPr="2E35D184">
              <w:rPr>
                <w:rFonts w:eastAsia="Trebuchet MS" w:cs="Trebuchet MS"/>
                <w:szCs w:val="24"/>
              </w:rPr>
              <w:t xml:space="preserve"> from</w:t>
            </w:r>
            <w:r w:rsidR="2ECE3CFD" w:rsidRPr="2E35D184">
              <w:rPr>
                <w:rFonts w:eastAsia="Trebuchet MS" w:cs="Trebuchet MS"/>
                <w:szCs w:val="24"/>
              </w:rPr>
              <w:t xml:space="preserve"> the</w:t>
            </w:r>
            <w:r w:rsidR="472745DE" w:rsidRPr="2E35D184">
              <w:rPr>
                <w:rFonts w:eastAsia="Trebuchet MS" w:cs="Trebuchet MS"/>
                <w:szCs w:val="24"/>
              </w:rPr>
              <w:t xml:space="preserve"> two </w:t>
            </w:r>
            <w:r w:rsidR="26721D85" w:rsidRPr="2E35D184">
              <w:rPr>
                <w:rFonts w:eastAsia="Trebuchet MS" w:cs="Trebuchet MS"/>
                <w:szCs w:val="24"/>
              </w:rPr>
              <w:t xml:space="preserve">west Belfast </w:t>
            </w:r>
            <w:r w:rsidR="472745DE" w:rsidRPr="2E35D184">
              <w:rPr>
                <w:rFonts w:eastAsia="Trebuchet MS" w:cs="Trebuchet MS"/>
                <w:szCs w:val="24"/>
              </w:rPr>
              <w:t>primary schools</w:t>
            </w:r>
            <w:r w:rsidR="176A9451" w:rsidRPr="2E35D184">
              <w:rPr>
                <w:rFonts w:eastAsia="Trebuchet MS" w:cs="Trebuchet MS"/>
                <w:szCs w:val="24"/>
              </w:rPr>
              <w:t xml:space="preserve"> to </w:t>
            </w:r>
            <w:r w:rsidR="2098D646" w:rsidRPr="2E35D184">
              <w:rPr>
                <w:rFonts w:eastAsia="Trebuchet MS" w:cs="Trebuchet MS"/>
                <w:szCs w:val="24"/>
              </w:rPr>
              <w:t>get more involved in their child’s education, develop skills</w:t>
            </w:r>
            <w:r w:rsidR="31C65E0C" w:rsidRPr="2E35D184">
              <w:rPr>
                <w:rFonts w:eastAsia="Trebuchet MS" w:cs="Trebuchet MS"/>
                <w:szCs w:val="24"/>
              </w:rPr>
              <w:t>, make positive changes</w:t>
            </w:r>
            <w:r w:rsidR="16562B8F" w:rsidRPr="2E35D184">
              <w:rPr>
                <w:rFonts w:eastAsia="Trebuchet MS" w:cs="Trebuchet MS"/>
                <w:szCs w:val="24"/>
              </w:rPr>
              <w:t xml:space="preserve">, </w:t>
            </w:r>
            <w:r w:rsidR="401FA893" w:rsidRPr="2E35D184">
              <w:rPr>
                <w:rFonts w:eastAsia="Trebuchet MS" w:cs="Trebuchet MS"/>
                <w:szCs w:val="24"/>
              </w:rPr>
              <w:t xml:space="preserve">and </w:t>
            </w:r>
            <w:r w:rsidR="16562B8F" w:rsidRPr="2E35D184">
              <w:rPr>
                <w:rFonts w:eastAsia="Trebuchet MS" w:cs="Trebuchet MS"/>
                <w:szCs w:val="24"/>
              </w:rPr>
              <w:t>improve community cohesion</w:t>
            </w:r>
            <w:r w:rsidR="31C65E0C" w:rsidRPr="2E35D184">
              <w:rPr>
                <w:rFonts w:eastAsia="Trebuchet MS" w:cs="Trebuchet MS"/>
                <w:szCs w:val="24"/>
              </w:rPr>
              <w:t xml:space="preserve"> and wellbeing</w:t>
            </w:r>
            <w:r w:rsidR="176A9451" w:rsidRPr="2E35D184">
              <w:rPr>
                <w:rFonts w:eastAsia="Trebuchet MS" w:cs="Trebuchet MS"/>
                <w:szCs w:val="24"/>
              </w:rPr>
              <w:t>.</w:t>
            </w:r>
            <w:r w:rsidR="1F7471C4" w:rsidRPr="2E35D184">
              <w:rPr>
                <w:rFonts w:eastAsia="Trebuchet MS" w:cs="Trebuchet MS"/>
                <w:szCs w:val="24"/>
              </w:rPr>
              <w:t xml:space="preserve"> The project will lead to children</w:t>
            </w:r>
            <w:r w:rsidR="2032E249" w:rsidRPr="2E35D184">
              <w:rPr>
                <w:rFonts w:eastAsia="Trebuchet MS" w:cs="Trebuchet MS"/>
                <w:szCs w:val="24"/>
              </w:rPr>
              <w:t xml:space="preserve"> feeling more positive and performing better in school</w:t>
            </w:r>
            <w:r w:rsidR="1765D255" w:rsidRPr="2E35D184">
              <w:rPr>
                <w:rFonts w:eastAsia="Trebuchet MS" w:cs="Trebuchet MS"/>
                <w:szCs w:val="24"/>
              </w:rPr>
              <w:t>.</w:t>
            </w:r>
            <w:r w:rsidR="472745DE" w:rsidRPr="2E35D184">
              <w:rPr>
                <w:rFonts w:eastAsia="Trebuchet MS" w:cs="Trebuchet MS"/>
                <w:szCs w:val="24"/>
              </w:rPr>
              <w:t xml:space="preserve"> Many activities will be delivered on a cross-community basis </w:t>
            </w:r>
            <w:r w:rsidR="78BF9692" w:rsidRPr="2E35D184">
              <w:rPr>
                <w:rFonts w:eastAsia="Trebuchet MS" w:cs="Trebuchet MS"/>
                <w:szCs w:val="24"/>
              </w:rPr>
              <w:t>and will include</w:t>
            </w:r>
            <w:r w:rsidR="6932A096" w:rsidRPr="2E35D184">
              <w:rPr>
                <w:rFonts w:eastAsia="Trebuchet MS" w:cs="Trebuchet MS"/>
                <w:szCs w:val="24"/>
              </w:rPr>
              <w:t xml:space="preserve"> e</w:t>
            </w:r>
            <w:r w:rsidR="472745DE" w:rsidRPr="2E35D184">
              <w:rPr>
                <w:rFonts w:eastAsia="Trebuchet MS" w:cs="Trebuchet MS"/>
                <w:szCs w:val="24"/>
              </w:rPr>
              <w:t>ducational and creative programmes</w:t>
            </w:r>
            <w:r w:rsidR="13E6C0A8" w:rsidRPr="2E35D184">
              <w:rPr>
                <w:rFonts w:eastAsia="Trebuchet MS" w:cs="Trebuchet MS"/>
                <w:szCs w:val="24"/>
              </w:rPr>
              <w:t>, e</w:t>
            </w:r>
            <w:r w:rsidR="472745DE" w:rsidRPr="2E35D184">
              <w:rPr>
                <w:rFonts w:eastAsia="Trebuchet MS" w:cs="Trebuchet MS"/>
                <w:szCs w:val="24"/>
              </w:rPr>
              <w:t>xercise and wellbeing programme</w:t>
            </w:r>
            <w:r w:rsidR="053AB099" w:rsidRPr="2E35D184">
              <w:rPr>
                <w:rFonts w:eastAsia="Trebuchet MS" w:cs="Trebuchet MS"/>
                <w:szCs w:val="24"/>
              </w:rPr>
              <w:t>s, counselling, summer scheme</w:t>
            </w:r>
            <w:r w:rsidR="4DE06F72" w:rsidRPr="2E35D184">
              <w:rPr>
                <w:rFonts w:eastAsia="Trebuchet MS" w:cs="Trebuchet MS"/>
                <w:szCs w:val="24"/>
              </w:rPr>
              <w:t>s</w:t>
            </w:r>
            <w:r w:rsidR="053AB099" w:rsidRPr="2E35D184">
              <w:rPr>
                <w:rFonts w:eastAsia="Trebuchet MS" w:cs="Trebuchet MS"/>
                <w:szCs w:val="24"/>
              </w:rPr>
              <w:t xml:space="preserve">, </w:t>
            </w:r>
            <w:r w:rsidR="16EBBB09" w:rsidRPr="2E35D184">
              <w:rPr>
                <w:rFonts w:eastAsia="Trebuchet MS" w:cs="Trebuchet MS"/>
                <w:szCs w:val="24"/>
              </w:rPr>
              <w:t>L</w:t>
            </w:r>
            <w:r w:rsidR="55F6C6F1" w:rsidRPr="2E35D184">
              <w:rPr>
                <w:rFonts w:eastAsia="Trebuchet MS" w:cs="Trebuchet MS"/>
                <w:szCs w:val="24"/>
              </w:rPr>
              <w:t xml:space="preserve">ego therapy and </w:t>
            </w:r>
            <w:r w:rsidR="053AB099" w:rsidRPr="2E35D184">
              <w:rPr>
                <w:rFonts w:eastAsia="Trebuchet MS" w:cs="Trebuchet MS"/>
                <w:szCs w:val="24"/>
              </w:rPr>
              <w:t xml:space="preserve">lunchtime </w:t>
            </w:r>
            <w:r w:rsidR="6888FB1A" w:rsidRPr="2E35D184">
              <w:rPr>
                <w:rFonts w:eastAsia="Trebuchet MS" w:cs="Trebuchet MS"/>
                <w:szCs w:val="24"/>
              </w:rPr>
              <w:t>nurture groups.</w:t>
            </w:r>
            <w:r w:rsidR="37337EC0" w:rsidRPr="2E35D184">
              <w:rPr>
                <w:rFonts w:eastAsia="Trebuchet MS" w:cs="Trebuchet MS"/>
                <w:szCs w:val="24"/>
              </w:rPr>
              <w:t xml:space="preserve"> The project will also </w:t>
            </w:r>
            <w:r w:rsidR="472745DE" w:rsidRPr="2E35D184">
              <w:rPr>
                <w:rFonts w:eastAsia="Trebuchet MS" w:cs="Trebuchet MS"/>
                <w:szCs w:val="24"/>
              </w:rPr>
              <w:t>deliver training for teachers in the two school</w:t>
            </w:r>
            <w:r w:rsidR="5FAE7716" w:rsidRPr="2E35D184">
              <w:rPr>
                <w:rFonts w:eastAsia="Trebuchet MS" w:cs="Trebuchet MS"/>
                <w:szCs w:val="24"/>
              </w:rPr>
              <w:t>s.</w:t>
            </w:r>
            <w:r w:rsidR="522763F7" w:rsidRPr="2E35D184">
              <w:rPr>
                <w:rFonts w:eastAsia="Trebuchet MS" w:cs="Trebuchet MS"/>
                <w:szCs w:val="24"/>
              </w:rPr>
              <w:t xml:space="preserve"> </w:t>
            </w:r>
          </w:p>
        </w:tc>
        <w:tc>
          <w:tcPr>
            <w:tcW w:w="1275" w:type="dxa"/>
          </w:tcPr>
          <w:p w14:paraId="4EB12141" w14:textId="033B00DB" w:rsidR="165E5406" w:rsidRDefault="165E5406" w:rsidP="6143DE49">
            <w:pPr>
              <w:jc w:val="center"/>
              <w:rPr>
                <w:rFonts w:eastAsia="Trebuchet MS" w:cs="Trebuchet MS"/>
                <w:szCs w:val="24"/>
              </w:rPr>
            </w:pPr>
            <w:r w:rsidRPr="6143DE49">
              <w:rPr>
                <w:rFonts w:eastAsia="Trebuchet MS" w:cs="Trebuchet MS"/>
                <w:szCs w:val="24"/>
              </w:rPr>
              <w:t>£499,999</w:t>
            </w:r>
          </w:p>
        </w:tc>
        <w:tc>
          <w:tcPr>
            <w:tcW w:w="1621" w:type="dxa"/>
          </w:tcPr>
          <w:p w14:paraId="54D31344" w14:textId="1C8B4181" w:rsidR="165E5406" w:rsidRDefault="165E5406" w:rsidP="6143DE49">
            <w:pPr>
              <w:spacing w:after="0"/>
              <w:jc w:val="center"/>
              <w:rPr>
                <w:rFonts w:eastAsia="Trebuchet MS" w:cs="Trebuchet MS"/>
                <w:b/>
                <w:bCs/>
                <w:color w:val="000000" w:themeColor="text1"/>
              </w:rPr>
            </w:pPr>
            <w:r w:rsidRPr="6143DE49">
              <w:rPr>
                <w:rFonts w:eastAsia="Trebuchet MS" w:cs="Trebuchet MS"/>
              </w:rPr>
              <w:t>Empowering Young People</w:t>
            </w:r>
          </w:p>
          <w:p w14:paraId="74B1ED71" w14:textId="07C9824D" w:rsidR="6143DE49" w:rsidRDefault="6143DE49" w:rsidP="6143DE49">
            <w:pPr>
              <w:jc w:val="center"/>
              <w:rPr>
                <w:rFonts w:eastAsia="Trebuchet MS" w:cs="Trebuchet MS"/>
                <w:szCs w:val="24"/>
              </w:rPr>
            </w:pPr>
          </w:p>
        </w:tc>
      </w:tr>
      <w:tr w:rsidR="00EB31CE" w:rsidRPr="007F4B5A" w14:paraId="3070CEC7" w14:textId="77777777" w:rsidTr="2E35D184">
        <w:tc>
          <w:tcPr>
            <w:tcW w:w="2505" w:type="dxa"/>
          </w:tcPr>
          <w:p w14:paraId="3416FC85" w14:textId="77777777" w:rsidR="00EB31CE" w:rsidRPr="007F4B5A" w:rsidRDefault="00EB31CE" w:rsidP="6143DE49">
            <w:pPr>
              <w:spacing w:after="0"/>
              <w:jc w:val="center"/>
              <w:rPr>
                <w:rFonts w:eastAsia="Trebuchet MS" w:cs="Trebuchet MS"/>
                <w:b/>
                <w:bCs/>
                <w:color w:val="000000" w:themeColor="text1"/>
              </w:rPr>
            </w:pPr>
            <w:r w:rsidRPr="6143DE49">
              <w:rPr>
                <w:rFonts w:eastAsia="Trebuchet MS" w:cs="Trebuchet MS"/>
              </w:rPr>
              <w:t>Good Shepherd Nursery School</w:t>
            </w:r>
          </w:p>
        </w:tc>
        <w:tc>
          <w:tcPr>
            <w:tcW w:w="2168" w:type="dxa"/>
          </w:tcPr>
          <w:p w14:paraId="70E25B92" w14:textId="77777777" w:rsidR="00EB31CE" w:rsidRPr="007F4B5A"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36DFE767" w14:textId="77777777" w:rsidR="00EB31CE" w:rsidRPr="007F4B5A" w:rsidRDefault="00EB31CE" w:rsidP="6143DE49">
            <w:pPr>
              <w:spacing w:after="0"/>
              <w:rPr>
                <w:rFonts w:eastAsia="Trebuchet MS" w:cs="Trebuchet MS"/>
              </w:rPr>
            </w:pPr>
            <w:r w:rsidRPr="6143DE49">
              <w:rPr>
                <w:rFonts w:eastAsia="Trebuchet MS" w:cs="Trebuchet MS"/>
              </w:rPr>
              <w:t>Good Shepherd Nursery School in Poleglass, Belfast, is using a £10,000 grant to install a natural safety surface within their existing forest area which is open to the public. This will enable the area to safely be used again by local families, community groups and the Nursery children for fun and educational activities.</w:t>
            </w:r>
          </w:p>
        </w:tc>
        <w:tc>
          <w:tcPr>
            <w:tcW w:w="1275" w:type="dxa"/>
          </w:tcPr>
          <w:p w14:paraId="46BD1B88" w14:textId="77777777" w:rsidR="00EB31CE" w:rsidRPr="007F4B5A"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5FD60453" w14:textId="77777777" w:rsidR="00EB31CE" w:rsidRPr="007F4B5A"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39E68DA" w14:textId="77777777" w:rsidTr="2E35D184">
        <w:tc>
          <w:tcPr>
            <w:tcW w:w="2505" w:type="dxa"/>
          </w:tcPr>
          <w:p w14:paraId="72B96DF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Greenway Women's Group</w:t>
            </w:r>
          </w:p>
        </w:tc>
        <w:tc>
          <w:tcPr>
            <w:tcW w:w="2168" w:type="dxa"/>
          </w:tcPr>
          <w:p w14:paraId="4EBCE6D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3FEF8F0E" w14:textId="77777777" w:rsidR="00EB31CE" w:rsidRPr="00D146D8" w:rsidRDefault="00EB31CE" w:rsidP="6143DE49">
            <w:pPr>
              <w:spacing w:after="0"/>
              <w:rPr>
                <w:rFonts w:eastAsia="Trebuchet MS" w:cs="Trebuchet MS"/>
              </w:rPr>
            </w:pPr>
            <w:r w:rsidRPr="6143DE49">
              <w:rPr>
                <w:rFonts w:eastAsia="Trebuchet MS" w:cs="Trebuchet MS"/>
              </w:rPr>
              <w:t>Greenway Women’s Group in east Belfast is using a £9,994 grant to continue to fund a part-time staff member who provides support to women so they can access training and development opportunities to improve their lives.</w:t>
            </w:r>
          </w:p>
        </w:tc>
        <w:tc>
          <w:tcPr>
            <w:tcW w:w="1275" w:type="dxa"/>
          </w:tcPr>
          <w:p w14:paraId="644FEF9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94</w:t>
            </w:r>
          </w:p>
        </w:tc>
        <w:tc>
          <w:tcPr>
            <w:tcW w:w="1621" w:type="dxa"/>
          </w:tcPr>
          <w:p w14:paraId="69A7561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6A3AB01" w14:textId="77777777" w:rsidTr="2E35D184">
        <w:tc>
          <w:tcPr>
            <w:tcW w:w="2505" w:type="dxa"/>
          </w:tcPr>
          <w:p w14:paraId="7F294B6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Kids in Control</w:t>
            </w:r>
          </w:p>
        </w:tc>
        <w:tc>
          <w:tcPr>
            <w:tcW w:w="2168" w:type="dxa"/>
          </w:tcPr>
          <w:p w14:paraId="6E3DE6C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57CB9458" w14:textId="77777777" w:rsidR="00EB31CE" w:rsidRDefault="00EB31CE" w:rsidP="6143DE49">
            <w:pPr>
              <w:spacing w:after="0"/>
              <w:rPr>
                <w:rFonts w:eastAsia="Trebuchet MS" w:cs="Trebuchet MS"/>
              </w:rPr>
            </w:pPr>
            <w:r w:rsidRPr="6143DE49">
              <w:rPr>
                <w:rFonts w:eastAsia="Trebuchet MS" w:cs="Trebuchet MS"/>
              </w:rPr>
              <w:t xml:space="preserve">Kids in Control in west Belfast is using a £9,795 grant to deliver a theatre programme for young people with learning disabilities, Autism Spectrum Disorder, mental health issues, from marginalised communities, or with difficult home environments. </w:t>
            </w:r>
          </w:p>
          <w:p w14:paraId="3806E064" w14:textId="77777777" w:rsidR="00EB31CE" w:rsidRPr="00D146D8" w:rsidRDefault="00EB31CE" w:rsidP="6143DE49">
            <w:pPr>
              <w:spacing w:after="0"/>
              <w:rPr>
                <w:rFonts w:eastAsia="Trebuchet MS" w:cs="Trebuchet MS"/>
                <w:b/>
                <w:bCs/>
                <w:color w:val="000000" w:themeColor="text1"/>
              </w:rPr>
            </w:pPr>
          </w:p>
        </w:tc>
        <w:tc>
          <w:tcPr>
            <w:tcW w:w="1275" w:type="dxa"/>
          </w:tcPr>
          <w:p w14:paraId="7ADB2FC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795</w:t>
            </w:r>
          </w:p>
        </w:tc>
        <w:tc>
          <w:tcPr>
            <w:tcW w:w="1621" w:type="dxa"/>
          </w:tcPr>
          <w:p w14:paraId="45C58C4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5CB90CF" w14:textId="77777777" w:rsidTr="2E35D184">
        <w:tc>
          <w:tcPr>
            <w:tcW w:w="2505" w:type="dxa"/>
          </w:tcPr>
          <w:p w14:paraId="0FE4211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 xml:space="preserve">Kids Together Belfast </w:t>
            </w:r>
          </w:p>
        </w:tc>
        <w:tc>
          <w:tcPr>
            <w:tcW w:w="2168" w:type="dxa"/>
          </w:tcPr>
          <w:p w14:paraId="3DD5BC5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4BA6C7F8"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Kids Together Belfast is using a £200,000 grant to support families with a child who has a disability, to improve their home life and health and wellbeing. The grant, which is a two-year extension of their previous Disability Matters project, is being used provide tailored family support, after schools’ clubs, training for parents, respite care, and transport.</w:t>
            </w:r>
          </w:p>
        </w:tc>
        <w:tc>
          <w:tcPr>
            <w:tcW w:w="1275" w:type="dxa"/>
          </w:tcPr>
          <w:p w14:paraId="58524CA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200,000</w:t>
            </w:r>
          </w:p>
        </w:tc>
        <w:tc>
          <w:tcPr>
            <w:tcW w:w="1621" w:type="dxa"/>
          </w:tcPr>
          <w:p w14:paraId="6854BC6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Reaching Out Supporting Families extension grant</w:t>
            </w:r>
          </w:p>
        </w:tc>
      </w:tr>
      <w:tr w:rsidR="00EB31CE" w:rsidRPr="00D146D8" w14:paraId="739F02AA" w14:textId="77777777" w:rsidTr="2E35D184">
        <w:tc>
          <w:tcPr>
            <w:tcW w:w="2505" w:type="dxa"/>
          </w:tcPr>
          <w:p w14:paraId="3D7F183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agan Currachs</w:t>
            </w:r>
          </w:p>
        </w:tc>
        <w:tc>
          <w:tcPr>
            <w:tcW w:w="2168" w:type="dxa"/>
          </w:tcPr>
          <w:p w14:paraId="4FCFABC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6CFCB512" w14:textId="77777777" w:rsidR="00EB31CE" w:rsidRPr="00D146D8" w:rsidRDefault="00EB31CE" w:rsidP="6143DE49">
            <w:pPr>
              <w:spacing w:after="0"/>
              <w:rPr>
                <w:rFonts w:eastAsia="Trebuchet MS" w:cs="Trebuchet MS"/>
              </w:rPr>
            </w:pPr>
            <w:r w:rsidRPr="6143DE49">
              <w:rPr>
                <w:rFonts w:eastAsia="Trebuchet MS" w:cs="Trebuchet MS"/>
              </w:rPr>
              <w:t xml:space="preserve">Lagan Currachs in Belfast is using a £10,000 grant to fund the cost of building and transporting a community built currach. The boat can then be rowed on the River Lagan with community groups and the general public, bringing them together to enjoy team building, the environment and promote positive mental health. </w:t>
            </w:r>
          </w:p>
        </w:tc>
        <w:tc>
          <w:tcPr>
            <w:tcW w:w="1275" w:type="dxa"/>
          </w:tcPr>
          <w:p w14:paraId="35BB68F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71B6246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FE0A622" w14:textId="77777777" w:rsidTr="2E35D184">
        <w:tc>
          <w:tcPr>
            <w:tcW w:w="2505" w:type="dxa"/>
          </w:tcPr>
          <w:p w14:paraId="36363B2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Lagmore Youth Project</w:t>
            </w:r>
          </w:p>
        </w:tc>
        <w:tc>
          <w:tcPr>
            <w:tcW w:w="2168" w:type="dxa"/>
          </w:tcPr>
          <w:p w14:paraId="598829B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57B48C65"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Lagmore Youth Hub in west Belfast, is using a £9,800 grant to buy equipment and provide activities for young people in the local area. The weekly activities will benefit around 300 young people each week, reducing isolation and improving health and wellbeing</w:t>
            </w:r>
          </w:p>
        </w:tc>
        <w:tc>
          <w:tcPr>
            <w:tcW w:w="1275" w:type="dxa"/>
          </w:tcPr>
          <w:p w14:paraId="447AECC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800</w:t>
            </w:r>
          </w:p>
        </w:tc>
        <w:tc>
          <w:tcPr>
            <w:tcW w:w="1621" w:type="dxa"/>
          </w:tcPr>
          <w:p w14:paraId="3AD9C82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A8E5F93" w14:textId="77777777" w:rsidTr="2E35D184">
        <w:tc>
          <w:tcPr>
            <w:tcW w:w="2505" w:type="dxa"/>
          </w:tcPr>
          <w:p w14:paraId="78524D0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ifehub Limited</w:t>
            </w:r>
          </w:p>
        </w:tc>
        <w:tc>
          <w:tcPr>
            <w:tcW w:w="2168" w:type="dxa"/>
          </w:tcPr>
          <w:p w14:paraId="0860F35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0A64DBBA"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Lifehub Limited, based in Townsend Enterprise Park, west Belfast, is using a £9,900 grant to enable them to support over 250 vulnerable families per week with food hampers. This will improve wellbeing for local people, many of whom are homeless, refugees or asylum seekers.</w:t>
            </w:r>
          </w:p>
        </w:tc>
        <w:tc>
          <w:tcPr>
            <w:tcW w:w="1275" w:type="dxa"/>
          </w:tcPr>
          <w:p w14:paraId="5A4E371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00</w:t>
            </w:r>
          </w:p>
        </w:tc>
        <w:tc>
          <w:tcPr>
            <w:tcW w:w="1621" w:type="dxa"/>
          </w:tcPr>
          <w:p w14:paraId="05A4B3B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C530085" w14:textId="77777777" w:rsidTr="2E35D184">
        <w:tc>
          <w:tcPr>
            <w:tcW w:w="2505" w:type="dxa"/>
          </w:tcPr>
          <w:p w14:paraId="62F54EC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alvern Primary School</w:t>
            </w:r>
          </w:p>
        </w:tc>
        <w:tc>
          <w:tcPr>
            <w:tcW w:w="2168" w:type="dxa"/>
          </w:tcPr>
          <w:p w14:paraId="77DD552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0119BAD4" w14:textId="77777777" w:rsidR="00EB31CE" w:rsidRPr="00D146D8" w:rsidRDefault="00EB31CE" w:rsidP="6143DE49">
            <w:pPr>
              <w:spacing w:after="0"/>
              <w:rPr>
                <w:rFonts w:eastAsia="Trebuchet MS" w:cs="Trebuchet MS"/>
              </w:rPr>
            </w:pPr>
            <w:r w:rsidRPr="6143DE49">
              <w:rPr>
                <w:rFonts w:eastAsia="Trebuchet MS" w:cs="Trebuchet MS"/>
              </w:rPr>
              <w:t>Malvern Primary School, which is based in the Shankill area of Belfast, is using a £10,000 grant to provide learning activities for parents at the school and the wider community, including residents at the neighbouring supported housing scheme for those with dementia. Workshops will cover topics including money management, wellbeing, computer safety and first aid.</w:t>
            </w:r>
          </w:p>
        </w:tc>
        <w:tc>
          <w:tcPr>
            <w:tcW w:w="1275" w:type="dxa"/>
          </w:tcPr>
          <w:p w14:paraId="532106E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5125BA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C766F00" w14:textId="77777777" w:rsidTr="2E35D184">
        <w:tc>
          <w:tcPr>
            <w:tcW w:w="2505" w:type="dxa"/>
          </w:tcPr>
          <w:p w14:paraId="3747A28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North Belfast Play Forum Ltd</w:t>
            </w:r>
          </w:p>
        </w:tc>
        <w:tc>
          <w:tcPr>
            <w:tcW w:w="2168" w:type="dxa"/>
          </w:tcPr>
          <w:p w14:paraId="5233792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1BBA972B"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North Belfast Play Forum is using a £7,600 grant to give young people the skills and confidence to tackle the social issues affecting them. Activities include team building, personal development, and training such as Suicide Awareness, and Equality, Diversity and Inclusion.</w:t>
            </w:r>
          </w:p>
        </w:tc>
        <w:tc>
          <w:tcPr>
            <w:tcW w:w="1275" w:type="dxa"/>
          </w:tcPr>
          <w:p w14:paraId="60461E9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7,600</w:t>
            </w:r>
          </w:p>
        </w:tc>
        <w:tc>
          <w:tcPr>
            <w:tcW w:w="1621" w:type="dxa"/>
          </w:tcPr>
          <w:p w14:paraId="7D107C1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C2BFB1A" w14:textId="77777777" w:rsidTr="2E35D184">
        <w:tc>
          <w:tcPr>
            <w:tcW w:w="2505" w:type="dxa"/>
          </w:tcPr>
          <w:p w14:paraId="668D469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REACH UK</w:t>
            </w:r>
          </w:p>
        </w:tc>
        <w:tc>
          <w:tcPr>
            <w:tcW w:w="2168" w:type="dxa"/>
          </w:tcPr>
          <w:p w14:paraId="54DAD95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6AD1A6F0"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REACH UK based in east Belfast is using a £9,600 grant to cover revenue costs so they can continue to provide free advice, accredited training and bespoke workshops to the local community.</w:t>
            </w:r>
          </w:p>
        </w:tc>
        <w:tc>
          <w:tcPr>
            <w:tcW w:w="1275" w:type="dxa"/>
          </w:tcPr>
          <w:p w14:paraId="07FE437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600</w:t>
            </w:r>
          </w:p>
        </w:tc>
        <w:tc>
          <w:tcPr>
            <w:tcW w:w="1621" w:type="dxa"/>
          </w:tcPr>
          <w:p w14:paraId="406E227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CE51E7F" w14:textId="77777777" w:rsidTr="2E35D184">
        <w:tc>
          <w:tcPr>
            <w:tcW w:w="2505" w:type="dxa"/>
          </w:tcPr>
          <w:p w14:paraId="1E4CFB2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Shankill Women's Centre</w:t>
            </w:r>
          </w:p>
        </w:tc>
        <w:tc>
          <w:tcPr>
            <w:tcW w:w="2168" w:type="dxa"/>
          </w:tcPr>
          <w:p w14:paraId="0A4CA1F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38EDAE63"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Shankill Women’s Centre is using a £482,074 grant to create development opportunities for young women in north and west Belfast and support them to engage positively within their community. The three-year project is working with 30 young women per year, aged 15 to 25 years, who are facing challenges including poor mental health, lack of confidence, anti-social behaviour, homelessness, or lack of education. </w:t>
            </w:r>
          </w:p>
        </w:tc>
        <w:tc>
          <w:tcPr>
            <w:tcW w:w="1275" w:type="dxa"/>
          </w:tcPr>
          <w:p w14:paraId="1147CDE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482,074</w:t>
            </w:r>
          </w:p>
        </w:tc>
        <w:tc>
          <w:tcPr>
            <w:tcW w:w="1621" w:type="dxa"/>
          </w:tcPr>
          <w:p w14:paraId="0AB2EAC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 xml:space="preserve">Empowering Young People </w:t>
            </w:r>
          </w:p>
        </w:tc>
      </w:tr>
      <w:tr w:rsidR="00EB31CE" w:rsidRPr="00D146D8" w14:paraId="71098149" w14:textId="77777777" w:rsidTr="2E35D184">
        <w:tc>
          <w:tcPr>
            <w:tcW w:w="2505" w:type="dxa"/>
          </w:tcPr>
          <w:p w14:paraId="4CCFB7F1"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South Belfast Roundtable</w:t>
            </w:r>
          </w:p>
        </w:tc>
        <w:tc>
          <w:tcPr>
            <w:tcW w:w="2168" w:type="dxa"/>
          </w:tcPr>
          <w:p w14:paraId="57D06F2B"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Belfast</w:t>
            </w:r>
          </w:p>
        </w:tc>
        <w:tc>
          <w:tcPr>
            <w:tcW w:w="6385" w:type="dxa"/>
          </w:tcPr>
          <w:p w14:paraId="72459D8F" w14:textId="77777777" w:rsidR="00EB31CE" w:rsidRPr="00D146D8" w:rsidRDefault="1097B3F5" w:rsidP="009380FC">
            <w:pPr>
              <w:spacing w:after="0"/>
              <w:rPr>
                <w:rFonts w:eastAsia="Trebuchet MS" w:cs="Trebuchet MS"/>
                <w:b/>
                <w:bCs/>
                <w:color w:val="000000" w:themeColor="text1"/>
              </w:rPr>
            </w:pPr>
            <w:r w:rsidRPr="009380FC">
              <w:rPr>
                <w:rFonts w:eastAsia="Trebuchet MS" w:cs="Trebuchet MS"/>
              </w:rPr>
              <w:t>South Belfast Roundtable is using a £10,000 grant to ensure that families seeking asylum have appropriate technology to access the Internet and language translation Apps. The project will reduce isolation, improve English language skills, support integration, increase employment opportunities and allow families to engage in social and educational projects.</w:t>
            </w:r>
          </w:p>
        </w:tc>
        <w:tc>
          <w:tcPr>
            <w:tcW w:w="1275" w:type="dxa"/>
          </w:tcPr>
          <w:p w14:paraId="73BA6817"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10,000</w:t>
            </w:r>
          </w:p>
        </w:tc>
        <w:tc>
          <w:tcPr>
            <w:tcW w:w="1621" w:type="dxa"/>
          </w:tcPr>
          <w:p w14:paraId="51381EFC"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Awards for All Northern Ireland</w:t>
            </w:r>
          </w:p>
        </w:tc>
      </w:tr>
      <w:tr w:rsidR="00EB31CE" w:rsidRPr="00D146D8" w14:paraId="315F139D" w14:textId="77777777" w:rsidTr="2E35D184">
        <w:tc>
          <w:tcPr>
            <w:tcW w:w="2505" w:type="dxa"/>
          </w:tcPr>
          <w:p w14:paraId="14B1C243"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 xml:space="preserve">The Fostering Network  </w:t>
            </w:r>
          </w:p>
        </w:tc>
        <w:tc>
          <w:tcPr>
            <w:tcW w:w="2168" w:type="dxa"/>
          </w:tcPr>
          <w:p w14:paraId="027637D2"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Belfast</w:t>
            </w:r>
          </w:p>
        </w:tc>
        <w:tc>
          <w:tcPr>
            <w:tcW w:w="6385" w:type="dxa"/>
          </w:tcPr>
          <w:p w14:paraId="0C481E9A" w14:textId="77777777" w:rsidR="00EB31CE" w:rsidRPr="00D146D8" w:rsidRDefault="1097B3F5" w:rsidP="009380FC">
            <w:pPr>
              <w:spacing w:after="0"/>
              <w:rPr>
                <w:rFonts w:eastAsia="Trebuchet MS" w:cs="Trebuchet MS"/>
                <w:b/>
                <w:bCs/>
                <w:color w:val="000000" w:themeColor="text1"/>
              </w:rPr>
            </w:pPr>
            <w:r w:rsidRPr="009380FC">
              <w:rPr>
                <w:rFonts w:eastAsia="Trebuchet MS" w:cs="Trebuchet MS"/>
              </w:rPr>
              <w:t xml:space="preserve">The Fostering Network is using a £200,000 grant to use trained foster carers to support children - who are at risk of going into care - to stay in their parent’s home. The grant is a two-year extension of their previous Step Up, Step Down project, which supported families in the South Eastern Health and Social Care Trust area. The </w:t>
            </w:r>
            <w:r w:rsidRPr="009380FC">
              <w:rPr>
                <w:rFonts w:eastAsia="Trebuchet MS" w:cs="Trebuchet MS"/>
              </w:rPr>
              <w:lastRenderedPageBreak/>
              <w:t>project will continue to support families in this area and also develop a practice model and toolkit so the project can be replicated in another Trust area and eventually across Northern Ireland.</w:t>
            </w:r>
          </w:p>
        </w:tc>
        <w:tc>
          <w:tcPr>
            <w:tcW w:w="1275" w:type="dxa"/>
          </w:tcPr>
          <w:p w14:paraId="45CAACF9"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lastRenderedPageBreak/>
              <w:t>£200,000</w:t>
            </w:r>
          </w:p>
        </w:tc>
        <w:tc>
          <w:tcPr>
            <w:tcW w:w="1621" w:type="dxa"/>
          </w:tcPr>
          <w:p w14:paraId="0B5AB1AE"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Reaching Out Supporting Families extension grant</w:t>
            </w:r>
          </w:p>
        </w:tc>
      </w:tr>
      <w:tr w:rsidR="00EB31CE" w:rsidRPr="00D146D8" w14:paraId="2BBC9E52" w14:textId="77777777" w:rsidTr="2E35D184">
        <w:tc>
          <w:tcPr>
            <w:tcW w:w="2505" w:type="dxa"/>
          </w:tcPr>
          <w:p w14:paraId="278038B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The Now Project Limited</w:t>
            </w:r>
          </w:p>
        </w:tc>
        <w:tc>
          <w:tcPr>
            <w:tcW w:w="2168" w:type="dxa"/>
          </w:tcPr>
          <w:p w14:paraId="7D0D882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0B2DCDD7"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The Now Project in Belfast is using a £9,890 grant to run fitness activities for people with learning disabilities who have struggled during lockdown. The project includes learning sessions on healthy lifestyles, exercise challenges that can be completed at home and taster sessions to try a new activity in a safe space.</w:t>
            </w:r>
          </w:p>
        </w:tc>
        <w:tc>
          <w:tcPr>
            <w:tcW w:w="1275" w:type="dxa"/>
          </w:tcPr>
          <w:p w14:paraId="773E5A1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890</w:t>
            </w:r>
          </w:p>
        </w:tc>
        <w:tc>
          <w:tcPr>
            <w:tcW w:w="1621" w:type="dxa"/>
          </w:tcPr>
          <w:p w14:paraId="2E130BE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3A9AE2F3" w14:textId="77777777" w:rsidTr="2E35D184">
        <w:tc>
          <w:tcPr>
            <w:tcW w:w="2505" w:type="dxa"/>
          </w:tcPr>
          <w:p w14:paraId="7E127DD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Upper Andersonstown Community Forum</w:t>
            </w:r>
          </w:p>
        </w:tc>
        <w:tc>
          <w:tcPr>
            <w:tcW w:w="2168" w:type="dxa"/>
          </w:tcPr>
          <w:p w14:paraId="26736B7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34EE8887"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Upper Andersonstown Community Forum in west Belfast is using a £10,000 grant to upgrade its internet access and website so they can deliver training and learning support to vulnerable young people.</w:t>
            </w:r>
          </w:p>
        </w:tc>
        <w:tc>
          <w:tcPr>
            <w:tcW w:w="1275" w:type="dxa"/>
          </w:tcPr>
          <w:p w14:paraId="3DF863C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7D18C71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87DCE1A" w14:textId="77777777" w:rsidTr="2E35D184">
        <w:tc>
          <w:tcPr>
            <w:tcW w:w="2505" w:type="dxa"/>
          </w:tcPr>
          <w:p w14:paraId="6301483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VC Glendale Cycling Club</w:t>
            </w:r>
          </w:p>
        </w:tc>
        <w:tc>
          <w:tcPr>
            <w:tcW w:w="2168" w:type="dxa"/>
          </w:tcPr>
          <w:p w14:paraId="433D1C5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1A74D05C" w14:textId="77777777" w:rsidR="00EB31CE" w:rsidRPr="00D146D8" w:rsidRDefault="00EB31CE" w:rsidP="6143DE49">
            <w:pPr>
              <w:spacing w:after="0"/>
              <w:rPr>
                <w:rFonts w:eastAsia="Trebuchet MS" w:cs="Trebuchet MS"/>
              </w:rPr>
            </w:pPr>
            <w:r w:rsidRPr="6143DE49">
              <w:rPr>
                <w:rFonts w:eastAsia="Trebuchet MS" w:cs="Trebuchet MS"/>
              </w:rPr>
              <w:t>The VC Glendale Cycling Club in west Belfast is using a £10,000 grant to deliver a summer programme to engage up to 40 disengaged young people. The project will provide positive social activities following the challenges of lockdown.</w:t>
            </w:r>
          </w:p>
        </w:tc>
        <w:tc>
          <w:tcPr>
            <w:tcW w:w="1275" w:type="dxa"/>
          </w:tcPr>
          <w:p w14:paraId="0E6A06F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49A8F7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F1D176D" w14:textId="77777777" w:rsidTr="2E35D184">
        <w:tc>
          <w:tcPr>
            <w:tcW w:w="2505" w:type="dxa"/>
          </w:tcPr>
          <w:p w14:paraId="5D586C1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Youth Initiatives NI</w:t>
            </w:r>
          </w:p>
        </w:tc>
        <w:tc>
          <w:tcPr>
            <w:tcW w:w="2168" w:type="dxa"/>
          </w:tcPr>
          <w:p w14:paraId="2436EA5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lfast</w:t>
            </w:r>
          </w:p>
        </w:tc>
        <w:tc>
          <w:tcPr>
            <w:tcW w:w="6385" w:type="dxa"/>
          </w:tcPr>
          <w:p w14:paraId="69C82853" w14:textId="77777777" w:rsidR="00EB31CE" w:rsidRDefault="00EB31CE" w:rsidP="6143DE49">
            <w:pPr>
              <w:spacing w:after="0"/>
              <w:rPr>
                <w:rFonts w:eastAsia="Trebuchet MS" w:cs="Trebuchet MS"/>
              </w:rPr>
            </w:pPr>
            <w:r w:rsidRPr="6143DE49">
              <w:rPr>
                <w:rFonts w:eastAsia="Trebuchet MS" w:cs="Trebuchet MS"/>
              </w:rPr>
              <w:t xml:space="preserve">Youth Initiatives NI, which works in east and west Belfast, has been awarded a £500,000 grant. The four-year project will engage 400 young people per year in a positive experience of building a youth community in their local area and giving them opportunities to become leaders. Youth workers will mentor young people and </w:t>
            </w:r>
            <w:r w:rsidRPr="6143DE49">
              <w:rPr>
                <w:rFonts w:eastAsia="Trebuchet MS" w:cs="Trebuchet MS"/>
              </w:rPr>
              <w:lastRenderedPageBreak/>
              <w:t xml:space="preserve">help them improve their resilience, build skills, help them navigate their teenage years and make new friends. </w:t>
            </w:r>
          </w:p>
          <w:p w14:paraId="3EBFDE81"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 </w:t>
            </w:r>
          </w:p>
        </w:tc>
        <w:tc>
          <w:tcPr>
            <w:tcW w:w="1275" w:type="dxa"/>
          </w:tcPr>
          <w:p w14:paraId="61C7D95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500,000</w:t>
            </w:r>
          </w:p>
        </w:tc>
        <w:tc>
          <w:tcPr>
            <w:tcW w:w="1621" w:type="dxa"/>
          </w:tcPr>
          <w:p w14:paraId="4AEA070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 xml:space="preserve">Empowering Young People </w:t>
            </w:r>
          </w:p>
        </w:tc>
      </w:tr>
    </w:tbl>
    <w:p w14:paraId="46818A87" w14:textId="5604802B" w:rsidR="00EB31CE" w:rsidRDefault="00EB31CE" w:rsidP="00EB31CE"/>
    <w:p w14:paraId="05B5C9D1" w14:textId="35D49F4E" w:rsidR="00E57582" w:rsidRDefault="0044464D" w:rsidP="0055136E">
      <w:pPr>
        <w:pStyle w:val="Heading2"/>
      </w:pPr>
      <w:r w:rsidRPr="0044464D">
        <w:t xml:space="preserve">Table </w:t>
      </w:r>
      <w:r>
        <w:t>6</w:t>
      </w:r>
      <w:r w:rsidRPr="0044464D">
        <w:t>: Grants awarded in Causeway Coast &amp;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2505"/>
        <w:gridCol w:w="2168"/>
        <w:gridCol w:w="6385"/>
        <w:gridCol w:w="1275"/>
        <w:gridCol w:w="1621"/>
      </w:tblGrid>
      <w:tr w:rsidR="00EB31CE" w:rsidRPr="00D146D8" w14:paraId="1A4CB669" w14:textId="77777777" w:rsidTr="6143DE49">
        <w:trPr>
          <w:cantSplit/>
          <w:tblHeader/>
        </w:trPr>
        <w:tc>
          <w:tcPr>
            <w:tcW w:w="2505" w:type="dxa"/>
            <w:vAlign w:val="center"/>
          </w:tcPr>
          <w:p w14:paraId="72AC43D8"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5B39766"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65C40D7A"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2D45F0F7"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6F39FFE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1F1C434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70B71E0A" w14:textId="77777777" w:rsidTr="6143DE49">
        <w:tc>
          <w:tcPr>
            <w:tcW w:w="2505" w:type="dxa"/>
          </w:tcPr>
          <w:p w14:paraId="0BFE8A8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st Castlerock Scout Group</w:t>
            </w:r>
          </w:p>
        </w:tc>
        <w:tc>
          <w:tcPr>
            <w:tcW w:w="2168" w:type="dxa"/>
          </w:tcPr>
          <w:p w14:paraId="3F1603B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useway Coast and Glens</w:t>
            </w:r>
          </w:p>
        </w:tc>
        <w:tc>
          <w:tcPr>
            <w:tcW w:w="6385" w:type="dxa"/>
          </w:tcPr>
          <w:p w14:paraId="4A9A2C32"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1st Castlerock Scout Group is using a £10,000 grant to buy equipment and run activities for children and young people to improve health and wellbeing, build skills and confidence. The project is providing activity packs for when the Scouts meet online and camping equipment which can be used when restrictions allow. </w:t>
            </w:r>
          </w:p>
        </w:tc>
        <w:tc>
          <w:tcPr>
            <w:tcW w:w="1275" w:type="dxa"/>
          </w:tcPr>
          <w:p w14:paraId="179E5F6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1BE686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9FFE253" w14:textId="77777777" w:rsidTr="6143DE49">
        <w:tc>
          <w:tcPr>
            <w:tcW w:w="2505" w:type="dxa"/>
          </w:tcPr>
          <w:p w14:paraId="3C08467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shes to Gold</w:t>
            </w:r>
          </w:p>
        </w:tc>
        <w:tc>
          <w:tcPr>
            <w:tcW w:w="2168" w:type="dxa"/>
          </w:tcPr>
          <w:p w14:paraId="24832A9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useway Coast and Glens</w:t>
            </w:r>
          </w:p>
        </w:tc>
        <w:tc>
          <w:tcPr>
            <w:tcW w:w="6385" w:type="dxa"/>
          </w:tcPr>
          <w:p w14:paraId="57062FB5"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Ashes to Gold, based outside Coleraine, is using a £10,000 grant to develop their angling centre to provide fishing activities to reduce isolation and help its members cope with mental and physical health issues.</w:t>
            </w:r>
          </w:p>
        </w:tc>
        <w:tc>
          <w:tcPr>
            <w:tcW w:w="1275" w:type="dxa"/>
          </w:tcPr>
          <w:p w14:paraId="236123D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60A80CC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A0A3558" w14:textId="77777777" w:rsidTr="6143DE49">
        <w:tc>
          <w:tcPr>
            <w:tcW w:w="2505" w:type="dxa"/>
          </w:tcPr>
          <w:p w14:paraId="589A596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allymaconnelly Renewal Group</w:t>
            </w:r>
          </w:p>
        </w:tc>
        <w:tc>
          <w:tcPr>
            <w:tcW w:w="2168" w:type="dxa"/>
          </w:tcPr>
          <w:p w14:paraId="34658B2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useway Coast and Glens</w:t>
            </w:r>
          </w:p>
        </w:tc>
        <w:tc>
          <w:tcPr>
            <w:tcW w:w="6385" w:type="dxa"/>
          </w:tcPr>
          <w:p w14:paraId="369942B9"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Ballymaconnelly Renewal Group, based outside Rasharkin, is using a £9,900 grant to make improvements to their allotments so the local community can take part gardening and food growing activities to improve their health and wellbeing. </w:t>
            </w:r>
          </w:p>
        </w:tc>
        <w:tc>
          <w:tcPr>
            <w:tcW w:w="1275" w:type="dxa"/>
          </w:tcPr>
          <w:p w14:paraId="30A172F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00</w:t>
            </w:r>
          </w:p>
        </w:tc>
        <w:tc>
          <w:tcPr>
            <w:tcW w:w="1621" w:type="dxa"/>
          </w:tcPr>
          <w:p w14:paraId="3CC4840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318A3754" w14:textId="77777777" w:rsidTr="6143DE49">
        <w:tc>
          <w:tcPr>
            <w:tcW w:w="2505" w:type="dxa"/>
          </w:tcPr>
          <w:p w14:paraId="54AD564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Ballyspallen Cricket Club</w:t>
            </w:r>
          </w:p>
        </w:tc>
        <w:tc>
          <w:tcPr>
            <w:tcW w:w="2168" w:type="dxa"/>
          </w:tcPr>
          <w:p w14:paraId="18D3851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useway Coast and Glens</w:t>
            </w:r>
          </w:p>
        </w:tc>
        <w:tc>
          <w:tcPr>
            <w:tcW w:w="6385" w:type="dxa"/>
          </w:tcPr>
          <w:p w14:paraId="05A565AD" w14:textId="77777777" w:rsidR="00EB31CE" w:rsidRPr="00D146D8" w:rsidRDefault="00EB31CE" w:rsidP="6143DE49">
            <w:pPr>
              <w:spacing w:after="0"/>
              <w:rPr>
                <w:rFonts w:eastAsia="Trebuchet MS" w:cs="Trebuchet MS"/>
              </w:rPr>
            </w:pPr>
            <w:r w:rsidRPr="6143DE49">
              <w:rPr>
                <w:rFonts w:eastAsia="Trebuchet MS" w:cs="Trebuchet MS"/>
              </w:rPr>
              <w:t>Ballyspallen Cricket Club, near Limavady, is using a £9,720 grant to improve their pavilion to create more space and install disabled toilets. This will provide a comfortable space for community groups to use for educational and social activities.</w:t>
            </w:r>
          </w:p>
        </w:tc>
        <w:tc>
          <w:tcPr>
            <w:tcW w:w="1275" w:type="dxa"/>
          </w:tcPr>
          <w:p w14:paraId="353A58A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720</w:t>
            </w:r>
          </w:p>
        </w:tc>
        <w:tc>
          <w:tcPr>
            <w:tcW w:w="1621" w:type="dxa"/>
          </w:tcPr>
          <w:p w14:paraId="1A68622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2C0E9D0" w14:textId="77777777" w:rsidTr="6143DE49">
        <w:tc>
          <w:tcPr>
            <w:tcW w:w="2505" w:type="dxa"/>
          </w:tcPr>
          <w:p w14:paraId="1E795E1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nbradagh Community Support</w:t>
            </w:r>
          </w:p>
        </w:tc>
        <w:tc>
          <w:tcPr>
            <w:tcW w:w="2168" w:type="dxa"/>
          </w:tcPr>
          <w:p w14:paraId="311B8A9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useway Coast and Glens</w:t>
            </w:r>
          </w:p>
        </w:tc>
        <w:tc>
          <w:tcPr>
            <w:tcW w:w="6385" w:type="dxa"/>
          </w:tcPr>
          <w:p w14:paraId="08A1CFAE"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Benbradagh Community Support in Dungiven is using a £9,986 grant to run a rural women’s network programme of activities to improve physical and mental health.</w:t>
            </w:r>
          </w:p>
        </w:tc>
        <w:tc>
          <w:tcPr>
            <w:tcW w:w="1275" w:type="dxa"/>
          </w:tcPr>
          <w:p w14:paraId="42A8F87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86</w:t>
            </w:r>
          </w:p>
        </w:tc>
        <w:tc>
          <w:tcPr>
            <w:tcW w:w="1621" w:type="dxa"/>
          </w:tcPr>
          <w:p w14:paraId="6751A8A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5D30C7" w14:paraId="08AA3F8E" w14:textId="77777777" w:rsidTr="6143DE49">
        <w:tc>
          <w:tcPr>
            <w:tcW w:w="2505" w:type="dxa"/>
          </w:tcPr>
          <w:p w14:paraId="7DD698CA" w14:textId="77777777" w:rsidR="00EB31CE" w:rsidRPr="005D30C7" w:rsidRDefault="00EB31CE" w:rsidP="6143DE49">
            <w:pPr>
              <w:spacing w:after="0"/>
              <w:jc w:val="center"/>
              <w:rPr>
                <w:rFonts w:eastAsia="Trebuchet MS" w:cs="Trebuchet MS"/>
                <w:b/>
                <w:bCs/>
                <w:color w:val="000000" w:themeColor="text1"/>
              </w:rPr>
            </w:pPr>
            <w:r w:rsidRPr="6143DE49">
              <w:rPr>
                <w:rFonts w:eastAsia="Trebuchet MS" w:cs="Trebuchet MS"/>
              </w:rPr>
              <w:t>Kids Inn After School Club</w:t>
            </w:r>
          </w:p>
        </w:tc>
        <w:tc>
          <w:tcPr>
            <w:tcW w:w="2168" w:type="dxa"/>
          </w:tcPr>
          <w:p w14:paraId="2CB0817C" w14:textId="77777777" w:rsidR="00EB31CE" w:rsidRPr="005D30C7" w:rsidRDefault="00EB31CE" w:rsidP="6143DE49">
            <w:pPr>
              <w:spacing w:after="0"/>
              <w:jc w:val="center"/>
              <w:rPr>
                <w:rFonts w:eastAsia="Trebuchet MS" w:cs="Trebuchet MS"/>
                <w:b/>
                <w:bCs/>
                <w:color w:val="000000" w:themeColor="text1"/>
              </w:rPr>
            </w:pPr>
            <w:r w:rsidRPr="6143DE49">
              <w:rPr>
                <w:rFonts w:eastAsia="Trebuchet MS" w:cs="Trebuchet MS"/>
              </w:rPr>
              <w:t>Causeway Coast and Glens</w:t>
            </w:r>
          </w:p>
        </w:tc>
        <w:tc>
          <w:tcPr>
            <w:tcW w:w="6385" w:type="dxa"/>
          </w:tcPr>
          <w:p w14:paraId="0A642E85" w14:textId="77777777" w:rsidR="00EB31CE" w:rsidRPr="005D30C7" w:rsidRDefault="00EB31CE" w:rsidP="6143DE49">
            <w:pPr>
              <w:spacing w:after="0"/>
              <w:rPr>
                <w:rFonts w:eastAsia="Trebuchet MS" w:cs="Trebuchet MS"/>
                <w:b/>
                <w:bCs/>
                <w:color w:val="000000" w:themeColor="text1"/>
              </w:rPr>
            </w:pPr>
            <w:r w:rsidRPr="6143DE49">
              <w:rPr>
                <w:rFonts w:eastAsia="Trebuchet MS" w:cs="Trebuchet MS"/>
              </w:rPr>
              <w:t>Kids Inn After School Club, based in the Vale Centre in Greysteel, is using a £10,000 grant to upgrade their kitchen facilities so they can provide more space for the children at snack and mealtimes.</w:t>
            </w:r>
          </w:p>
        </w:tc>
        <w:tc>
          <w:tcPr>
            <w:tcW w:w="1275" w:type="dxa"/>
          </w:tcPr>
          <w:p w14:paraId="405947D5" w14:textId="77777777" w:rsidR="00EB31CE" w:rsidRPr="005D30C7"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C2593F7" w14:textId="77777777" w:rsidR="00EB31CE" w:rsidRPr="005D30C7"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442E9BD" w14:textId="77777777" w:rsidTr="6143DE49">
        <w:tc>
          <w:tcPr>
            <w:tcW w:w="2505" w:type="dxa"/>
          </w:tcPr>
          <w:p w14:paraId="0654CF61" w14:textId="77777777" w:rsidR="00EB31CE" w:rsidRPr="00D146D8" w:rsidRDefault="00EB31CE" w:rsidP="6143DE49">
            <w:pPr>
              <w:spacing w:after="0"/>
              <w:jc w:val="center"/>
              <w:rPr>
                <w:rFonts w:eastAsia="Trebuchet MS" w:cs="Trebuchet MS"/>
              </w:rPr>
            </w:pPr>
            <w:r w:rsidRPr="6143DE49">
              <w:rPr>
                <w:rFonts w:eastAsia="Trebuchet MS" w:cs="Trebuchet MS"/>
              </w:rPr>
              <w:t>Solas Wellbeing (formerly Solas Moyle)</w:t>
            </w:r>
          </w:p>
        </w:tc>
        <w:tc>
          <w:tcPr>
            <w:tcW w:w="2168" w:type="dxa"/>
          </w:tcPr>
          <w:p w14:paraId="7EA476D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useway Coast and Glens</w:t>
            </w:r>
          </w:p>
        </w:tc>
        <w:tc>
          <w:tcPr>
            <w:tcW w:w="6385" w:type="dxa"/>
          </w:tcPr>
          <w:p w14:paraId="066FA4DF" w14:textId="77777777" w:rsidR="00EB31CE" w:rsidRPr="00D146D8" w:rsidRDefault="00EB31CE" w:rsidP="6143DE49">
            <w:pPr>
              <w:spacing w:after="0"/>
              <w:rPr>
                <w:rFonts w:eastAsia="Trebuchet MS" w:cs="Trebuchet MS"/>
              </w:rPr>
            </w:pPr>
            <w:r w:rsidRPr="6143DE49">
              <w:rPr>
                <w:rFonts w:eastAsia="Trebuchet MS" w:cs="Trebuchet MS"/>
              </w:rPr>
              <w:t>Solas Wellbeing in Ballycastle is using a £500,000 grant for the Expanding our Wellbeing Community project. The five-year project will run relaxation, exercise and creative activities to improve the mental health of people in the Ballycastle and Glens areas. This includes daily drop-ins, meditation, craft, a walking group, drumming, coping strategies workshops, complementary therapies and counselling. The project will expand their services to the rural Glens area and recruit new volunteers so they can support more people.</w:t>
            </w:r>
          </w:p>
          <w:p w14:paraId="0414AA40" w14:textId="77777777" w:rsidR="00EB31CE" w:rsidRPr="00D146D8" w:rsidRDefault="00EB31CE" w:rsidP="6143DE49">
            <w:pPr>
              <w:spacing w:after="0"/>
              <w:rPr>
                <w:rFonts w:eastAsia="Trebuchet MS" w:cs="Trebuchet MS"/>
              </w:rPr>
            </w:pPr>
          </w:p>
        </w:tc>
        <w:tc>
          <w:tcPr>
            <w:tcW w:w="1275" w:type="dxa"/>
          </w:tcPr>
          <w:p w14:paraId="27D4054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500,000</w:t>
            </w:r>
          </w:p>
        </w:tc>
        <w:tc>
          <w:tcPr>
            <w:tcW w:w="1621" w:type="dxa"/>
          </w:tcPr>
          <w:p w14:paraId="0BDC7A0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People and Communities</w:t>
            </w:r>
          </w:p>
        </w:tc>
      </w:tr>
    </w:tbl>
    <w:p w14:paraId="360DC729" w14:textId="77777777" w:rsidR="00EB31CE" w:rsidRDefault="00EB31CE" w:rsidP="00EB31CE"/>
    <w:p w14:paraId="10245EF6" w14:textId="654C125A" w:rsidR="0044464D" w:rsidRDefault="0044464D" w:rsidP="0055136E">
      <w:pPr>
        <w:pStyle w:val="Heading2"/>
      </w:pPr>
      <w:r w:rsidRPr="0044464D">
        <w:lastRenderedPageBreak/>
        <w:t>Table 7: Grants awarded in Derry City &amp;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2505"/>
        <w:gridCol w:w="2168"/>
        <w:gridCol w:w="6385"/>
        <w:gridCol w:w="1275"/>
        <w:gridCol w:w="1621"/>
      </w:tblGrid>
      <w:tr w:rsidR="00EB31CE" w:rsidRPr="00D146D8" w14:paraId="5645A597" w14:textId="77777777" w:rsidTr="6143DE49">
        <w:trPr>
          <w:cantSplit/>
          <w:tblHeader/>
        </w:trPr>
        <w:tc>
          <w:tcPr>
            <w:tcW w:w="2505" w:type="dxa"/>
            <w:vAlign w:val="center"/>
          </w:tcPr>
          <w:p w14:paraId="499E3F05"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6E47576"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157B171F"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2E32BF47"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6BE0D76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2BB4E86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02829D4A" w14:textId="77777777" w:rsidTr="6143DE49">
        <w:tc>
          <w:tcPr>
            <w:tcW w:w="2505" w:type="dxa"/>
          </w:tcPr>
          <w:p w14:paraId="48EE85B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4RS Recycling C.I.C.</w:t>
            </w:r>
          </w:p>
        </w:tc>
        <w:tc>
          <w:tcPr>
            <w:tcW w:w="2168" w:type="dxa"/>
          </w:tcPr>
          <w:p w14:paraId="018BD07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6BC90DB0"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4RS Recycling C.I.C. in Derry/Londonderry is using a £10,000 grant to employ a van driver to collect unwanted items from local community members to be upcycled and sold in their shop at a low price to people who need essential furniture items.</w:t>
            </w:r>
          </w:p>
        </w:tc>
        <w:tc>
          <w:tcPr>
            <w:tcW w:w="1275" w:type="dxa"/>
          </w:tcPr>
          <w:p w14:paraId="1B1F1C7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392D1A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6C0AE074" w14:textId="77777777" w:rsidTr="6143DE49">
        <w:tc>
          <w:tcPr>
            <w:tcW w:w="2505" w:type="dxa"/>
          </w:tcPr>
          <w:p w14:paraId="67D8BF4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stlederg Childcare Services Ltd</w:t>
            </w:r>
          </w:p>
        </w:tc>
        <w:tc>
          <w:tcPr>
            <w:tcW w:w="2168" w:type="dxa"/>
          </w:tcPr>
          <w:p w14:paraId="012EE4C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7F0AA869"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astlederg Childcare Services is using a £9,500 grant to install two canopies at its family centre to create a sheltered space. The project will increase the time spent outdoors by the children, helping to improve motor skills, muscle strength, appreciation for the environment, and friendships.</w:t>
            </w:r>
          </w:p>
        </w:tc>
        <w:tc>
          <w:tcPr>
            <w:tcW w:w="1275" w:type="dxa"/>
          </w:tcPr>
          <w:p w14:paraId="56EBBE5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500</w:t>
            </w:r>
          </w:p>
        </w:tc>
        <w:tc>
          <w:tcPr>
            <w:tcW w:w="1621" w:type="dxa"/>
          </w:tcPr>
          <w:p w14:paraId="2CF271F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D96CD43" w14:textId="77777777" w:rsidTr="6143DE49">
        <w:tc>
          <w:tcPr>
            <w:tcW w:w="2505" w:type="dxa"/>
          </w:tcPr>
          <w:p w14:paraId="7851A62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ity of Londonderry Orange Widows Fund</w:t>
            </w:r>
          </w:p>
        </w:tc>
        <w:tc>
          <w:tcPr>
            <w:tcW w:w="2168" w:type="dxa"/>
          </w:tcPr>
          <w:p w14:paraId="6F60AC5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6AC0750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ity of Londonderry Orange Widows Fund is using a £3,150 grant to buy equipment, including laptops, to allow them to continue to run their support services.</w:t>
            </w:r>
          </w:p>
        </w:tc>
        <w:tc>
          <w:tcPr>
            <w:tcW w:w="1275" w:type="dxa"/>
          </w:tcPr>
          <w:p w14:paraId="745644E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3,650</w:t>
            </w:r>
          </w:p>
        </w:tc>
        <w:tc>
          <w:tcPr>
            <w:tcW w:w="1621" w:type="dxa"/>
          </w:tcPr>
          <w:p w14:paraId="2C9EA7C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1375EA6" w14:textId="77777777" w:rsidTr="6143DE49">
        <w:tc>
          <w:tcPr>
            <w:tcW w:w="2505" w:type="dxa"/>
          </w:tcPr>
          <w:p w14:paraId="7D4D72F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ircle of Support For Autism Families Limited</w:t>
            </w:r>
          </w:p>
        </w:tc>
        <w:tc>
          <w:tcPr>
            <w:tcW w:w="2168" w:type="dxa"/>
          </w:tcPr>
          <w:p w14:paraId="1F40F9C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1ABA0A40"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ircle of Support for Autism Families in Derry/Londonderry is using a £9,430 grant to cover essential running costs so they can open their new purpose-built centre. The centre includes a sensory room and soft playroom for children with Autism Spectrum Disorder and their families to reduce stress and anxiety following lockdown.</w:t>
            </w:r>
          </w:p>
        </w:tc>
        <w:tc>
          <w:tcPr>
            <w:tcW w:w="1275" w:type="dxa"/>
          </w:tcPr>
          <w:p w14:paraId="6E28085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430</w:t>
            </w:r>
          </w:p>
        </w:tc>
        <w:tc>
          <w:tcPr>
            <w:tcW w:w="1621" w:type="dxa"/>
          </w:tcPr>
          <w:p w14:paraId="10D61D8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376BE9DE" w14:textId="77777777" w:rsidTr="6143DE49">
        <w:tc>
          <w:tcPr>
            <w:tcW w:w="2505" w:type="dxa"/>
          </w:tcPr>
          <w:p w14:paraId="4436A5E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ruise Centre</w:t>
            </w:r>
          </w:p>
        </w:tc>
        <w:tc>
          <w:tcPr>
            <w:tcW w:w="2168" w:type="dxa"/>
          </w:tcPr>
          <w:p w14:paraId="7F88419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29498158"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Cruise Centre, based in Eglinton, is using a £9,687 grant to develop a multi-purpose space to deliver road safety </w:t>
            </w:r>
            <w:r w:rsidRPr="6143DE49">
              <w:rPr>
                <w:rFonts w:eastAsia="Trebuchet MS" w:cs="Trebuchet MS"/>
              </w:rPr>
              <w:lastRenderedPageBreak/>
              <w:t>sessions for vulnerable young people, individuals and community groups.</w:t>
            </w:r>
          </w:p>
        </w:tc>
        <w:tc>
          <w:tcPr>
            <w:tcW w:w="1275" w:type="dxa"/>
          </w:tcPr>
          <w:p w14:paraId="03F3E31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9,687</w:t>
            </w:r>
          </w:p>
        </w:tc>
        <w:tc>
          <w:tcPr>
            <w:tcW w:w="1621" w:type="dxa"/>
          </w:tcPr>
          <w:p w14:paraId="3E5AAB5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2029296" w14:textId="77777777" w:rsidTr="6143DE49">
        <w:tc>
          <w:tcPr>
            <w:tcW w:w="2505" w:type="dxa"/>
          </w:tcPr>
          <w:p w14:paraId="41F7CB8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g Valley Arts and Leisure Group</w:t>
            </w:r>
          </w:p>
        </w:tc>
        <w:tc>
          <w:tcPr>
            <w:tcW w:w="2168" w:type="dxa"/>
          </w:tcPr>
          <w:p w14:paraId="5A46F63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6F619551"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Derg Valley Arts and Leisure Group, which is based in Castlederg, is using a £8,550 grant to buy equipment and create a pottery shed for older people in the area to use. This will allow the older people to use their creativity skills and produce something they are proud of. </w:t>
            </w:r>
          </w:p>
        </w:tc>
        <w:tc>
          <w:tcPr>
            <w:tcW w:w="1275" w:type="dxa"/>
          </w:tcPr>
          <w:p w14:paraId="0DAA3AB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8,550</w:t>
            </w:r>
          </w:p>
        </w:tc>
        <w:tc>
          <w:tcPr>
            <w:tcW w:w="1621" w:type="dxa"/>
          </w:tcPr>
          <w:p w14:paraId="569C374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629F54A" w14:textId="77777777" w:rsidTr="6143DE49">
        <w:tc>
          <w:tcPr>
            <w:tcW w:w="2505" w:type="dxa"/>
          </w:tcPr>
          <w:p w14:paraId="77BE69D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 xml:space="preserve">Destined Ltd   </w:t>
            </w:r>
          </w:p>
        </w:tc>
        <w:tc>
          <w:tcPr>
            <w:tcW w:w="2168" w:type="dxa"/>
          </w:tcPr>
          <w:p w14:paraId="5EF060A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46B811C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Destined is using a £200,000 grant to support isolated families who have a child with a learning disability. The grant, which is a two-year extension of their previous Five Circles Project, is being used to continue their support to families in rural Co Derry/Londonderry whose isolation has increased due to COVID-19 restrictions, while also working with statutory bodies to develop a model of their work to mainstream the project across the North West. </w:t>
            </w:r>
          </w:p>
        </w:tc>
        <w:tc>
          <w:tcPr>
            <w:tcW w:w="1275" w:type="dxa"/>
          </w:tcPr>
          <w:p w14:paraId="1E8EBA7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200,000</w:t>
            </w:r>
          </w:p>
        </w:tc>
        <w:tc>
          <w:tcPr>
            <w:tcW w:w="1621" w:type="dxa"/>
          </w:tcPr>
          <w:p w14:paraId="649513E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Reaching Out Supporting Families extension grant</w:t>
            </w:r>
          </w:p>
        </w:tc>
      </w:tr>
      <w:tr w:rsidR="00EB31CE" w:rsidRPr="00D146D8" w14:paraId="5B7CDF92" w14:textId="77777777" w:rsidTr="6143DE49">
        <w:tc>
          <w:tcPr>
            <w:tcW w:w="2505" w:type="dxa"/>
          </w:tcPr>
          <w:p w14:paraId="52B3E65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Glen Development Initiative</w:t>
            </w:r>
          </w:p>
        </w:tc>
        <w:tc>
          <w:tcPr>
            <w:tcW w:w="2168" w:type="dxa"/>
          </w:tcPr>
          <w:p w14:paraId="5A982B8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1ACB0CC0"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Glen Development Initiative in Derry/Londonderry is using a £10,000 grant to develop their community garden, including creating a wild-flower meadow and an outdoor seating and kitchen area. This will allow activities to take place safely and improve health and wellbeing.</w:t>
            </w:r>
          </w:p>
        </w:tc>
        <w:tc>
          <w:tcPr>
            <w:tcW w:w="1275" w:type="dxa"/>
          </w:tcPr>
          <w:p w14:paraId="7AB4DD6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079E35A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F7A6606" w14:textId="77777777" w:rsidTr="6143DE49">
        <w:tc>
          <w:tcPr>
            <w:tcW w:w="2505" w:type="dxa"/>
          </w:tcPr>
          <w:p w14:paraId="6099BBB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Sigersons GAA</w:t>
            </w:r>
          </w:p>
        </w:tc>
        <w:tc>
          <w:tcPr>
            <w:tcW w:w="2168" w:type="dxa"/>
          </w:tcPr>
          <w:p w14:paraId="04C2D62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419EC0B4"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Sigersons GAA in Strabane is using a £9,200 grant to run physical activities face to face and online to improve health and wellbeing for people who are socially isolated and/or shielding from COVID-19.</w:t>
            </w:r>
          </w:p>
        </w:tc>
        <w:tc>
          <w:tcPr>
            <w:tcW w:w="1275" w:type="dxa"/>
          </w:tcPr>
          <w:p w14:paraId="0253A31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200</w:t>
            </w:r>
          </w:p>
        </w:tc>
        <w:tc>
          <w:tcPr>
            <w:tcW w:w="1621" w:type="dxa"/>
          </w:tcPr>
          <w:p w14:paraId="5DA574B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3CE7ADF2" w14:textId="77777777" w:rsidTr="6143DE49">
        <w:tc>
          <w:tcPr>
            <w:tcW w:w="2505" w:type="dxa"/>
          </w:tcPr>
          <w:p w14:paraId="05A8B5B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Sion Mills Community Forum</w:t>
            </w:r>
          </w:p>
        </w:tc>
        <w:tc>
          <w:tcPr>
            <w:tcW w:w="2168" w:type="dxa"/>
          </w:tcPr>
          <w:p w14:paraId="3451116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2514FB3A" w14:textId="77777777" w:rsidR="00EB31CE" w:rsidRPr="00D146D8" w:rsidRDefault="00EB31CE" w:rsidP="6143DE49">
            <w:pPr>
              <w:spacing w:after="0"/>
              <w:rPr>
                <w:rFonts w:eastAsia="Trebuchet MS" w:cs="Trebuchet MS"/>
              </w:rPr>
            </w:pPr>
            <w:r w:rsidRPr="6143DE49">
              <w:rPr>
                <w:rFonts w:eastAsia="Trebuchet MS" w:cs="Trebuchet MS"/>
              </w:rPr>
              <w:t>Sion Mills Community Forum is using a £9,400 grant to run a fishing programme for 90 young people and men from the area. The project will provide an opportunity for people to safely connect with others through an outdoor socially distanced activity, make new friends and increase their confidence.</w:t>
            </w:r>
          </w:p>
        </w:tc>
        <w:tc>
          <w:tcPr>
            <w:tcW w:w="1275" w:type="dxa"/>
          </w:tcPr>
          <w:p w14:paraId="30F6A80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400</w:t>
            </w:r>
          </w:p>
        </w:tc>
        <w:tc>
          <w:tcPr>
            <w:tcW w:w="1621" w:type="dxa"/>
          </w:tcPr>
          <w:p w14:paraId="0197F03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67975BB" w14:textId="77777777" w:rsidTr="6143DE49">
        <w:tc>
          <w:tcPr>
            <w:tcW w:w="2505" w:type="dxa"/>
          </w:tcPr>
          <w:p w14:paraId="1F0904B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Skeoge House Women's Group</w:t>
            </w:r>
          </w:p>
        </w:tc>
        <w:tc>
          <w:tcPr>
            <w:tcW w:w="2168" w:type="dxa"/>
          </w:tcPr>
          <w:p w14:paraId="3805CF3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51EA8349" w14:textId="77777777" w:rsidR="00EB31CE" w:rsidRPr="00D146D8" w:rsidRDefault="00EB31CE" w:rsidP="6143DE49">
            <w:pPr>
              <w:spacing w:after="0"/>
              <w:rPr>
                <w:rFonts w:eastAsia="Trebuchet MS" w:cs="Trebuchet MS"/>
              </w:rPr>
            </w:pPr>
            <w:r w:rsidRPr="6143DE49">
              <w:rPr>
                <w:rFonts w:eastAsia="Trebuchet MS" w:cs="Trebuchet MS"/>
              </w:rPr>
              <w:t>Skeoge House Women’s Group in Derry/Londonderry is using a £7,860 grant to re-locate and buy furniture and equipment for their new premises. This will allow them to continue to support women in the local area, learn new skills and access a safe space to talk.</w:t>
            </w:r>
          </w:p>
        </w:tc>
        <w:tc>
          <w:tcPr>
            <w:tcW w:w="1275" w:type="dxa"/>
          </w:tcPr>
          <w:p w14:paraId="2CBB645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7,860</w:t>
            </w:r>
          </w:p>
        </w:tc>
        <w:tc>
          <w:tcPr>
            <w:tcW w:w="1621" w:type="dxa"/>
          </w:tcPr>
          <w:p w14:paraId="2C05D2E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1B771B1" w14:textId="77777777" w:rsidTr="6143DE49">
        <w:tc>
          <w:tcPr>
            <w:tcW w:w="2505" w:type="dxa"/>
          </w:tcPr>
          <w:p w14:paraId="2CA68A8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St Mary's Primary School Parent Teacher and Friends Association</w:t>
            </w:r>
          </w:p>
        </w:tc>
        <w:tc>
          <w:tcPr>
            <w:tcW w:w="2168" w:type="dxa"/>
          </w:tcPr>
          <w:p w14:paraId="0C1C759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3AD71B6F" w14:textId="77777777" w:rsidR="00EB31CE" w:rsidRDefault="00EB31CE" w:rsidP="6143DE49">
            <w:pPr>
              <w:spacing w:after="0"/>
              <w:rPr>
                <w:rFonts w:eastAsia="Trebuchet MS" w:cs="Trebuchet MS"/>
              </w:rPr>
            </w:pPr>
            <w:r w:rsidRPr="6143DE49">
              <w:rPr>
                <w:rFonts w:eastAsia="Trebuchet MS" w:cs="Trebuchet MS"/>
              </w:rPr>
              <w:t xml:space="preserve">St Mary’s Primary School Parent Teacher and Friends Association in Strabane is using a £10,000 grant to create an outdoor learning area for pupils and the wider community. The outdoor area will be accessible to wheelchairs and will include play equipment, seating, an outdoor stage, a sensory area, and a story telling area. </w:t>
            </w:r>
          </w:p>
          <w:p w14:paraId="69445068" w14:textId="77777777" w:rsidR="00EB31CE" w:rsidRPr="00D146D8" w:rsidRDefault="00EB31CE" w:rsidP="6143DE49">
            <w:pPr>
              <w:spacing w:after="0"/>
              <w:rPr>
                <w:rFonts w:eastAsia="Trebuchet MS" w:cs="Trebuchet MS"/>
              </w:rPr>
            </w:pPr>
          </w:p>
        </w:tc>
        <w:tc>
          <w:tcPr>
            <w:tcW w:w="1275" w:type="dxa"/>
          </w:tcPr>
          <w:p w14:paraId="7CCD92E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7588873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5414E6B" w14:textId="77777777" w:rsidTr="6143DE49">
        <w:tc>
          <w:tcPr>
            <w:tcW w:w="2505" w:type="dxa"/>
          </w:tcPr>
          <w:p w14:paraId="459155C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St. Eithne's Primary School</w:t>
            </w:r>
          </w:p>
        </w:tc>
        <w:tc>
          <w:tcPr>
            <w:tcW w:w="2168" w:type="dxa"/>
          </w:tcPr>
          <w:p w14:paraId="7393F81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0EA1C442" w14:textId="77777777" w:rsidR="00EB31CE" w:rsidRPr="00D146D8" w:rsidRDefault="00EB31CE" w:rsidP="6143DE49">
            <w:pPr>
              <w:spacing w:after="0"/>
              <w:rPr>
                <w:rFonts w:eastAsia="Trebuchet MS" w:cs="Trebuchet MS"/>
              </w:rPr>
            </w:pPr>
            <w:r w:rsidRPr="6143DE49">
              <w:rPr>
                <w:rFonts w:eastAsia="Trebuchet MS" w:cs="Trebuchet MS"/>
              </w:rPr>
              <w:t xml:space="preserve">St Eithne’s Primary School in Derry/Londonderry is using a £10,000 grant to buy outdoor play equipment for pupils, the neighbouring playgroup and children who </w:t>
            </w:r>
            <w:r w:rsidRPr="6143DE49">
              <w:rPr>
                <w:rFonts w:eastAsia="Trebuchet MS" w:cs="Trebuchet MS"/>
              </w:rPr>
              <w:lastRenderedPageBreak/>
              <w:t xml:space="preserve">attend the on-site youth club. The equipment will support relaxation and fun activities to improve wellbeing following lockdown. </w:t>
            </w:r>
          </w:p>
        </w:tc>
        <w:tc>
          <w:tcPr>
            <w:tcW w:w="1275" w:type="dxa"/>
          </w:tcPr>
          <w:p w14:paraId="6EF2BE1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10,000</w:t>
            </w:r>
          </w:p>
        </w:tc>
        <w:tc>
          <w:tcPr>
            <w:tcW w:w="1621" w:type="dxa"/>
          </w:tcPr>
          <w:p w14:paraId="717449D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F891346" w14:textId="77777777" w:rsidTr="6143DE49">
        <w:tc>
          <w:tcPr>
            <w:tcW w:w="2505" w:type="dxa"/>
          </w:tcPr>
          <w:p w14:paraId="056A10D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Void Art Centre</w:t>
            </w:r>
          </w:p>
        </w:tc>
        <w:tc>
          <w:tcPr>
            <w:tcW w:w="2168" w:type="dxa"/>
          </w:tcPr>
          <w:p w14:paraId="5115349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358F63F1" w14:textId="77777777" w:rsidR="00EB31CE" w:rsidRPr="00D146D8" w:rsidRDefault="00EB31CE" w:rsidP="6143DE49">
            <w:pPr>
              <w:spacing w:after="0"/>
              <w:rPr>
                <w:rFonts w:eastAsia="Trebuchet MS" w:cs="Trebuchet MS"/>
              </w:rPr>
            </w:pPr>
            <w:r w:rsidRPr="6143DE49">
              <w:rPr>
                <w:rFonts w:eastAsia="Trebuchet MS" w:cs="Trebuchet MS"/>
              </w:rPr>
              <w:t>Void Art Centre in Derry/Londonderry is using an £8,000 grant to develop a Youth forum called Void Explorers. The forum will research, experiment and create work in response to the exhibitions in the centre.</w:t>
            </w:r>
          </w:p>
        </w:tc>
        <w:tc>
          <w:tcPr>
            <w:tcW w:w="1275" w:type="dxa"/>
          </w:tcPr>
          <w:p w14:paraId="58F9DB4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8,000</w:t>
            </w:r>
          </w:p>
        </w:tc>
        <w:tc>
          <w:tcPr>
            <w:tcW w:w="1621" w:type="dxa"/>
          </w:tcPr>
          <w:p w14:paraId="045E44F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C992ADD" w14:textId="77777777" w:rsidTr="6143DE49">
        <w:tc>
          <w:tcPr>
            <w:tcW w:w="2505" w:type="dxa"/>
          </w:tcPr>
          <w:p w14:paraId="38B51FD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Zero Waste North West</w:t>
            </w:r>
          </w:p>
        </w:tc>
        <w:tc>
          <w:tcPr>
            <w:tcW w:w="2168" w:type="dxa"/>
          </w:tcPr>
          <w:p w14:paraId="1793A33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Derry City and Strabane</w:t>
            </w:r>
          </w:p>
        </w:tc>
        <w:tc>
          <w:tcPr>
            <w:tcW w:w="6385" w:type="dxa"/>
          </w:tcPr>
          <w:p w14:paraId="15EA7271"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Zero Waste North West in Derry/Londonderry is using a £10,000 grant to employ a part-time staff member to set up and run a reusable nappy library. The project will contribute to the area becoming a Zero Waste City Region.</w:t>
            </w:r>
          </w:p>
        </w:tc>
        <w:tc>
          <w:tcPr>
            <w:tcW w:w="1275" w:type="dxa"/>
          </w:tcPr>
          <w:p w14:paraId="5E3528A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864583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bl>
    <w:p w14:paraId="1B0E6E47" w14:textId="77777777" w:rsidR="00EB31CE" w:rsidRDefault="00EB31CE" w:rsidP="00EB31CE"/>
    <w:p w14:paraId="3D976A78" w14:textId="77777777" w:rsidR="006B390B" w:rsidRDefault="006B390B" w:rsidP="00EB31CE"/>
    <w:p w14:paraId="407E1840" w14:textId="77777777" w:rsidR="006B390B" w:rsidRDefault="006B390B" w:rsidP="00EB31CE"/>
    <w:p w14:paraId="6B3197F4" w14:textId="1BA2CCD7" w:rsidR="006B390B" w:rsidRDefault="006B390B" w:rsidP="0055136E">
      <w:pPr>
        <w:pStyle w:val="Heading2"/>
      </w:pPr>
      <w:r w:rsidRPr="006B390B">
        <w:t>Table 8: Grants awarded in Fermanagh &amp;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2505"/>
        <w:gridCol w:w="2168"/>
        <w:gridCol w:w="6385"/>
        <w:gridCol w:w="1275"/>
        <w:gridCol w:w="1621"/>
      </w:tblGrid>
      <w:tr w:rsidR="00EB31CE" w:rsidRPr="00D146D8" w14:paraId="33BDB4AB" w14:textId="77777777" w:rsidTr="6143DE49">
        <w:trPr>
          <w:cantSplit/>
          <w:tblHeader/>
        </w:trPr>
        <w:tc>
          <w:tcPr>
            <w:tcW w:w="2505" w:type="dxa"/>
            <w:vAlign w:val="center"/>
          </w:tcPr>
          <w:p w14:paraId="13A9555D"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623C93C5"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48FDD53E"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4CEA7BD9"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5A9E02E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7AE163C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6FF13D5B" w14:textId="77777777" w:rsidTr="6143DE49">
        <w:tc>
          <w:tcPr>
            <w:tcW w:w="2505" w:type="dxa"/>
          </w:tcPr>
          <w:p w14:paraId="0FC8C2D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leenish Community Association</w:t>
            </w:r>
          </w:p>
        </w:tc>
        <w:tc>
          <w:tcPr>
            <w:tcW w:w="2168" w:type="dxa"/>
          </w:tcPr>
          <w:p w14:paraId="23E766D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ermanagh and Omagh</w:t>
            </w:r>
          </w:p>
        </w:tc>
        <w:tc>
          <w:tcPr>
            <w:tcW w:w="6385" w:type="dxa"/>
          </w:tcPr>
          <w:p w14:paraId="7F61B499" w14:textId="77777777" w:rsidR="00EB31CE" w:rsidRPr="00D146D8" w:rsidRDefault="00EB31CE" w:rsidP="6143DE49">
            <w:pPr>
              <w:spacing w:after="0"/>
              <w:rPr>
                <w:rFonts w:eastAsia="Trebuchet MS" w:cs="Trebuchet MS"/>
              </w:rPr>
            </w:pPr>
            <w:r w:rsidRPr="6143DE49">
              <w:rPr>
                <w:rFonts w:eastAsia="Trebuchet MS" w:cs="Trebuchet MS"/>
              </w:rPr>
              <w:t>Cleenish Community Association, based in Arney, Co Fermanagh, is using a £9,320 grant to refurbish and make improvements to their building. The newly renovated premises will provide a more suitable space for community events, training courses and meetings.</w:t>
            </w:r>
          </w:p>
        </w:tc>
        <w:tc>
          <w:tcPr>
            <w:tcW w:w="1275" w:type="dxa"/>
          </w:tcPr>
          <w:p w14:paraId="625A580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320</w:t>
            </w:r>
          </w:p>
        </w:tc>
        <w:tc>
          <w:tcPr>
            <w:tcW w:w="1621" w:type="dxa"/>
          </w:tcPr>
          <w:p w14:paraId="3EEEF31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6997E45" w14:textId="77777777" w:rsidTr="6143DE49">
        <w:tc>
          <w:tcPr>
            <w:tcW w:w="2505" w:type="dxa"/>
          </w:tcPr>
          <w:p w14:paraId="14CBB12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Multiple Sclerosis Society Fermanagh Support Group</w:t>
            </w:r>
          </w:p>
        </w:tc>
        <w:tc>
          <w:tcPr>
            <w:tcW w:w="2168" w:type="dxa"/>
          </w:tcPr>
          <w:p w14:paraId="655766E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ermanagh and Omagh</w:t>
            </w:r>
          </w:p>
        </w:tc>
        <w:tc>
          <w:tcPr>
            <w:tcW w:w="6385" w:type="dxa"/>
          </w:tcPr>
          <w:p w14:paraId="651387EE"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The Multiple Sclerosis Society Fermanagh Support Group is using a £9,960 grant to provide counselling, therapeutic treatments, and activities for members to improve health and wellbeing.</w:t>
            </w:r>
          </w:p>
        </w:tc>
        <w:tc>
          <w:tcPr>
            <w:tcW w:w="1275" w:type="dxa"/>
          </w:tcPr>
          <w:p w14:paraId="3952916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60</w:t>
            </w:r>
          </w:p>
        </w:tc>
        <w:tc>
          <w:tcPr>
            <w:tcW w:w="1621" w:type="dxa"/>
          </w:tcPr>
          <w:p w14:paraId="2FA0CB0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2D0DE0F" w14:textId="77777777" w:rsidTr="6143DE49">
        <w:tc>
          <w:tcPr>
            <w:tcW w:w="2505" w:type="dxa"/>
          </w:tcPr>
          <w:p w14:paraId="098DF5C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Newtownbutler Playgroup Ltd</w:t>
            </w:r>
          </w:p>
        </w:tc>
        <w:tc>
          <w:tcPr>
            <w:tcW w:w="2168" w:type="dxa"/>
          </w:tcPr>
          <w:p w14:paraId="261AD5E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ermanagh and Omagh</w:t>
            </w:r>
          </w:p>
        </w:tc>
        <w:tc>
          <w:tcPr>
            <w:tcW w:w="6385" w:type="dxa"/>
          </w:tcPr>
          <w:p w14:paraId="6E8C7CAB"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Newtownbutler Playgroup is using a £9,528 grant to buy play resources, a photocopier and laptops. This will allow them to continue to provide support and activities for children attending the playgroup and be able to provide resources for families while at home due to COVID-19 restrictions.</w:t>
            </w:r>
          </w:p>
        </w:tc>
        <w:tc>
          <w:tcPr>
            <w:tcW w:w="1275" w:type="dxa"/>
          </w:tcPr>
          <w:p w14:paraId="1E979B1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528</w:t>
            </w:r>
          </w:p>
        </w:tc>
        <w:tc>
          <w:tcPr>
            <w:tcW w:w="1621" w:type="dxa"/>
          </w:tcPr>
          <w:p w14:paraId="39259BA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8E93B6B" w14:textId="77777777" w:rsidTr="6143DE49">
        <w:tc>
          <w:tcPr>
            <w:tcW w:w="2505" w:type="dxa"/>
          </w:tcPr>
          <w:p w14:paraId="51E3CC7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Omagh Forum for Rural Associations</w:t>
            </w:r>
          </w:p>
        </w:tc>
        <w:tc>
          <w:tcPr>
            <w:tcW w:w="2168" w:type="dxa"/>
          </w:tcPr>
          <w:p w14:paraId="2B2834D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ermanagh and Omagh</w:t>
            </w:r>
          </w:p>
        </w:tc>
        <w:tc>
          <w:tcPr>
            <w:tcW w:w="6385" w:type="dxa"/>
          </w:tcPr>
          <w:p w14:paraId="40810C9A"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Omagh Forum for Rural Associations is using a £10,000 grant to carry out a feasibility study and work with the local community to develop a Healthy Living Network that will improve health and wellbeing for people in Omagh and the surrounding areas.  </w:t>
            </w:r>
          </w:p>
        </w:tc>
        <w:tc>
          <w:tcPr>
            <w:tcW w:w="1275" w:type="dxa"/>
          </w:tcPr>
          <w:p w14:paraId="31CD55A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2D5AA14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6F3151FB" w14:textId="77777777" w:rsidTr="6143DE49">
        <w:tc>
          <w:tcPr>
            <w:tcW w:w="2505" w:type="dxa"/>
          </w:tcPr>
          <w:p w14:paraId="7699348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Omagh Men's Shed</w:t>
            </w:r>
          </w:p>
        </w:tc>
        <w:tc>
          <w:tcPr>
            <w:tcW w:w="2168" w:type="dxa"/>
          </w:tcPr>
          <w:p w14:paraId="6E82571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ermanagh and Omagh</w:t>
            </w:r>
          </w:p>
        </w:tc>
        <w:tc>
          <w:tcPr>
            <w:tcW w:w="6385" w:type="dxa"/>
          </w:tcPr>
          <w:p w14:paraId="19542B62"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Omagh Men’s Shed is using a £10,000 grant to install a shed at their allotment site which will be used to deliver workshops. Activities includes gardening skills, crafts, and woodwork, to build skills and reduce isolation for members of the shed. Some workshops will also be open to the wider community to attend.</w:t>
            </w:r>
          </w:p>
        </w:tc>
        <w:tc>
          <w:tcPr>
            <w:tcW w:w="1275" w:type="dxa"/>
          </w:tcPr>
          <w:p w14:paraId="4D11053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2102458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70F1553F" w14:textId="77777777" w:rsidTr="6143DE49">
        <w:tc>
          <w:tcPr>
            <w:tcW w:w="2505" w:type="dxa"/>
          </w:tcPr>
          <w:p w14:paraId="52230E8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Trillick Arts &amp; Cultural Society</w:t>
            </w:r>
          </w:p>
        </w:tc>
        <w:tc>
          <w:tcPr>
            <w:tcW w:w="2168" w:type="dxa"/>
          </w:tcPr>
          <w:p w14:paraId="25F062A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Fermanagh and Omagh</w:t>
            </w:r>
          </w:p>
        </w:tc>
        <w:tc>
          <w:tcPr>
            <w:tcW w:w="6385" w:type="dxa"/>
          </w:tcPr>
          <w:p w14:paraId="12064B5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Trillick Arts and Cultural Society has been awarded an £88,175 grant. The five-year project is developing their premises and running activities for the local community to improve their mental health and learn new skills. The </w:t>
            </w:r>
            <w:r w:rsidRPr="6143DE49">
              <w:rPr>
                <w:rFonts w:eastAsia="Trebuchet MS" w:cs="Trebuchet MS"/>
              </w:rPr>
              <w:lastRenderedPageBreak/>
              <w:t xml:space="preserve">project will install storage, a unisex accessible toilet, and create a community garden which includes a covered accessible performance area. The garden will be used by people of all ages to take part in activities including gardening, an annual Earth Day celebration, and workshops to improve children’s understanding of society and its impact on the environment. </w:t>
            </w:r>
          </w:p>
        </w:tc>
        <w:tc>
          <w:tcPr>
            <w:tcW w:w="1275" w:type="dxa"/>
          </w:tcPr>
          <w:p w14:paraId="1684D67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88,175</w:t>
            </w:r>
          </w:p>
        </w:tc>
        <w:tc>
          <w:tcPr>
            <w:tcW w:w="1621" w:type="dxa"/>
          </w:tcPr>
          <w:p w14:paraId="0124843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People and Communities</w:t>
            </w:r>
          </w:p>
        </w:tc>
      </w:tr>
    </w:tbl>
    <w:p w14:paraId="0A0C4726" w14:textId="77777777" w:rsidR="00EB31CE" w:rsidRDefault="00EB31CE" w:rsidP="00EB31CE"/>
    <w:p w14:paraId="4070A683" w14:textId="6C6BA384" w:rsidR="006B390B" w:rsidRDefault="006B390B" w:rsidP="0055136E">
      <w:pPr>
        <w:pStyle w:val="Heading2"/>
      </w:pPr>
      <w:r w:rsidRPr="006B390B">
        <w:t>Table 9: Grants awarded in Lisburn &amp;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2505"/>
        <w:gridCol w:w="2168"/>
        <w:gridCol w:w="6385"/>
        <w:gridCol w:w="1275"/>
        <w:gridCol w:w="1621"/>
      </w:tblGrid>
      <w:tr w:rsidR="00EB31CE" w:rsidRPr="00D146D8" w14:paraId="7C495293" w14:textId="77777777" w:rsidTr="6143DE49">
        <w:trPr>
          <w:cantSplit/>
          <w:tblHeader/>
        </w:trPr>
        <w:tc>
          <w:tcPr>
            <w:tcW w:w="2505" w:type="dxa"/>
            <w:vAlign w:val="center"/>
          </w:tcPr>
          <w:p w14:paraId="14123993"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1A377BCB"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5D94E7D9"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348F4627"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7783033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781FF00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53105DD8" w14:textId="77777777" w:rsidTr="6143DE49">
        <w:tc>
          <w:tcPr>
            <w:tcW w:w="2505" w:type="dxa"/>
          </w:tcPr>
          <w:p w14:paraId="23F1DD9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rryduff Play Care Centre</w:t>
            </w:r>
          </w:p>
        </w:tc>
        <w:tc>
          <w:tcPr>
            <w:tcW w:w="2168" w:type="dxa"/>
          </w:tcPr>
          <w:p w14:paraId="10CEE45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isburn and Castlereagh</w:t>
            </w:r>
          </w:p>
        </w:tc>
        <w:tc>
          <w:tcPr>
            <w:tcW w:w="6385" w:type="dxa"/>
          </w:tcPr>
          <w:p w14:paraId="6C1B9CF3"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arryduff Play Care Centre is using an £8,460 grant to increase outdoor learning opportunities for the children and adhere to social distancing guidelines. The project will install an outdoor playroom, buy waterproof puddle suits to keep the children warm and dry in all weathers, and install shelters for the parents to queue in at drop off and collect times.</w:t>
            </w:r>
          </w:p>
        </w:tc>
        <w:tc>
          <w:tcPr>
            <w:tcW w:w="1275" w:type="dxa"/>
          </w:tcPr>
          <w:p w14:paraId="7A60F5F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8,460</w:t>
            </w:r>
          </w:p>
        </w:tc>
        <w:tc>
          <w:tcPr>
            <w:tcW w:w="1621" w:type="dxa"/>
          </w:tcPr>
          <w:p w14:paraId="74C8B68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6E1CB82" w14:textId="77777777" w:rsidTr="6143DE49">
        <w:tc>
          <w:tcPr>
            <w:tcW w:w="2505" w:type="dxa"/>
          </w:tcPr>
          <w:p w14:paraId="35ED15D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rryduff Regeneration Forum</w:t>
            </w:r>
          </w:p>
        </w:tc>
        <w:tc>
          <w:tcPr>
            <w:tcW w:w="2168" w:type="dxa"/>
          </w:tcPr>
          <w:p w14:paraId="636BA1E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isburn and Castlereagh</w:t>
            </w:r>
          </w:p>
        </w:tc>
        <w:tc>
          <w:tcPr>
            <w:tcW w:w="6385" w:type="dxa"/>
          </w:tcPr>
          <w:p w14:paraId="33303CF2"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arryduff Regeneration Forum is using a £990 grant to buy three iPads to allow group representatives to meet online with members of the local community and external agencies so they can plan their new community garden and activities.</w:t>
            </w:r>
          </w:p>
        </w:tc>
        <w:tc>
          <w:tcPr>
            <w:tcW w:w="1275" w:type="dxa"/>
          </w:tcPr>
          <w:p w14:paraId="5C9ED1B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0</w:t>
            </w:r>
          </w:p>
        </w:tc>
        <w:tc>
          <w:tcPr>
            <w:tcW w:w="1621" w:type="dxa"/>
          </w:tcPr>
          <w:p w14:paraId="53DFAC4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9D379B3" w14:textId="77777777" w:rsidTr="6143DE49">
        <w:tc>
          <w:tcPr>
            <w:tcW w:w="2505" w:type="dxa"/>
          </w:tcPr>
          <w:p w14:paraId="5F49034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Lisburn and District Scout Council</w:t>
            </w:r>
          </w:p>
        </w:tc>
        <w:tc>
          <w:tcPr>
            <w:tcW w:w="2168" w:type="dxa"/>
          </w:tcPr>
          <w:p w14:paraId="0F0FBED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isburn and Castlereagh</w:t>
            </w:r>
          </w:p>
        </w:tc>
        <w:tc>
          <w:tcPr>
            <w:tcW w:w="6385" w:type="dxa"/>
          </w:tcPr>
          <w:p w14:paraId="6A1833B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Lisburn and District Scout Council is using a £10,000 grant to install an accessible toilet block and drinking water supply at their new woodland space in Lisburn. This will allow young people, including scouts, schools and youth groups, to safely explore and enjoy a range of outdoor activities in the area and learn environmental life skills projects.</w:t>
            </w:r>
          </w:p>
        </w:tc>
        <w:tc>
          <w:tcPr>
            <w:tcW w:w="1275" w:type="dxa"/>
          </w:tcPr>
          <w:p w14:paraId="3D84BA8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27F414E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14:paraId="1839C5D1" w14:textId="77777777" w:rsidTr="6143DE49">
        <w:tc>
          <w:tcPr>
            <w:tcW w:w="2505" w:type="dxa"/>
          </w:tcPr>
          <w:p w14:paraId="20F0AB4F" w14:textId="77777777" w:rsidR="00EB31CE" w:rsidRDefault="00EB31CE" w:rsidP="6143DE49">
            <w:pPr>
              <w:jc w:val="center"/>
              <w:rPr>
                <w:rFonts w:eastAsia="Trebuchet MS" w:cs="Trebuchet MS"/>
              </w:rPr>
            </w:pPr>
            <w:r w:rsidRPr="6143DE49">
              <w:rPr>
                <w:rFonts w:eastAsia="Trebuchet MS" w:cs="Trebuchet MS"/>
              </w:rPr>
              <w:t>Time to Soar</w:t>
            </w:r>
          </w:p>
        </w:tc>
        <w:tc>
          <w:tcPr>
            <w:tcW w:w="2168" w:type="dxa"/>
          </w:tcPr>
          <w:p w14:paraId="4BE8C306" w14:textId="77777777" w:rsidR="00EB31CE" w:rsidRDefault="00EB31CE" w:rsidP="6143DE49">
            <w:pPr>
              <w:jc w:val="center"/>
              <w:rPr>
                <w:rFonts w:eastAsia="Trebuchet MS" w:cs="Trebuchet MS"/>
              </w:rPr>
            </w:pPr>
            <w:r w:rsidRPr="6143DE49">
              <w:rPr>
                <w:rFonts w:eastAsia="Trebuchet MS" w:cs="Trebuchet MS"/>
              </w:rPr>
              <w:t>Lisburn and Castlereagh</w:t>
            </w:r>
          </w:p>
        </w:tc>
        <w:tc>
          <w:tcPr>
            <w:tcW w:w="6385" w:type="dxa"/>
          </w:tcPr>
          <w:p w14:paraId="3B8EA867" w14:textId="77777777" w:rsidR="00EB31CE" w:rsidRDefault="00EB31CE" w:rsidP="6143DE49">
            <w:pPr>
              <w:rPr>
                <w:rFonts w:eastAsia="Trebuchet MS" w:cs="Trebuchet MS"/>
              </w:rPr>
            </w:pPr>
            <w:r w:rsidRPr="6143DE49">
              <w:rPr>
                <w:rFonts w:eastAsia="Trebuchet MS" w:cs="Trebuchet MS"/>
              </w:rPr>
              <w:t>Time to Soar is using a £10,000 grant to develop activities at Maghaberry Prison which would improve mental health and provide opportunities to learn new skills.</w:t>
            </w:r>
          </w:p>
        </w:tc>
        <w:tc>
          <w:tcPr>
            <w:tcW w:w="1275" w:type="dxa"/>
          </w:tcPr>
          <w:p w14:paraId="6ADF4E7B" w14:textId="77777777" w:rsidR="00EB31CE" w:rsidRDefault="00EB31CE" w:rsidP="6143DE49">
            <w:pPr>
              <w:jc w:val="center"/>
              <w:rPr>
                <w:rFonts w:eastAsia="Trebuchet MS" w:cs="Trebuchet MS"/>
              </w:rPr>
            </w:pPr>
            <w:r w:rsidRPr="6143DE49">
              <w:rPr>
                <w:rFonts w:eastAsia="Trebuchet MS" w:cs="Trebuchet MS"/>
              </w:rPr>
              <w:t>£10,000</w:t>
            </w:r>
          </w:p>
        </w:tc>
        <w:tc>
          <w:tcPr>
            <w:tcW w:w="1621" w:type="dxa"/>
          </w:tcPr>
          <w:p w14:paraId="13D2C770" w14:textId="77777777" w:rsidR="00EB31CE" w:rsidRDefault="00EB31CE" w:rsidP="6143DE49">
            <w:pPr>
              <w:jc w:val="center"/>
              <w:rPr>
                <w:rFonts w:eastAsia="Trebuchet MS" w:cs="Trebuchet MS"/>
              </w:rPr>
            </w:pPr>
            <w:r w:rsidRPr="6143DE49">
              <w:rPr>
                <w:rFonts w:eastAsia="Trebuchet MS" w:cs="Trebuchet MS"/>
              </w:rPr>
              <w:t>Awards for All Northern Ireland</w:t>
            </w:r>
          </w:p>
        </w:tc>
      </w:tr>
    </w:tbl>
    <w:p w14:paraId="7B66AA41" w14:textId="77777777" w:rsidR="00EB31CE" w:rsidRDefault="00EB31CE" w:rsidP="00EB31CE"/>
    <w:p w14:paraId="2C9E7CD2" w14:textId="71C29F49" w:rsidR="00EB31CE" w:rsidRDefault="006B390B" w:rsidP="0055136E">
      <w:pPr>
        <w:pStyle w:val="Heading2"/>
      </w:pPr>
      <w:r w:rsidRPr="006B390B">
        <w:t>Table 10: Grants awarded in Mid &amp;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2505"/>
        <w:gridCol w:w="2168"/>
        <w:gridCol w:w="6385"/>
        <w:gridCol w:w="1275"/>
        <w:gridCol w:w="1621"/>
      </w:tblGrid>
      <w:tr w:rsidR="00EB31CE" w:rsidRPr="00D146D8" w14:paraId="0E83E3C9" w14:textId="77777777" w:rsidTr="009380FC">
        <w:trPr>
          <w:cantSplit/>
          <w:tblHeader/>
        </w:trPr>
        <w:tc>
          <w:tcPr>
            <w:tcW w:w="2505" w:type="dxa"/>
            <w:vAlign w:val="center"/>
          </w:tcPr>
          <w:p w14:paraId="57274BD8"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19958938"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18BDE477"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47F268C5"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39AA289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4FE4906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4C781C" w14:paraId="05D94390" w14:textId="77777777" w:rsidTr="009380FC">
        <w:tc>
          <w:tcPr>
            <w:tcW w:w="2505" w:type="dxa"/>
          </w:tcPr>
          <w:p w14:paraId="74C643DF" w14:textId="77777777" w:rsidR="00EB31CE" w:rsidRPr="004C781C" w:rsidRDefault="00EB31CE" w:rsidP="6143DE49">
            <w:pPr>
              <w:spacing w:after="0"/>
              <w:jc w:val="center"/>
              <w:rPr>
                <w:rFonts w:eastAsia="Trebuchet MS" w:cs="Trebuchet MS"/>
                <w:b/>
                <w:bCs/>
                <w:color w:val="000000" w:themeColor="text1"/>
              </w:rPr>
            </w:pPr>
            <w:r w:rsidRPr="6143DE49">
              <w:rPr>
                <w:rFonts w:eastAsia="Trebuchet MS" w:cs="Trebuchet MS"/>
              </w:rPr>
              <w:t>Association of Parents and Friends of St Paul’s Primary School</w:t>
            </w:r>
          </w:p>
        </w:tc>
        <w:tc>
          <w:tcPr>
            <w:tcW w:w="2168" w:type="dxa"/>
          </w:tcPr>
          <w:p w14:paraId="7526C881" w14:textId="77777777" w:rsidR="00EB31CE" w:rsidRPr="004C781C"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6BE6FEDD" w14:textId="77777777" w:rsidR="00EB31CE" w:rsidRPr="004C781C" w:rsidRDefault="00EB31CE" w:rsidP="6143DE49">
            <w:pPr>
              <w:spacing w:after="0"/>
              <w:rPr>
                <w:rFonts w:eastAsia="Trebuchet MS" w:cs="Trebuchet MS"/>
              </w:rPr>
            </w:pPr>
            <w:r w:rsidRPr="6143DE49">
              <w:rPr>
                <w:rFonts w:eastAsia="Trebuchet MS" w:cs="Trebuchet MS"/>
              </w:rPr>
              <w:t xml:space="preserve">The Association of Parents and Friends of St Paul’s Primary School, which is based in Ahoghill, near Ballymena, is using a £10,000 grant to enhance their outdoor space. This is a vital community facility which will be open to the wider community of Ahoghill and people from the local nursing home for activities. </w:t>
            </w:r>
          </w:p>
        </w:tc>
        <w:tc>
          <w:tcPr>
            <w:tcW w:w="1275" w:type="dxa"/>
          </w:tcPr>
          <w:p w14:paraId="17CC43D2" w14:textId="77777777" w:rsidR="00EB31CE" w:rsidRPr="004C781C"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252998C" w14:textId="77777777" w:rsidR="00EB31CE" w:rsidRPr="004C781C"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39ACBC1C" w14:textId="77777777" w:rsidTr="009380FC">
        <w:tc>
          <w:tcPr>
            <w:tcW w:w="2505" w:type="dxa"/>
          </w:tcPr>
          <w:p w14:paraId="7B01AB8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ughafatten Royal Blues 1184</w:t>
            </w:r>
          </w:p>
        </w:tc>
        <w:tc>
          <w:tcPr>
            <w:tcW w:w="2168" w:type="dxa"/>
          </w:tcPr>
          <w:p w14:paraId="0A1E271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41CDACE3" w14:textId="77777777" w:rsidR="00EB31CE" w:rsidRPr="00D146D8" w:rsidRDefault="00EB31CE" w:rsidP="6143DE49">
            <w:pPr>
              <w:spacing w:after="0"/>
              <w:rPr>
                <w:rFonts w:eastAsia="Trebuchet MS" w:cs="Trebuchet MS"/>
              </w:rPr>
            </w:pPr>
            <w:r w:rsidRPr="6143DE49">
              <w:rPr>
                <w:rFonts w:eastAsia="Trebuchet MS" w:cs="Trebuchet MS"/>
              </w:rPr>
              <w:t xml:space="preserve">Aughafatten Royal Blues 1184, based outside Broughshane, is using a £10,000 grant to renovate part of their Orange Hall and make improvements to the </w:t>
            </w:r>
            <w:r w:rsidRPr="6143DE49">
              <w:rPr>
                <w:rFonts w:eastAsia="Trebuchet MS" w:cs="Trebuchet MS"/>
              </w:rPr>
              <w:lastRenderedPageBreak/>
              <w:t xml:space="preserve">kitchen and bathroom. This will enable them to host a wider variety of activities and community events. </w:t>
            </w:r>
          </w:p>
        </w:tc>
        <w:tc>
          <w:tcPr>
            <w:tcW w:w="1275" w:type="dxa"/>
          </w:tcPr>
          <w:p w14:paraId="0A6E680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10,000</w:t>
            </w:r>
          </w:p>
        </w:tc>
        <w:tc>
          <w:tcPr>
            <w:tcW w:w="1621" w:type="dxa"/>
          </w:tcPr>
          <w:p w14:paraId="48993C5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B29A47B" w14:textId="77777777" w:rsidTr="009380FC">
        <w:tc>
          <w:tcPr>
            <w:tcW w:w="2505" w:type="dxa"/>
          </w:tcPr>
          <w:p w14:paraId="32B9443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roughshane LOL 503</w:t>
            </w:r>
          </w:p>
        </w:tc>
        <w:tc>
          <w:tcPr>
            <w:tcW w:w="2168" w:type="dxa"/>
          </w:tcPr>
          <w:p w14:paraId="087B5EE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7FF4AB17" w14:textId="77777777" w:rsidR="00EB31CE" w:rsidRPr="00D146D8" w:rsidRDefault="00EB31CE" w:rsidP="6143DE49">
            <w:pPr>
              <w:spacing w:after="0"/>
              <w:rPr>
                <w:rFonts w:eastAsia="Trebuchet MS" w:cs="Trebuchet MS"/>
              </w:rPr>
            </w:pPr>
            <w:r w:rsidRPr="6143DE49">
              <w:rPr>
                <w:rFonts w:eastAsia="Trebuchet MS" w:cs="Trebuchet MS"/>
              </w:rPr>
              <w:t>Broughshane LOL 503 is using a £10,000 grant to renovate their Orange Hall by water-proofing an external wall, making the ground floor open plan, and improving the kitchen and storeroom. This will enable them to host more activities and socially distanced community events.</w:t>
            </w:r>
          </w:p>
        </w:tc>
        <w:tc>
          <w:tcPr>
            <w:tcW w:w="1275" w:type="dxa"/>
          </w:tcPr>
          <w:p w14:paraId="6854962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01044B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FE4B91A" w14:textId="77777777" w:rsidTr="009380FC">
        <w:tc>
          <w:tcPr>
            <w:tcW w:w="2505" w:type="dxa"/>
          </w:tcPr>
          <w:p w14:paraId="6797E7C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arrick Connect</w:t>
            </w:r>
          </w:p>
        </w:tc>
        <w:tc>
          <w:tcPr>
            <w:tcW w:w="2168" w:type="dxa"/>
          </w:tcPr>
          <w:p w14:paraId="49A2FEF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0D1BABB0"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arrick Connect is using a £10,000 grant to run a mentoring service for young people to develop life skills and help make positive choices for their future. The project will also run a telephone line for young people and their families to gain advice, support and be signposted to relevant agencies.</w:t>
            </w:r>
          </w:p>
        </w:tc>
        <w:tc>
          <w:tcPr>
            <w:tcW w:w="1275" w:type="dxa"/>
          </w:tcPr>
          <w:p w14:paraId="799638A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307737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E172A76" w14:textId="77777777" w:rsidTr="009380FC">
        <w:tc>
          <w:tcPr>
            <w:tcW w:w="2505" w:type="dxa"/>
          </w:tcPr>
          <w:p w14:paraId="249DE85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Glenravel Social Committee</w:t>
            </w:r>
          </w:p>
        </w:tc>
        <w:tc>
          <w:tcPr>
            <w:tcW w:w="2168" w:type="dxa"/>
          </w:tcPr>
          <w:p w14:paraId="58E85AC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64EE7A93" w14:textId="77777777" w:rsidR="00EB31CE" w:rsidRPr="00D146D8" w:rsidRDefault="00EB31CE" w:rsidP="6143DE49">
            <w:pPr>
              <w:spacing w:after="0"/>
              <w:rPr>
                <w:rFonts w:eastAsia="Trebuchet MS" w:cs="Trebuchet MS"/>
              </w:rPr>
            </w:pPr>
            <w:r w:rsidRPr="6143DE49">
              <w:rPr>
                <w:rFonts w:eastAsia="Trebuchet MS" w:cs="Trebuchet MS"/>
              </w:rPr>
              <w:t>Glenravel Social Committee, which is based near Ballymena, is using a £1,139 grant to bring two choirs of people of all ages together virtually to record a song. The project will give them an opportunity to reconnect with their fellow choir members, reduce isolation and give all members something to look forward to.</w:t>
            </w:r>
          </w:p>
        </w:tc>
        <w:tc>
          <w:tcPr>
            <w:tcW w:w="1275" w:type="dxa"/>
          </w:tcPr>
          <w:p w14:paraId="2BE138C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139</w:t>
            </w:r>
          </w:p>
        </w:tc>
        <w:tc>
          <w:tcPr>
            <w:tcW w:w="1621" w:type="dxa"/>
          </w:tcPr>
          <w:p w14:paraId="7A4C599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FB6FE5D" w14:textId="77777777" w:rsidTr="009380FC">
        <w:tc>
          <w:tcPr>
            <w:tcW w:w="2505" w:type="dxa"/>
          </w:tcPr>
          <w:p w14:paraId="39C4DAE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Good Morning Ballymena</w:t>
            </w:r>
          </w:p>
        </w:tc>
        <w:tc>
          <w:tcPr>
            <w:tcW w:w="2168" w:type="dxa"/>
          </w:tcPr>
          <w:p w14:paraId="500E377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4C73AE5F"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Good Morning Ballymena is using a £10,000 grant to help them engage with their members and reduce anxiety and isolation. The project will give members a monthly surprise to lift their spirits, help them connect and occupy some of their time.</w:t>
            </w:r>
          </w:p>
        </w:tc>
        <w:tc>
          <w:tcPr>
            <w:tcW w:w="1275" w:type="dxa"/>
          </w:tcPr>
          <w:p w14:paraId="0CF544F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3862572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005F44F0" w14:textId="77777777" w:rsidTr="009380FC">
        <w:tc>
          <w:tcPr>
            <w:tcW w:w="2505" w:type="dxa"/>
          </w:tcPr>
          <w:p w14:paraId="1A49054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Greenisland Football Club</w:t>
            </w:r>
          </w:p>
        </w:tc>
        <w:tc>
          <w:tcPr>
            <w:tcW w:w="2168" w:type="dxa"/>
          </w:tcPr>
          <w:p w14:paraId="7E5C90A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4025DC9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Greenisland Football Club is using a £10,000 grant to provide weekly hot meal deliveries, together with a chat and medicine run for older people in the area. When COVID-19 restrictions allow, this will change to a weekly luncheon club and mental health café for older people at their clubhouse. </w:t>
            </w:r>
          </w:p>
        </w:tc>
        <w:tc>
          <w:tcPr>
            <w:tcW w:w="1275" w:type="dxa"/>
          </w:tcPr>
          <w:p w14:paraId="078C4DD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2C92374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6A1AC6C" w14:textId="77777777" w:rsidTr="009380FC">
        <w:tc>
          <w:tcPr>
            <w:tcW w:w="2505" w:type="dxa"/>
          </w:tcPr>
          <w:p w14:paraId="61E449C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Jubilee Community Benefit Society</w:t>
            </w:r>
          </w:p>
        </w:tc>
        <w:tc>
          <w:tcPr>
            <w:tcW w:w="2168" w:type="dxa"/>
          </w:tcPr>
          <w:p w14:paraId="0DEE7584"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101F093F"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Jubilee Community Benefit Society, which is based in the village of Glynn, is using a £9,996 grant to make improvements to their building to provide a safe, warm space for their volunteers to use. The project includes installing an efficient heating system, electrical work, and installing an irrigation system in the garden which will help the group develop their food production income. </w:t>
            </w:r>
          </w:p>
        </w:tc>
        <w:tc>
          <w:tcPr>
            <w:tcW w:w="1275" w:type="dxa"/>
          </w:tcPr>
          <w:p w14:paraId="11B2638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96</w:t>
            </w:r>
          </w:p>
        </w:tc>
        <w:tc>
          <w:tcPr>
            <w:tcW w:w="1621" w:type="dxa"/>
          </w:tcPr>
          <w:p w14:paraId="03A0B08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02F5B8E" w14:textId="77777777" w:rsidTr="009380FC">
        <w:tc>
          <w:tcPr>
            <w:tcW w:w="2505" w:type="dxa"/>
          </w:tcPr>
          <w:p w14:paraId="4360829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arne Community Care Centre</w:t>
            </w:r>
          </w:p>
        </w:tc>
        <w:tc>
          <w:tcPr>
            <w:tcW w:w="2168" w:type="dxa"/>
          </w:tcPr>
          <w:p w14:paraId="687F1FD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6FF56966"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Larne Community Care Centre is using a £10,000 grant to provide support to the local community to improve their health and wellbeing. The project includes drop-in sessions, an advice helpline, monthly information sessions, and creation of a support pack which includes signposting and mental health support materials.</w:t>
            </w:r>
          </w:p>
        </w:tc>
        <w:tc>
          <w:tcPr>
            <w:tcW w:w="1275" w:type="dxa"/>
          </w:tcPr>
          <w:p w14:paraId="34D9564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10CFD51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49B3398D" w14:textId="77777777" w:rsidTr="009380FC">
        <w:tc>
          <w:tcPr>
            <w:tcW w:w="2505" w:type="dxa"/>
          </w:tcPr>
          <w:p w14:paraId="03D81BE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Larne Well-being Hub</w:t>
            </w:r>
          </w:p>
        </w:tc>
        <w:tc>
          <w:tcPr>
            <w:tcW w:w="2168" w:type="dxa"/>
          </w:tcPr>
          <w:p w14:paraId="14B2FAB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3148B56A"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Larne Well-being hub has been awarded a £188,795 grant. The three-year project is improving mental health and wellbeing for people in the community who are facing challenges and need support. The project is running a programme of workshops such as parenting </w:t>
            </w:r>
            <w:r w:rsidRPr="6143DE49">
              <w:rPr>
                <w:rFonts w:eastAsia="Trebuchet MS" w:cs="Trebuchet MS"/>
              </w:rPr>
              <w:lastRenderedPageBreak/>
              <w:t>and resilience building, drop-in support groups, targeted counselling and opportunities for socialising with people who understand their feelings. The project will also offer specialised trauma counselling to those who need it.</w:t>
            </w:r>
          </w:p>
        </w:tc>
        <w:tc>
          <w:tcPr>
            <w:tcW w:w="1275" w:type="dxa"/>
          </w:tcPr>
          <w:p w14:paraId="4D647E2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lastRenderedPageBreak/>
              <w:t>£188,795</w:t>
            </w:r>
          </w:p>
        </w:tc>
        <w:tc>
          <w:tcPr>
            <w:tcW w:w="1621" w:type="dxa"/>
          </w:tcPr>
          <w:p w14:paraId="23492F9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People and Communities</w:t>
            </w:r>
          </w:p>
        </w:tc>
      </w:tr>
      <w:tr w:rsidR="00EB31CE" w:rsidRPr="00D146D8" w14:paraId="51883194" w14:textId="77777777" w:rsidTr="009380FC">
        <w:tc>
          <w:tcPr>
            <w:tcW w:w="2505" w:type="dxa"/>
          </w:tcPr>
          <w:p w14:paraId="7BB3A89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Team JVC Community Trust</w:t>
            </w:r>
          </w:p>
        </w:tc>
        <w:tc>
          <w:tcPr>
            <w:tcW w:w="2168" w:type="dxa"/>
          </w:tcPr>
          <w:p w14:paraId="3656B46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37543C85"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Team JVC Community Trust is using a £93,060 grant to employ a Carrickfergus Foodbank Project Co-ordinator to help people in need. Over five years the co-ordinator will manage the team of volunteers, represent the foodbank at meetings and events, engage with referral agencies and supermarkets, implement online referrals, and maintain the Foodbank database. The co-ordinator will also be responsible for safeguarding and training volunteers.  </w:t>
            </w:r>
          </w:p>
        </w:tc>
        <w:tc>
          <w:tcPr>
            <w:tcW w:w="1275" w:type="dxa"/>
          </w:tcPr>
          <w:p w14:paraId="35A2976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3,060</w:t>
            </w:r>
          </w:p>
        </w:tc>
        <w:tc>
          <w:tcPr>
            <w:tcW w:w="1621" w:type="dxa"/>
          </w:tcPr>
          <w:p w14:paraId="39962EA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People and Communities</w:t>
            </w:r>
          </w:p>
        </w:tc>
      </w:tr>
      <w:tr w:rsidR="00EB31CE" w14:paraId="4E6CAB09" w14:textId="77777777" w:rsidTr="009380FC">
        <w:tc>
          <w:tcPr>
            <w:tcW w:w="2505" w:type="dxa"/>
          </w:tcPr>
          <w:p w14:paraId="70E2D919"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Team JVC Community Trust</w:t>
            </w:r>
          </w:p>
        </w:tc>
        <w:tc>
          <w:tcPr>
            <w:tcW w:w="2168" w:type="dxa"/>
          </w:tcPr>
          <w:p w14:paraId="49AF8838"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6E09BB29" w14:textId="77777777" w:rsidR="00EB31CE" w:rsidRDefault="00EB31CE" w:rsidP="6143DE49">
            <w:pPr>
              <w:spacing w:after="0"/>
              <w:rPr>
                <w:rFonts w:eastAsia="Trebuchet MS" w:cs="Trebuchet MS"/>
              </w:rPr>
            </w:pPr>
            <w:r w:rsidRPr="6143DE49">
              <w:rPr>
                <w:rFonts w:eastAsia="Trebuchet MS" w:cs="Trebuchet MS"/>
              </w:rPr>
              <w:t xml:space="preserve">Team JVC Community Trust in Carrickfergus is using a £9,600 grant to provide counselling sessions to people in Carrickfergus and Rathcoole who need additional support to improve their mental health and wellbeing.  </w:t>
            </w:r>
          </w:p>
        </w:tc>
        <w:tc>
          <w:tcPr>
            <w:tcW w:w="1275" w:type="dxa"/>
          </w:tcPr>
          <w:p w14:paraId="065E068A"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9,600</w:t>
            </w:r>
          </w:p>
        </w:tc>
        <w:tc>
          <w:tcPr>
            <w:tcW w:w="1621" w:type="dxa"/>
          </w:tcPr>
          <w:p w14:paraId="602D8C4F" w14:textId="77777777" w:rsidR="00EB31CE"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E92CA7B" w14:textId="77777777" w:rsidTr="009380FC">
        <w:tc>
          <w:tcPr>
            <w:tcW w:w="2505" w:type="dxa"/>
          </w:tcPr>
          <w:p w14:paraId="39EA472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Turning Point NI</w:t>
            </w:r>
          </w:p>
        </w:tc>
        <w:tc>
          <w:tcPr>
            <w:tcW w:w="2168" w:type="dxa"/>
          </w:tcPr>
          <w:p w14:paraId="6BB920B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and East Antrim</w:t>
            </w:r>
          </w:p>
        </w:tc>
        <w:tc>
          <w:tcPr>
            <w:tcW w:w="6385" w:type="dxa"/>
          </w:tcPr>
          <w:p w14:paraId="38294CD2"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 xml:space="preserve">Turning Point NI, which is based in Ballymena and operates across the Northern Health and Social Care Trust area, is using a £10,000 grant to introduce holistic therapies at their new Revive Centre. Therapies include reflexology, massage and reiki treatments that will improve mental wellbeing and physical health. </w:t>
            </w:r>
          </w:p>
        </w:tc>
        <w:tc>
          <w:tcPr>
            <w:tcW w:w="1275" w:type="dxa"/>
          </w:tcPr>
          <w:p w14:paraId="2374F89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5972A78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265E516B" w14:textId="77777777" w:rsidTr="009380FC">
        <w:tc>
          <w:tcPr>
            <w:tcW w:w="2505" w:type="dxa"/>
          </w:tcPr>
          <w:p w14:paraId="006E86A3"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lastRenderedPageBreak/>
              <w:t xml:space="preserve">Women’s Aid Antrim, Ballymena, Carrickfergus, Larne and Newtownabbey  </w:t>
            </w:r>
          </w:p>
        </w:tc>
        <w:tc>
          <w:tcPr>
            <w:tcW w:w="2168" w:type="dxa"/>
          </w:tcPr>
          <w:p w14:paraId="2B2FC64D"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Mid and East Antrim</w:t>
            </w:r>
          </w:p>
        </w:tc>
        <w:tc>
          <w:tcPr>
            <w:tcW w:w="6385" w:type="dxa"/>
          </w:tcPr>
          <w:p w14:paraId="62D73C75" w14:textId="77777777" w:rsidR="00EB31CE" w:rsidRDefault="1097B3F5" w:rsidP="009380FC">
            <w:pPr>
              <w:spacing w:after="0"/>
              <w:rPr>
                <w:rFonts w:eastAsia="Trebuchet MS" w:cs="Trebuchet MS"/>
              </w:rPr>
            </w:pPr>
            <w:r w:rsidRPr="009380FC">
              <w:rPr>
                <w:rFonts w:eastAsia="Trebuchet MS" w:cs="Trebuchet MS"/>
              </w:rPr>
              <w:t>Women’s Aid Antrim, Ballymena, Carrickfergus, Larne and Newtownabbey is using a £200,000 grant to support families in the Northern Health and Social Care Trust area who have experienced domestic violence and prevent the family reaching a crisis situation. The grant, which is a two-year extension of their Family First project, is developing their current work and expanding the number of families they can help by replicating the Families First model in other Women’s Aid groups in the Trust area</w:t>
            </w:r>
          </w:p>
          <w:p w14:paraId="76373A97" w14:textId="77777777" w:rsidR="00EB31CE" w:rsidRPr="00D146D8" w:rsidRDefault="00EB31CE" w:rsidP="009380FC">
            <w:pPr>
              <w:spacing w:after="0"/>
              <w:rPr>
                <w:rFonts w:eastAsia="Trebuchet MS" w:cs="Trebuchet MS"/>
                <w:b/>
                <w:bCs/>
                <w:color w:val="000000" w:themeColor="text1"/>
              </w:rPr>
            </w:pPr>
          </w:p>
        </w:tc>
        <w:tc>
          <w:tcPr>
            <w:tcW w:w="1275" w:type="dxa"/>
          </w:tcPr>
          <w:p w14:paraId="3FCFB289"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200,000</w:t>
            </w:r>
          </w:p>
        </w:tc>
        <w:tc>
          <w:tcPr>
            <w:tcW w:w="1621" w:type="dxa"/>
          </w:tcPr>
          <w:p w14:paraId="1E00F907"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Reaching Out Supporting Families extension grant</w:t>
            </w:r>
          </w:p>
        </w:tc>
      </w:tr>
      <w:tr w:rsidR="00EB31CE" w:rsidRPr="00D146D8" w14:paraId="06C03018" w14:textId="77777777" w:rsidTr="009380FC">
        <w:tc>
          <w:tcPr>
            <w:tcW w:w="2505" w:type="dxa"/>
          </w:tcPr>
          <w:p w14:paraId="0B66417A"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Women's Aid Antrim, Ballymena, Carrickfergus, Larne and Newtownabbey</w:t>
            </w:r>
          </w:p>
        </w:tc>
        <w:tc>
          <w:tcPr>
            <w:tcW w:w="2168" w:type="dxa"/>
          </w:tcPr>
          <w:p w14:paraId="6CEAA35C"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Mid and East Antrim</w:t>
            </w:r>
          </w:p>
        </w:tc>
        <w:tc>
          <w:tcPr>
            <w:tcW w:w="6385" w:type="dxa"/>
          </w:tcPr>
          <w:p w14:paraId="0089E98D" w14:textId="77777777" w:rsidR="00EB31CE" w:rsidRDefault="1097B3F5" w:rsidP="009380FC">
            <w:pPr>
              <w:spacing w:after="0"/>
              <w:rPr>
                <w:rFonts w:eastAsia="Trebuchet MS" w:cs="Trebuchet MS"/>
              </w:rPr>
            </w:pPr>
            <w:r w:rsidRPr="009380FC">
              <w:rPr>
                <w:rFonts w:eastAsia="Trebuchet MS" w:cs="Trebuchet MS"/>
              </w:rPr>
              <w:t xml:space="preserve">Women's Aid Antrim, Ballymena, Carrickfergus, Larne and Newtownabbey has been awarded a £277,144 grant. Over five years the project will work with older women and organisations in the Antrim and Newtownabbey and Mid and East Antrim Council areas, to increase awareness about domestic abuse and provide greater services and protection for women aged 55 and over. </w:t>
            </w:r>
          </w:p>
          <w:p w14:paraId="45D173B4" w14:textId="77777777" w:rsidR="00EB31CE" w:rsidRPr="00D146D8" w:rsidRDefault="00EB31CE" w:rsidP="009380FC">
            <w:pPr>
              <w:spacing w:after="0"/>
              <w:rPr>
                <w:rFonts w:eastAsia="Trebuchet MS" w:cs="Trebuchet MS"/>
              </w:rPr>
            </w:pPr>
          </w:p>
        </w:tc>
        <w:tc>
          <w:tcPr>
            <w:tcW w:w="1275" w:type="dxa"/>
          </w:tcPr>
          <w:p w14:paraId="0F50A40D"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277,144</w:t>
            </w:r>
          </w:p>
        </w:tc>
        <w:tc>
          <w:tcPr>
            <w:tcW w:w="1621" w:type="dxa"/>
          </w:tcPr>
          <w:p w14:paraId="23B235A1" w14:textId="77777777" w:rsidR="00EB31CE" w:rsidRPr="00D146D8" w:rsidRDefault="1097B3F5" w:rsidP="009380FC">
            <w:pPr>
              <w:spacing w:after="0"/>
              <w:jc w:val="center"/>
              <w:rPr>
                <w:rFonts w:eastAsia="Trebuchet MS" w:cs="Trebuchet MS"/>
                <w:b/>
                <w:bCs/>
                <w:color w:val="000000" w:themeColor="text1"/>
              </w:rPr>
            </w:pPr>
            <w:r w:rsidRPr="009380FC">
              <w:rPr>
                <w:rFonts w:eastAsia="Trebuchet MS" w:cs="Trebuchet MS"/>
              </w:rPr>
              <w:t>People and Communities</w:t>
            </w:r>
          </w:p>
        </w:tc>
      </w:tr>
    </w:tbl>
    <w:p w14:paraId="0D6558EE" w14:textId="77777777" w:rsidR="00EB31CE" w:rsidRDefault="00EB31CE" w:rsidP="00EB31CE"/>
    <w:p w14:paraId="2153A17A" w14:textId="1A7DD8B3" w:rsidR="006B390B" w:rsidRDefault="006B390B" w:rsidP="0055136E">
      <w:pPr>
        <w:pStyle w:val="Heading2"/>
      </w:pPr>
      <w:r w:rsidRPr="006B390B">
        <w:lastRenderedPageBreak/>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2505"/>
        <w:gridCol w:w="2168"/>
        <w:gridCol w:w="6385"/>
        <w:gridCol w:w="1275"/>
        <w:gridCol w:w="1621"/>
      </w:tblGrid>
      <w:tr w:rsidR="00EB31CE" w:rsidRPr="00D146D8" w14:paraId="088A3CE8" w14:textId="77777777" w:rsidTr="009380FC">
        <w:trPr>
          <w:cantSplit/>
          <w:tblHeader/>
        </w:trPr>
        <w:tc>
          <w:tcPr>
            <w:tcW w:w="2505" w:type="dxa"/>
            <w:vAlign w:val="center"/>
          </w:tcPr>
          <w:p w14:paraId="04115DCF"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29487C48"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5CD4A4D4"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64C44E94"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5A075D6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6796355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4A73B983" w14:textId="77777777" w:rsidTr="009380FC">
        <w:tc>
          <w:tcPr>
            <w:tcW w:w="2505" w:type="dxa"/>
          </w:tcPr>
          <w:p w14:paraId="3A4F370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st Aughnacloy Scouts</w:t>
            </w:r>
          </w:p>
        </w:tc>
        <w:tc>
          <w:tcPr>
            <w:tcW w:w="2168" w:type="dxa"/>
          </w:tcPr>
          <w:p w14:paraId="0BFE9123"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Ulster</w:t>
            </w:r>
          </w:p>
        </w:tc>
        <w:tc>
          <w:tcPr>
            <w:tcW w:w="6385" w:type="dxa"/>
          </w:tcPr>
          <w:p w14:paraId="4012A8C8"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The 1st Aughnacloy Scouts is using a £9,900 grant to install a covered outdoor area which can be used by the group to run activities all year round.</w:t>
            </w:r>
          </w:p>
        </w:tc>
        <w:tc>
          <w:tcPr>
            <w:tcW w:w="1275" w:type="dxa"/>
          </w:tcPr>
          <w:p w14:paraId="26E1DBE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9,900</w:t>
            </w:r>
          </w:p>
        </w:tc>
        <w:tc>
          <w:tcPr>
            <w:tcW w:w="1621" w:type="dxa"/>
          </w:tcPr>
          <w:p w14:paraId="41BEA95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187C6475" w14:textId="77777777" w:rsidTr="009380FC">
        <w:tc>
          <w:tcPr>
            <w:tcW w:w="2505" w:type="dxa"/>
          </w:tcPr>
          <w:p w14:paraId="54A0ABE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Benburb Community Playgroup</w:t>
            </w:r>
          </w:p>
        </w:tc>
        <w:tc>
          <w:tcPr>
            <w:tcW w:w="2168" w:type="dxa"/>
          </w:tcPr>
          <w:p w14:paraId="32F0C56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Ulster</w:t>
            </w:r>
          </w:p>
        </w:tc>
        <w:tc>
          <w:tcPr>
            <w:tcW w:w="6385" w:type="dxa"/>
          </w:tcPr>
          <w:p w14:paraId="59D177CD"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Benburb Community Playgroup is using a £10,000 grant to install a canopy in their outdoor area and buy outdoor play equipment. The project will increase the time the children can spend outdoors and improve outdoor learning opportunities.</w:t>
            </w:r>
          </w:p>
        </w:tc>
        <w:tc>
          <w:tcPr>
            <w:tcW w:w="1275" w:type="dxa"/>
          </w:tcPr>
          <w:p w14:paraId="53EDD19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658E205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146D8" w14:paraId="59538E36" w14:textId="77777777" w:rsidTr="009380FC">
        <w:tc>
          <w:tcPr>
            <w:tcW w:w="2505" w:type="dxa"/>
          </w:tcPr>
          <w:p w14:paraId="772699B8"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Coalisland &amp; District Community Food Bank</w:t>
            </w:r>
          </w:p>
        </w:tc>
        <w:tc>
          <w:tcPr>
            <w:tcW w:w="2168" w:type="dxa"/>
          </w:tcPr>
          <w:p w14:paraId="1EE4110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Mid Ulster</w:t>
            </w:r>
          </w:p>
        </w:tc>
        <w:tc>
          <w:tcPr>
            <w:tcW w:w="6385" w:type="dxa"/>
          </w:tcPr>
          <w:p w14:paraId="2E6EADBC" w14:textId="77777777" w:rsidR="00EB31CE" w:rsidRPr="00D146D8" w:rsidRDefault="00EB31CE" w:rsidP="6143DE49">
            <w:pPr>
              <w:spacing w:after="0"/>
              <w:rPr>
                <w:rFonts w:eastAsia="Trebuchet MS" w:cs="Trebuchet MS"/>
                <w:b/>
                <w:bCs/>
                <w:color w:val="000000" w:themeColor="text1"/>
              </w:rPr>
            </w:pPr>
            <w:r w:rsidRPr="6143DE49">
              <w:rPr>
                <w:rFonts w:eastAsia="Trebuchet MS" w:cs="Trebuchet MS"/>
              </w:rPr>
              <w:t>Coalisland &amp; District Community Food Bank, which is based in Saint Patrick’s Hall, is using a £10,000 grant to refurbish its premises. The project will create a new space to use as an office for the foodbank and a private room to deliver associated counselling and advice services.</w:t>
            </w:r>
          </w:p>
        </w:tc>
        <w:tc>
          <w:tcPr>
            <w:tcW w:w="1275" w:type="dxa"/>
          </w:tcPr>
          <w:p w14:paraId="670BDDDC"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10,000</w:t>
            </w:r>
          </w:p>
        </w:tc>
        <w:tc>
          <w:tcPr>
            <w:tcW w:w="1621" w:type="dxa"/>
          </w:tcPr>
          <w:p w14:paraId="4D4B3596"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rPr>
              <w:t>Awards for All Northern Ireland</w:t>
            </w:r>
          </w:p>
        </w:tc>
      </w:tr>
      <w:tr w:rsidR="00EB31CE" w:rsidRPr="00D86F31" w14:paraId="795FFF46" w14:textId="77777777" w:rsidTr="009380FC">
        <w:tc>
          <w:tcPr>
            <w:tcW w:w="2505" w:type="dxa"/>
          </w:tcPr>
          <w:p w14:paraId="75839BD5" w14:textId="77777777" w:rsidR="00EB31CE" w:rsidRPr="00D86F31" w:rsidRDefault="00EB31CE" w:rsidP="6143DE49">
            <w:pPr>
              <w:spacing w:after="0"/>
              <w:jc w:val="center"/>
              <w:rPr>
                <w:rFonts w:eastAsia="Trebuchet MS" w:cs="Trebuchet MS"/>
              </w:rPr>
            </w:pPr>
            <w:r w:rsidRPr="6143DE49">
              <w:rPr>
                <w:rFonts w:eastAsia="Trebuchet MS" w:cs="Trebuchet MS"/>
              </w:rPr>
              <w:t>Cookstown MS Help and Support</w:t>
            </w:r>
          </w:p>
        </w:tc>
        <w:tc>
          <w:tcPr>
            <w:tcW w:w="2168" w:type="dxa"/>
          </w:tcPr>
          <w:p w14:paraId="54FE4200" w14:textId="77777777" w:rsidR="00EB31CE" w:rsidRPr="00D86F31" w:rsidRDefault="00EB31CE" w:rsidP="6143DE49">
            <w:pPr>
              <w:spacing w:after="0"/>
              <w:jc w:val="center"/>
              <w:rPr>
                <w:rFonts w:eastAsia="Trebuchet MS" w:cs="Trebuchet MS"/>
              </w:rPr>
            </w:pPr>
            <w:r w:rsidRPr="6143DE49">
              <w:rPr>
                <w:rFonts w:eastAsia="Trebuchet MS" w:cs="Trebuchet MS"/>
              </w:rPr>
              <w:t>Mid Ulster</w:t>
            </w:r>
          </w:p>
        </w:tc>
        <w:tc>
          <w:tcPr>
            <w:tcW w:w="6385" w:type="dxa"/>
          </w:tcPr>
          <w:p w14:paraId="3936CB26" w14:textId="77777777" w:rsidR="00EB31CE" w:rsidRPr="00D86F31" w:rsidRDefault="00EB31CE" w:rsidP="6143DE49">
            <w:pPr>
              <w:spacing w:after="0"/>
              <w:rPr>
                <w:rFonts w:eastAsia="Trebuchet MS" w:cs="Trebuchet MS"/>
              </w:rPr>
            </w:pPr>
            <w:r w:rsidRPr="6143DE49">
              <w:rPr>
                <w:rFonts w:eastAsia="Trebuchet MS" w:cs="Trebuchet MS"/>
              </w:rPr>
              <w:t xml:space="preserve">Cookstown MS Help and Support group is using a £10,000 grant to support members and help them feel connected through Zoom meetings, providing activity packs and buying video doorbells. </w:t>
            </w:r>
          </w:p>
        </w:tc>
        <w:tc>
          <w:tcPr>
            <w:tcW w:w="1275" w:type="dxa"/>
          </w:tcPr>
          <w:p w14:paraId="061C3FC8"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04C7A05F"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86F31" w14:paraId="5082ACD2" w14:textId="77777777" w:rsidTr="009380FC">
        <w:tc>
          <w:tcPr>
            <w:tcW w:w="2505" w:type="dxa"/>
          </w:tcPr>
          <w:p w14:paraId="72D12B6B" w14:textId="77777777" w:rsidR="00EB31CE" w:rsidRPr="00D86F31" w:rsidRDefault="00EB31CE" w:rsidP="6143DE49">
            <w:pPr>
              <w:spacing w:after="0"/>
              <w:jc w:val="center"/>
              <w:rPr>
                <w:rFonts w:eastAsia="Trebuchet MS" w:cs="Trebuchet MS"/>
              </w:rPr>
            </w:pPr>
            <w:r w:rsidRPr="6143DE49">
              <w:rPr>
                <w:rFonts w:eastAsia="Trebuchet MS" w:cs="Trebuchet MS"/>
              </w:rPr>
              <w:t>Derryoghill LOL NO3</w:t>
            </w:r>
          </w:p>
        </w:tc>
        <w:tc>
          <w:tcPr>
            <w:tcW w:w="2168" w:type="dxa"/>
          </w:tcPr>
          <w:p w14:paraId="5D7BA5F9" w14:textId="77777777" w:rsidR="00EB31CE" w:rsidRPr="00D86F31" w:rsidRDefault="00EB31CE" w:rsidP="6143DE49">
            <w:pPr>
              <w:spacing w:after="0"/>
              <w:jc w:val="center"/>
              <w:rPr>
                <w:rFonts w:eastAsia="Trebuchet MS" w:cs="Trebuchet MS"/>
              </w:rPr>
            </w:pPr>
            <w:r w:rsidRPr="6143DE49">
              <w:rPr>
                <w:rFonts w:eastAsia="Trebuchet MS" w:cs="Trebuchet MS"/>
              </w:rPr>
              <w:t>Mid Ulster</w:t>
            </w:r>
          </w:p>
        </w:tc>
        <w:tc>
          <w:tcPr>
            <w:tcW w:w="6385" w:type="dxa"/>
          </w:tcPr>
          <w:p w14:paraId="6B9B3645" w14:textId="77777777" w:rsidR="00EB31CE" w:rsidRPr="00D86F31" w:rsidRDefault="00EB31CE" w:rsidP="6143DE49">
            <w:pPr>
              <w:spacing w:after="0"/>
              <w:rPr>
                <w:rFonts w:eastAsia="Trebuchet MS" w:cs="Trebuchet MS"/>
              </w:rPr>
            </w:pPr>
            <w:r w:rsidRPr="6143DE49">
              <w:rPr>
                <w:rFonts w:eastAsia="Trebuchet MS" w:cs="Trebuchet MS"/>
              </w:rPr>
              <w:t>Derryoghill LOL NO3, which is near Moy, is using an £8,695 grant to buy PPE, IT and kitchen equipment to help the group gradually start to re-open their venue following the COVID-19 pandemic. The project will help to bring people together, improve wellbeing and reduce loneliness.</w:t>
            </w:r>
          </w:p>
        </w:tc>
        <w:tc>
          <w:tcPr>
            <w:tcW w:w="1275" w:type="dxa"/>
          </w:tcPr>
          <w:p w14:paraId="3C7DD5B9" w14:textId="77777777" w:rsidR="00EB31CE" w:rsidRPr="00D86F31" w:rsidRDefault="00EB31CE" w:rsidP="6143DE49">
            <w:pPr>
              <w:spacing w:after="0"/>
              <w:jc w:val="center"/>
              <w:rPr>
                <w:rFonts w:eastAsia="Trebuchet MS" w:cs="Trebuchet MS"/>
              </w:rPr>
            </w:pPr>
            <w:r w:rsidRPr="6143DE49">
              <w:rPr>
                <w:rFonts w:eastAsia="Trebuchet MS" w:cs="Trebuchet MS"/>
              </w:rPr>
              <w:t>£8,695</w:t>
            </w:r>
          </w:p>
        </w:tc>
        <w:tc>
          <w:tcPr>
            <w:tcW w:w="1621" w:type="dxa"/>
          </w:tcPr>
          <w:p w14:paraId="427D0056"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86F31" w14:paraId="6EA20664" w14:textId="77777777" w:rsidTr="009380FC">
        <w:trPr>
          <w:trHeight w:val="2520"/>
        </w:trPr>
        <w:tc>
          <w:tcPr>
            <w:tcW w:w="2505" w:type="dxa"/>
          </w:tcPr>
          <w:p w14:paraId="402CDC5D" w14:textId="77777777" w:rsidR="00EB31CE" w:rsidRPr="00D86F31" w:rsidRDefault="1097B3F5" w:rsidP="009380FC">
            <w:pPr>
              <w:spacing w:after="0"/>
              <w:jc w:val="center"/>
              <w:rPr>
                <w:rFonts w:eastAsia="Trebuchet MS" w:cs="Trebuchet MS"/>
              </w:rPr>
            </w:pPr>
            <w:r w:rsidRPr="009380FC">
              <w:rPr>
                <w:rFonts w:eastAsia="Trebuchet MS" w:cs="Trebuchet MS"/>
              </w:rPr>
              <w:lastRenderedPageBreak/>
              <w:t>Dungannon Multiple Sclerosis Support Group</w:t>
            </w:r>
          </w:p>
          <w:p w14:paraId="140EC117" w14:textId="77777777" w:rsidR="00EB31CE" w:rsidRPr="00D86F31" w:rsidRDefault="00EB31CE" w:rsidP="009380FC">
            <w:pPr>
              <w:spacing w:after="0"/>
              <w:jc w:val="center"/>
              <w:rPr>
                <w:rFonts w:eastAsia="Trebuchet MS" w:cs="Trebuchet MS"/>
              </w:rPr>
            </w:pPr>
          </w:p>
          <w:p w14:paraId="15125903" w14:textId="77777777" w:rsidR="00EB31CE" w:rsidRPr="00D86F31" w:rsidRDefault="00EB31CE" w:rsidP="009380FC">
            <w:pPr>
              <w:spacing w:after="0"/>
              <w:jc w:val="center"/>
              <w:rPr>
                <w:rFonts w:eastAsia="Trebuchet MS" w:cs="Trebuchet MS"/>
              </w:rPr>
            </w:pPr>
          </w:p>
        </w:tc>
        <w:tc>
          <w:tcPr>
            <w:tcW w:w="2168" w:type="dxa"/>
          </w:tcPr>
          <w:p w14:paraId="7BED90C4" w14:textId="77777777" w:rsidR="00EB31CE" w:rsidRPr="00D86F31" w:rsidRDefault="1097B3F5" w:rsidP="009380FC">
            <w:pPr>
              <w:spacing w:after="0"/>
              <w:jc w:val="center"/>
              <w:rPr>
                <w:rFonts w:eastAsia="Trebuchet MS" w:cs="Trebuchet MS"/>
              </w:rPr>
            </w:pPr>
            <w:r w:rsidRPr="009380FC">
              <w:rPr>
                <w:rFonts w:eastAsia="Trebuchet MS" w:cs="Trebuchet MS"/>
              </w:rPr>
              <w:t>Mid Ulster</w:t>
            </w:r>
          </w:p>
        </w:tc>
        <w:tc>
          <w:tcPr>
            <w:tcW w:w="6385" w:type="dxa"/>
          </w:tcPr>
          <w:p w14:paraId="63D7B6BF" w14:textId="77777777" w:rsidR="00EB31CE" w:rsidRPr="00D86F31" w:rsidRDefault="1097B3F5" w:rsidP="009380FC">
            <w:pPr>
              <w:spacing w:after="160" w:line="259" w:lineRule="auto"/>
              <w:rPr>
                <w:rFonts w:eastAsia="Trebuchet MS" w:cs="Trebuchet MS"/>
                <w:color w:val="000000" w:themeColor="text1"/>
              </w:rPr>
            </w:pPr>
            <w:r w:rsidRPr="009380FC">
              <w:rPr>
                <w:rFonts w:eastAsia="Trebuchet MS" w:cs="Trebuchet MS"/>
                <w:color w:val="000000" w:themeColor="text1"/>
                <w:lang w:val="en-US"/>
              </w:rPr>
              <w:t>Dungannon Multiple Sclerosis Support Group has been awarded a £197,000 grant. The three-year project will run a health and wellbeing programme for people who are affected by Multiple Sclerosis, to help them manage their pain and improve their mental health and mobility, which will help them to live independently for longer. It will also boost self-confidence and provide opportunities to develop friendships with others in their community.</w:t>
            </w:r>
          </w:p>
        </w:tc>
        <w:tc>
          <w:tcPr>
            <w:tcW w:w="1275" w:type="dxa"/>
          </w:tcPr>
          <w:p w14:paraId="658AADDA" w14:textId="77777777" w:rsidR="00EB31CE" w:rsidRPr="00D86F31" w:rsidRDefault="1097B3F5" w:rsidP="009380FC">
            <w:pPr>
              <w:spacing w:after="0"/>
              <w:jc w:val="center"/>
              <w:rPr>
                <w:rFonts w:eastAsia="Trebuchet MS" w:cs="Trebuchet MS"/>
              </w:rPr>
            </w:pPr>
            <w:r w:rsidRPr="009380FC">
              <w:rPr>
                <w:rFonts w:eastAsia="Trebuchet MS" w:cs="Trebuchet MS"/>
              </w:rPr>
              <w:t>£197,000</w:t>
            </w:r>
          </w:p>
        </w:tc>
        <w:tc>
          <w:tcPr>
            <w:tcW w:w="1621" w:type="dxa"/>
          </w:tcPr>
          <w:p w14:paraId="143C76B0" w14:textId="77777777" w:rsidR="00EB31CE" w:rsidRPr="00D86F31" w:rsidRDefault="1097B3F5" w:rsidP="009380FC">
            <w:pPr>
              <w:spacing w:after="0"/>
              <w:jc w:val="center"/>
              <w:rPr>
                <w:rFonts w:eastAsia="Trebuchet MS" w:cs="Trebuchet MS"/>
              </w:rPr>
            </w:pPr>
            <w:r w:rsidRPr="009380FC">
              <w:rPr>
                <w:rFonts w:eastAsia="Trebuchet MS" w:cs="Trebuchet MS"/>
              </w:rPr>
              <w:t>People and Communities</w:t>
            </w:r>
          </w:p>
        </w:tc>
      </w:tr>
      <w:tr w:rsidR="00EB31CE" w:rsidRPr="00D86F31" w14:paraId="1DCF9596" w14:textId="77777777" w:rsidTr="009380FC">
        <w:tc>
          <w:tcPr>
            <w:tcW w:w="2505" w:type="dxa"/>
          </w:tcPr>
          <w:p w14:paraId="58DC1CF8" w14:textId="77777777" w:rsidR="00EB31CE" w:rsidRPr="00D86F31" w:rsidRDefault="00EB31CE" w:rsidP="6143DE49">
            <w:pPr>
              <w:spacing w:after="0"/>
              <w:jc w:val="center"/>
              <w:rPr>
                <w:rFonts w:eastAsia="Trebuchet MS" w:cs="Trebuchet MS"/>
              </w:rPr>
            </w:pPr>
            <w:r w:rsidRPr="6143DE49">
              <w:rPr>
                <w:rFonts w:eastAsia="Trebuchet MS" w:cs="Trebuchet MS"/>
              </w:rPr>
              <w:t>Liberty Church</w:t>
            </w:r>
          </w:p>
        </w:tc>
        <w:tc>
          <w:tcPr>
            <w:tcW w:w="2168" w:type="dxa"/>
          </w:tcPr>
          <w:p w14:paraId="0F502CA4" w14:textId="77777777" w:rsidR="00EB31CE" w:rsidRPr="00D86F31" w:rsidRDefault="00EB31CE" w:rsidP="6143DE49">
            <w:pPr>
              <w:spacing w:after="0"/>
              <w:jc w:val="center"/>
              <w:rPr>
                <w:rFonts w:eastAsia="Trebuchet MS" w:cs="Trebuchet MS"/>
              </w:rPr>
            </w:pPr>
            <w:r w:rsidRPr="6143DE49">
              <w:rPr>
                <w:rFonts w:eastAsia="Trebuchet MS" w:cs="Trebuchet MS"/>
              </w:rPr>
              <w:t>Mid Ulster</w:t>
            </w:r>
          </w:p>
        </w:tc>
        <w:tc>
          <w:tcPr>
            <w:tcW w:w="6385" w:type="dxa"/>
          </w:tcPr>
          <w:p w14:paraId="11CD3B31" w14:textId="77777777" w:rsidR="00EB31CE" w:rsidRPr="00D86F31" w:rsidRDefault="00EB31CE" w:rsidP="6143DE49">
            <w:pPr>
              <w:spacing w:after="0"/>
              <w:rPr>
                <w:rFonts w:eastAsia="Trebuchet MS" w:cs="Trebuchet MS"/>
              </w:rPr>
            </w:pPr>
            <w:r w:rsidRPr="6143DE49">
              <w:rPr>
                <w:rFonts w:eastAsia="Trebuchet MS" w:cs="Trebuchet MS"/>
              </w:rPr>
              <w:t xml:space="preserve">Liberty Church in Cookstown is using a £10,000 grant to pay salary costs, counselling support, and provide volunteer, staff and committee training. The project will provide services and activities to reduce loneliness and isolation and improve wellbeing for people who are facing challenges due to COVID-19. </w:t>
            </w:r>
          </w:p>
        </w:tc>
        <w:tc>
          <w:tcPr>
            <w:tcW w:w="1275" w:type="dxa"/>
          </w:tcPr>
          <w:p w14:paraId="09646F57"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6D101A58"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86F31" w14:paraId="1C81C781" w14:textId="77777777" w:rsidTr="009380FC">
        <w:tc>
          <w:tcPr>
            <w:tcW w:w="2505" w:type="dxa"/>
          </w:tcPr>
          <w:p w14:paraId="3FAA5975" w14:textId="77777777" w:rsidR="00EB31CE" w:rsidRPr="00D86F31" w:rsidRDefault="00EB31CE" w:rsidP="6143DE49">
            <w:pPr>
              <w:spacing w:after="0"/>
              <w:jc w:val="center"/>
              <w:rPr>
                <w:rFonts w:eastAsia="Trebuchet MS" w:cs="Trebuchet MS"/>
              </w:rPr>
            </w:pPr>
            <w:r w:rsidRPr="6143DE49">
              <w:rPr>
                <w:rFonts w:eastAsia="Trebuchet MS" w:cs="Trebuchet MS"/>
              </w:rPr>
              <w:t>Lisnagleer Community Group</w:t>
            </w:r>
          </w:p>
        </w:tc>
        <w:tc>
          <w:tcPr>
            <w:tcW w:w="2168" w:type="dxa"/>
          </w:tcPr>
          <w:p w14:paraId="0536BFAA" w14:textId="77777777" w:rsidR="00EB31CE" w:rsidRPr="00D86F31" w:rsidRDefault="00EB31CE" w:rsidP="6143DE49">
            <w:pPr>
              <w:spacing w:after="0"/>
              <w:jc w:val="center"/>
              <w:rPr>
                <w:rFonts w:eastAsia="Trebuchet MS" w:cs="Trebuchet MS"/>
              </w:rPr>
            </w:pPr>
            <w:r w:rsidRPr="6143DE49">
              <w:rPr>
                <w:rFonts w:eastAsia="Trebuchet MS" w:cs="Trebuchet MS"/>
              </w:rPr>
              <w:t>Mid Ulster</w:t>
            </w:r>
          </w:p>
        </w:tc>
        <w:tc>
          <w:tcPr>
            <w:tcW w:w="6385" w:type="dxa"/>
          </w:tcPr>
          <w:p w14:paraId="20638E4A" w14:textId="77777777" w:rsidR="00EB31CE" w:rsidRPr="00D86F31" w:rsidRDefault="00EB31CE" w:rsidP="6143DE49">
            <w:pPr>
              <w:spacing w:after="0"/>
              <w:rPr>
                <w:rFonts w:eastAsia="Trebuchet MS" w:cs="Trebuchet MS"/>
              </w:rPr>
            </w:pPr>
            <w:r w:rsidRPr="6143DE49">
              <w:rPr>
                <w:rFonts w:eastAsia="Trebuchet MS" w:cs="Trebuchet MS"/>
              </w:rPr>
              <w:t>Lisnagleer Community Group, based outside Dungannon, is using a £10,000 grant to install an insulated portable cabin with a walkway connected to their main building. This extra space will allow them to run more activities for their older peoples' groups, health and wellbeing classes and meetings.</w:t>
            </w:r>
          </w:p>
        </w:tc>
        <w:tc>
          <w:tcPr>
            <w:tcW w:w="1275" w:type="dxa"/>
          </w:tcPr>
          <w:p w14:paraId="265662D5"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5B1A56D3"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86F31" w14:paraId="33A65D5B" w14:textId="77777777" w:rsidTr="009380FC">
        <w:tc>
          <w:tcPr>
            <w:tcW w:w="2505" w:type="dxa"/>
          </w:tcPr>
          <w:p w14:paraId="39CF5417" w14:textId="77777777" w:rsidR="00EB31CE" w:rsidRPr="00D86F31" w:rsidRDefault="00EB31CE" w:rsidP="6143DE49">
            <w:pPr>
              <w:spacing w:after="0"/>
              <w:jc w:val="center"/>
              <w:rPr>
                <w:rFonts w:eastAsia="Trebuchet MS" w:cs="Trebuchet MS"/>
              </w:rPr>
            </w:pPr>
            <w:r w:rsidRPr="6143DE49">
              <w:rPr>
                <w:rFonts w:eastAsia="Trebuchet MS" w:cs="Trebuchet MS"/>
              </w:rPr>
              <w:t>Niamh Louise Foundation</w:t>
            </w:r>
          </w:p>
        </w:tc>
        <w:tc>
          <w:tcPr>
            <w:tcW w:w="2168" w:type="dxa"/>
          </w:tcPr>
          <w:p w14:paraId="61D9C0FB" w14:textId="77777777" w:rsidR="00EB31CE" w:rsidRPr="00D86F31" w:rsidRDefault="00EB31CE" w:rsidP="6143DE49">
            <w:pPr>
              <w:spacing w:after="0"/>
              <w:jc w:val="center"/>
              <w:rPr>
                <w:rFonts w:eastAsia="Trebuchet MS" w:cs="Trebuchet MS"/>
              </w:rPr>
            </w:pPr>
            <w:r w:rsidRPr="6143DE49">
              <w:rPr>
                <w:rFonts w:eastAsia="Trebuchet MS" w:cs="Trebuchet MS"/>
              </w:rPr>
              <w:t>Mid Ulster</w:t>
            </w:r>
          </w:p>
        </w:tc>
        <w:tc>
          <w:tcPr>
            <w:tcW w:w="6385" w:type="dxa"/>
          </w:tcPr>
          <w:p w14:paraId="79CD5A16" w14:textId="77777777" w:rsidR="00EB31CE" w:rsidRPr="00D86F31" w:rsidRDefault="00EB31CE" w:rsidP="6143DE49">
            <w:pPr>
              <w:spacing w:after="0"/>
              <w:rPr>
                <w:rFonts w:eastAsia="Trebuchet MS" w:cs="Trebuchet MS"/>
              </w:rPr>
            </w:pPr>
            <w:r w:rsidRPr="6143DE49">
              <w:rPr>
                <w:rFonts w:eastAsia="Trebuchet MS" w:cs="Trebuchet MS"/>
              </w:rPr>
              <w:t xml:space="preserve">Niamh Louise Foundation in Dungannon is using a £10,000 grant to make improvements to their garden area and install a play area. This will provide a safe place outdoors for families who are affected by suicide to improve their mental health and wellbeing and allow </w:t>
            </w:r>
            <w:r w:rsidRPr="6143DE49">
              <w:rPr>
                <w:rFonts w:eastAsia="Trebuchet MS" w:cs="Trebuchet MS"/>
              </w:rPr>
              <w:lastRenderedPageBreak/>
              <w:t>staff to work with the children and young people through play.</w:t>
            </w:r>
          </w:p>
        </w:tc>
        <w:tc>
          <w:tcPr>
            <w:tcW w:w="1275" w:type="dxa"/>
          </w:tcPr>
          <w:p w14:paraId="5605F653" w14:textId="77777777" w:rsidR="00EB31CE" w:rsidRPr="00D86F31" w:rsidRDefault="00EB31CE" w:rsidP="6143DE49">
            <w:pPr>
              <w:spacing w:after="0"/>
              <w:jc w:val="center"/>
              <w:rPr>
                <w:rFonts w:eastAsia="Trebuchet MS" w:cs="Trebuchet MS"/>
              </w:rPr>
            </w:pPr>
            <w:r w:rsidRPr="6143DE49">
              <w:rPr>
                <w:rFonts w:eastAsia="Trebuchet MS" w:cs="Trebuchet MS"/>
              </w:rPr>
              <w:lastRenderedPageBreak/>
              <w:t>£10,000</w:t>
            </w:r>
          </w:p>
        </w:tc>
        <w:tc>
          <w:tcPr>
            <w:tcW w:w="1621" w:type="dxa"/>
          </w:tcPr>
          <w:p w14:paraId="3DC7C391"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86F31" w14:paraId="1BB0EB05" w14:textId="77777777" w:rsidTr="009380FC">
        <w:tc>
          <w:tcPr>
            <w:tcW w:w="2505" w:type="dxa"/>
          </w:tcPr>
          <w:p w14:paraId="10583112" w14:textId="77777777" w:rsidR="00EB31CE" w:rsidRPr="00D86F31" w:rsidRDefault="00EB31CE" w:rsidP="6143DE49">
            <w:pPr>
              <w:spacing w:after="0"/>
              <w:jc w:val="center"/>
              <w:rPr>
                <w:rFonts w:eastAsia="Trebuchet MS" w:cs="Trebuchet MS"/>
              </w:rPr>
            </w:pPr>
            <w:r w:rsidRPr="6143DE49">
              <w:rPr>
                <w:rFonts w:eastAsia="Trebuchet MS" w:cs="Trebuchet MS"/>
              </w:rPr>
              <w:t>Ringsend Community Group</w:t>
            </w:r>
          </w:p>
        </w:tc>
        <w:tc>
          <w:tcPr>
            <w:tcW w:w="2168" w:type="dxa"/>
          </w:tcPr>
          <w:p w14:paraId="225F3E2E" w14:textId="77777777" w:rsidR="00EB31CE" w:rsidRPr="00D86F31" w:rsidRDefault="00EB31CE" w:rsidP="6143DE49">
            <w:pPr>
              <w:spacing w:after="0"/>
              <w:jc w:val="center"/>
              <w:rPr>
                <w:rFonts w:eastAsia="Trebuchet MS" w:cs="Trebuchet MS"/>
              </w:rPr>
            </w:pPr>
            <w:r w:rsidRPr="6143DE49">
              <w:rPr>
                <w:rFonts w:eastAsia="Trebuchet MS" w:cs="Trebuchet MS"/>
              </w:rPr>
              <w:t>Mid Ulster</w:t>
            </w:r>
          </w:p>
        </w:tc>
        <w:tc>
          <w:tcPr>
            <w:tcW w:w="6385" w:type="dxa"/>
          </w:tcPr>
          <w:p w14:paraId="3AE13EDB" w14:textId="77777777" w:rsidR="00EB31CE" w:rsidRPr="00D86F31" w:rsidRDefault="00EB31CE" w:rsidP="6143DE49">
            <w:pPr>
              <w:spacing w:after="0"/>
              <w:rPr>
                <w:rFonts w:eastAsia="Trebuchet MS" w:cs="Trebuchet MS"/>
              </w:rPr>
            </w:pPr>
            <w:r w:rsidRPr="6143DE49">
              <w:rPr>
                <w:rFonts w:eastAsia="Trebuchet MS" w:cs="Trebuchet MS"/>
              </w:rPr>
              <w:t>Ringsend Community Group is using a £10,000 grant to replace the roof of Ringsend Orange Hall near Moneymore. This will allow them to safely and comfortably deliver educational and community activities.</w:t>
            </w:r>
          </w:p>
        </w:tc>
        <w:tc>
          <w:tcPr>
            <w:tcW w:w="1275" w:type="dxa"/>
          </w:tcPr>
          <w:p w14:paraId="6E3530B9"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099B08E5"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86F31" w14:paraId="48BFE1C0" w14:textId="77777777" w:rsidTr="009380FC">
        <w:tc>
          <w:tcPr>
            <w:tcW w:w="2505" w:type="dxa"/>
          </w:tcPr>
          <w:p w14:paraId="6D34F0A3" w14:textId="77777777" w:rsidR="00EB31CE" w:rsidRPr="00D86F31" w:rsidRDefault="00EB31CE" w:rsidP="6143DE49">
            <w:pPr>
              <w:spacing w:after="0"/>
              <w:jc w:val="center"/>
              <w:rPr>
                <w:rFonts w:eastAsia="Trebuchet MS" w:cs="Trebuchet MS"/>
              </w:rPr>
            </w:pPr>
            <w:r w:rsidRPr="6143DE49">
              <w:rPr>
                <w:rFonts w:eastAsia="Trebuchet MS" w:cs="Trebuchet MS"/>
              </w:rPr>
              <w:t xml:space="preserve">South Tyrone Empowerment Programme    </w:t>
            </w:r>
          </w:p>
        </w:tc>
        <w:tc>
          <w:tcPr>
            <w:tcW w:w="2168" w:type="dxa"/>
          </w:tcPr>
          <w:p w14:paraId="2300848B" w14:textId="77777777" w:rsidR="00EB31CE" w:rsidRPr="00D86F31" w:rsidRDefault="00EB31CE" w:rsidP="6143DE49">
            <w:pPr>
              <w:spacing w:after="0"/>
              <w:jc w:val="center"/>
              <w:rPr>
                <w:rFonts w:eastAsia="Trebuchet MS" w:cs="Trebuchet MS"/>
              </w:rPr>
            </w:pPr>
            <w:r w:rsidRPr="6143DE49">
              <w:rPr>
                <w:rFonts w:eastAsia="Trebuchet MS" w:cs="Trebuchet MS"/>
              </w:rPr>
              <w:t>Mid Ulster</w:t>
            </w:r>
          </w:p>
        </w:tc>
        <w:tc>
          <w:tcPr>
            <w:tcW w:w="6385" w:type="dxa"/>
          </w:tcPr>
          <w:p w14:paraId="65E98E8D" w14:textId="77777777" w:rsidR="00EB31CE" w:rsidRPr="00D86F31" w:rsidRDefault="00EB31CE" w:rsidP="6143DE49">
            <w:pPr>
              <w:spacing w:after="0"/>
              <w:rPr>
                <w:rFonts w:eastAsia="Trebuchet MS" w:cs="Trebuchet MS"/>
              </w:rPr>
            </w:pPr>
            <w:r w:rsidRPr="6143DE49">
              <w:rPr>
                <w:rFonts w:eastAsia="Trebuchet MS" w:cs="Trebuchet MS"/>
              </w:rPr>
              <w:t xml:space="preserve">South Tyrone Empowerment Programme (STEP) is using a £200,000 grant to support families from ethnic minority communities in the Mid Ulster council area and Armagh city area to strengthen their connections to the wider community and services. The grant, which is a two-year extension of their Linking Families and Communities project, will continue to fund family support workers to deliver a similar service to a reduced number of families each year. Families will be supported to transition to other support services and STEP will ensure the project model is taken on board by the statutory agencies and community organisations they work with to change their future practise. </w:t>
            </w:r>
          </w:p>
        </w:tc>
        <w:tc>
          <w:tcPr>
            <w:tcW w:w="1275" w:type="dxa"/>
          </w:tcPr>
          <w:p w14:paraId="4C0EB10E" w14:textId="77777777" w:rsidR="00EB31CE" w:rsidRPr="00D86F31" w:rsidRDefault="00EB31CE" w:rsidP="6143DE49">
            <w:pPr>
              <w:spacing w:after="0"/>
              <w:jc w:val="center"/>
              <w:rPr>
                <w:rFonts w:eastAsia="Trebuchet MS" w:cs="Trebuchet MS"/>
              </w:rPr>
            </w:pPr>
            <w:r w:rsidRPr="6143DE49">
              <w:rPr>
                <w:rFonts w:eastAsia="Trebuchet MS" w:cs="Trebuchet MS"/>
              </w:rPr>
              <w:t>£200,000</w:t>
            </w:r>
          </w:p>
        </w:tc>
        <w:tc>
          <w:tcPr>
            <w:tcW w:w="1621" w:type="dxa"/>
          </w:tcPr>
          <w:p w14:paraId="6AAB4D43" w14:textId="77777777" w:rsidR="00EB31CE" w:rsidRPr="00D86F31" w:rsidRDefault="00EB31CE" w:rsidP="6143DE49">
            <w:pPr>
              <w:spacing w:after="0"/>
              <w:jc w:val="center"/>
              <w:rPr>
                <w:rFonts w:eastAsia="Trebuchet MS" w:cs="Trebuchet MS"/>
              </w:rPr>
            </w:pPr>
            <w:r w:rsidRPr="6143DE49">
              <w:rPr>
                <w:rFonts w:eastAsia="Trebuchet MS" w:cs="Trebuchet MS"/>
              </w:rPr>
              <w:t>Reaching Out Supporting Families extension grant</w:t>
            </w:r>
          </w:p>
        </w:tc>
      </w:tr>
    </w:tbl>
    <w:p w14:paraId="4CDD6752" w14:textId="77777777" w:rsidR="00EB31CE" w:rsidRDefault="00EB31CE" w:rsidP="00EB31CE"/>
    <w:p w14:paraId="3B950725" w14:textId="77777777" w:rsidR="006B390B" w:rsidRDefault="006B390B" w:rsidP="00EB31CE"/>
    <w:p w14:paraId="5E23D23D" w14:textId="77777777" w:rsidR="006B390B" w:rsidRDefault="006B390B" w:rsidP="00EB31CE"/>
    <w:p w14:paraId="4437C803" w14:textId="77777777" w:rsidR="006B390B" w:rsidRDefault="006B390B" w:rsidP="00EB31CE"/>
    <w:p w14:paraId="5D3FF176" w14:textId="77777777" w:rsidR="006B390B" w:rsidRDefault="006B390B" w:rsidP="00EB31CE"/>
    <w:p w14:paraId="3AC3F914" w14:textId="0DAD03F0" w:rsidR="006B390B" w:rsidRDefault="006B390B" w:rsidP="0055136E">
      <w:pPr>
        <w:pStyle w:val="Heading2"/>
      </w:pPr>
      <w:r w:rsidRPr="006B390B">
        <w:lastRenderedPageBreak/>
        <w:t>Table 1</w:t>
      </w:r>
      <w:r>
        <w:t>2</w:t>
      </w:r>
      <w:r w:rsidRPr="006B390B">
        <w:t>: Grants awarded in Newry, Mourne &amp;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2505"/>
        <w:gridCol w:w="2168"/>
        <w:gridCol w:w="6385"/>
        <w:gridCol w:w="1275"/>
        <w:gridCol w:w="1621"/>
      </w:tblGrid>
      <w:tr w:rsidR="00EB31CE" w:rsidRPr="00D146D8" w14:paraId="4BFA5D23" w14:textId="77777777" w:rsidTr="2E35D184">
        <w:trPr>
          <w:cantSplit/>
          <w:tblHeader/>
        </w:trPr>
        <w:tc>
          <w:tcPr>
            <w:tcW w:w="2505" w:type="dxa"/>
            <w:vAlign w:val="center"/>
          </w:tcPr>
          <w:p w14:paraId="64D199DE"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808B4C3" w14:textId="77777777" w:rsidR="00EB31CE" w:rsidRPr="00D30D46" w:rsidRDefault="00EB31CE" w:rsidP="6143DE49">
            <w:pPr>
              <w:spacing w:after="0"/>
              <w:jc w:val="center"/>
              <w:rPr>
                <w:rFonts w:eastAsia="Trebuchet MS" w:cs="Trebuchet MS"/>
                <w:b/>
                <w:bCs/>
                <w:color w:val="000000" w:themeColor="text1"/>
              </w:rPr>
            </w:pPr>
          </w:p>
        </w:tc>
        <w:tc>
          <w:tcPr>
            <w:tcW w:w="2168" w:type="dxa"/>
            <w:vAlign w:val="center"/>
          </w:tcPr>
          <w:p w14:paraId="610B71E2"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385" w:type="dxa"/>
            <w:vAlign w:val="center"/>
          </w:tcPr>
          <w:p w14:paraId="0F1CCB2A" w14:textId="77777777" w:rsidR="00EB31CE" w:rsidRPr="00D30D46" w:rsidRDefault="00EB31CE"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vAlign w:val="center"/>
          </w:tcPr>
          <w:p w14:paraId="5EAAB87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vAlign w:val="center"/>
          </w:tcPr>
          <w:p w14:paraId="5674700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B31CE" w:rsidRPr="00D146D8" w14:paraId="1A2FAE07" w14:textId="77777777" w:rsidTr="2E35D184">
        <w:tc>
          <w:tcPr>
            <w:tcW w:w="2505" w:type="dxa"/>
          </w:tcPr>
          <w:p w14:paraId="5ED3E214" w14:textId="77777777" w:rsidR="00EB31CE" w:rsidRPr="00D86F31" w:rsidRDefault="1097B3F5" w:rsidP="009380FC">
            <w:pPr>
              <w:spacing w:after="0"/>
              <w:jc w:val="center"/>
              <w:rPr>
                <w:rFonts w:eastAsia="Trebuchet MS" w:cs="Trebuchet MS"/>
              </w:rPr>
            </w:pPr>
            <w:r w:rsidRPr="009380FC">
              <w:rPr>
                <w:rFonts w:eastAsia="Trebuchet MS" w:cs="Trebuchet MS"/>
              </w:rPr>
              <w:t>Advocacy VSV</w:t>
            </w:r>
          </w:p>
        </w:tc>
        <w:tc>
          <w:tcPr>
            <w:tcW w:w="2168" w:type="dxa"/>
          </w:tcPr>
          <w:p w14:paraId="0194F55B" w14:textId="77777777" w:rsidR="00EB31CE" w:rsidRPr="00D86F31" w:rsidRDefault="1097B3F5" w:rsidP="009380FC">
            <w:pPr>
              <w:spacing w:after="0"/>
              <w:jc w:val="center"/>
              <w:rPr>
                <w:rFonts w:eastAsia="Trebuchet MS" w:cs="Trebuchet MS"/>
              </w:rPr>
            </w:pPr>
            <w:r w:rsidRPr="009380FC">
              <w:rPr>
                <w:rFonts w:eastAsia="Trebuchet MS" w:cs="Trebuchet MS"/>
              </w:rPr>
              <w:t>Newry, Mourne and Down</w:t>
            </w:r>
          </w:p>
        </w:tc>
        <w:tc>
          <w:tcPr>
            <w:tcW w:w="6385" w:type="dxa"/>
          </w:tcPr>
          <w:p w14:paraId="4A95609A" w14:textId="77777777" w:rsidR="00EB31CE" w:rsidRPr="00D86F31" w:rsidRDefault="1097B3F5" w:rsidP="009380FC">
            <w:pPr>
              <w:spacing w:after="0"/>
              <w:rPr>
                <w:rFonts w:eastAsia="Trebuchet MS" w:cs="Trebuchet MS"/>
              </w:rPr>
            </w:pPr>
            <w:r w:rsidRPr="009380FC">
              <w:rPr>
                <w:rFonts w:eastAsia="Trebuchet MS" w:cs="Trebuchet MS"/>
              </w:rPr>
              <w:t xml:space="preserve">Advocacy VSV in Newry is using a £2,200 grant to fund a staff member to continue their support to and advocate for victims of sexual violence in the Southern Health and Social Care Trust area, as they navigate through the Criminal justice System. </w:t>
            </w:r>
          </w:p>
        </w:tc>
        <w:tc>
          <w:tcPr>
            <w:tcW w:w="1275" w:type="dxa"/>
          </w:tcPr>
          <w:p w14:paraId="5FA7C4CB" w14:textId="77777777" w:rsidR="00EB31CE" w:rsidRPr="00D86F31" w:rsidRDefault="1097B3F5" w:rsidP="009380FC">
            <w:pPr>
              <w:spacing w:after="0"/>
              <w:jc w:val="center"/>
              <w:rPr>
                <w:rFonts w:eastAsia="Trebuchet MS" w:cs="Trebuchet MS"/>
              </w:rPr>
            </w:pPr>
            <w:r w:rsidRPr="009380FC">
              <w:rPr>
                <w:rFonts w:eastAsia="Trebuchet MS" w:cs="Trebuchet MS"/>
              </w:rPr>
              <w:t>£2,200</w:t>
            </w:r>
          </w:p>
        </w:tc>
        <w:tc>
          <w:tcPr>
            <w:tcW w:w="1621" w:type="dxa"/>
          </w:tcPr>
          <w:p w14:paraId="423584AD" w14:textId="77777777" w:rsidR="00EB31CE" w:rsidRPr="00D86F31" w:rsidRDefault="1097B3F5" w:rsidP="009380FC">
            <w:pPr>
              <w:spacing w:after="0"/>
              <w:jc w:val="center"/>
              <w:rPr>
                <w:rFonts w:eastAsia="Trebuchet MS" w:cs="Trebuchet MS"/>
              </w:rPr>
            </w:pPr>
            <w:r w:rsidRPr="009380FC">
              <w:rPr>
                <w:rFonts w:eastAsia="Trebuchet MS" w:cs="Trebuchet MS"/>
              </w:rPr>
              <w:t>Awards for All Northern Ireland</w:t>
            </w:r>
          </w:p>
        </w:tc>
      </w:tr>
      <w:tr w:rsidR="00EB31CE" w:rsidRPr="00D146D8" w14:paraId="7EE86954" w14:textId="77777777" w:rsidTr="2E35D184">
        <w:tc>
          <w:tcPr>
            <w:tcW w:w="2505" w:type="dxa"/>
          </w:tcPr>
          <w:p w14:paraId="3233F977" w14:textId="77777777" w:rsidR="00EB31CE" w:rsidRPr="00D86F31" w:rsidRDefault="00EB31CE" w:rsidP="6143DE49">
            <w:pPr>
              <w:spacing w:after="0"/>
              <w:jc w:val="center"/>
              <w:rPr>
                <w:rFonts w:eastAsia="Trebuchet MS" w:cs="Trebuchet MS"/>
              </w:rPr>
            </w:pPr>
            <w:r w:rsidRPr="6143DE49">
              <w:rPr>
                <w:rFonts w:eastAsia="Trebuchet MS" w:cs="Trebuchet MS"/>
              </w:rPr>
              <w:t>Burren Community Forum Ltd</w:t>
            </w:r>
          </w:p>
        </w:tc>
        <w:tc>
          <w:tcPr>
            <w:tcW w:w="2168" w:type="dxa"/>
          </w:tcPr>
          <w:p w14:paraId="0EF6298B"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14A46EC6" w14:textId="77777777" w:rsidR="00EB31CE" w:rsidRPr="00D86F31" w:rsidRDefault="00EB31CE" w:rsidP="6143DE49">
            <w:pPr>
              <w:spacing w:after="0"/>
              <w:rPr>
                <w:rFonts w:eastAsia="Trebuchet MS" w:cs="Trebuchet MS"/>
              </w:rPr>
            </w:pPr>
            <w:r w:rsidRPr="6143DE49">
              <w:rPr>
                <w:rFonts w:eastAsia="Trebuchet MS" w:cs="Trebuchet MS"/>
              </w:rPr>
              <w:t>Burren Community Forum is using a £9,200 grant to upgrade their fire security, produce an events bulletin and help fund the centre's running costs. The project will ensure the venue is safe and available for the community to use to improve health and wellbeing.</w:t>
            </w:r>
          </w:p>
        </w:tc>
        <w:tc>
          <w:tcPr>
            <w:tcW w:w="1275" w:type="dxa"/>
          </w:tcPr>
          <w:p w14:paraId="033A5B07" w14:textId="77777777" w:rsidR="00EB31CE" w:rsidRPr="00D86F31" w:rsidRDefault="00EB31CE" w:rsidP="6143DE49">
            <w:pPr>
              <w:spacing w:after="0"/>
              <w:jc w:val="center"/>
              <w:rPr>
                <w:rFonts w:eastAsia="Trebuchet MS" w:cs="Trebuchet MS"/>
              </w:rPr>
            </w:pPr>
            <w:r w:rsidRPr="6143DE49">
              <w:rPr>
                <w:rFonts w:eastAsia="Trebuchet MS" w:cs="Trebuchet MS"/>
              </w:rPr>
              <w:t>£9,200</w:t>
            </w:r>
          </w:p>
        </w:tc>
        <w:tc>
          <w:tcPr>
            <w:tcW w:w="1621" w:type="dxa"/>
          </w:tcPr>
          <w:p w14:paraId="70C2DEC0"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3BD2E439" w14:textId="77777777" w:rsidTr="2E35D184">
        <w:tc>
          <w:tcPr>
            <w:tcW w:w="2505" w:type="dxa"/>
          </w:tcPr>
          <w:p w14:paraId="351DBCEB" w14:textId="77777777" w:rsidR="00EB31CE" w:rsidRPr="00D86F31" w:rsidRDefault="00EB31CE" w:rsidP="6143DE49">
            <w:pPr>
              <w:spacing w:after="0"/>
              <w:jc w:val="center"/>
              <w:rPr>
                <w:rFonts w:eastAsia="Trebuchet MS" w:cs="Trebuchet MS"/>
              </w:rPr>
            </w:pPr>
            <w:r w:rsidRPr="6143DE49">
              <w:rPr>
                <w:rFonts w:eastAsia="Trebuchet MS" w:cs="Trebuchet MS"/>
              </w:rPr>
              <w:t>Crisis Cafe CIC</w:t>
            </w:r>
          </w:p>
        </w:tc>
        <w:tc>
          <w:tcPr>
            <w:tcW w:w="2168" w:type="dxa"/>
          </w:tcPr>
          <w:p w14:paraId="50E55185"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08754678" w14:textId="77777777" w:rsidR="00EB31CE" w:rsidRPr="00D86F31" w:rsidRDefault="00EB31CE" w:rsidP="6143DE49">
            <w:pPr>
              <w:spacing w:after="0"/>
              <w:rPr>
                <w:rFonts w:eastAsia="Trebuchet MS" w:cs="Trebuchet MS"/>
              </w:rPr>
            </w:pPr>
            <w:r w:rsidRPr="6143DE49">
              <w:rPr>
                <w:rFonts w:eastAsia="Trebuchet MS" w:cs="Trebuchet MS"/>
              </w:rPr>
              <w:t>The Crisis Cafe in Newry is using a £10,000 grant to run a friendship café for vulnerable young people. The project will organise group activities and support the young people to improve their mental health and wellbeing.</w:t>
            </w:r>
          </w:p>
        </w:tc>
        <w:tc>
          <w:tcPr>
            <w:tcW w:w="1275" w:type="dxa"/>
          </w:tcPr>
          <w:p w14:paraId="161D1355"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747B5E05"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195CCE03" w14:textId="77777777" w:rsidTr="2E35D184">
        <w:tc>
          <w:tcPr>
            <w:tcW w:w="2505" w:type="dxa"/>
          </w:tcPr>
          <w:p w14:paraId="248A22AB" w14:textId="77777777" w:rsidR="00EB31CE" w:rsidRPr="00D86F31" w:rsidRDefault="00EB31CE" w:rsidP="6143DE49">
            <w:pPr>
              <w:spacing w:after="0"/>
              <w:jc w:val="center"/>
              <w:rPr>
                <w:rFonts w:eastAsia="Trebuchet MS" w:cs="Trebuchet MS"/>
              </w:rPr>
            </w:pPr>
            <w:r w:rsidRPr="6143DE49">
              <w:rPr>
                <w:rFonts w:eastAsia="Trebuchet MS" w:cs="Trebuchet MS"/>
              </w:rPr>
              <w:t>Cullyhanna Community Group</w:t>
            </w:r>
          </w:p>
        </w:tc>
        <w:tc>
          <w:tcPr>
            <w:tcW w:w="2168" w:type="dxa"/>
          </w:tcPr>
          <w:p w14:paraId="6260CA4B"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363D86B9" w14:textId="77777777" w:rsidR="00EB31CE" w:rsidRPr="00D86F31" w:rsidRDefault="00EB31CE" w:rsidP="6143DE49">
            <w:pPr>
              <w:spacing w:after="0"/>
              <w:rPr>
                <w:rFonts w:eastAsia="Trebuchet MS" w:cs="Trebuchet MS"/>
              </w:rPr>
            </w:pPr>
            <w:r w:rsidRPr="6143DE49">
              <w:rPr>
                <w:rFonts w:eastAsia="Trebuchet MS" w:cs="Trebuchet MS"/>
              </w:rPr>
              <w:t>Cullyhanna Community Group is using a £9,997 grant to buy equipment so the group can open their facility safely to bring people together for activities and feel connected again. The project will buy PPE, perspex screens, plastic washable chairs, cleaning products, and a dishwasher.</w:t>
            </w:r>
          </w:p>
        </w:tc>
        <w:tc>
          <w:tcPr>
            <w:tcW w:w="1275" w:type="dxa"/>
          </w:tcPr>
          <w:p w14:paraId="71663B20" w14:textId="77777777" w:rsidR="00EB31CE" w:rsidRPr="00D86F31" w:rsidRDefault="00EB31CE" w:rsidP="6143DE49">
            <w:pPr>
              <w:spacing w:after="0"/>
              <w:jc w:val="center"/>
              <w:rPr>
                <w:rFonts w:eastAsia="Trebuchet MS" w:cs="Trebuchet MS"/>
              </w:rPr>
            </w:pPr>
            <w:r w:rsidRPr="6143DE49">
              <w:rPr>
                <w:rFonts w:eastAsia="Trebuchet MS" w:cs="Trebuchet MS"/>
              </w:rPr>
              <w:t>£9,997</w:t>
            </w:r>
          </w:p>
        </w:tc>
        <w:tc>
          <w:tcPr>
            <w:tcW w:w="1621" w:type="dxa"/>
          </w:tcPr>
          <w:p w14:paraId="79F7253F"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59AA5E4D" w14:textId="77777777" w:rsidTr="2E35D184">
        <w:tc>
          <w:tcPr>
            <w:tcW w:w="2505" w:type="dxa"/>
          </w:tcPr>
          <w:p w14:paraId="185800C4" w14:textId="77777777" w:rsidR="00EB31CE" w:rsidRPr="00D86F31" w:rsidRDefault="00EB31CE" w:rsidP="6143DE49">
            <w:pPr>
              <w:spacing w:after="0"/>
              <w:jc w:val="center"/>
              <w:rPr>
                <w:rFonts w:eastAsia="Trebuchet MS" w:cs="Trebuchet MS"/>
              </w:rPr>
            </w:pPr>
            <w:r w:rsidRPr="6143DE49">
              <w:rPr>
                <w:rFonts w:eastAsia="Trebuchet MS" w:cs="Trebuchet MS"/>
              </w:rPr>
              <w:t>Lislea Men's Shed</w:t>
            </w:r>
          </w:p>
        </w:tc>
        <w:tc>
          <w:tcPr>
            <w:tcW w:w="2168" w:type="dxa"/>
          </w:tcPr>
          <w:p w14:paraId="0322111C"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4CF71199" w14:textId="77777777" w:rsidR="00EB31CE" w:rsidRPr="00D86F31" w:rsidRDefault="00EB31CE" w:rsidP="6143DE49">
            <w:pPr>
              <w:spacing w:after="0"/>
              <w:rPr>
                <w:rFonts w:eastAsia="Trebuchet MS" w:cs="Trebuchet MS"/>
              </w:rPr>
            </w:pPr>
            <w:r w:rsidRPr="6143DE49">
              <w:rPr>
                <w:rFonts w:eastAsia="Trebuchet MS" w:cs="Trebuchet MS"/>
              </w:rPr>
              <w:t xml:space="preserve">Lislea Men’s Shed is using a £6,717 grant to buy equipment and run a photography project. The group will create framed portraits of each member which will be hung in the shed as personal record of their </w:t>
            </w:r>
            <w:r w:rsidRPr="6143DE49">
              <w:rPr>
                <w:rFonts w:eastAsia="Trebuchet MS" w:cs="Trebuchet MS"/>
              </w:rPr>
              <w:lastRenderedPageBreak/>
              <w:t>contribution. The project will also fund the building of a display cabinet for all the group’s photo albums.</w:t>
            </w:r>
          </w:p>
        </w:tc>
        <w:tc>
          <w:tcPr>
            <w:tcW w:w="1275" w:type="dxa"/>
          </w:tcPr>
          <w:p w14:paraId="3D6AFDCA" w14:textId="77777777" w:rsidR="00EB31CE" w:rsidRPr="00D86F31" w:rsidRDefault="00EB31CE" w:rsidP="6143DE49">
            <w:pPr>
              <w:spacing w:after="0"/>
              <w:jc w:val="center"/>
              <w:rPr>
                <w:rFonts w:eastAsia="Trebuchet MS" w:cs="Trebuchet MS"/>
              </w:rPr>
            </w:pPr>
            <w:r w:rsidRPr="6143DE49">
              <w:rPr>
                <w:rFonts w:eastAsia="Trebuchet MS" w:cs="Trebuchet MS"/>
              </w:rPr>
              <w:lastRenderedPageBreak/>
              <w:t>£6,717</w:t>
            </w:r>
          </w:p>
        </w:tc>
        <w:tc>
          <w:tcPr>
            <w:tcW w:w="1621" w:type="dxa"/>
          </w:tcPr>
          <w:p w14:paraId="4C970BBE"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468A80AC" w14:textId="77777777" w:rsidTr="2E35D184">
        <w:tc>
          <w:tcPr>
            <w:tcW w:w="2505" w:type="dxa"/>
          </w:tcPr>
          <w:p w14:paraId="77F0877C" w14:textId="77777777" w:rsidR="00EB31CE" w:rsidRPr="00D86F31" w:rsidRDefault="00EB31CE" w:rsidP="6143DE49">
            <w:pPr>
              <w:spacing w:after="0"/>
              <w:jc w:val="center"/>
              <w:rPr>
                <w:rFonts w:eastAsia="Trebuchet MS" w:cs="Trebuchet MS"/>
              </w:rPr>
            </w:pPr>
            <w:r w:rsidRPr="6143DE49">
              <w:rPr>
                <w:rFonts w:eastAsia="Trebuchet MS" w:cs="Trebuchet MS"/>
              </w:rPr>
              <w:t>Mayobridge GAC</w:t>
            </w:r>
          </w:p>
        </w:tc>
        <w:tc>
          <w:tcPr>
            <w:tcW w:w="2168" w:type="dxa"/>
          </w:tcPr>
          <w:p w14:paraId="618AA63E"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1F187EA7" w14:textId="77777777" w:rsidR="00EB31CE" w:rsidRPr="00D86F31" w:rsidRDefault="00EB31CE" w:rsidP="6143DE49">
            <w:pPr>
              <w:spacing w:after="0"/>
              <w:rPr>
                <w:rFonts w:eastAsia="Trebuchet MS" w:cs="Trebuchet MS"/>
              </w:rPr>
            </w:pPr>
            <w:r w:rsidRPr="6143DE49">
              <w:rPr>
                <w:rFonts w:eastAsia="Trebuchet MS" w:cs="Trebuchet MS"/>
              </w:rPr>
              <w:t>Mayobridge GAC is using a £10,000 grant to contribute to the cost of refurbishing their kitchen area. This will allow more community activities and events to take place here when restrictions allow, which will bring people together and reduce isolation.</w:t>
            </w:r>
          </w:p>
        </w:tc>
        <w:tc>
          <w:tcPr>
            <w:tcW w:w="1275" w:type="dxa"/>
          </w:tcPr>
          <w:p w14:paraId="09BF9640"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15F3D6F7"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3E83620E" w14:textId="77777777" w:rsidTr="2E35D184">
        <w:tc>
          <w:tcPr>
            <w:tcW w:w="2505" w:type="dxa"/>
          </w:tcPr>
          <w:p w14:paraId="4A771023" w14:textId="77777777" w:rsidR="00EB31CE" w:rsidRPr="00D86F31" w:rsidRDefault="00EB31CE" w:rsidP="6143DE49">
            <w:pPr>
              <w:spacing w:after="0"/>
              <w:jc w:val="center"/>
              <w:rPr>
                <w:rFonts w:eastAsia="Trebuchet MS" w:cs="Trebuchet MS"/>
              </w:rPr>
            </w:pPr>
            <w:r w:rsidRPr="6143DE49">
              <w:rPr>
                <w:rFonts w:eastAsia="Trebuchet MS" w:cs="Trebuchet MS"/>
              </w:rPr>
              <w:t>Naiscoil Shliabh gCuilinn</w:t>
            </w:r>
          </w:p>
        </w:tc>
        <w:tc>
          <w:tcPr>
            <w:tcW w:w="2168" w:type="dxa"/>
          </w:tcPr>
          <w:p w14:paraId="54B2FDC2"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71BDDCA8" w14:textId="77777777" w:rsidR="00EB31CE" w:rsidRPr="00D86F31" w:rsidRDefault="00EB31CE" w:rsidP="6143DE49">
            <w:pPr>
              <w:spacing w:after="0"/>
              <w:rPr>
                <w:rFonts w:eastAsia="Trebuchet MS" w:cs="Trebuchet MS"/>
              </w:rPr>
            </w:pPr>
            <w:r w:rsidRPr="6143DE49">
              <w:rPr>
                <w:rFonts w:eastAsia="Trebuchet MS" w:cs="Trebuchet MS"/>
              </w:rPr>
              <w:t xml:space="preserve">Naíscoil Shliaibh gCuilinn, which is based in the Pastoral Centre in Jonesborough, is using a £10,000 grant towards furnishing their new premises in a purpose-built nursery unit in the village. The new facility will allow the group to provide a safer and child friendly environment for preschool education. </w:t>
            </w:r>
          </w:p>
        </w:tc>
        <w:tc>
          <w:tcPr>
            <w:tcW w:w="1275" w:type="dxa"/>
          </w:tcPr>
          <w:p w14:paraId="1BC7096D"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3DC15FC2"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58D6F2D2" w14:textId="77777777" w:rsidTr="2E35D184">
        <w:tc>
          <w:tcPr>
            <w:tcW w:w="2505" w:type="dxa"/>
          </w:tcPr>
          <w:p w14:paraId="51557EFD" w14:textId="77777777" w:rsidR="00EB31CE" w:rsidRPr="00D86F31" w:rsidRDefault="00EB31CE" w:rsidP="6143DE49">
            <w:pPr>
              <w:spacing w:after="0"/>
              <w:jc w:val="center"/>
              <w:rPr>
                <w:rFonts w:eastAsia="Trebuchet MS" w:cs="Trebuchet MS"/>
              </w:rPr>
            </w:pPr>
            <w:r w:rsidRPr="6143DE49">
              <w:rPr>
                <w:rFonts w:eastAsia="Trebuchet MS" w:cs="Trebuchet MS"/>
              </w:rPr>
              <w:t>Newcastle Glees Musical Society</w:t>
            </w:r>
          </w:p>
        </w:tc>
        <w:tc>
          <w:tcPr>
            <w:tcW w:w="2168" w:type="dxa"/>
          </w:tcPr>
          <w:p w14:paraId="57F589D3"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01B53C4C" w14:textId="77777777" w:rsidR="00EB31CE" w:rsidRPr="00D86F31" w:rsidRDefault="00EB31CE" w:rsidP="6143DE49">
            <w:pPr>
              <w:spacing w:after="0"/>
              <w:rPr>
                <w:rFonts w:eastAsia="Trebuchet MS" w:cs="Trebuchet MS"/>
              </w:rPr>
            </w:pPr>
            <w:r w:rsidRPr="6143DE49">
              <w:rPr>
                <w:rFonts w:eastAsia="Trebuchet MS" w:cs="Trebuchet MS"/>
              </w:rPr>
              <w:t xml:space="preserve">Newcastle Glees Singers Musical Society is using a £10,000 grant to replace their heating system and to carry out repairs to their roof. This will allow them to use their premises again when restrictions allow.  </w:t>
            </w:r>
          </w:p>
        </w:tc>
        <w:tc>
          <w:tcPr>
            <w:tcW w:w="1275" w:type="dxa"/>
          </w:tcPr>
          <w:p w14:paraId="20D6DE84"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6E233C8E"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159615EC" w14:textId="77777777" w:rsidTr="2E35D184">
        <w:tc>
          <w:tcPr>
            <w:tcW w:w="2505" w:type="dxa"/>
          </w:tcPr>
          <w:p w14:paraId="492E3708" w14:textId="77777777" w:rsidR="00EB31CE" w:rsidRPr="00D86F31" w:rsidRDefault="00EB31CE" w:rsidP="6143DE49">
            <w:pPr>
              <w:spacing w:after="0"/>
              <w:jc w:val="center"/>
              <w:rPr>
                <w:rFonts w:eastAsia="Trebuchet MS" w:cs="Trebuchet MS"/>
              </w:rPr>
            </w:pPr>
            <w:r w:rsidRPr="6143DE49">
              <w:rPr>
                <w:rFonts w:eastAsia="Trebuchet MS" w:cs="Trebuchet MS"/>
              </w:rPr>
              <w:t>River Valley Development Association Ltd</w:t>
            </w:r>
          </w:p>
        </w:tc>
        <w:tc>
          <w:tcPr>
            <w:tcW w:w="2168" w:type="dxa"/>
          </w:tcPr>
          <w:p w14:paraId="0D021875"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2470FF39" w14:textId="436B58B2" w:rsidR="00EB31CE" w:rsidRPr="00D86F31" w:rsidRDefault="00EB31CE" w:rsidP="6143DE49">
            <w:pPr>
              <w:spacing w:after="0"/>
              <w:rPr>
                <w:rFonts w:eastAsia="Trebuchet MS" w:cs="Trebuchet MS"/>
              </w:rPr>
            </w:pPr>
            <w:r w:rsidRPr="2E35D184">
              <w:rPr>
                <w:rFonts w:eastAsia="Trebuchet MS" w:cs="Trebuchet MS"/>
              </w:rPr>
              <w:t>River Valley Development A</w:t>
            </w:r>
            <w:r w:rsidR="5875479F" w:rsidRPr="2E35D184">
              <w:rPr>
                <w:rFonts w:eastAsia="Trebuchet MS" w:cs="Trebuchet MS"/>
              </w:rPr>
              <w:t>ssociation</w:t>
            </w:r>
            <w:r w:rsidRPr="2E35D184">
              <w:rPr>
                <w:rFonts w:eastAsia="Trebuchet MS" w:cs="Trebuchet MS"/>
              </w:rPr>
              <w:t xml:space="preserve"> in Kilkeel is using a £10,000 grant to build a large outdoor covered space in the style of a traditional ‘hay shed’ which can be used for community activities to improve health and wellbeing. Skilled volunteers will help build the shed.</w:t>
            </w:r>
          </w:p>
        </w:tc>
        <w:tc>
          <w:tcPr>
            <w:tcW w:w="1275" w:type="dxa"/>
          </w:tcPr>
          <w:p w14:paraId="1DFBE275"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632B778C"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67F54D8B" w14:textId="77777777" w:rsidTr="2E35D184">
        <w:tc>
          <w:tcPr>
            <w:tcW w:w="2505" w:type="dxa"/>
          </w:tcPr>
          <w:p w14:paraId="39D3ACF7" w14:textId="77777777" w:rsidR="00EB31CE" w:rsidRPr="00D86F31" w:rsidRDefault="00EB31CE" w:rsidP="6143DE49">
            <w:pPr>
              <w:spacing w:after="0"/>
              <w:jc w:val="center"/>
              <w:rPr>
                <w:rFonts w:eastAsia="Trebuchet MS" w:cs="Trebuchet MS"/>
              </w:rPr>
            </w:pPr>
            <w:r w:rsidRPr="6143DE49">
              <w:rPr>
                <w:rFonts w:eastAsia="Trebuchet MS" w:cs="Trebuchet MS"/>
              </w:rPr>
              <w:t>Saphara Limited</w:t>
            </w:r>
          </w:p>
        </w:tc>
        <w:tc>
          <w:tcPr>
            <w:tcW w:w="2168" w:type="dxa"/>
          </w:tcPr>
          <w:p w14:paraId="089F5C58"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64A662ED" w14:textId="77777777" w:rsidR="00EB31CE" w:rsidRPr="00D86F31" w:rsidRDefault="00EB31CE" w:rsidP="6143DE49">
            <w:pPr>
              <w:spacing w:after="0"/>
              <w:rPr>
                <w:rFonts w:eastAsia="Trebuchet MS" w:cs="Trebuchet MS"/>
              </w:rPr>
            </w:pPr>
            <w:r w:rsidRPr="6143DE49">
              <w:rPr>
                <w:rFonts w:eastAsia="Trebuchet MS" w:cs="Trebuchet MS"/>
              </w:rPr>
              <w:t xml:space="preserve">Saphara Limited is using a £10,000 grant to run a series of workshops for schools, exploring issues around sectarianism, racism, inclusion and identity. The project </w:t>
            </w:r>
            <w:r w:rsidRPr="6143DE49">
              <w:rPr>
                <w:rFonts w:eastAsia="Trebuchet MS" w:cs="Trebuchet MS"/>
              </w:rPr>
              <w:lastRenderedPageBreak/>
              <w:t xml:space="preserve">will give young people confidence, knowledge and a voice to contribute towards a peaceful society.  </w:t>
            </w:r>
          </w:p>
        </w:tc>
        <w:tc>
          <w:tcPr>
            <w:tcW w:w="1275" w:type="dxa"/>
          </w:tcPr>
          <w:p w14:paraId="5E2DF876" w14:textId="77777777" w:rsidR="00EB31CE" w:rsidRPr="00D86F31" w:rsidRDefault="00EB31CE" w:rsidP="6143DE49">
            <w:pPr>
              <w:spacing w:after="0"/>
              <w:jc w:val="center"/>
              <w:rPr>
                <w:rFonts w:eastAsia="Trebuchet MS" w:cs="Trebuchet MS"/>
              </w:rPr>
            </w:pPr>
            <w:r w:rsidRPr="6143DE49">
              <w:rPr>
                <w:rFonts w:eastAsia="Trebuchet MS" w:cs="Trebuchet MS"/>
              </w:rPr>
              <w:lastRenderedPageBreak/>
              <w:t>£10,000</w:t>
            </w:r>
          </w:p>
        </w:tc>
        <w:tc>
          <w:tcPr>
            <w:tcW w:w="1621" w:type="dxa"/>
          </w:tcPr>
          <w:p w14:paraId="24A1A2F5"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5F207AF2" w14:textId="77777777" w:rsidTr="2E35D184">
        <w:tc>
          <w:tcPr>
            <w:tcW w:w="2505" w:type="dxa"/>
          </w:tcPr>
          <w:p w14:paraId="48ACC4B5" w14:textId="77777777" w:rsidR="00EB31CE" w:rsidRPr="00D86F31" w:rsidRDefault="00EB31CE" w:rsidP="6143DE49">
            <w:pPr>
              <w:spacing w:after="0"/>
              <w:jc w:val="center"/>
              <w:rPr>
                <w:rFonts w:eastAsia="Trebuchet MS" w:cs="Trebuchet MS"/>
              </w:rPr>
            </w:pPr>
            <w:r w:rsidRPr="6143DE49">
              <w:rPr>
                <w:rFonts w:eastAsia="Trebuchet MS" w:cs="Trebuchet MS"/>
              </w:rPr>
              <w:t>Sir Hans Sloane Education and Visitor Centre</w:t>
            </w:r>
          </w:p>
        </w:tc>
        <w:tc>
          <w:tcPr>
            <w:tcW w:w="2168" w:type="dxa"/>
          </w:tcPr>
          <w:p w14:paraId="27032D38"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3FEA928A" w14:textId="77777777" w:rsidR="00EB31CE" w:rsidRPr="00D86F31" w:rsidRDefault="00EB31CE" w:rsidP="6143DE49">
            <w:pPr>
              <w:spacing w:after="0"/>
              <w:rPr>
                <w:rFonts w:eastAsia="Trebuchet MS" w:cs="Trebuchet MS"/>
              </w:rPr>
            </w:pPr>
            <w:r w:rsidRPr="6143DE49">
              <w:rPr>
                <w:rFonts w:eastAsia="Trebuchet MS" w:cs="Trebuchet MS"/>
              </w:rPr>
              <w:t>Sir Hans Sloane Education and Visitors Centre in Killyleagh is using a £10,000 grant to create a covered outdoor area which can be used for activities and a one-way system through the building. Young people will be invited to help work on the outdoor area to gain new skills and improve their mental health and self-esteem. The one-way system will allow the centre to adhere to social distancing and allow classes for older people to take place.</w:t>
            </w:r>
          </w:p>
        </w:tc>
        <w:tc>
          <w:tcPr>
            <w:tcW w:w="1275" w:type="dxa"/>
          </w:tcPr>
          <w:p w14:paraId="25047FC4"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38A64E8E"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r w:rsidR="00EB31CE" w:rsidRPr="00D146D8" w14:paraId="45BDF331" w14:textId="77777777" w:rsidTr="2E35D184">
        <w:tc>
          <w:tcPr>
            <w:tcW w:w="2505" w:type="dxa"/>
          </w:tcPr>
          <w:p w14:paraId="7C197C30" w14:textId="77777777" w:rsidR="00EB31CE" w:rsidRPr="00D86F31" w:rsidRDefault="00EB31CE" w:rsidP="6143DE49">
            <w:pPr>
              <w:spacing w:after="0"/>
              <w:jc w:val="center"/>
              <w:rPr>
                <w:rFonts w:eastAsia="Trebuchet MS" w:cs="Trebuchet MS"/>
              </w:rPr>
            </w:pPr>
            <w:r w:rsidRPr="6143DE49">
              <w:rPr>
                <w:rFonts w:eastAsia="Trebuchet MS" w:cs="Trebuchet MS"/>
              </w:rPr>
              <w:t>YMCA Newcastle</w:t>
            </w:r>
          </w:p>
        </w:tc>
        <w:tc>
          <w:tcPr>
            <w:tcW w:w="2168" w:type="dxa"/>
          </w:tcPr>
          <w:p w14:paraId="78BE3B50" w14:textId="77777777" w:rsidR="00EB31CE" w:rsidRPr="00D86F31" w:rsidRDefault="00EB31CE" w:rsidP="6143DE49">
            <w:pPr>
              <w:spacing w:after="0"/>
              <w:jc w:val="center"/>
              <w:rPr>
                <w:rFonts w:eastAsia="Trebuchet MS" w:cs="Trebuchet MS"/>
              </w:rPr>
            </w:pPr>
            <w:r w:rsidRPr="6143DE49">
              <w:rPr>
                <w:rFonts w:eastAsia="Trebuchet MS" w:cs="Trebuchet MS"/>
              </w:rPr>
              <w:t>Newry, Mourne and Down</w:t>
            </w:r>
          </w:p>
        </w:tc>
        <w:tc>
          <w:tcPr>
            <w:tcW w:w="6385" w:type="dxa"/>
          </w:tcPr>
          <w:p w14:paraId="34F67243" w14:textId="77777777" w:rsidR="00EB31CE" w:rsidRPr="00D86F31" w:rsidRDefault="00EB31CE" w:rsidP="6143DE49">
            <w:pPr>
              <w:spacing w:after="0"/>
              <w:rPr>
                <w:rFonts w:eastAsia="Trebuchet MS" w:cs="Trebuchet MS"/>
              </w:rPr>
            </w:pPr>
            <w:r w:rsidRPr="6143DE49">
              <w:rPr>
                <w:rFonts w:eastAsia="Trebuchet MS" w:cs="Trebuchet MS"/>
              </w:rPr>
              <w:t>Greenhill YMCA is using a £10,000 grant to create a support hub for young people in the Newcastle area to improve learning and mental health. This will include an after schools’ project with a small youth cafe space for educational support, internet access, opportunities for socialising, mentoring, and signposting to other support services.</w:t>
            </w:r>
          </w:p>
        </w:tc>
        <w:tc>
          <w:tcPr>
            <w:tcW w:w="1275" w:type="dxa"/>
          </w:tcPr>
          <w:p w14:paraId="6D8A341A" w14:textId="77777777" w:rsidR="00EB31CE" w:rsidRPr="00D86F31" w:rsidRDefault="00EB31CE" w:rsidP="6143DE49">
            <w:pPr>
              <w:spacing w:after="0"/>
              <w:jc w:val="center"/>
              <w:rPr>
                <w:rFonts w:eastAsia="Trebuchet MS" w:cs="Trebuchet MS"/>
              </w:rPr>
            </w:pPr>
            <w:r w:rsidRPr="6143DE49">
              <w:rPr>
                <w:rFonts w:eastAsia="Trebuchet MS" w:cs="Trebuchet MS"/>
              </w:rPr>
              <w:t>£10,000</w:t>
            </w:r>
          </w:p>
        </w:tc>
        <w:tc>
          <w:tcPr>
            <w:tcW w:w="1621" w:type="dxa"/>
          </w:tcPr>
          <w:p w14:paraId="69FDB963" w14:textId="77777777" w:rsidR="00EB31CE" w:rsidRPr="00D86F31" w:rsidRDefault="00EB31CE" w:rsidP="6143DE49">
            <w:pPr>
              <w:spacing w:after="0"/>
              <w:jc w:val="center"/>
              <w:rPr>
                <w:rFonts w:eastAsia="Trebuchet MS" w:cs="Trebuchet MS"/>
              </w:rPr>
            </w:pPr>
            <w:r w:rsidRPr="6143DE49">
              <w:rPr>
                <w:rFonts w:eastAsia="Trebuchet MS" w:cs="Trebuchet MS"/>
              </w:rPr>
              <w:t>Awards for All Northern Ireland</w:t>
            </w:r>
          </w:p>
        </w:tc>
      </w:tr>
    </w:tbl>
    <w:p w14:paraId="55AADE50" w14:textId="77777777" w:rsidR="00EB31CE" w:rsidRDefault="00EB31CE"/>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ascii="Calibri" w:hAnsi="Calibri" w:hint="default"/>
      </w:rPr>
    </w:lvl>
    <w:lvl w:ilvl="1" w:tplc="3682A28E">
      <w:start w:val="1"/>
      <w:numFmt w:val="bullet"/>
      <w:lvlText w:val="o"/>
      <w:lvlJc w:val="left"/>
      <w:pPr>
        <w:ind w:left="1440" w:hanging="360"/>
      </w:pPr>
      <w:rPr>
        <w:rFonts w:ascii="Courier New" w:hAnsi="Courier New" w:hint="default"/>
      </w:rPr>
    </w:lvl>
    <w:lvl w:ilvl="2" w:tplc="B7548F34">
      <w:start w:val="1"/>
      <w:numFmt w:val="bullet"/>
      <w:lvlText w:val=""/>
      <w:lvlJc w:val="left"/>
      <w:pPr>
        <w:ind w:left="2160" w:hanging="360"/>
      </w:pPr>
      <w:rPr>
        <w:rFonts w:ascii="Wingdings" w:hAnsi="Wingdings" w:hint="default"/>
      </w:rPr>
    </w:lvl>
    <w:lvl w:ilvl="3" w:tplc="66820B68">
      <w:start w:val="1"/>
      <w:numFmt w:val="bullet"/>
      <w:lvlText w:val=""/>
      <w:lvlJc w:val="left"/>
      <w:pPr>
        <w:ind w:left="2880" w:hanging="360"/>
      </w:pPr>
      <w:rPr>
        <w:rFonts w:ascii="Symbol" w:hAnsi="Symbol" w:hint="default"/>
      </w:rPr>
    </w:lvl>
    <w:lvl w:ilvl="4" w:tplc="D56410C8">
      <w:start w:val="1"/>
      <w:numFmt w:val="bullet"/>
      <w:lvlText w:val="o"/>
      <w:lvlJc w:val="left"/>
      <w:pPr>
        <w:ind w:left="3600" w:hanging="360"/>
      </w:pPr>
      <w:rPr>
        <w:rFonts w:ascii="Courier New" w:hAnsi="Courier New" w:hint="default"/>
      </w:rPr>
    </w:lvl>
    <w:lvl w:ilvl="5" w:tplc="47F6347C">
      <w:start w:val="1"/>
      <w:numFmt w:val="bullet"/>
      <w:lvlText w:val=""/>
      <w:lvlJc w:val="left"/>
      <w:pPr>
        <w:ind w:left="4320" w:hanging="360"/>
      </w:pPr>
      <w:rPr>
        <w:rFonts w:ascii="Wingdings" w:hAnsi="Wingdings" w:hint="default"/>
      </w:rPr>
    </w:lvl>
    <w:lvl w:ilvl="6" w:tplc="D3B8C2EC">
      <w:start w:val="1"/>
      <w:numFmt w:val="bullet"/>
      <w:lvlText w:val=""/>
      <w:lvlJc w:val="left"/>
      <w:pPr>
        <w:ind w:left="5040" w:hanging="360"/>
      </w:pPr>
      <w:rPr>
        <w:rFonts w:ascii="Symbol" w:hAnsi="Symbol" w:hint="default"/>
      </w:rPr>
    </w:lvl>
    <w:lvl w:ilvl="7" w:tplc="7FECDD34">
      <w:start w:val="1"/>
      <w:numFmt w:val="bullet"/>
      <w:lvlText w:val="o"/>
      <w:lvlJc w:val="left"/>
      <w:pPr>
        <w:ind w:left="5760" w:hanging="360"/>
      </w:pPr>
      <w:rPr>
        <w:rFonts w:ascii="Courier New" w:hAnsi="Courier New" w:hint="default"/>
      </w:rPr>
    </w:lvl>
    <w:lvl w:ilvl="8" w:tplc="903237B6">
      <w:start w:val="1"/>
      <w:numFmt w:val="bullet"/>
      <w:lvlText w:val=""/>
      <w:lvlJc w:val="left"/>
      <w:pPr>
        <w:ind w:left="6480" w:hanging="360"/>
      </w:pPr>
      <w:rPr>
        <w:rFonts w:ascii="Wingdings" w:hAnsi="Wingdings" w:hint="default"/>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ascii="Calibri" w:hAnsi="Calibri" w:hint="default"/>
      </w:rPr>
    </w:lvl>
    <w:lvl w:ilvl="1" w:tplc="1410F9D6">
      <w:start w:val="1"/>
      <w:numFmt w:val="bullet"/>
      <w:lvlText w:val="o"/>
      <w:lvlJc w:val="left"/>
      <w:pPr>
        <w:ind w:left="1440" w:hanging="360"/>
      </w:pPr>
      <w:rPr>
        <w:rFonts w:ascii="Courier New" w:hAnsi="Courier New" w:hint="default"/>
      </w:rPr>
    </w:lvl>
    <w:lvl w:ilvl="2" w:tplc="1340C30C">
      <w:start w:val="1"/>
      <w:numFmt w:val="bullet"/>
      <w:lvlText w:val=""/>
      <w:lvlJc w:val="left"/>
      <w:pPr>
        <w:ind w:left="2160" w:hanging="360"/>
      </w:pPr>
      <w:rPr>
        <w:rFonts w:ascii="Wingdings" w:hAnsi="Wingdings" w:hint="default"/>
      </w:rPr>
    </w:lvl>
    <w:lvl w:ilvl="3" w:tplc="3B384816">
      <w:start w:val="1"/>
      <w:numFmt w:val="bullet"/>
      <w:lvlText w:val=""/>
      <w:lvlJc w:val="left"/>
      <w:pPr>
        <w:ind w:left="2880" w:hanging="360"/>
      </w:pPr>
      <w:rPr>
        <w:rFonts w:ascii="Symbol" w:hAnsi="Symbol" w:hint="default"/>
      </w:rPr>
    </w:lvl>
    <w:lvl w:ilvl="4" w:tplc="CC8E1124">
      <w:start w:val="1"/>
      <w:numFmt w:val="bullet"/>
      <w:lvlText w:val="o"/>
      <w:lvlJc w:val="left"/>
      <w:pPr>
        <w:ind w:left="3600" w:hanging="360"/>
      </w:pPr>
      <w:rPr>
        <w:rFonts w:ascii="Courier New" w:hAnsi="Courier New" w:hint="default"/>
      </w:rPr>
    </w:lvl>
    <w:lvl w:ilvl="5" w:tplc="0FEEA29A">
      <w:start w:val="1"/>
      <w:numFmt w:val="bullet"/>
      <w:lvlText w:val=""/>
      <w:lvlJc w:val="left"/>
      <w:pPr>
        <w:ind w:left="4320" w:hanging="360"/>
      </w:pPr>
      <w:rPr>
        <w:rFonts w:ascii="Wingdings" w:hAnsi="Wingdings" w:hint="default"/>
      </w:rPr>
    </w:lvl>
    <w:lvl w:ilvl="6" w:tplc="90E2D8CC">
      <w:start w:val="1"/>
      <w:numFmt w:val="bullet"/>
      <w:lvlText w:val=""/>
      <w:lvlJc w:val="left"/>
      <w:pPr>
        <w:ind w:left="5040" w:hanging="360"/>
      </w:pPr>
      <w:rPr>
        <w:rFonts w:ascii="Symbol" w:hAnsi="Symbol" w:hint="default"/>
      </w:rPr>
    </w:lvl>
    <w:lvl w:ilvl="7" w:tplc="8EC81878">
      <w:start w:val="1"/>
      <w:numFmt w:val="bullet"/>
      <w:lvlText w:val="o"/>
      <w:lvlJc w:val="left"/>
      <w:pPr>
        <w:ind w:left="5760" w:hanging="360"/>
      </w:pPr>
      <w:rPr>
        <w:rFonts w:ascii="Courier New" w:hAnsi="Courier New" w:hint="default"/>
      </w:rPr>
    </w:lvl>
    <w:lvl w:ilvl="8" w:tplc="37FABFD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2754"/>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76B03"/>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A565EF"/>
    <w:rsid w:val="01AB264D"/>
    <w:rsid w:val="01ABAC6E"/>
    <w:rsid w:val="01ABB723"/>
    <w:rsid w:val="01B45072"/>
    <w:rsid w:val="01B521DF"/>
    <w:rsid w:val="01B57F43"/>
    <w:rsid w:val="01BD636A"/>
    <w:rsid w:val="01C35EB8"/>
    <w:rsid w:val="01C39809"/>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C3BCFF"/>
    <w:rsid w:val="04CC2DAB"/>
    <w:rsid w:val="04CD99E1"/>
    <w:rsid w:val="04CE088E"/>
    <w:rsid w:val="04CE45AF"/>
    <w:rsid w:val="04CF46FA"/>
    <w:rsid w:val="04D8EFD7"/>
    <w:rsid w:val="04DAB64D"/>
    <w:rsid w:val="04DAD277"/>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414C97"/>
    <w:rsid w:val="0542FC4E"/>
    <w:rsid w:val="0546AA2D"/>
    <w:rsid w:val="054AA07A"/>
    <w:rsid w:val="054ADA51"/>
    <w:rsid w:val="054C2DDB"/>
    <w:rsid w:val="0550F521"/>
    <w:rsid w:val="0550F897"/>
    <w:rsid w:val="0556B53F"/>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5A0B2"/>
    <w:rsid w:val="07286F3C"/>
    <w:rsid w:val="07298327"/>
    <w:rsid w:val="07397BD1"/>
    <w:rsid w:val="073C2D65"/>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9709"/>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1E6AC"/>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41F04"/>
    <w:rsid w:val="09FD5A28"/>
    <w:rsid w:val="0A005A21"/>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F987"/>
    <w:rsid w:val="0ADC6EDB"/>
    <w:rsid w:val="0AE5BCDD"/>
    <w:rsid w:val="0AE9581C"/>
    <w:rsid w:val="0AF10807"/>
    <w:rsid w:val="0AF46210"/>
    <w:rsid w:val="0AF7CAB4"/>
    <w:rsid w:val="0AF7F483"/>
    <w:rsid w:val="0AF8BD62"/>
    <w:rsid w:val="0AFA854B"/>
    <w:rsid w:val="0AFE1D30"/>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382EC"/>
    <w:rsid w:val="0B43978A"/>
    <w:rsid w:val="0B451B01"/>
    <w:rsid w:val="0B49971F"/>
    <w:rsid w:val="0B4BE3A7"/>
    <w:rsid w:val="0B55F23B"/>
    <w:rsid w:val="0B5B69FE"/>
    <w:rsid w:val="0B5B74C1"/>
    <w:rsid w:val="0B5C077D"/>
    <w:rsid w:val="0B5E786A"/>
    <w:rsid w:val="0B612F74"/>
    <w:rsid w:val="0B6A4FC7"/>
    <w:rsid w:val="0B6C843D"/>
    <w:rsid w:val="0B73C9BB"/>
    <w:rsid w:val="0B763F16"/>
    <w:rsid w:val="0B78A99B"/>
    <w:rsid w:val="0B7D7E10"/>
    <w:rsid w:val="0B7E1A5C"/>
    <w:rsid w:val="0B7E7AF9"/>
    <w:rsid w:val="0B809C77"/>
    <w:rsid w:val="0B818466"/>
    <w:rsid w:val="0B82967F"/>
    <w:rsid w:val="0B881A92"/>
    <w:rsid w:val="0B8CCE96"/>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A9CFA"/>
    <w:rsid w:val="0BEBD30B"/>
    <w:rsid w:val="0BEC458F"/>
    <w:rsid w:val="0BEC63A2"/>
    <w:rsid w:val="0BECCFCD"/>
    <w:rsid w:val="0BF14FDC"/>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88A4"/>
    <w:rsid w:val="0E1CF370"/>
    <w:rsid w:val="0E1D0BC7"/>
    <w:rsid w:val="0E21448C"/>
    <w:rsid w:val="0E236C17"/>
    <w:rsid w:val="0E2652C1"/>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891CB"/>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BB0EE"/>
    <w:rsid w:val="0EDC97F2"/>
    <w:rsid w:val="0EE21DDE"/>
    <w:rsid w:val="0EE84CA9"/>
    <w:rsid w:val="0EEB5C46"/>
    <w:rsid w:val="0EEF494F"/>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A6392"/>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79A1A"/>
    <w:rsid w:val="0FF92144"/>
    <w:rsid w:val="0FFE6400"/>
    <w:rsid w:val="100065B1"/>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972E"/>
    <w:rsid w:val="107205A6"/>
    <w:rsid w:val="1073D7A5"/>
    <w:rsid w:val="10825295"/>
    <w:rsid w:val="1085A83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BF41B"/>
    <w:rsid w:val="11EE43D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D86B"/>
    <w:rsid w:val="123275C3"/>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A2587A"/>
    <w:rsid w:val="12A73E01"/>
    <w:rsid w:val="12AEAEBE"/>
    <w:rsid w:val="12AF3A49"/>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6BDC5E"/>
    <w:rsid w:val="137394E3"/>
    <w:rsid w:val="13748007"/>
    <w:rsid w:val="1377D20F"/>
    <w:rsid w:val="1377EF69"/>
    <w:rsid w:val="137BC5F5"/>
    <w:rsid w:val="137C4D80"/>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916F5"/>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E3F"/>
    <w:rsid w:val="15F2DC5A"/>
    <w:rsid w:val="15F70F07"/>
    <w:rsid w:val="15F83390"/>
    <w:rsid w:val="15F90BF3"/>
    <w:rsid w:val="15FAE5E9"/>
    <w:rsid w:val="1605AD27"/>
    <w:rsid w:val="160CFDC9"/>
    <w:rsid w:val="161010A1"/>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C6A71"/>
    <w:rsid w:val="1843E527"/>
    <w:rsid w:val="184F48E1"/>
    <w:rsid w:val="18506C27"/>
    <w:rsid w:val="18567414"/>
    <w:rsid w:val="1859EAA3"/>
    <w:rsid w:val="1860C1F7"/>
    <w:rsid w:val="18623CB7"/>
    <w:rsid w:val="1865497A"/>
    <w:rsid w:val="1867EF40"/>
    <w:rsid w:val="186CF5AE"/>
    <w:rsid w:val="1872AD73"/>
    <w:rsid w:val="1877341C"/>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57BD9"/>
    <w:rsid w:val="195AB718"/>
    <w:rsid w:val="1973BEF6"/>
    <w:rsid w:val="19822D98"/>
    <w:rsid w:val="1982E3D7"/>
    <w:rsid w:val="198483CD"/>
    <w:rsid w:val="198E7C1B"/>
    <w:rsid w:val="198F920B"/>
    <w:rsid w:val="199061B6"/>
    <w:rsid w:val="199177F0"/>
    <w:rsid w:val="19924BE3"/>
    <w:rsid w:val="1992984D"/>
    <w:rsid w:val="199CCC8B"/>
    <w:rsid w:val="199FFEFF"/>
    <w:rsid w:val="19A0F5AB"/>
    <w:rsid w:val="19A26F4C"/>
    <w:rsid w:val="19A3C35B"/>
    <w:rsid w:val="19A77692"/>
    <w:rsid w:val="19ADC230"/>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92240"/>
    <w:rsid w:val="19EF6719"/>
    <w:rsid w:val="19F2E958"/>
    <w:rsid w:val="19F78C74"/>
    <w:rsid w:val="19FA5721"/>
    <w:rsid w:val="1A022E07"/>
    <w:rsid w:val="1A04267B"/>
    <w:rsid w:val="1A0660BE"/>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761D70"/>
    <w:rsid w:val="1A798EFD"/>
    <w:rsid w:val="1A79A519"/>
    <w:rsid w:val="1A7A997D"/>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828D3"/>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B9111"/>
    <w:rsid w:val="1C4357C9"/>
    <w:rsid w:val="1C4982A8"/>
    <w:rsid w:val="1C4BAE38"/>
    <w:rsid w:val="1C4EA5E2"/>
    <w:rsid w:val="1C4FB27F"/>
    <w:rsid w:val="1C609F0F"/>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E9227"/>
    <w:rsid w:val="1D20316A"/>
    <w:rsid w:val="1D21E393"/>
    <w:rsid w:val="1D23422D"/>
    <w:rsid w:val="1D23DD4A"/>
    <w:rsid w:val="1D255DE3"/>
    <w:rsid w:val="1D281288"/>
    <w:rsid w:val="1D2B9AF5"/>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20BECF"/>
    <w:rsid w:val="1F21D74A"/>
    <w:rsid w:val="1F23502A"/>
    <w:rsid w:val="1F29B224"/>
    <w:rsid w:val="1F2C0D5F"/>
    <w:rsid w:val="1F2C0EB2"/>
    <w:rsid w:val="1F2EA900"/>
    <w:rsid w:val="1F2F8C5F"/>
    <w:rsid w:val="1F31464E"/>
    <w:rsid w:val="1F340B12"/>
    <w:rsid w:val="1F37D458"/>
    <w:rsid w:val="1F474B06"/>
    <w:rsid w:val="1F499C84"/>
    <w:rsid w:val="1F4B5945"/>
    <w:rsid w:val="1F503286"/>
    <w:rsid w:val="1F52D873"/>
    <w:rsid w:val="1F5E9157"/>
    <w:rsid w:val="1F5ECA35"/>
    <w:rsid w:val="1F5FB205"/>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DF4EB"/>
    <w:rsid w:val="2022E7B0"/>
    <w:rsid w:val="202C76E0"/>
    <w:rsid w:val="202FE94E"/>
    <w:rsid w:val="20311D7C"/>
    <w:rsid w:val="2032E249"/>
    <w:rsid w:val="2035D167"/>
    <w:rsid w:val="203A8EDD"/>
    <w:rsid w:val="2044F91E"/>
    <w:rsid w:val="20461DA3"/>
    <w:rsid w:val="2055DDC3"/>
    <w:rsid w:val="205B04FF"/>
    <w:rsid w:val="206602B4"/>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DADB2"/>
    <w:rsid w:val="210FF23F"/>
    <w:rsid w:val="2114F3F3"/>
    <w:rsid w:val="21217162"/>
    <w:rsid w:val="21262D3A"/>
    <w:rsid w:val="2126A102"/>
    <w:rsid w:val="212AC320"/>
    <w:rsid w:val="212B7672"/>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7249A"/>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9231F"/>
    <w:rsid w:val="228DFA79"/>
    <w:rsid w:val="228DFDE3"/>
    <w:rsid w:val="229204BC"/>
    <w:rsid w:val="2294FA07"/>
    <w:rsid w:val="2296C534"/>
    <w:rsid w:val="229915E0"/>
    <w:rsid w:val="229A64A8"/>
    <w:rsid w:val="229C5B4A"/>
    <w:rsid w:val="22A356C7"/>
    <w:rsid w:val="22A3F0B8"/>
    <w:rsid w:val="22A47B9C"/>
    <w:rsid w:val="22A8EC6C"/>
    <w:rsid w:val="22A99E6F"/>
    <w:rsid w:val="22AA11C1"/>
    <w:rsid w:val="22B074C6"/>
    <w:rsid w:val="22B3D0D0"/>
    <w:rsid w:val="22BDBBF3"/>
    <w:rsid w:val="22CA8E31"/>
    <w:rsid w:val="22CEC59E"/>
    <w:rsid w:val="22D8866F"/>
    <w:rsid w:val="22D96CEA"/>
    <w:rsid w:val="22E8A137"/>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FFC80"/>
    <w:rsid w:val="262FCBC7"/>
    <w:rsid w:val="26304157"/>
    <w:rsid w:val="26309FDF"/>
    <w:rsid w:val="263133E6"/>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23A099"/>
    <w:rsid w:val="2723AFA0"/>
    <w:rsid w:val="2733D526"/>
    <w:rsid w:val="2736FCF6"/>
    <w:rsid w:val="27379EA6"/>
    <w:rsid w:val="27419B6D"/>
    <w:rsid w:val="2742FA01"/>
    <w:rsid w:val="2746AA52"/>
    <w:rsid w:val="2749B64D"/>
    <w:rsid w:val="274EB531"/>
    <w:rsid w:val="2751FD20"/>
    <w:rsid w:val="27587644"/>
    <w:rsid w:val="2759D97C"/>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B2F7A"/>
    <w:rsid w:val="294B40BE"/>
    <w:rsid w:val="295438EE"/>
    <w:rsid w:val="2954BD19"/>
    <w:rsid w:val="29569FF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C0FBD4"/>
    <w:rsid w:val="29C385C3"/>
    <w:rsid w:val="29C855A8"/>
    <w:rsid w:val="29CE5B2E"/>
    <w:rsid w:val="29D02646"/>
    <w:rsid w:val="29D11BBC"/>
    <w:rsid w:val="29D418CF"/>
    <w:rsid w:val="29D4B522"/>
    <w:rsid w:val="29D8F327"/>
    <w:rsid w:val="29DB43D9"/>
    <w:rsid w:val="29E404B3"/>
    <w:rsid w:val="29E493FD"/>
    <w:rsid w:val="29EDD443"/>
    <w:rsid w:val="29EFE6CA"/>
    <w:rsid w:val="29F7D7DD"/>
    <w:rsid w:val="29FA9A9D"/>
    <w:rsid w:val="2A021F12"/>
    <w:rsid w:val="2A028F33"/>
    <w:rsid w:val="2A03F520"/>
    <w:rsid w:val="2A0D5A02"/>
    <w:rsid w:val="2A104467"/>
    <w:rsid w:val="2A115B7D"/>
    <w:rsid w:val="2A19375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E3695"/>
    <w:rsid w:val="2BA428CA"/>
    <w:rsid w:val="2BA9A045"/>
    <w:rsid w:val="2BAE09B3"/>
    <w:rsid w:val="2BB2839F"/>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A2ED4"/>
    <w:rsid w:val="2D3DC327"/>
    <w:rsid w:val="2D3DDA6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CA1A4"/>
    <w:rsid w:val="301E7BEA"/>
    <w:rsid w:val="30259272"/>
    <w:rsid w:val="3025B367"/>
    <w:rsid w:val="3025F279"/>
    <w:rsid w:val="302F17AB"/>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88BE0"/>
    <w:rsid w:val="317933CF"/>
    <w:rsid w:val="3179A4E4"/>
    <w:rsid w:val="318431FC"/>
    <w:rsid w:val="31850BF2"/>
    <w:rsid w:val="3185606C"/>
    <w:rsid w:val="3186CEDA"/>
    <w:rsid w:val="31916019"/>
    <w:rsid w:val="319384FA"/>
    <w:rsid w:val="31A477BF"/>
    <w:rsid w:val="31A5827C"/>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3A495"/>
    <w:rsid w:val="32AA1F56"/>
    <w:rsid w:val="32AAF6B3"/>
    <w:rsid w:val="32AF8001"/>
    <w:rsid w:val="32B262D1"/>
    <w:rsid w:val="32B544F4"/>
    <w:rsid w:val="32B6B5AF"/>
    <w:rsid w:val="32B80C6B"/>
    <w:rsid w:val="32B885C1"/>
    <w:rsid w:val="32B94BF9"/>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A9DA5"/>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E7F6E"/>
    <w:rsid w:val="34205FC1"/>
    <w:rsid w:val="34214C08"/>
    <w:rsid w:val="3421A1E1"/>
    <w:rsid w:val="34242A58"/>
    <w:rsid w:val="3434F20C"/>
    <w:rsid w:val="343784BC"/>
    <w:rsid w:val="343B0B03"/>
    <w:rsid w:val="3443A858"/>
    <w:rsid w:val="3443E672"/>
    <w:rsid w:val="34440E5C"/>
    <w:rsid w:val="344D6863"/>
    <w:rsid w:val="344DD3F0"/>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28D0C"/>
    <w:rsid w:val="37B403BA"/>
    <w:rsid w:val="37B5B7D1"/>
    <w:rsid w:val="37B71C5D"/>
    <w:rsid w:val="37C71156"/>
    <w:rsid w:val="37CD2702"/>
    <w:rsid w:val="37D28B43"/>
    <w:rsid w:val="37D3E475"/>
    <w:rsid w:val="37D5DD97"/>
    <w:rsid w:val="37DA37DB"/>
    <w:rsid w:val="37DB3FA3"/>
    <w:rsid w:val="37DF3783"/>
    <w:rsid w:val="37E0EA99"/>
    <w:rsid w:val="37E5BD7D"/>
    <w:rsid w:val="37E5F90B"/>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42148"/>
    <w:rsid w:val="3845D1CF"/>
    <w:rsid w:val="38460328"/>
    <w:rsid w:val="3848D065"/>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B6031"/>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A5971"/>
    <w:rsid w:val="38FEF019"/>
    <w:rsid w:val="3902FCF6"/>
    <w:rsid w:val="39064E09"/>
    <w:rsid w:val="3907FC59"/>
    <w:rsid w:val="39096DA2"/>
    <w:rsid w:val="390C1FA2"/>
    <w:rsid w:val="390CCED6"/>
    <w:rsid w:val="3911B839"/>
    <w:rsid w:val="3914D965"/>
    <w:rsid w:val="3915F700"/>
    <w:rsid w:val="3916A3F4"/>
    <w:rsid w:val="391B787E"/>
    <w:rsid w:val="391B86BF"/>
    <w:rsid w:val="391D0448"/>
    <w:rsid w:val="39200DC1"/>
    <w:rsid w:val="392A302D"/>
    <w:rsid w:val="393728C4"/>
    <w:rsid w:val="393A01E3"/>
    <w:rsid w:val="393B1D63"/>
    <w:rsid w:val="39411DAA"/>
    <w:rsid w:val="39414F5C"/>
    <w:rsid w:val="39439AB4"/>
    <w:rsid w:val="3944A083"/>
    <w:rsid w:val="3944C618"/>
    <w:rsid w:val="39450757"/>
    <w:rsid w:val="394A8925"/>
    <w:rsid w:val="394BD1BB"/>
    <w:rsid w:val="394F55C3"/>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91FB1"/>
    <w:rsid w:val="3B3AD5D6"/>
    <w:rsid w:val="3B3F8064"/>
    <w:rsid w:val="3B469C37"/>
    <w:rsid w:val="3B4DDCD4"/>
    <w:rsid w:val="3B4E1974"/>
    <w:rsid w:val="3B541EA8"/>
    <w:rsid w:val="3B57CC4E"/>
    <w:rsid w:val="3B62F9E0"/>
    <w:rsid w:val="3B66FCF1"/>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608D7"/>
    <w:rsid w:val="3CE79071"/>
    <w:rsid w:val="3CE909ED"/>
    <w:rsid w:val="3CEBB1EB"/>
    <w:rsid w:val="3CEFD0A0"/>
    <w:rsid w:val="3CF0A346"/>
    <w:rsid w:val="3CF0F149"/>
    <w:rsid w:val="3CF47256"/>
    <w:rsid w:val="3CFA856D"/>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8C2B9"/>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AF826"/>
    <w:rsid w:val="3F7C105A"/>
    <w:rsid w:val="3F864C53"/>
    <w:rsid w:val="3F8AE362"/>
    <w:rsid w:val="3F8D4C68"/>
    <w:rsid w:val="3F8F9429"/>
    <w:rsid w:val="3F909FFC"/>
    <w:rsid w:val="3F95F563"/>
    <w:rsid w:val="3F9A57DD"/>
    <w:rsid w:val="3F9E71E2"/>
    <w:rsid w:val="3FA3D2AC"/>
    <w:rsid w:val="3FA465E8"/>
    <w:rsid w:val="3FA7BAEE"/>
    <w:rsid w:val="3FAC7246"/>
    <w:rsid w:val="3FAF713C"/>
    <w:rsid w:val="3FB0B106"/>
    <w:rsid w:val="3FB6E794"/>
    <w:rsid w:val="3FBB8AFB"/>
    <w:rsid w:val="3FBCCD64"/>
    <w:rsid w:val="3FBDED6A"/>
    <w:rsid w:val="3FBF5C15"/>
    <w:rsid w:val="3FC44BA6"/>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E4D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30489B"/>
    <w:rsid w:val="41312B47"/>
    <w:rsid w:val="4133B5B9"/>
    <w:rsid w:val="413DC723"/>
    <w:rsid w:val="41425E6C"/>
    <w:rsid w:val="41431EA8"/>
    <w:rsid w:val="414513C8"/>
    <w:rsid w:val="41475A79"/>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CBF14"/>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B25120"/>
    <w:rsid w:val="44B73A8F"/>
    <w:rsid w:val="44BDBA8B"/>
    <w:rsid w:val="44BE7805"/>
    <w:rsid w:val="44BF6A3F"/>
    <w:rsid w:val="44C76CA9"/>
    <w:rsid w:val="44CCE2E0"/>
    <w:rsid w:val="44CF9867"/>
    <w:rsid w:val="44D43A4D"/>
    <w:rsid w:val="44D57E3E"/>
    <w:rsid w:val="44D810DD"/>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F0892"/>
    <w:rsid w:val="47639B70"/>
    <w:rsid w:val="47653199"/>
    <w:rsid w:val="4765A51C"/>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C729E"/>
    <w:rsid w:val="479F8757"/>
    <w:rsid w:val="47A174C7"/>
    <w:rsid w:val="47A38BF9"/>
    <w:rsid w:val="47A67DFE"/>
    <w:rsid w:val="47A6D7D0"/>
    <w:rsid w:val="47A73C01"/>
    <w:rsid w:val="47A9A1D6"/>
    <w:rsid w:val="47A9F5CF"/>
    <w:rsid w:val="47B12D69"/>
    <w:rsid w:val="47B5446B"/>
    <w:rsid w:val="47BB8AA9"/>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4E8E6"/>
    <w:rsid w:val="49468F47"/>
    <w:rsid w:val="49504EAA"/>
    <w:rsid w:val="4952B722"/>
    <w:rsid w:val="495477CC"/>
    <w:rsid w:val="49584AE5"/>
    <w:rsid w:val="495A5CE2"/>
    <w:rsid w:val="495BD6BA"/>
    <w:rsid w:val="495E2963"/>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FA26"/>
    <w:rsid w:val="4EF03DB2"/>
    <w:rsid w:val="4EF198F8"/>
    <w:rsid w:val="4EF350FF"/>
    <w:rsid w:val="4EF50250"/>
    <w:rsid w:val="4EF525D4"/>
    <w:rsid w:val="4F02AB48"/>
    <w:rsid w:val="4F06578C"/>
    <w:rsid w:val="4F06CEA2"/>
    <w:rsid w:val="4F14E4AB"/>
    <w:rsid w:val="4F1A88A2"/>
    <w:rsid w:val="4F218EE7"/>
    <w:rsid w:val="4F2309A7"/>
    <w:rsid w:val="4F2347EA"/>
    <w:rsid w:val="4F24063E"/>
    <w:rsid w:val="4F251F4D"/>
    <w:rsid w:val="4F25D0C8"/>
    <w:rsid w:val="4F293D61"/>
    <w:rsid w:val="4F29749C"/>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F6C97"/>
    <w:rsid w:val="516393FC"/>
    <w:rsid w:val="516537E4"/>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6FA9"/>
    <w:rsid w:val="52F94767"/>
    <w:rsid w:val="52FACAE4"/>
    <w:rsid w:val="52FE9E8C"/>
    <w:rsid w:val="5303F0B7"/>
    <w:rsid w:val="5307C87E"/>
    <w:rsid w:val="53092177"/>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D80A2"/>
    <w:rsid w:val="53AE6299"/>
    <w:rsid w:val="53AE89D0"/>
    <w:rsid w:val="53B1FE1E"/>
    <w:rsid w:val="53B913E3"/>
    <w:rsid w:val="53C02E23"/>
    <w:rsid w:val="53C502FC"/>
    <w:rsid w:val="53C81BEE"/>
    <w:rsid w:val="53C95AD0"/>
    <w:rsid w:val="53C9BD59"/>
    <w:rsid w:val="53D46CC1"/>
    <w:rsid w:val="53D8EA67"/>
    <w:rsid w:val="53E37261"/>
    <w:rsid w:val="53E4B31E"/>
    <w:rsid w:val="53E85DB2"/>
    <w:rsid w:val="53E88549"/>
    <w:rsid w:val="53F22270"/>
    <w:rsid w:val="53F54EFD"/>
    <w:rsid w:val="53F9E5EC"/>
    <w:rsid w:val="53FB78DD"/>
    <w:rsid w:val="54026004"/>
    <w:rsid w:val="54046834"/>
    <w:rsid w:val="540DD595"/>
    <w:rsid w:val="541C1B53"/>
    <w:rsid w:val="541F4ABC"/>
    <w:rsid w:val="54298D62"/>
    <w:rsid w:val="542CE2D5"/>
    <w:rsid w:val="542FC152"/>
    <w:rsid w:val="54329551"/>
    <w:rsid w:val="5437C5C4"/>
    <w:rsid w:val="543BA60B"/>
    <w:rsid w:val="543DFCBC"/>
    <w:rsid w:val="544062BD"/>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C1C9"/>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16BA"/>
    <w:rsid w:val="56486613"/>
    <w:rsid w:val="5649CEE2"/>
    <w:rsid w:val="564C1DE2"/>
    <w:rsid w:val="564C23B1"/>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E64C37"/>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81FA6"/>
    <w:rsid w:val="58483918"/>
    <w:rsid w:val="58504335"/>
    <w:rsid w:val="58514A8B"/>
    <w:rsid w:val="58586BC3"/>
    <w:rsid w:val="585958F7"/>
    <w:rsid w:val="58644728"/>
    <w:rsid w:val="58651169"/>
    <w:rsid w:val="586DADCA"/>
    <w:rsid w:val="5875479F"/>
    <w:rsid w:val="587CC357"/>
    <w:rsid w:val="5885B589"/>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EFE88"/>
    <w:rsid w:val="5C93519D"/>
    <w:rsid w:val="5C94DCAA"/>
    <w:rsid w:val="5C97765E"/>
    <w:rsid w:val="5C9D740A"/>
    <w:rsid w:val="5C9EEE0C"/>
    <w:rsid w:val="5CA80219"/>
    <w:rsid w:val="5CA96E59"/>
    <w:rsid w:val="5CAE2105"/>
    <w:rsid w:val="5CAF57AF"/>
    <w:rsid w:val="5CB188CC"/>
    <w:rsid w:val="5CB57B20"/>
    <w:rsid w:val="5CB5C182"/>
    <w:rsid w:val="5CB65884"/>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C210E5"/>
    <w:rsid w:val="5DCF0870"/>
    <w:rsid w:val="5DD09E50"/>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F05D1"/>
    <w:rsid w:val="5F6B6C7D"/>
    <w:rsid w:val="5F6CBDAA"/>
    <w:rsid w:val="5F737FC0"/>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B8633"/>
    <w:rsid w:val="5FCC1088"/>
    <w:rsid w:val="5FD51C80"/>
    <w:rsid w:val="5FDF46B9"/>
    <w:rsid w:val="5FDFA2DB"/>
    <w:rsid w:val="5FE10F1B"/>
    <w:rsid w:val="5FE27243"/>
    <w:rsid w:val="5FE28729"/>
    <w:rsid w:val="5FE29100"/>
    <w:rsid w:val="5FE75AD3"/>
    <w:rsid w:val="5FF01178"/>
    <w:rsid w:val="5FF60703"/>
    <w:rsid w:val="5FFA4495"/>
    <w:rsid w:val="5FFAFEC1"/>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E2D0"/>
    <w:rsid w:val="605F9752"/>
    <w:rsid w:val="605FA2E5"/>
    <w:rsid w:val="6060EDFB"/>
    <w:rsid w:val="6069811C"/>
    <w:rsid w:val="6069C748"/>
    <w:rsid w:val="6069CF76"/>
    <w:rsid w:val="60701CBB"/>
    <w:rsid w:val="607078FA"/>
    <w:rsid w:val="6073DB2D"/>
    <w:rsid w:val="607605D4"/>
    <w:rsid w:val="60788797"/>
    <w:rsid w:val="6078BFAF"/>
    <w:rsid w:val="607BDBC4"/>
    <w:rsid w:val="6081B5B6"/>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37593"/>
    <w:rsid w:val="62A48F28"/>
    <w:rsid w:val="62A64715"/>
    <w:rsid w:val="62A6710D"/>
    <w:rsid w:val="62AB62A7"/>
    <w:rsid w:val="62ABC1F5"/>
    <w:rsid w:val="62AE7D22"/>
    <w:rsid w:val="62B92C1B"/>
    <w:rsid w:val="62BE520A"/>
    <w:rsid w:val="62C00DE3"/>
    <w:rsid w:val="62C06662"/>
    <w:rsid w:val="62C82836"/>
    <w:rsid w:val="62CB5034"/>
    <w:rsid w:val="62CCD4AC"/>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E9945"/>
    <w:rsid w:val="64AFA131"/>
    <w:rsid w:val="64B4CC75"/>
    <w:rsid w:val="64B65EA5"/>
    <w:rsid w:val="64B93AFF"/>
    <w:rsid w:val="64BCD81A"/>
    <w:rsid w:val="64C2A13E"/>
    <w:rsid w:val="64CF0110"/>
    <w:rsid w:val="64D57263"/>
    <w:rsid w:val="64D5CDB3"/>
    <w:rsid w:val="64DBE055"/>
    <w:rsid w:val="64DF61BF"/>
    <w:rsid w:val="64EBEB57"/>
    <w:rsid w:val="64ECE024"/>
    <w:rsid w:val="64ED23AD"/>
    <w:rsid w:val="64FD3BB6"/>
    <w:rsid w:val="64FEE3E7"/>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E1EED"/>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6D311"/>
    <w:rsid w:val="6A691F40"/>
    <w:rsid w:val="6A6D76F6"/>
    <w:rsid w:val="6A6E2253"/>
    <w:rsid w:val="6A76069E"/>
    <w:rsid w:val="6A79BDED"/>
    <w:rsid w:val="6A7BD435"/>
    <w:rsid w:val="6A7C8DFC"/>
    <w:rsid w:val="6A85C047"/>
    <w:rsid w:val="6A86D301"/>
    <w:rsid w:val="6A87E4EF"/>
    <w:rsid w:val="6A8CB17C"/>
    <w:rsid w:val="6A9150D9"/>
    <w:rsid w:val="6A96FB1E"/>
    <w:rsid w:val="6A9C79C5"/>
    <w:rsid w:val="6A9D57C2"/>
    <w:rsid w:val="6AA0B157"/>
    <w:rsid w:val="6AA18F62"/>
    <w:rsid w:val="6AA19B65"/>
    <w:rsid w:val="6AA704C0"/>
    <w:rsid w:val="6AAE012C"/>
    <w:rsid w:val="6ABDA37A"/>
    <w:rsid w:val="6AC5C80B"/>
    <w:rsid w:val="6AC6DB64"/>
    <w:rsid w:val="6AC79A36"/>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BBB26"/>
    <w:rsid w:val="6B700337"/>
    <w:rsid w:val="6B76EA39"/>
    <w:rsid w:val="6B7706A5"/>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909643"/>
    <w:rsid w:val="6C92449A"/>
    <w:rsid w:val="6C92BE80"/>
    <w:rsid w:val="6C970D68"/>
    <w:rsid w:val="6C9CBCCB"/>
    <w:rsid w:val="6CA888A8"/>
    <w:rsid w:val="6CA9085D"/>
    <w:rsid w:val="6CB18682"/>
    <w:rsid w:val="6CB7CD03"/>
    <w:rsid w:val="6CB81D65"/>
    <w:rsid w:val="6CBD76AB"/>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49855"/>
    <w:rsid w:val="6D45CAA6"/>
    <w:rsid w:val="6D47C9D2"/>
    <w:rsid w:val="6D4DD64C"/>
    <w:rsid w:val="6D523EC9"/>
    <w:rsid w:val="6D53D601"/>
    <w:rsid w:val="6D563919"/>
    <w:rsid w:val="6D61DAFB"/>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3117D4"/>
    <w:rsid w:val="6E37578F"/>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D735A"/>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87539"/>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D46E"/>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85529"/>
    <w:rsid w:val="70CA09C0"/>
    <w:rsid w:val="70CDB186"/>
    <w:rsid w:val="70CDB2A5"/>
    <w:rsid w:val="70CF87F1"/>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C064B"/>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F79FD"/>
    <w:rsid w:val="736FBDB1"/>
    <w:rsid w:val="736FF036"/>
    <w:rsid w:val="73706A2E"/>
    <w:rsid w:val="73712756"/>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398EB"/>
    <w:rsid w:val="74647771"/>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E2007"/>
    <w:rsid w:val="76956C39"/>
    <w:rsid w:val="7697B121"/>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7C040"/>
    <w:rsid w:val="788B5445"/>
    <w:rsid w:val="788BF266"/>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E776B"/>
    <w:rsid w:val="79723CF7"/>
    <w:rsid w:val="79813B4D"/>
    <w:rsid w:val="798271DC"/>
    <w:rsid w:val="79880E38"/>
    <w:rsid w:val="79894699"/>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F079"/>
    <w:rsid w:val="79EDB951"/>
    <w:rsid w:val="79F01668"/>
    <w:rsid w:val="79F018C6"/>
    <w:rsid w:val="7A05117A"/>
    <w:rsid w:val="7A066E0D"/>
    <w:rsid w:val="7A090239"/>
    <w:rsid w:val="7A1C41D4"/>
    <w:rsid w:val="7A1CF968"/>
    <w:rsid w:val="7A28F034"/>
    <w:rsid w:val="7A35CB71"/>
    <w:rsid w:val="7A38B159"/>
    <w:rsid w:val="7A3D6563"/>
    <w:rsid w:val="7A4003DE"/>
    <w:rsid w:val="7A41FCA8"/>
    <w:rsid w:val="7A44D9B4"/>
    <w:rsid w:val="7A450D39"/>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D386"/>
    <w:rsid w:val="7BD1F786"/>
    <w:rsid w:val="7BD743BB"/>
    <w:rsid w:val="7BDEAE64"/>
    <w:rsid w:val="7BDFB642"/>
    <w:rsid w:val="7BE401BC"/>
    <w:rsid w:val="7BE51E88"/>
    <w:rsid w:val="7BE739DA"/>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82D7A"/>
    <w:rsid w:val="7D683F05"/>
    <w:rsid w:val="7D6A6D0C"/>
    <w:rsid w:val="7D6E94B3"/>
    <w:rsid w:val="7D71002C"/>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A008B7"/>
    <w:rsid w:val="7EA8AA24"/>
    <w:rsid w:val="7EA95795"/>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eastAsiaTheme="majorEastAsia" w:hAnsi="Rockwell"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C9A"/>
  </w:style>
  <w:style w:type="character" w:customStyle="1" w:styleId="eop">
    <w:name w:val="eop"/>
    <w:basedOn w:val="DefaultParagraphFont"/>
    <w:rsid w:val="00762C9A"/>
  </w:style>
  <w:style w:type="paragraph" w:customStyle="1" w:styleId="xmsonormal">
    <w:name w:val="x_msonormal"/>
    <w:basedOn w:val="Normal"/>
    <w:rsid w:val="00762C9A"/>
    <w:pPr>
      <w:spacing w:after="0" w:line="240" w:lineRule="auto"/>
    </w:pPr>
    <w:rPr>
      <w:rFonts w:ascii="Calibri" w:hAnsi="Calibri" w:cs="Calibri"/>
      <w:lang w:eastAsia="en-GB"/>
    </w:rPr>
  </w:style>
  <w:style w:type="character" w:customStyle="1" w:styleId="test-idfield-value">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customStyle="1" w:styleId="CommentTextChar">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customStyle="1" w:styleId="CommentSubjectChar">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03A3"/>
    <w:rPr>
      <w:rFonts w:ascii="Rockwell" w:eastAsiaTheme="majorEastAsia" w:hAnsi="Rockwell" w:cstheme="majorBidi"/>
      <w:b/>
      <w:color w:val="E6007E"/>
      <w:sz w:val="32"/>
      <w:szCs w:val="32"/>
    </w:rPr>
  </w:style>
  <w:style w:type="character" w:customStyle="1" w:styleId="Heading2Char">
    <w:name w:val="Heading 2 Char"/>
    <w:basedOn w:val="DefaultParagraphFont"/>
    <w:link w:val="Heading2"/>
    <w:uiPriority w:val="9"/>
    <w:rsid w:val="00AB1A4B"/>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8C5BDD"/>
    <w:rPr>
      <w:rFonts w:ascii="Trebuchet MS" w:eastAsiaTheme="majorEastAsia" w:hAnsi="Trebuchet MS"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52</Words>
  <Characters>49317</Characters>
  <Application>Microsoft Office Word</Application>
  <DocSecurity>0</DocSecurity>
  <Lines>410</Lines>
  <Paragraphs>115</Paragraphs>
  <ScaleCrop>false</ScaleCrop>
  <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Rachel Skinner</cp:lastModifiedBy>
  <cp:revision>899</cp:revision>
  <dcterms:created xsi:type="dcterms:W3CDTF">2020-10-05T15:29:00Z</dcterms:created>
  <dcterms:modified xsi:type="dcterms:W3CDTF">2021-05-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